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240" w:lineRule="auto"/>
        <w:rPr>
          <w:rFonts w:eastAsiaTheme="minorEastAsia"/>
          <w:b/>
          <w:sz w:val="34"/>
          <w:szCs w:val="28"/>
          <w:lang w:val="en-US"/>
        </w:rPr>
      </w:pPr>
      <w:r>
        <w:rPr>
          <w:rFonts w:eastAsiaTheme="minorEastAsia"/>
          <w:b/>
          <w:sz w:val="34"/>
          <w:szCs w:val="28"/>
        </w:rPr>
      </w:r>
      <w:r>
        <w:rPr>
          <w:rFonts w:ascii="PT Astra Serif" w:hAnsi="PT Astra Serif" w:eastAsia="PT Astra Serif" w:cs="PT Astra Serif"/>
          <w:b/>
          <w:sz w:val="3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6760" cy="90678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53623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746758" cy="90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80pt;height:71.40pt;mso-wrap-distance-left:0.00pt;mso-wrap-distance-top:0.00pt;mso-wrap-distance-right:0.00pt;mso-wrap-distance-bottom:0.00pt;rotation:0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inorEastAsia"/>
          <w:b/>
          <w:sz w:val="34"/>
          <w:szCs w:val="28"/>
          <w:lang w:val="en-US"/>
        </w:rPr>
      </w:r>
      <w:r>
        <w:rPr>
          <w:rFonts w:eastAsiaTheme="minorEastAsia"/>
          <w:b/>
          <w:sz w:val="34"/>
          <w:szCs w:val="28"/>
          <w:lang w:val="en-US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eastAsia="Times New Roman" w:cs="Times New Roman" w:eastAsiaTheme="minorEastAsia"/>
          <w:b/>
          <w:sz w:val="16"/>
          <w:szCs w:val="28"/>
          <w:lang w:val="en-US"/>
        </w:rPr>
      </w:r>
      <w:r>
        <w:rPr>
          <w:rFonts w:ascii="Times New Roman" w:hAnsi="Times New Roman" w:cs="Times New Roman"/>
          <w:b/>
          <w:sz w:val="16"/>
          <w:szCs w:val="28"/>
        </w:rPr>
      </w:r>
      <w:r>
        <w:rPr>
          <w:rFonts w:ascii="Times New Roman" w:hAnsi="Times New Roman" w:cs="Times New Roman"/>
          <w:b/>
          <w:sz w:val="16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sz w:val="34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z w:val="34"/>
          <w:szCs w:val="28"/>
        </w:rPr>
        <w:t xml:space="preserve">ЦЕНТРАЛЬНАЯ ИЗБИРАТЕЛЬНАЯ КОМИССИЯ</w:t>
      </w:r>
      <w:r>
        <w:rPr>
          <w:rFonts w:ascii="PT Astra Serif" w:hAnsi="PT Astra Serif" w:eastAsia="PT Astra Serif" w:cs="PT Astra Serif" w:eastAsiaTheme="minorEastAsia"/>
          <w:b/>
          <w:sz w:val="34"/>
          <w:szCs w:val="28"/>
        </w:rPr>
        <w:br/>
        <w:t xml:space="preserve">РОССИЙСКОЙ ФЕДЕРАЦИИ</w:t>
      </w:r>
      <w:r>
        <w:rPr>
          <w:rFonts w:ascii="PT Astra Serif" w:hAnsi="PT Astra Serif" w:cs="PT Astra Serif"/>
          <w:b/>
          <w:sz w:val="34"/>
          <w:szCs w:val="28"/>
        </w:rPr>
      </w:r>
      <w:r>
        <w:rPr>
          <w:rFonts w:ascii="PT Astra Serif" w:hAnsi="PT Astra Serif" w:cs="PT Astra Serif"/>
          <w:b/>
          <w:sz w:val="34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eastAsia="PT Astra Serif" w:cs="PT Astra Serif" w:eastAsiaTheme="minorEastAsia"/>
          <w:sz w:val="28"/>
          <w:szCs w:val="28"/>
        </w:rPr>
      </w: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  <w:szCs w:val="28"/>
        </w:rPr>
      </w:r>
    </w:p>
    <w:p>
      <w:pPr>
        <w:ind w:firstLine="0"/>
        <w:jc w:val="center"/>
        <w:spacing w:after="0" w:line="240" w:lineRule="auto"/>
        <w:rPr>
          <w:rFonts w:ascii="PT Astra Serif" w:hAnsi="PT Astra Serif" w:cs="PT Astra Serif"/>
          <w:b/>
          <w:spacing w:val="60"/>
          <w:sz w:val="32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pacing w:val="60"/>
          <w:sz w:val="32"/>
          <w:szCs w:val="28"/>
        </w:rPr>
        <w:t xml:space="preserve">ПОСТАНОВЛЕНИЕ</w:t>
      </w:r>
      <w:r>
        <w:rPr>
          <w:rFonts w:ascii="PT Astra Serif" w:hAnsi="PT Astra Serif" w:cs="PT Astra Serif"/>
          <w:b/>
          <w:spacing w:val="60"/>
          <w:sz w:val="32"/>
          <w:szCs w:val="28"/>
        </w:rPr>
      </w:r>
      <w:r>
        <w:rPr>
          <w:rFonts w:ascii="PT Astra Serif" w:hAnsi="PT Astra Serif" w:cs="PT Astra Serif"/>
          <w:b/>
          <w:spacing w:val="60"/>
          <w:sz w:val="32"/>
          <w:szCs w:val="28"/>
        </w:rPr>
      </w:r>
    </w:p>
    <w:p>
      <w:pPr>
        <w:ind w:firstLine="0"/>
        <w:jc w:val="center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 w:eastAsiaTheme="minorEastAsia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>
        <w:tblPrEx/>
        <w:trPr>
          <w:trHeight w:val="159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0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18 марта 2026 г.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tcW w:w="3107" w:type="dxa"/>
            <w:textDirection w:val="lrTb"/>
            <w:noWrap w:val="false"/>
          </w:tcPr>
          <w:p>
            <w:pPr>
              <w:ind w:firstLine="0"/>
              <w:jc w:val="right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07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 w:eastAsiaTheme="minorEastAsia"/>
                <w:sz w:val="28"/>
                <w:szCs w:val="28"/>
              </w:rPr>
              <w:t xml:space="preserve">219/1695-8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</w:tbl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8"/>
        </w:rPr>
      </w:pPr>
      <w:r>
        <w:rPr>
          <w:rFonts w:ascii="PT Astra Serif" w:hAnsi="PT Astra Serif" w:eastAsia="PT Astra Serif" w:cs="PT Astra Serif" w:eastAsiaTheme="minorEastAsia"/>
          <w:b/>
          <w:sz w:val="22"/>
          <w:szCs w:val="24"/>
        </w:rPr>
        <w:t xml:space="preserve">Москва</w:t>
      </w:r>
      <w:r>
        <w:rPr>
          <w:rFonts w:ascii="PT Astra Serif" w:hAnsi="PT Astra Serif" w:cs="PT Astra Serif"/>
          <w:b/>
          <w:sz w:val="24"/>
          <w:szCs w:val="28"/>
        </w:rPr>
      </w:r>
      <w:r>
        <w:rPr>
          <w:rFonts w:ascii="PT Astra Serif" w:hAnsi="PT Astra Serif" w:cs="PT Astra Serif"/>
          <w:b/>
          <w:sz w:val="24"/>
          <w:szCs w:val="28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Cs w:val="28"/>
        </w:rPr>
      </w:pPr>
      <w:r>
        <w:rPr>
          <w:rFonts w:ascii="PT Astra Serif" w:hAnsi="PT Astra Serif" w:eastAsia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  <w:r>
        <w:rPr>
          <w:rFonts w:ascii="PT Astra Serif" w:hAnsi="PT Astra Serif" w:cs="PT Astra Serif"/>
          <w:b/>
          <w:szCs w:val="28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 Всероссийском конкурсе среди работников региональных </w:t>
        <w:br/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 Российской Федерации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jc w:val="center"/>
        <w:shd w:val="clear" w:color="auto" w:fill="ffffff"/>
        <w:widowControl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pacing w:val="80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распоряжения Правительства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10 июля 2014 года № 1270-р, заслушав информацию члена Центральной избирательной комиссии Российской Федерации Шутова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.Ю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Всероссийского конкурса среди работников региональных и муниципальн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Центральная избирательная комиссия Российской Федерации  </w:t>
      </w:r>
      <w:r>
        <w:rPr>
          <w:rFonts w:ascii="PT Astra Serif" w:hAnsi="PT Astra Serif" w:eastAsia="PT Astra Serif" w:cs="PT Astra Serif"/>
          <w:spacing w:val="80"/>
          <w:sz w:val="28"/>
          <w:szCs w:val="28"/>
        </w:rPr>
        <w:t xml:space="preserve">постановляет</w:t>
      </w:r>
      <w:r>
        <w:rPr>
          <w:rFonts w:ascii="PT Astra Serif" w:hAnsi="PT Astra Serif" w:eastAsia="PT Astra Serif" w:cs="PT Astra Serif"/>
          <w:spacing w:val="80"/>
          <w:sz w:val="28"/>
          <w:szCs w:val="28"/>
        </w:rPr>
        <w:t xml:space="preserve">:</w:t>
      </w:r>
      <w:r>
        <w:rPr>
          <w:rFonts w:ascii="PT Astra Serif" w:hAnsi="PT Astra Serif" w:cs="PT Astra Serif"/>
          <w:spacing w:val="80"/>
          <w:sz w:val="28"/>
          <w:szCs w:val="28"/>
        </w:rPr>
      </w:r>
      <w:r>
        <w:rPr>
          <w:rFonts w:ascii="PT Astra Serif" w:hAnsi="PT Astra Serif" w:cs="PT Astra Serif"/>
          <w:spacing w:val="80"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 Провести с 18 марта по 25 дека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совместно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Министерством культуры Российской Федерации, федеральным казенным учреждением «Российский центр обучения избирательным технологиям </w:t>
        <w:br/>
        <w:t xml:space="preserve">при Центральной избирательной комиссии Российской Федерации», избирательными комиссиями субъектов Российской Федераци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коммерческой организацией «Российский фонд свободных выборов» Всероссий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 Утвердить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ложение о Всероссийском конкурсе сред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приложение № 1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став Рабочей группы по рассмотрению материалов, поступивши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Всероссийский конкурс среди работников региональны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Российской Федерации (приложение №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 Опубликовать настоящее постановление в официальном пе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Министерство культуры Российской Федерации, Некоммерческую организацию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Российский фонд свободных выборов»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86"/>
        <w:gridCol w:w="396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редседатель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ентральной избирательной комиссии Российской Федерации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vAlign w:val="bottom"/>
            <w:textDirection w:val="lrTb"/>
            <w:noWrap w:val="false"/>
          </w:tcPr>
          <w:p>
            <w:pPr>
              <w:pStyle w:val="1343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  <w:t xml:space="preserve">Э.А. Памфилова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1343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Секретарь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Центральной избирательной комиссии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  <w:p>
            <w:pPr>
              <w:pStyle w:val="1343"/>
              <w:ind w:right="459" w:firstLine="0"/>
              <w:jc w:val="center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оссийской Федерации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  <w:tc>
          <w:tcPr>
            <w:tcW w:w="3969" w:type="dxa"/>
            <w:vAlign w:val="bottom"/>
            <w:textDirection w:val="lrTb"/>
            <w:noWrap w:val="false"/>
          </w:tcPr>
          <w:p>
            <w:pPr>
              <w:pStyle w:val="1343"/>
              <w:ind w:right="0" w:firstLine="0"/>
              <w:jc w:val="right"/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</w:rPr>
              <w:t xml:space="preserve">Н.А. </w:t>
            </w:r>
            <w:r>
              <w:rPr>
                <w:rFonts w:ascii="PT Astra Serif" w:hAnsi="PT Astra Serif" w:eastAsia="PT Astra Serif" w:cs="PT Astra Serif"/>
              </w:rPr>
              <w:t xml:space="preserve">Бударина</w:t>
            </w:r>
            <w:r>
              <w:rPr>
                <w:rFonts w:ascii="PT Astra Serif" w:hAnsi="PT Astra Serif" w:eastAsia="PT Astra Serif" w:cs="PT Astra Serif"/>
                <w:spacing w:val="4"/>
                <w:sz w:val="28"/>
                <w:szCs w:val="20"/>
                <w14:ligatures w14:val="none"/>
              </w:rPr>
            </w:r>
            <w:r>
              <w:rPr>
                <w:rFonts w:ascii="PT Astra Serif" w:hAnsi="PT Astra Serif" w:cs="PT Astra Serif"/>
                <w:spacing w:val="4"/>
                <w:sz w:val="28"/>
                <w:szCs w:val="20"/>
                <w14:ligatures w14:val="none"/>
              </w:rPr>
            </w:r>
          </w:p>
        </w:tc>
      </w:tr>
    </w:tbl>
    <w:p>
      <w:pPr>
        <w:ind w:firstLine="709"/>
        <w:jc w:val="both"/>
        <w:spacing w:line="360" w:lineRule="auto"/>
        <w:shd w:val="clear" w:color="auto" w:fill="ffffff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hd w:val="clear" w:color="auto" w:fill="ffffff"/>
        <w:widowControl/>
        <w:rPr>
          <w:rFonts w:ascii="PT Astra Serif" w:hAnsi="PT Astra Serif" w:cs="PT Astra Serif"/>
          <w:sz w:val="24"/>
          <w:szCs w:val="28"/>
        </w:rPr>
      </w:pPr>
      <w:r>
        <w:rPr>
          <w:rFonts w:ascii="PT Astra Serif" w:hAnsi="PT Astra Serif" w:eastAsia="PT Astra Serif" w:cs="PT Astra Serif"/>
          <w:sz w:val="24"/>
          <w:szCs w:val="28"/>
        </w:rPr>
      </w:r>
      <w:r>
        <w:rPr>
          <w:rFonts w:ascii="PT Astra Serif" w:hAnsi="PT Astra Serif" w:cs="PT Astra Serif"/>
          <w:sz w:val="24"/>
          <w:szCs w:val="28"/>
        </w:rPr>
      </w:r>
      <w:r>
        <w:rPr>
          <w:rFonts w:ascii="PT Astra Serif" w:hAnsi="PT Astra Serif" w:cs="PT Astra Serif"/>
          <w:sz w:val="24"/>
          <w:szCs w:val="28"/>
        </w:rPr>
      </w:r>
    </w:p>
    <w:p>
      <w:pPr>
        <w:spacing w:after="200" w:line="276" w:lineRule="auto"/>
        <w:widowControl/>
        <w:rPr>
          <w:rFonts w:ascii="PT Astra Serif" w:hAnsi="PT Astra Serif" w:cs="PT Astra Serif"/>
          <w:sz w:val="24"/>
          <w:szCs w:val="24"/>
        </w:rPr>
        <w:sectPr>
          <w:headerReference w:type="default" r:id="rId9"/>
          <w:footerReference w:type="default" r:id="rId18"/>
          <w:footerReference w:type="first" r:id="rId19"/>
          <w:footnotePr/>
          <w:endnotePr/>
          <w:type w:val="nextPage"/>
          <w:pgSz w:w="11910" w:h="16840" w:orient="portrait"/>
          <w:pgMar w:top="1134" w:right="964" w:bottom="1134" w:left="1587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eastAsia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ТВЕРЖДЕНО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3"/>
        <w:jc w:val="center"/>
        <w:spacing w:before="1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ановлением Центральной</w:t>
      </w:r>
      <w:r>
        <w:rPr>
          <w:rFonts w:ascii="PT Astra Serif" w:hAnsi="PT Astra Serif" w:eastAsia="PT Astra Serif" w:cs="PT Astra Serif"/>
          <w:spacing w:val="-15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бирательной комиссии Российской</w:t>
      </w:r>
      <w:r>
        <w:rPr>
          <w:rFonts w:ascii="PT Astra Serif" w:hAnsi="PT Astra Serif" w:eastAsia="PT Astra Serif" w:cs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едерации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3"/>
        <w:jc w:val="center"/>
        <w:spacing w:before="3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 18 марта 2026 г. № 219/1695-8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оложение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</w:rPr>
      </w:r>
      <w:bookmarkStart w:id="0" w:name="_Hlk124019736"/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  <w:t xml:space="preserve">и муниципальных библиотек на лучшую </w:t>
      </w:r>
      <w:bookmarkStart w:id="1" w:name="_Hlk124066777"/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рганизацию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нформационно-разъяснительной работы в период подготовки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 проведения выборов в органы государственной власти и органы местного самоуправления в Российской Федерации</w:t>
      </w:r>
      <w:bookmarkEnd w:id="1"/>
      <w:r>
        <w:rPr>
          <w:rFonts w:ascii="PT Astra Serif" w:hAnsi="PT Astra Serif" w:eastAsia="PT Astra Serif" w:cs="PT Astra Serif"/>
        </w:rPr>
      </w:r>
      <w:bookmarkEnd w:id="0"/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0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бщие положения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1. Настоящее Положение определяет цели проведения, порядок организации, условия проведения и порядок подведения итог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российс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конкурса среди работников региональных и муниципальных библиотек на лучшую организацию информационно-разъяснительной </w:t>
        <w:br/>
        <w:t xml:space="preserve">работы в период подготовки и проведения выборов в органы государственной </w:t>
        <w:br/>
        <w:t xml:space="preserve">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далее – Конкурс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2. Конкурс проводится Центральной избирательной комиссией Российской Федерации совмес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коммерческой организацией «Российский фонд свободных выборов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3. Конкурс проводи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цел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,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том числ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tabs>
          <w:tab w:val="left" w:pos="1545" w:leader="none"/>
        </w:tabs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;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вышения уровня правовой культуры и информированности о выборах избирателей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ind w:firstLine="709"/>
        <w:jc w:val="both"/>
        <w:spacing w:line="360" w:lineRule="auto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стимулирования работников библиотек к участию в информационно-просветительской деятельности в области избирательного права </w:t>
      </w:r>
      <w:r>
        <w:rPr>
          <w:rFonts w:ascii="PT Astra Serif" w:hAnsi="PT Astra Serif" w:eastAsia="PT Astra Serif" w:cs="PT Astra Serif"/>
        </w:rPr>
        <w:br/>
        <w:t xml:space="preserve">и избирательного процесса, в том числе во взаимодействии с избирательными комиссиями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ыявления и распространения лучших практик и методик работы библиотек п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авовому просвещению избирателей в рамк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ализации проектов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бирательного права и избирательного процесс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ддержки инновационной активности библиотек по внедрению современных цифровых технологи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деятельнос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 правовому просвещению гражда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ind w:firstLine="709"/>
        <w:jc w:val="both"/>
        <w:spacing w:line="360" w:lineRule="auto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1.4. </w:t>
      </w:r>
      <w:r>
        <w:rPr>
          <w:rFonts w:ascii="PT Astra Serif" w:hAnsi="PT Astra Serif" w:eastAsia="PT Astra Serif" w:cs="PT Astra Serif"/>
        </w:rPr>
        <w:t xml:space="preserve"> </w:t>
      </w:r>
      <w:r>
        <w:rPr>
          <w:rFonts w:ascii="PT Astra Serif" w:hAnsi="PT Astra Serif" w:eastAsia="PT Astra Serif" w:cs="PT Astra Serif"/>
        </w:rPr>
        <w:t xml:space="preserve">Конкурс проводится с 18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марта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по 25 декабря 202</w:t>
      </w:r>
      <w:r>
        <w:rPr>
          <w:rFonts w:ascii="PT Astra Serif" w:hAnsi="PT Astra Serif" w:eastAsia="PT Astra Serif" w:cs="PT Astra Serif"/>
        </w:rPr>
        <w:t xml:space="preserve">6</w:t>
      </w:r>
      <w:r>
        <w:rPr>
          <w:rFonts w:ascii="PT Astra Serif" w:hAnsi="PT Astra Serif" w:eastAsia="PT Astra Serif" w:cs="PT Astra Serif"/>
        </w:rPr>
        <w:t xml:space="preserve"> года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0"/>
        <w:jc w:val="center"/>
        <w:widowControl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2. Общие требования к авторам конкурсных работ </w:t>
      </w:r>
      <w:r>
        <w:rPr>
          <w:rFonts w:ascii="PT Astra Serif" w:hAnsi="PT Astra Serif" w:eastAsia="PT Astra Serif" w:cs="PT Astra Serif"/>
          <w:b/>
        </w:rPr>
        <w:br/>
        <w:t xml:space="preserve">и </w:t>
      </w:r>
      <w:r>
        <w:rPr>
          <w:rFonts w:ascii="PT Astra Serif" w:hAnsi="PT Astra Serif" w:eastAsia="PT Astra Serif" w:cs="PT Astra Serif"/>
          <w:b/>
        </w:rPr>
        <w:t xml:space="preserve">к </w:t>
      </w:r>
      <w:r>
        <w:rPr>
          <w:rFonts w:ascii="PT Astra Serif" w:hAnsi="PT Astra Serif" w:eastAsia="PT Astra Serif" w:cs="PT Astra Serif"/>
          <w:b/>
        </w:rPr>
        <w:t xml:space="preserve">конкурсным работам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jc w:val="center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1. Автором конкурсной работы может быть гражданин Российской Федерации, достигший 18 лет на день утверждения настоящего Положения, являющийся работнико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ой или муниципальной библиотек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2. Допускается коллективное авторство (не более трех авторов).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автор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дной рабо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лжны являться работниками одной библиотек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3. Не допускаются к участию в Конкурсе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боты, авторы которых являются членами избирательных комиссий либо работниками аппаратов избирательных комиссий в период с момента объявления Конкурса и до направления конкурсной работы на федеральный этап Конкурс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боты, авторы которых являются член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подведению итогов Всероссийского конкурса среди работников региональны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л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членам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ру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рассмотрению материалов, поступивших на Всероссийский конкурс среди работников региональны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боты, авторы которых не соответствуют 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бованиям настоя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дел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боты, содержание которых не соответствует заявленной тем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(или) законодательству Российской Федерации.</w:t>
      </w:r>
      <w:r>
        <w:rPr>
          <w:rFonts w:ascii="PT Astra Serif" w:hAnsi="PT Astra Serif" w:cs="PT Astra Serif"/>
          <w:sz w:val="28"/>
          <w:szCs w:val="28"/>
          <w:highlight w:val="yellow"/>
        </w:rPr>
      </w:r>
      <w:r>
        <w:rPr>
          <w:rFonts w:ascii="PT Astra Serif" w:hAnsi="PT Astra Serif" w:cs="PT Astra Serif"/>
          <w:sz w:val="28"/>
          <w:szCs w:val="28"/>
          <w:highlight w:val="yellow"/>
        </w:rPr>
      </w:r>
    </w:p>
    <w:p>
      <w:pPr>
        <w:ind w:firstLine="709"/>
        <w:jc w:val="both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Автор (коллектив авторов) вправе представить на Конкурс не более одной работы в одной номинации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тор (коллектив авторов) может представить на Конкурс одну и ту же работу только один ра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вторы работ должны обеспечить отсутствие некорректных заимствований в работе, а также надлежащее оформление факта заимствования текста, таблицы, схемы, иллюстрации и т.д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екорректным заимствованием считается использование чужого материала без ссылки на автора и (или) источник заимствования. Цитирование в работе должно быть оформлено ссылками на автора и (или) источник заимствова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соответствии с требованиями прилож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№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1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к настоящему Положени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6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втор (коллектив авторов) вправе на любом этапе Конкурса отказаться от участия в нем, уведомив об это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ответствующ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бирательную комиссию субъекта Российской Федерации или РЦОИТ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при ЦИК России путем направления на их почтовый адрес собственноручно написанного заявл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отзыве работы коллективом авторов – заявления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дписанного каждым из соавт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сле получения такого заявления работа не учитывается при проведении Конкурса и подведении его итогов.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анное заявление отзыву не подлежит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center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3.</w:t>
      </w:r>
      <w:r>
        <w:rPr>
          <w:rFonts w:ascii="PT Astra Serif" w:hAnsi="PT Astra Serif" w:eastAsia="PT Astra Serif" w:cs="PT Astra Serif"/>
          <w:b/>
        </w:rPr>
        <w:t xml:space="preserve"> </w:t>
      </w:r>
      <w:r>
        <w:rPr>
          <w:rFonts w:ascii="PT Astra Serif" w:hAnsi="PT Astra Serif" w:eastAsia="PT Astra Serif" w:cs="PT Astra Serif"/>
          <w:b/>
        </w:rPr>
        <w:t xml:space="preserve">Номинации Конкурса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jc w:val="center"/>
        <w:widowControl/>
        <w:rPr>
          <w:rFonts w:ascii="PT Astra Serif" w:hAnsi="PT Astra Serif" w:cs="PT Astra Serif"/>
          <w:b/>
          <w:szCs w:val="20"/>
        </w:rPr>
      </w:pPr>
      <w:r>
        <w:rPr>
          <w:rFonts w:ascii="PT Astra Serif" w:hAnsi="PT Astra Serif" w:eastAsia="PT Astra Serif" w:cs="PT Astra Serif"/>
          <w:b/>
          <w:szCs w:val="20"/>
        </w:rPr>
      </w:r>
      <w:r>
        <w:rPr>
          <w:rFonts w:ascii="PT Astra Serif" w:hAnsi="PT Astra Serif" w:cs="PT Astra Serif"/>
          <w:b/>
          <w:szCs w:val="20"/>
        </w:rPr>
      </w:r>
      <w:r>
        <w:rPr>
          <w:rFonts w:ascii="PT Astra Serif" w:hAnsi="PT Astra Serif" w:cs="PT Astra Serif"/>
          <w:b/>
          <w:szCs w:val="20"/>
        </w:rPr>
      </w:r>
    </w:p>
    <w:p>
      <w:pPr>
        <w:ind w:firstLine="709"/>
        <w:jc w:val="both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 Конкурс проводится по следующим номинациям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Лучшее информационно-разъяснительное мероприятие»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Лучший информационно-разъяснительный материал»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Лучший информационно-разъяснительны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shd w:val="clear" w:color="auto" w:fill="ffffff" w:themeFill="background1"/>
        </w:rPr>
        <w:t xml:space="preserve">интернет-проек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</w:rPr>
      </w:r>
      <w:bookmarkStart w:id="2" w:name="_Hlk154525088"/>
      <w:r>
        <w:rPr>
          <w:rFonts w:ascii="PT Astra Serif" w:hAnsi="PT Astra Serif" w:eastAsia="PT Astra Serif" w:cs="PT Astra Serif"/>
          <w:sz w:val="28"/>
          <w:szCs w:val="28"/>
        </w:rPr>
        <w:t xml:space="preserve">«Лучш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формационно-разъясните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ек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юдей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нарушениями зр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bookmarkEnd w:id="2"/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 В номинации «Лучшее информационно-разъяснительное мероприятие»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сматриваю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ценарии очных информационно-разъяснительных мероприят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вопросам организации и проведения выб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реализованных в </w:t>
      </w:r>
      <w:bookmarkStart w:id="3" w:name="_Hlk155645779"/>
      <w:r>
        <w:rPr>
          <w:rFonts w:ascii="PT Astra Serif" w:hAnsi="PT Astra Serif" w:eastAsia="PT Astra Serif" w:cs="PT Astra Serif"/>
          <w:sz w:val="28"/>
          <w:szCs w:val="28"/>
        </w:rPr>
        <w:t xml:space="preserve">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</w:t>
      </w:r>
      <w:bookmarkEnd w:id="3"/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лекции, семинары, круглые столы, конференции, деловые игры, конкурс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тематические занят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роприят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клубами избирател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базе библиоте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т.д.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3. В номинации «Лучший информационно-разъяснительный материал»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сматриваю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зработанные и использованные в ход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онно-разъяснительной работы по вопросам организ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проведения выборов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разцы (макеты) наглядных информационно-разъяснительных материалов (памятки, буклеты, плакаты, макеты выставочных стендов (в электронном виде)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стольные игр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терактивные материал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идеоматериалы и др.). Не рассматриваютс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номинации «Лучший информационно-разъяснительный материал» наглядные информационно-разъяснительные материалы, представленные (приложенные) в качестве иллюстративных (вспомогательных)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ругих номинациях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4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номинации «Лучший информационно-разъяснительный </w:t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тернет-проек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 </w:t>
      </w:r>
      <w:bookmarkStart w:id="4" w:name="_Hlk155645991"/>
      <w:r>
        <w:rPr>
          <w:rFonts w:ascii="PT Astra Serif" w:hAnsi="PT Astra Serif" w:eastAsia="PT Astra Serif" w:cs="PT Astra Serif"/>
          <w:sz w:val="28"/>
          <w:szCs w:val="28"/>
        </w:rPr>
        <w:t xml:space="preserve">рассматриваю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работанные и апробированные </w:t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bookmarkEnd w:id="4"/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онно-разъяснительные ресурсы (проекты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 вопросам организации и проведения выб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реа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уемые в дистанционном формат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ематические информационно-разъяснительные ресурсы (проекты) на сайтах библиотек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онно-телекоммуникационн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ет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терн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электронные игры, викторины, квесты, интеракти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ые методическ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собия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онно-справочные ресурс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др.). Материалы (ресурсы, про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ты) представляются в виде ссы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электронные источники, на которых они размещены, и на электронных носителях (при наличии такой возможности)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приложением описания представленного материала (ресурса, проекта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номинац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Лучш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формационно-разъясните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ек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юдей с нарушениями зр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сматриваю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онно-разъяснительные проекты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различных формат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 вопросам организ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проведения выб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адаптированны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слепых и слабовидящих избирателей, разработанные и апробированные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данной номинации могут принимать участие только работники библиотек для слеп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слабовидящи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6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месте с конкурсной работой в каждой из номинаций автор (коллектив авторов) представляет пояснительную записку объемом не боле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еся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траниц, которая содержит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сновные цели и задачи работы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раткое описание (концепцию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ведения о целевой аудитор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роки реализац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зультаты, достигнутые в рамках реализации проект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фото- и (или) видеоотчет о реализации проекта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 конкурсной работе на усмотрение автора (авторов) также могут прилагаться разработанные и использованные в ходе реализации проекта методические, презентационные и иные наглядные материалы, информац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 освещении проекта в СМИ и (или) социальных сетях и другая информац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Оценка работ осуществляется в соответстви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с приложениями №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.1–1.4 к настоящему Положению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center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widowControl/>
        <w:tabs>
          <w:tab w:val="left" w:pos="1545" w:leader="none"/>
        </w:tabs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4. Конкурсная комиссия и Рабочая</w:t>
      </w:r>
      <w:r>
        <w:rPr>
          <w:rFonts w:ascii="PT Astra Serif" w:hAnsi="PT Astra Serif" w:eastAsia="PT Astra Serif" w:cs="PT Astra Serif"/>
          <w:b/>
          <w:bCs/>
          <w:spacing w:val="-2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группа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1322"/>
        <w:jc w:val="center"/>
        <w:widowControl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 ЦИК России формирует </w:t>
      </w:r>
      <w:bookmarkStart w:id="5" w:name="_Hlk155389764"/>
      <w:r>
        <w:rPr>
          <w:rFonts w:ascii="PT Astra Serif" w:hAnsi="PT Astra Serif" w:eastAsia="PT Astra Serif" w:cs="PT Astra Serif"/>
          <w:sz w:val="28"/>
          <w:szCs w:val="28"/>
        </w:rPr>
        <w:t xml:space="preserve">Комиссию по подведению итог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российс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bookmarkEnd w:id="5"/>
      <w:r>
        <w:rPr>
          <w:rFonts w:ascii="PT Astra Serif" w:hAnsi="PT Astra Serif" w:eastAsia="PT Astra Serif" w:cs="PT Astra Serif"/>
          <w:sz w:val="28"/>
          <w:szCs w:val="28"/>
        </w:rPr>
        <w:t xml:space="preserve">(далее – Конкурсная комисс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 функци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ной коми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нося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пределение победителя в каждой номинации или принятие решен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 определять победителя в какой-либ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каких-либо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минации (номинациях), принятие решений о присуждении премий победителям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о поощрении участников, об опубликовании конкурсных работ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ение иных функций, необходимых для подведения итогов 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Конкурсная комиссия состоит из председателя, заместителей председателя (не более четырех), секретаря и других членов комисс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ставе Конкурсной комиссии не может быть меньше 10 и больш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30 члено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став Конкурсной комиссии утверждается постановлением Центральной избирательной комиссии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е позднее 1 октября 2026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Председатель Конкурсной комиссии осуществляет следующие полномоч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зывает заседания Конкурсной комиссии по мере необходимост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танавливает формат проведения заседаний Конкурсной комисси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ведет их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ординирует деятельность членов Конкурсной комиссии, связанную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с проведением Конкурс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пределяет дату, место и формат проведения церемонии вручения победителям Кон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рса дипломов и благодарностей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яет иные полномочия, необходимы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подведения итогов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з них осуществляет его полномоч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Секретарь Конкурсной комиссии осуществляет следующие полномоч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беспечивает организационно-техническое и документацион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провожден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ты Конкурсной комисс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воевременно передает документы, связанные с деятельностью Конкурсной комиссии, председателю Конкурсной комисс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едет протокол заседания Конкурсной комисс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отсутствие председателя Конкурсной комиссии, заместителей председателя Конкурсной комиссии осуществляет их полномоч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6. Заседание Конкурсной комиссии считается правомочным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ес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нем участвует более половины от общего числа членов Конкурсной комиссии. По решению председателя Конкурсной комиссии заседание Конкурсной комиссии может проводиться в том числе в дистанционном формат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1.7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токол заседания Конкурсной комиссии ведется 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кретарем Конкурсной комиссии 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 случае его отсутствия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ым ее членом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 поручению председателя Конкурсной коми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протоколе заседания Конкурсной комиссии указываю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дата и место проведения заседа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ной коми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писок членов Конкурсной комиссии, участвующих в заседан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едседательствующий на заседании Конкурсной комисс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опросы, включенные в повестку дня заседания Конкурсной комиссии;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инятые Конкурсной комиссией реше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токол заседания Конкурсной комиссии подписывается председателем Конкурсной комисс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председательствующим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секретарем Конкурсной комисс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заседании является решающи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ИК России формиру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боч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ру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 рассмотрению материалов, поступивших 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росс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 Рабочая группа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 функциям Рабочей группы относятс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  <w:tab w:val="left" w:pos="354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смотрение материалов, поступивших на Конкурс, на предмет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х соответствия требованиям, предусмотренным настоящим Положение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инятие решения о допуске работы к участию в Конкурсе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осуществление экспертизы конкурсных работ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соответствии с утвержденными критериями (приложения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.1–1.4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к настоящему Положению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едставление конкурсных работ по итогам их экспертизы и оценк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рассмотрение Конкурсной комиссии в порядке и сроки, предусмотренные пункто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стоящего Положения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змещение информ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касающей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овед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федерального этап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фици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ай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ЦОИТ при ЦИК Росс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ение иных функций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вязанных с проведением федерального этап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Рабочая группа состоит из председателя, заместителя председателя, секретаря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руги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членов Рабочей группы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ставе Рабочей группы не может быть меньше 10 и больш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30 члено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Председатель Рабочей группы осуществляет следующие полномоч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зывает заседания Рабочей группы по мере необходимост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танавливает формат проведения заседаний Рабочей группы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ведет их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ординирует деятельность членов Рабочей группы, связанную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с проведение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ого этап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существляет иные полномочия, необходимые для провед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ого этап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Заместитель председателя Рабочей группы оказывает содействи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Секретарь Рабочей группы осуществляет следующие полномоч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беспечивает организационно-техническое и документацион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провожден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еятельности Рабочей группы;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воевременно передает документы, связанные с деятельностью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ей группы, председателю Рабочей группы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едет протокол заседания Рабочей группы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отсутствие председателя Рабочей группы, заместителя председателя Рабочей группы исполняет их полномоч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6. Заседание Рабочей группы считается правомочным, если в нем участвует более половины от общего числа членов Рабочей группы.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По решению председателя Рабочей группы заседание Рабочей группы может проводиться в том числе в дистанционном формате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7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токол заседания Рабочей группы ведется 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кретарем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ей группы 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 случае его отсутствия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ным ее членом по поручению председа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ей групп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отоко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седания Рабочей группы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ываютс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дата и место проведения заседа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ей групп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писок членов Рабочей группы, участвующих в заседан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едседательствующий на заседании Рабочей группы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опросы, включенные в повестку дня заседания Рабочей группы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инятые Рабочей группой реше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токол заседания Рабочей группы подписывается председателе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ей групп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председательствующим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секретарем Рабочей группы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2.8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Решения Рабочей группы принимаются большинством голосов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ее членов, участвующих в заседании. При равенстве голосов, поданны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и против принятия решения, голос председательствующего на заседании является решающи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right="0" w:firstLine="0"/>
        <w:jc w:val="center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5. Порядок и сроки проведения Конкурса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jc w:val="center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9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/>
        </w:rPr>
        <w:t xml:space="preserve">5.1. Конкурс проводится </w:t>
      </w:r>
      <w:r>
        <w:rPr>
          <w:rFonts w:ascii="PT Astra Serif" w:hAnsi="PT Astra Serif" w:eastAsia="PT Astra Serif" w:cs="PT Astra Serif"/>
          <w:bCs/>
        </w:rPr>
        <w:t xml:space="preserve">в соответствии с </w:t>
      </w:r>
      <w:r>
        <w:rPr>
          <w:rFonts w:ascii="PT Astra Serif" w:hAnsi="PT Astra Serif" w:eastAsia="PT Astra Serif" w:cs="PT Astra Serif"/>
          <w:bCs/>
        </w:rPr>
        <w:t xml:space="preserve">План</w:t>
      </w:r>
      <w:r>
        <w:rPr>
          <w:rFonts w:ascii="PT Astra Serif" w:hAnsi="PT Astra Serif" w:eastAsia="PT Astra Serif" w:cs="PT Astra Serif"/>
          <w:bCs/>
        </w:rPr>
        <w:t xml:space="preserve">ом</w:t>
      </w:r>
      <w:r>
        <w:rPr>
          <w:rFonts w:ascii="PT Astra Serif" w:hAnsi="PT Astra Serif" w:eastAsia="PT Astra Serif" w:cs="PT Astra Serif"/>
          <w:bCs/>
        </w:rPr>
        <w:t xml:space="preserve">-график</w:t>
      </w:r>
      <w:r>
        <w:rPr>
          <w:rFonts w:ascii="PT Astra Serif" w:hAnsi="PT Astra Serif" w:eastAsia="PT Astra Serif" w:cs="PT Astra Serif"/>
          <w:bCs/>
        </w:rPr>
        <w:t xml:space="preserve">ом</w:t>
      </w:r>
      <w:r>
        <w:rPr>
          <w:rFonts w:ascii="PT Astra Serif" w:hAnsi="PT Astra Serif" w:eastAsia="PT Astra Serif" w:cs="PT Astra Serif"/>
          <w:bCs/>
        </w:rPr>
        <w:t xml:space="preserve"> </w:t>
      </w:r>
      <w:r>
        <w:rPr>
          <w:rFonts w:ascii="PT Astra Serif" w:hAnsi="PT Astra Serif" w:eastAsia="PT Astra Serif" w:cs="PT Astra Serif"/>
          <w:bCs/>
        </w:rPr>
        <w:t xml:space="preserve">проведения Всероссийск</w:t>
      </w:r>
      <w:r>
        <w:rPr>
          <w:rFonts w:ascii="PT Astra Serif" w:hAnsi="PT Astra Serif" w:eastAsia="PT Astra Serif" w:cs="PT Astra Serif"/>
          <w:bCs/>
        </w:rPr>
        <w:t xml:space="preserve">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bCs/>
        </w:rPr>
        <w:t xml:space="preserve"> </w:t>
      </w:r>
      <w:r>
        <w:rPr>
          <w:rFonts w:ascii="PT Astra Serif" w:hAnsi="PT Astra Serif" w:eastAsia="PT Astra Serif" w:cs="PT Astra Serif"/>
          <w:bCs/>
        </w:rPr>
        <w:t xml:space="preserve">(</w:t>
      </w:r>
      <w:r>
        <w:rPr>
          <w:rFonts w:ascii="PT Astra Serif" w:hAnsi="PT Astra Serif" w:eastAsia="PT Astra Serif" w:cs="PT Astra Serif"/>
          <w:bCs/>
        </w:rPr>
        <w:t xml:space="preserve">приложени</w:t>
      </w:r>
      <w:r>
        <w:rPr>
          <w:rFonts w:ascii="PT Astra Serif" w:hAnsi="PT Astra Serif" w:eastAsia="PT Astra Serif" w:cs="PT Astra Serif"/>
          <w:bCs/>
        </w:rPr>
        <w:t xml:space="preserve">е</w:t>
      </w:r>
      <w:r>
        <w:rPr>
          <w:rFonts w:ascii="PT Astra Serif" w:hAnsi="PT Astra Serif" w:eastAsia="PT Astra Serif" w:cs="PT Astra Serif"/>
          <w:bCs/>
        </w:rPr>
        <w:t xml:space="preserve"> № </w:t>
      </w:r>
      <w:r>
        <w:rPr>
          <w:rFonts w:ascii="PT Astra Serif" w:hAnsi="PT Astra Serif" w:eastAsia="PT Astra Serif" w:cs="PT Astra Serif"/>
          <w:bCs/>
        </w:rPr>
        <w:t xml:space="preserve">8 к настоящему Положению</w:t>
      </w:r>
      <w:r>
        <w:rPr>
          <w:rFonts w:ascii="PT Astra Serif" w:hAnsi="PT Astra Serif" w:eastAsia="PT Astra Serif" w:cs="PT Astra Serif"/>
          <w:bCs/>
        </w:rPr>
        <w:t xml:space="preserve">)</w:t>
      </w:r>
      <w:r>
        <w:rPr>
          <w:rFonts w:ascii="PT Astra Serif" w:hAnsi="PT Astra Serif" w:eastAsia="PT Astra Serif" w:cs="PT Astra Serif"/>
          <w:bCs/>
        </w:rPr>
        <w:t xml:space="preserve">.</w:t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Конкурс проводится в два этапа: региональный и федеральны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Порядок и сроки проведения регионального этапа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Региональный этап начинается со дня принятия постановления ЦИК России о Ко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урсе и завершается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ктя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Организаторами регионального этапа являются избирательные комиссии субъектов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гиональный этап включает в себя прием работ, направленных для участия в Конкурсе, их оценку и отбор для участия в федеральном этап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4. Автор (коллектив авторов) в сро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ентя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ключительн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лжен направить на почтовый адрес избирательной комиссии соответствующего субъекта Российской Федера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</w:rPr>
      </w:r>
      <w:bookmarkStart w:id="6" w:name="_Hlk155646796"/>
      <w:r>
        <w:rPr>
          <w:rFonts w:ascii="PT Astra Serif" w:hAnsi="PT Astra Serif" w:eastAsia="PT Astra Serif" w:cs="PT Astra Serif"/>
          <w:sz w:val="28"/>
          <w:szCs w:val="28"/>
        </w:rPr>
        <w:t xml:space="preserve">оригинал заяв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участие в Конкурсе, подп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анн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уководит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ем библиотеки (приложение № 2.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приложе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5.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5.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п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траниц паспорта, содержащих сведения о фамилии, имени, отчестве (при наличии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</w:rPr>
      </w:r>
      <w:bookmarkStart w:id="7" w:name="_Hlk155647024"/>
      <w:r>
        <w:rPr>
          <w:rFonts w:ascii="PT Astra Serif" w:hAnsi="PT Astra Serif" w:eastAsia="PT Astra Serif" w:cs="PT Astra Serif"/>
        </w:rPr>
      </w:r>
      <w:bookmarkEnd w:id="6"/>
      <w:r>
        <w:rPr>
          <w:rFonts w:ascii="PT Astra Serif" w:hAnsi="PT Astra Serif" w:eastAsia="PT Astra Serif" w:cs="PT Astra Serif"/>
          <w:sz w:val="28"/>
          <w:szCs w:val="28"/>
        </w:rPr>
        <w:t xml:space="preserve">оригинал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прав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места работы;</w:t>
      </w:r>
      <w:bookmarkEnd w:id="7"/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ригинал согласия на обработку персональных данных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(приложение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 к настоящему Положению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ригинал согласия на обработку персональных данных, разрешенных для распространения (приложения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7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идеоролик о представленной 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курс работе, подготовленный автором (коллективом авторов) в соответствии требованиями приложения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 к настоящему Положению, на электронном носител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фот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рафи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втора (коллектива авторов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рабочей обстановк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формат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jpg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электронном носител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качестве, пригодном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размещения на официальных сайтах и в социальных сетях ЦИК Росс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РЦОИТ при ЦИК Ро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подач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плекта документ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ллекти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вт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пии страниц паспорта, содержащи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ведения о фамилии, имени, отчеств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втора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правка с места рабо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согласие на обработку персональных данн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бработку персональных данных, разрешенных для распростран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едставляю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аждым участником авторского коллектив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нкурсная работа (описание конкурсной работы), представленна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бумажном носителе, должна быть идентична конкурсной работе (описанию конкурсной работы), представленной в электронной форм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ца, не направившие конкурсную работ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установленный срок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или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е пре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тавившие документ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еречисленные в пункте 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4 настоящего Положения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участию в Конкурсе не допускаются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та отправления конкурсной работы определяется по отметкам операторов почты (службы доставки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.6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териалы, направленные для участия в Конкурс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соответствии с пунктом 5.3.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е возвращаются. Представление работы для участ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Конкурсе является согласием автора (коллектива авторов) </w:t>
        <w:br/>
        <w:t xml:space="preserve">на то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что конкурсная работа с указанием имени автора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ллектива автор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может быть обнародована и использована в деятельности ЦИК России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РЦОИТ при ЦИК России, ФЦИ при ЦИК России и избирательных комиссий субъектов Российской Федерации без выплаты какого-либо вознагражде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7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. Избирательная комиссия субъекта Российской Федерации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br/>
        <w:t xml:space="preserve">проводит оценку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конкурсных работ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и отб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ирае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т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из них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не более пяти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лучших работ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8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бирательные комиссии субъектов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оценке и отборе работ для участия в федеральном этапе Конкурса руководствуютс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и к авторам конкурсных работ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ным работам, указанными в разде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3, пункте 5.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стоящего Положения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ритериями оценки конкурсных раб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, приведенным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приложениях №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.1–1.4 к настоящему Положению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9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курсные рабо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отобранные для участия в федеральном этапе Конкурса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в срок до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20 октября 202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 года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включительно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направляются избирательными комиссиями субъектов Российской Федерации </w:t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br/>
      </w:r>
      <w:r>
        <w:rPr>
          <w:rFonts w:ascii="PT Astra Serif" w:hAnsi="PT Astra Serif" w:eastAsia="PT Astra Serif" w:cs="PT Astra Serif"/>
          <w:sz w:val="28"/>
          <w:szCs w:val="28"/>
          <w:lang w:eastAsia="ar-SA"/>
        </w:rPr>
        <w:t xml:space="preserve">в РЦОИТ при ЦИК России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1000, Москва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тер. г. муниципальный округ Красносельск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лица Мясницкая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м 47) фельдсвязью или почто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бумажном и электронном носителях. Дата отправки определяетс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 штемпелю почтового отдел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реестру отправки корреспонден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месте с материалами, указанными в пункте 5.3.4 настоящего Положения, избирательным комиссиям субъектов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обходимо представи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проводительн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ись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збирательной комиссии субъекта Российской Федерации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тзыв избирательной комиссии субъекта Российской Федер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каждую работу, который должен содержать оценку представленной работы,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том числе информацию о возможности ее применения в рамках информационно-разъяснительной деятельности в ходе подготовк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проведения выборов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вод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яв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участие в Конкурсе (приложение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) на бумажном и электронном носител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боты, направленные позже срок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анн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пункте 5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9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оступившие не через избирательные комиссии субъектов Российской Федерации, к участию в федеральном этапе Конкурса не допускаютс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.10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бирательная комиссия субъекта Российской Федерации может принимать решение о награждении участников регионального этапа Конкурса электронным сертификатом (приложение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9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Порядок и сроки проведения федерального этапа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ый этап включает в себя экспертизу конкурсных работ и определение победителей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 Федеральный этап начинаетс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ктя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заканчивается 25 дека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тором федерального этапа является Рабочая групп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рядок и сроки проведения экспертизы конкурсных работ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1. Рабочая группа рассматривает работы и материалы, поступившие 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ый эта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на предмет их соответств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, предусмотренным разделами 2, 3, 5 настоящего Положен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приложениями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3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настоящему Положению, и осуществляет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х экспертизу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4.2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Экспертиза конкурсных работ организуется и проводи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бочей группо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ценки (баллы) за каждую работу выставляются членами Рабочей группы, осуществляющими экспертизу (далее – эксперты), в соответств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приложениями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.1–1.4 к настоящему Положению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ценке работы прилага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зы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экспер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свободной форм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4.3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бочая группа в срок до 25 ноя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включительно направляет Конкурс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мисс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боты, получившие по результатам экспертизы не менее 80 % от максимального количества баллов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оответствующей номин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участия в финале Конкурса.</w:t>
      </w:r>
      <w:r>
        <w:rPr>
          <w:rFonts w:ascii="PT Astra Serif" w:hAnsi="PT Astra Serif" w:cs="PT Astra Serif"/>
          <w:sz w:val="28"/>
          <w:szCs w:val="28"/>
          <w:highlight w:val="yellow"/>
        </w:rPr>
      </w:r>
      <w:r>
        <w:rPr>
          <w:rFonts w:ascii="PT Astra Serif" w:hAnsi="PT Astra Serif" w:cs="PT Astra Serif"/>
          <w:sz w:val="28"/>
          <w:szCs w:val="28"/>
          <w:highlight w:val="yellow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инал Конкурса проводится в рамках заседания Конкурсной комиссии не поздне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ка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Формат проведения заседания определяется председателем Конкурсной комисс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онкурсная комиссия рассматривает рабо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пущенны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ля участи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финале Конкурса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ределяет победителей в каждой номинации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бо принимает решение не определять победителя в какой-либо номинации (номинациях) Конкурса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ешение Конкурсной комиссии оформляется протоколом о результатах рассмотрения работ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пущенных к участию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финал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казанного протокол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ной комиссии ЦИК России на одном из ближайших заседаний принимает постановление об итогах Конкурса, которое размещается на официальных сайтах ЦИК России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РЦОИТ при ЦИК 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официальном сетевом издании «Вестник Центральной избирательной комиссии Российской Федерации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firstLine="709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ход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частник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связанные с участием в Конкурсе, осуществляются за счет средств направляющей стороны либо за счет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бственных средст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5"/>
        <w:ind w:left="0" w:right="0" w:firstLine="0"/>
        <w:jc w:val="center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jc w:val="center"/>
        <w:widowControl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6. Награждение победителей Конкурса, поощрение участников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jc w:val="center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1. Победителю в каждой номинации Конкурса присуждается преми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размере 100 000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тысяч) рубле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присуждения премии коллективу авторов сумма премии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соответствии с достигнутым между ними соглашение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И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осс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соответствующий год на реализацию соответствующего расходного обязательств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соответствующей номинации (номинациях) не выплачивается, денежные средства не перераспределяютс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2. Выплата премий осущест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яется в срок до 25 декабря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путем перечисления средств на счета победителей Конкурса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ые в банках, расположенных на территории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3. Для перечисления премии победитель Конкурса в течение трех дней со дня подведения итогов Конкурса должен подать заявление, приложив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к нему необходимые документы (приложение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 к настоящему Положению). В случае если победителем Конкурса признан коллектив авторов,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к указан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 заявле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илагается соглашение авторов, предусмотренное пунктом 2 статьи 1059 Гражданского кодекса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4. Победителя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финалиста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ручаются дипломы Центральной избирательной комиссии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бедителя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финалиста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 также библиотекам, в которых они работают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жет быть объявлена благодарность Председателя Центральной избирательной комиссии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бедителям Конкурса могут быть вручены благодарственные письма Министерства культуры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частникам федерального этапа Конкурс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правляются сертификаты об участии в Конкурсе в электронном вид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5. Церемония вручения дипломов и благодарност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бедителям 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рганизуется РЦОИТ при ЦИК России и проводитс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торжественной обстановке. По решению председателя Конкурсной комиссии церемонии вручения победителям Конкурса дипломов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благодарностей могут организовываться соответствующими избирательными комиссиями субъектов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6. Расходы, связанные с пребыванием победителей Конкурса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церемонии вручения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widowControl/>
        <w:tabs>
          <w:tab w:val="left" w:pos="154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 Министерство культуры Российской Федерации, избирательные комиссии субъектов Российской Федераци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коммерческая организация «Российский фонд свободных выборов», региональные и муниципальные библиотеки, иные организации (по согласованию) вправе предусмотреть дополнительные формы поощрения победителей и участников Конкурса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за счет соответствующих средст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200" w:line="276" w:lineRule="auto"/>
        <w:widowControl/>
        <w:rPr>
          <w:rFonts w:ascii="PT Astra Serif" w:hAnsi="PT Astra Serif" w:cs="PT Astra Serif"/>
          <w:sz w:val="28"/>
          <w:szCs w:val="28"/>
        </w:rPr>
        <w:sectPr>
          <w:headerReference w:type="default" r:id="rId10"/>
          <w:footnotePr/>
          <w:endnotePr/>
          <w:type w:val="nextPage"/>
          <w:pgSz w:w="11910" w:h="16840" w:orient="portrait"/>
          <w:pgMar w:top="1134" w:right="850" w:bottom="1134" w:left="1701" w:header="709" w:footer="624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4536" w:right="0"/>
        <w:jc w:val="center"/>
        <w:spacing w:before="0" w:beforeAutospacing="0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.1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spacing w:before="0" w:beforeAutospacing="0"/>
        <w:rPr>
          <w:rFonts w:ascii="PT Astra Serif" w:hAnsi="PT Astra Serif" w:cs="PT Astra Serif"/>
          <w:spacing w:val="4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к Положению о </w:t>
      </w:r>
      <w:bookmarkStart w:id="8" w:name="_Hlk124019851"/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8"/>
      <w:r>
        <w:rPr>
          <w:rFonts w:ascii="PT Astra Serif" w:hAnsi="PT Astra Serif" w:cs="PT Astra Serif"/>
          <w:spacing w:val="4"/>
          <w:sz w:val="24"/>
          <w:szCs w:val="24"/>
        </w:rPr>
      </w:r>
      <w:r>
        <w:rPr>
          <w:rFonts w:ascii="PT Astra Serif" w:hAnsi="PT Astra Serif" w:cs="PT Astra Serif"/>
          <w:spacing w:val="4"/>
          <w:sz w:val="24"/>
          <w:szCs w:val="24"/>
        </w:rPr>
      </w:r>
    </w:p>
    <w:p>
      <w:pPr>
        <w:ind w:left="4536" w:right="3"/>
        <w:spacing w:before="3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0"/>
        <w:jc w:val="center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  <w:outlineLvl w:val="0"/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ритер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/>
        <w:jc w:val="center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Лучшее информационно-разъяснительное мероприятие»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468" w:right="58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  <w:b/>
          <w:bCs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2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185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602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686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770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9264;o:allowoverlap:true;o:allowincell:false;mso-position-horizontal-relative:page;margin-left:196.35pt;mso-position-horizontal:absolute;mso-position-vertical-relative:text;margin-top:15.15pt;mso-position-vertical:absolute;width:244.75pt;height:1.00pt;mso-wrap-distance-left:0.00pt;mso-wrap-distance-top:0.00pt;mso-wrap-distance-right:0.00pt;mso-wrap-distance-bottom:0.00pt;" coordorigin="39,3" coordsize="48,0">
                <v:shape id="shape 2" o:spid="_x0000_s2" style="position:absolute;left:39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3" o:spid="_x0000_s3" style="position:absolute;left:51;top:3;width:8;height:0;visibility:visible;" path="m0,0l99880,0e" coordsize="100000,100000" filled="f" strokecolor="#000000" strokeweight="0.88pt">
                  <v:path textboxrect="0,0,100000,100000"/>
                </v:shape>
                <v:shape id="shape 4" o:spid="_x0000_s4" style="position:absolute;left:60;top:3;width:8;height:0;visibility:visible;" path="m0,0l99880,0e" coordsize="100000,100000" filled="f" strokecolor="#000000" strokeweight="0.88pt">
                  <v:path textboxrect="0,0,100000,100000"/>
                </v:shape>
                <v:shape id="shape 5" o:spid="_x0000_s5" style="position:absolute;left:68;top:3;width:8;height:0;visibility:visible;" path="m0,0l99880,0e" coordsize="100000,100000" filled="f" strokecolor="#000000" strokeweight="0.88pt">
                  <v:path textboxrect="0,0,100000,100000"/>
                </v:shape>
                <v:shape id="shape 6" o:spid="_x0000_s6" style="position:absolute;left:77;top:3;width:8;height:0;visibility:visible;" path="m0,0l99880,0e" coordsize="100000,100000" filled="f" strokecolor="#000000" strokeweight="0.88pt">
                  <v:path textboxrect="0,0,100000,100000"/>
                </v:shape>
                <v:shape id="shape 7" o:spid="_x0000_s7" style="position:absolute;left:85;top:3;width:2;height:0;visibility:visible;" path="m0,0l99641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b/>
          <w:bCs/>
          <w:sz w:val="23"/>
          <w:szCs w:val="23"/>
        </w:rPr>
      </w:r>
      <w:r>
        <w:rPr>
          <w:rFonts w:ascii="PT Astra Serif" w:hAnsi="PT Astra Serif" w:cs="PT Astra Serif"/>
          <w:b/>
          <w:bCs/>
          <w:sz w:val="23"/>
          <w:szCs w:val="23"/>
        </w:rPr>
      </w:r>
    </w:p>
    <w:p>
      <w:pPr>
        <w:ind w:left="476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шифр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1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3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4054" cy="12700"/>
                          <a:chOff x="1699" y="305"/>
                          <a:chExt cx="9093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95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7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63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47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785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86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953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0374" y="314"/>
                            <a:ext cx="417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 fill="norm" stroke="1" extrusionOk="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0000" style="position:absolute;z-index:251660288;o:allowoverlap:true;o:allowincell:false;mso-position-horizontal-relative:page;margin-left:84.95pt;mso-position-horizontal:absolute;mso-position-vertical-relative:text;margin-top:15.25pt;mso-position-vertical:absolute;width:454.65pt;height:1.00pt;mso-wrap-distance-left:0.00pt;mso-wrap-distance-top:0.00pt;mso-wrap-distance-right:0.00pt;mso-wrap-distance-bottom:0.00pt;" coordorigin="16,3" coordsize="90,0">
                <v:shape id="shape 9" o:spid="_x0000_s9" style="position:absolute;left:16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10" o:spid="_x0000_s10" style="position:absolute;left:29;top:3;width:8;height:0;visibility:visible;" path="m0,0l99880,0e" coordsize="100000,100000" filled="f" strokecolor="#000000" strokeweight="0.88pt">
                  <v:path textboxrect="0,0,100000,100000"/>
                </v:shape>
                <v:shape id="shape 11" o:spid="_x0000_s11" style="position:absolute;left:37;top:3;width:8;height:0;visibility:visible;" path="m0,0l99880,0e" coordsize="100000,100000" filled="f" strokecolor="#000000" strokeweight="0.88pt">
                  <v:path textboxrect="0,0,100000,100000"/>
                </v:shape>
                <v:shape id="shape 12" o:spid="_x0000_s12" style="position:absolute;left:46;top:3;width:8;height:0;visibility:visible;" path="m0,0l99880,0e" coordsize="100000,100000" filled="f" strokecolor="#000000" strokeweight="0.88pt">
                  <v:path textboxrect="0,0,100000,100000"/>
                </v:shape>
                <v:shape id="shape 13" o:spid="_x0000_s13" style="position:absolute;left:54;top:3;width:8;height:0;visibility:visible;" path="m0,0l99880,0e" coordsize="100000,100000" filled="f" strokecolor="#000000" strokeweight="0.88pt">
                  <v:path textboxrect="0,0,100000,100000"/>
                </v:shape>
                <v:shape id="shape 14" o:spid="_x0000_s14" style="position:absolute;left:63;top:3;width:2;height:0;visibility:visible;" path="m0,0l99641,0e" coordsize="100000,100000" filled="f" strokecolor="#000000" strokeweight="0.88pt">
                  <v:path textboxrect="0,0,100000,100000"/>
                </v:shape>
                <v:shape id="shape 15" o:spid="_x0000_s15" style="position:absolute;left:65;top:3;width:12;height:0;visibility:visible;" path="m0,0l99919,0e" coordsize="100000,100000" filled="f" strokecolor="#000000" strokeweight="0.88pt">
                  <v:path textboxrect="0,0,100000,100000"/>
                </v:shape>
                <v:shape id="shape 16" o:spid="_x0000_s16" style="position:absolute;left:78;top:3;width:8;height:0;visibility:visible;" path="m0,0l99880,0e" coordsize="100000,100000" filled="f" strokecolor="#000000" strokeweight="0.88pt">
                  <v:path textboxrect="0,0,100000,100000"/>
                </v:shape>
                <v:shape id="shape 17" o:spid="_x0000_s17" style="position:absolute;left:86;top:3;width:8;height:0;visibility:visible;" path="m0,0l99880,0e" coordsize="100000,100000" filled="f" strokecolor="#000000" strokeweight="0.88pt">
                  <v:path textboxrect="0,0,100000,100000"/>
                </v:shape>
                <v:shape id="shape 18" o:spid="_x0000_s18" style="position:absolute;left:95;top:3;width:8;height:0;visibility:visible;" path="m0,0l99880,0e" coordsize="100000,100000" filled="f" strokecolor="#000000" strokeweight="0.88pt">
                  <v:path textboxrect="0,0,100000,100000"/>
                </v:shape>
                <v:shape id="shape 19" o:spid="_x0000_s19" style="position:absolute;left:103;top:3;width:4;height:0;visibility:visible;" path="m0,0l99759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p>
      <w:pPr>
        <w:ind w:left="478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тема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63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959" w:right="195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итер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ind w:left="748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3" w:type="dxa"/>
            <w:textDirection w:val="lrTb"/>
            <w:noWrap w:val="false"/>
          </w:tcPr>
          <w:p>
            <w:pPr>
              <w:pStyle w:val="1322"/>
              <w:ind w:left="3682" w:right="3673"/>
              <w:jc w:val="center"/>
              <w:spacing w:before="4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и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2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15" w:lineRule="exact"/>
              <w:tabs>
                <w:tab w:val="left" w:pos="1985" w:leader="none"/>
                <w:tab w:val="left" w:pos="3658" w:leader="none"/>
                <w:tab w:val="left" w:pos="477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работы е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09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ме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3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9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бот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онодательству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Российской Федерац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4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ригин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из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11" w:lineRule="exact"/>
              <w:tabs>
                <w:tab w:val="left" w:pos="362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амостоятельность (отсутств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09"/>
              <w:spacing w:line="312" w:lineRule="exact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корректных заимствований)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5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оверность содерж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огичность и удобство структур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4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15" w:lineRule="exact"/>
              <w:tabs>
                <w:tab w:val="left" w:pos="2579" w:leader="none"/>
                <w:tab w:val="left" w:pos="3111" w:leader="none"/>
                <w:tab w:val="left" w:pos="4205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ерспективность с точки зр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09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я работы на практик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37" w:right="129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15" w:lineRule="exact"/>
              <w:tabs>
                <w:tab w:val="left" w:pos="1342" w:leader="none"/>
                <w:tab w:val="left" w:pos="3735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организационного механизм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09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ализ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37" w:right="129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апроб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1322"/>
              <w:ind w:left="137" w:right="129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pStyle w:val="1322"/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нормам русского язык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spacing w:before="1"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eastAsia="PT Astra Serif" w:cs="PT Astra Serif"/>
          <w:sz w:val="2"/>
          <w:szCs w:val="2"/>
        </w:rPr>
        <w:br w:type="page" w:clear="all"/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>
        <w:tblPrEx/>
        <w:trPr>
          <w:trHeight w:val="41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6" w:type="dxa"/>
            <w:textDirection w:val="lrTb"/>
            <w:noWrap w:val="false"/>
          </w:tcPr>
          <w:p>
            <w:pPr>
              <w:pStyle w:val="1322"/>
              <w:ind w:left="3247" w:right="3232"/>
              <w:jc w:val="center"/>
              <w:spacing w:before="29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пециальны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6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1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pStyle w:val="1322"/>
              <w:ind w:left="89" w:right="76"/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тодический уровень представления материалов (наличие методических, информационно-справочных, презентационных, рекомендательных,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ind w:left="110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верочных материал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ллюстративных материа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упность стиля излож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102" w:beforeAutospacing="0" w:line="302" w:lineRule="exact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6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е нестандартных решений при подготовке мероприят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102" w:beforeAutospacing="0"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тепень вовлеченности участников (интерактивность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форматив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даптация к целевой аудитории мероприят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Эффективность провед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249" w:beforeAutospacing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тепень информационного освещения мероприятия (в СМИ, на сайт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сайтах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социальных сетях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1322"/>
              <w:ind w:left="89" w:right="76"/>
              <w:jc w:val="center"/>
              <w:spacing w:before="0" w:beforeAutospacing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pStyle w:val="1322"/>
              <w:ind w:left="89" w:right="76"/>
              <w:jc w:val="center"/>
              <w:spacing w:before="153" w:beforeAutospacing="0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2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 источников. Использование материал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 официальных ресурсов ЦИК России, ИКСРФ, ТИК, РЦОИТ при ЦИК Росс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textDirection w:val="lrTb"/>
            <w:noWrap w:val="false"/>
          </w:tcPr>
          <w:p>
            <w:pPr>
              <w:pStyle w:val="1322"/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е 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pStyle w:val="1313"/>
        <w:ind w:right="6" w:firstLine="709"/>
        <w:jc w:val="center"/>
        <w:spacing w:line="360" w:lineRule="auto"/>
        <w:tabs>
          <w:tab w:val="left" w:pos="2226" w:leader="none"/>
          <w:tab w:val="left" w:pos="4509" w:leader="none"/>
          <w:tab w:val="left" w:pos="6702" w:leader="none"/>
          <w:tab w:val="left" w:pos="9498" w:leader="none"/>
        </w:tabs>
        <w:rPr>
          <w:rFonts w:ascii="PT Astra Serif" w:hAnsi="PT Astra Serif" w:cs="PT Astra Serif"/>
          <w:spacing w:val="-3"/>
        </w:rPr>
      </w:pPr>
      <w:r>
        <w:rPr>
          <w:rFonts w:ascii="PT Astra Serif" w:hAnsi="PT Astra Serif" w:eastAsia="PT Astra Serif" w:cs="PT Astra Serif"/>
          <w:spacing w:val="-3"/>
        </w:rPr>
      </w:r>
      <w:r>
        <w:rPr>
          <w:rFonts w:ascii="PT Astra Serif" w:hAnsi="PT Astra Serif" w:cs="PT Astra Serif"/>
          <w:spacing w:val="-3"/>
        </w:rPr>
      </w:r>
      <w:r>
        <w:rPr>
          <w:rFonts w:ascii="PT Astra Serif" w:hAnsi="PT Astra Serif" w:cs="PT Astra Serif"/>
          <w:spacing w:val="-3"/>
        </w:rPr>
      </w:r>
    </w:p>
    <w:p>
      <w:pPr>
        <w:pStyle w:val="1313"/>
        <w:ind w:right="0" w:firstLine="709"/>
        <w:jc w:val="both"/>
        <w:spacing w:line="360" w:lineRule="auto"/>
        <w:tabs>
          <w:tab w:val="left" w:pos="2226" w:leader="none"/>
          <w:tab w:val="left" w:pos="4509" w:leader="none"/>
          <w:tab w:val="left" w:pos="6702" w:leader="none"/>
          <w:tab w:val="left" w:pos="9498" w:leader="none"/>
        </w:tabs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  <w:spacing w:val="-3"/>
        </w:rPr>
        <w:t xml:space="preserve">По </w:t>
      </w:r>
      <w:r>
        <w:rPr>
          <w:rFonts w:ascii="PT Astra Serif" w:hAnsi="PT Astra Serif" w:eastAsia="PT Astra Serif" w:cs="PT Astra Serif"/>
        </w:rPr>
        <w:t xml:space="preserve">результатам экспертизы конкурсная </w:t>
      </w:r>
      <w:r>
        <w:rPr>
          <w:rFonts w:ascii="PT Astra Serif" w:hAnsi="PT Astra Serif" w:eastAsia="PT Astra Serif" w:cs="PT Astra Serif"/>
          <w:spacing w:val="-3"/>
        </w:rPr>
        <w:t xml:space="preserve">работа </w:t>
      </w:r>
      <w:r>
        <w:rPr>
          <w:rFonts w:ascii="PT Astra Serif" w:hAnsi="PT Astra Serif" w:eastAsia="PT Astra Serif" w:cs="PT Astra Serif"/>
          <w:b/>
          <w:bCs/>
        </w:rPr>
        <w:t xml:space="preserve">рекомендуется/не</w:t>
      </w:r>
      <w:r>
        <w:rPr>
          <w:rFonts w:ascii="PT Astra Serif" w:hAnsi="PT Astra Serif" w:eastAsia="PT Astra Serif" w:cs="PT Astra Serif"/>
          <w:b/>
          <w:bCs/>
        </w:rPr>
        <w:t xml:space="preserve"> </w:t>
      </w:r>
      <w:r>
        <w:rPr>
          <w:rFonts w:ascii="PT Astra Serif" w:hAnsi="PT Astra Serif" w:eastAsia="PT Astra Serif" w:cs="PT Astra Serif"/>
          <w:b/>
          <w:bCs/>
        </w:rPr>
        <w:t xml:space="preserve">рекомендуется </w:t>
      </w:r>
      <w:r>
        <w:rPr>
          <w:rFonts w:ascii="PT Astra Serif" w:hAnsi="PT Astra Serif" w:eastAsia="PT Astra Serif" w:cs="PT Astra Serif"/>
        </w:rPr>
        <w:t xml:space="preserve">(нужное подчеркнуть) к </w:t>
      </w:r>
      <w:r>
        <w:rPr>
          <w:rFonts w:ascii="PT Astra Serif" w:hAnsi="PT Astra Serif" w:eastAsia="PT Astra Serif" w:cs="PT Astra Serif"/>
        </w:rPr>
        <w:t xml:space="preserve">рассмотрению Комисси</w:t>
      </w:r>
      <w:r>
        <w:rPr>
          <w:rFonts w:ascii="PT Astra Serif" w:hAnsi="PT Astra Serif" w:eastAsia="PT Astra Serif" w:cs="PT Astra Serif"/>
        </w:rPr>
        <w:t xml:space="preserve">ей</w:t>
      </w:r>
      <w:r>
        <w:rPr>
          <w:rFonts w:ascii="PT Astra Serif" w:hAnsi="PT Astra Serif" w:eastAsia="PT Astra Serif" w:cs="PT Astra Serif"/>
        </w:rPr>
        <w:t xml:space="preserve"> по подведению итогов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сероссийск</w:t>
      </w:r>
      <w:r>
        <w:rPr>
          <w:rFonts w:ascii="PT Astra Serif" w:hAnsi="PT Astra Serif" w:eastAsia="PT Astra Serif" w:cs="PT Astra Serif"/>
        </w:rPr>
        <w:t xml:space="preserve">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455" w:firstLine="1059"/>
        <w:jc w:val="both"/>
        <w:spacing w:before="180" w:after="13" w:line="360" w:lineRule="auto"/>
        <w:tabs>
          <w:tab w:val="left" w:pos="2226" w:leader="none"/>
          <w:tab w:val="left" w:pos="4509" w:leader="none"/>
          <w:tab w:val="left" w:pos="6702" w:leader="none"/>
          <w:tab w:val="left" w:pos="8894" w:leader="none"/>
        </w:tabs>
        <w:rPr>
          <w:rFonts w:ascii="PT Astra Serif" w:hAnsi="PT Astra Serif" w:cs="PT Astra Serif"/>
          <w:sz w:val="10"/>
          <w:szCs w:val="10"/>
        </w:rPr>
      </w:pPr>
      <w:r>
        <w:rPr>
          <w:rFonts w:ascii="PT Astra Serif" w:hAnsi="PT Astra Serif" w:eastAsia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>
        <w:tblPrEx/>
        <w:trPr>
          <w:trHeight w:val="313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pStyle w:val="1322"/>
              <w:ind w:left="200"/>
              <w:spacing w:line="294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Экспер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pStyle w:val="1322"/>
              <w:ind w:left="784"/>
              <w:spacing w:line="294" w:lineRule="exact"/>
              <w:tabs>
                <w:tab w:val="left" w:pos="2385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pStyle w:val="1322"/>
              <w:ind w:left="33"/>
              <w:jc w:val="center"/>
              <w:spacing w:line="294" w:lineRule="exact"/>
              <w:tabs>
                <w:tab w:val="left" w:pos="1634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pStyle w:val="1322"/>
              <w:ind w:left="133"/>
              <w:jc w:val="center"/>
              <w:spacing w:line="294" w:lineRule="exact"/>
              <w:tabs>
                <w:tab w:val="left" w:pos="173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pStyle w:val="1322"/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pStyle w:val="1322"/>
              <w:ind w:left="818"/>
              <w:spacing w:line="161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pStyle w:val="1322"/>
              <w:ind w:left="33" w:right="61"/>
              <w:jc w:val="center"/>
              <w:spacing w:line="161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подпись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pStyle w:val="1322"/>
              <w:ind w:left="74"/>
              <w:jc w:val="center"/>
              <w:spacing w:line="161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дата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</w:tbl>
    <w:p>
      <w:pPr>
        <w:pStyle w:val="1313"/>
        <w:spacing w:before="6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1313"/>
        <w:spacing w:before="6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1313"/>
        <w:spacing w:before="6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1313"/>
        <w:spacing w:before="6"/>
        <w:rPr>
          <w:rFonts w:ascii="PT Astra Serif" w:hAnsi="PT Astra Serif" w:cs="PT Astra Serif"/>
          <w:sz w:val="20"/>
          <w:szCs w:val="20"/>
        </w:rPr>
        <w:sectPr>
          <w:footnotePr/>
          <w:endnotePr/>
          <w:type w:val="nextPage"/>
          <w:pgSz w:w="11910" w:h="16840" w:orient="portrait"/>
          <w:pgMar w:top="1134" w:right="850" w:bottom="1134" w:left="1701" w:header="709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4536" w:right="0"/>
        <w:jc w:val="center"/>
        <w:spacing w:before="0" w:beforeAutospacing="0"/>
        <w:tabs>
          <w:tab w:val="left" w:pos="9214" w:leader="none"/>
        </w:tabs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.2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spacing w:before="0" w:beforeAutospacing="0"/>
        <w:tabs>
          <w:tab w:val="left" w:pos="9214" w:leader="none"/>
        </w:tabs>
        <w:rPr>
          <w:rFonts w:ascii="PT Astra Serif" w:hAnsi="PT Astra Serif" w:cs="PT Astra Serif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482" w:right="589"/>
        <w:jc w:val="center"/>
        <w:spacing w:before="1" w:line="322" w:lineRule="exact"/>
        <w:rPr>
          <w:rFonts w:ascii="PT Astra Serif" w:hAnsi="PT Astra Serif" w:cs="PT Astra Serif"/>
          <w:b/>
          <w:bC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ритер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Лучший информационно-разъяснительный материал»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469" w:right="589"/>
        <w:jc w:val="center"/>
        <w:spacing w:line="322" w:lineRule="exact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before="11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185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602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686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770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0000" style="position:absolute;z-index:251685888;o:allowoverlap:true;o:allowincell:false;mso-position-horizontal-relative:page;margin-left:196.35pt;mso-position-horizontal:absolute;mso-position-vertical-relative:text;margin-top:15.15pt;mso-position-vertical:absolute;width:244.75pt;height:1.00pt;mso-wrap-distance-left:0.00pt;mso-wrap-distance-top:0.00pt;mso-wrap-distance-right:0.00pt;mso-wrap-distance-bottom:0.00pt;" coordorigin="39,3" coordsize="48,0">
                <v:shape id="shape 21" o:spid="_x0000_s21" style="position:absolute;left:39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22" o:spid="_x0000_s22" style="position:absolute;left:51;top:3;width:8;height:0;visibility:visible;" path="m0,0l99880,0e" coordsize="100000,100000" filled="f" strokecolor="#000000" strokeweight="0.88pt">
                  <v:path textboxrect="0,0,100000,100000"/>
                </v:shape>
                <v:shape id="shape 23" o:spid="_x0000_s23" style="position:absolute;left:60;top:3;width:8;height:0;visibility:visible;" path="m0,0l99880,0e" coordsize="100000,100000" filled="f" strokecolor="#000000" strokeweight="0.88pt">
                  <v:path textboxrect="0,0,100000,100000"/>
                </v:shape>
                <v:shape id="shape 24" o:spid="_x0000_s24" style="position:absolute;left:68;top:3;width:8;height:0;visibility:visible;" path="m0,0l99880,0e" coordsize="100000,100000" filled="f" strokecolor="#000000" strokeweight="0.88pt">
                  <v:path textboxrect="0,0,100000,100000"/>
                </v:shape>
                <v:shape id="shape 25" o:spid="_x0000_s25" style="position:absolute;left:77;top:3;width:8;height:0;visibility:visible;" path="m0,0l99880,0e" coordsize="100000,100000" filled="f" strokecolor="#000000" strokeweight="0.88pt">
                  <v:path textboxrect="0,0,100000,100000"/>
                </v:shape>
                <v:shape id="shape 26" o:spid="_x0000_s26" style="position:absolute;left:85;top:3;width:2;height:0;visibility:visible;" path="m0,0l99641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ind w:left="478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шифр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1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691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4054" cy="12700"/>
                          <a:chOff x="1699" y="305"/>
                          <a:chExt cx="9093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95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7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63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47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785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86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953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0374" y="314"/>
                            <a:ext cx="417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 fill="norm" stroke="1" extrusionOk="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0000" style="position:absolute;z-index:251686912;o:allowoverlap:true;o:allowincell:false;mso-position-horizontal-relative:page;margin-left:84.95pt;mso-position-horizontal:absolute;mso-position-vertical-relative:text;margin-top:15.25pt;mso-position-vertical:absolute;width:454.65pt;height:1.00pt;mso-wrap-distance-left:0.00pt;mso-wrap-distance-top:0.00pt;mso-wrap-distance-right:0.00pt;mso-wrap-distance-bottom:0.00pt;" coordorigin="16,3" coordsize="90,0">
                <v:shape id="shape 28" o:spid="_x0000_s28" style="position:absolute;left:16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29" o:spid="_x0000_s29" style="position:absolute;left:29;top:3;width:8;height:0;visibility:visible;" path="m0,0l99880,0e" coordsize="100000,100000" filled="f" strokecolor="#000000" strokeweight="0.88pt">
                  <v:path textboxrect="0,0,100000,100000"/>
                </v:shape>
                <v:shape id="shape 30" o:spid="_x0000_s30" style="position:absolute;left:37;top:3;width:8;height:0;visibility:visible;" path="m0,0l99880,0e" coordsize="100000,100000" filled="f" strokecolor="#000000" strokeweight="0.88pt">
                  <v:path textboxrect="0,0,100000,100000"/>
                </v:shape>
                <v:shape id="shape 31" o:spid="_x0000_s31" style="position:absolute;left:46;top:3;width:8;height:0;visibility:visible;" path="m0,0l99880,0e" coordsize="100000,100000" filled="f" strokecolor="#000000" strokeweight="0.88pt">
                  <v:path textboxrect="0,0,100000,100000"/>
                </v:shape>
                <v:shape id="shape 32" o:spid="_x0000_s32" style="position:absolute;left:54;top:3;width:8;height:0;visibility:visible;" path="m0,0l99880,0e" coordsize="100000,100000" filled="f" strokecolor="#000000" strokeweight="0.88pt">
                  <v:path textboxrect="0,0,100000,100000"/>
                </v:shape>
                <v:shape id="shape 33" o:spid="_x0000_s33" style="position:absolute;left:63;top:3;width:2;height:0;visibility:visible;" path="m0,0l99641,0e" coordsize="100000,100000" filled="f" strokecolor="#000000" strokeweight="0.88pt">
                  <v:path textboxrect="0,0,100000,100000"/>
                </v:shape>
                <v:shape id="shape 34" o:spid="_x0000_s34" style="position:absolute;left:65;top:3;width:12;height:0;visibility:visible;" path="m0,0l99919,0e" coordsize="100000,100000" filled="f" strokecolor="#000000" strokeweight="0.88pt">
                  <v:path textboxrect="0,0,100000,100000"/>
                </v:shape>
                <v:shape id="shape 35" o:spid="_x0000_s35" style="position:absolute;left:78;top:3;width:8;height:0;visibility:visible;" path="m0,0l99880,0e" coordsize="100000,100000" filled="f" strokecolor="#000000" strokeweight="0.88pt">
                  <v:path textboxrect="0,0,100000,100000"/>
                </v:shape>
                <v:shape id="shape 36" o:spid="_x0000_s36" style="position:absolute;left:86;top:3;width:8;height:0;visibility:visible;" path="m0,0l99880,0e" coordsize="100000,100000" filled="f" strokecolor="#000000" strokeweight="0.88pt">
                  <v:path textboxrect="0,0,100000,100000"/>
                </v:shape>
                <v:shape id="shape 37" o:spid="_x0000_s37" style="position:absolute;left:95;top:3;width:8;height:0;visibility:visible;" path="m0,0l99880,0e" coordsize="100000,100000" filled="f" strokecolor="#000000" strokeweight="0.88pt">
                  <v:path textboxrect="0,0,100000,100000"/>
                </v:shape>
                <v:shape id="shape 38" o:spid="_x0000_s38" style="position:absolute;left:103;top:3;width:4;height:0;visibility:visible;" path="m0,0l99759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p>
      <w:pPr>
        <w:ind w:left="478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тема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5128"/>
        <w:gridCol w:w="3789"/>
      </w:tblGrid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63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959" w:right="195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итер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ind w:left="748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13" w:type="dxa"/>
            <w:textDirection w:val="lrTb"/>
            <w:noWrap w:val="false"/>
          </w:tcPr>
          <w:p>
            <w:pPr>
              <w:ind w:left="3682" w:right="3673"/>
              <w:jc w:val="center"/>
              <w:spacing w:before="4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и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7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15" w:lineRule="exact"/>
              <w:tabs>
                <w:tab w:val="left" w:pos="1985" w:leader="none"/>
                <w:tab w:val="left" w:pos="3658" w:leader="none"/>
                <w:tab w:val="left" w:pos="477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ме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8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9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4"/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бот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онодательству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Российской Федерац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9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ригин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из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11" w:lineRule="exact"/>
              <w:tabs>
                <w:tab w:val="left" w:pos="362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амостоятельность (отсутств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09"/>
              <w:spacing w:line="312" w:lineRule="exact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корректных заимствований)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0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оверность содерж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огичность и удобство структур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4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15" w:lineRule="exact"/>
              <w:tabs>
                <w:tab w:val="left" w:pos="2579" w:leader="none"/>
                <w:tab w:val="left" w:pos="3111" w:leader="none"/>
                <w:tab w:val="left" w:pos="4205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ерспективность с точки зр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09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я работы на практик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37" w:right="129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апроб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ind w:left="137" w:right="129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8" w:type="dxa"/>
            <w:textDirection w:val="lrTb"/>
            <w:noWrap w:val="false"/>
          </w:tcPr>
          <w:p>
            <w:pPr>
              <w:ind w:left="109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нормам русского язык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widowControl/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eastAsia="PT Astra Serif" w:cs="PT Astra Serif"/>
          <w:sz w:val="2"/>
          <w:szCs w:val="2"/>
        </w:rPr>
        <w:br w:type="page" w:clear="all"/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76"/>
        <w:gridCol w:w="3745"/>
      </w:tblGrid>
      <w:tr>
        <w:tblPrEx/>
        <w:trPr>
          <w:trHeight w:val="41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6" w:type="dxa"/>
            <w:textDirection w:val="lrTb"/>
            <w:noWrap w:val="false"/>
          </w:tcPr>
          <w:p>
            <w:pPr>
              <w:ind w:left="3247" w:right="3232"/>
              <w:jc w:val="center"/>
              <w:spacing w:before="29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пециальны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1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изайн, композиционное решен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форматив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before="119" w:beforeAutospacing="0"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глядность (четкость, доступност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ля восприятия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ачество иллюстративных материа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before="113" w:beforeAutospacing="0"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е нестандартных реше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75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подготовке проект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хника исполн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before="119" w:beforeAutospacing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6" w:type="dxa"/>
            <w:textDirection w:val="lrTb"/>
            <w:noWrap w:val="false"/>
          </w:tcPr>
          <w:p>
            <w:pPr>
              <w:ind w:left="75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отивационный потенциал (эффективность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1" w:type="dxa"/>
            <w:textDirection w:val="lrTb"/>
            <w:noWrap w:val="false"/>
          </w:tcPr>
          <w:p>
            <w:pPr>
              <w:ind w:left="75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е 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jc w:val="center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2226" w:leader="none"/>
          <w:tab w:val="left" w:pos="4509" w:leader="none"/>
          <w:tab w:val="left" w:pos="6702" w:leader="none"/>
        </w:tabs>
        <w:rPr>
          <w:rFonts w:ascii="PT Astra Serif" w:hAnsi="PT Astra Serif" w:cs="PT Astra Serif"/>
          <w:spacing w:val="-3"/>
          <w:sz w:val="28"/>
          <w:szCs w:val="28"/>
        </w:rPr>
      </w:pP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рекомендуется/не рекомендуется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 (нужное подчеркнуть) к рассмотрению Комисси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ей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 по подведе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br/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в Российской Федерации.</w:t>
      </w:r>
      <w:r>
        <w:rPr>
          <w:rFonts w:ascii="PT Astra Serif" w:hAnsi="PT Astra Serif" w:cs="PT Astra Serif"/>
          <w:spacing w:val="-3"/>
          <w:sz w:val="28"/>
          <w:szCs w:val="28"/>
        </w:rPr>
      </w:r>
      <w:r>
        <w:rPr>
          <w:rFonts w:ascii="PT Astra Serif" w:hAnsi="PT Astra Serif" w:cs="PT Astra Serif"/>
          <w:spacing w:val="-3"/>
          <w:sz w:val="28"/>
          <w:szCs w:val="28"/>
        </w:rPr>
      </w:r>
    </w:p>
    <w:p>
      <w:pPr>
        <w:spacing w:before="7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>
        <w:tblPrEx/>
        <w:trPr>
          <w:trHeight w:val="313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ind w:left="200"/>
              <w:spacing w:line="29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Экспер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right="168"/>
              <w:jc w:val="right"/>
              <w:spacing w:line="293" w:lineRule="exact"/>
              <w:tabs>
                <w:tab w:val="left" w:pos="160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4"/>
              <w:jc w:val="center"/>
              <w:spacing w:line="293" w:lineRule="exact"/>
              <w:tabs>
                <w:tab w:val="left" w:pos="1634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133"/>
              <w:jc w:val="center"/>
              <w:spacing w:line="293" w:lineRule="exact"/>
              <w:tabs>
                <w:tab w:val="left" w:pos="173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right="267"/>
              <w:jc w:val="right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3" w:right="61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подпись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74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дата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</w:tbl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spacing w:before="1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spacing w:after="200" w:line="276" w:lineRule="auto"/>
        <w:widowControl/>
        <w:rPr>
          <w:rFonts w:ascii="PT Astra Serif" w:hAnsi="PT Astra Serif" w:cs="PT Astra Serif"/>
          <w:sz w:val="28"/>
          <w:szCs w:val="28"/>
        </w:rPr>
        <w:sectPr>
          <w:footnotePr>
            <w:numRestart w:val="eachSect"/>
          </w:footnotePr>
          <w:endnotePr/>
          <w:type w:val="nextPage"/>
          <w:pgSz w:w="11910" w:h="16840" w:orient="portrait"/>
          <w:pgMar w:top="1134" w:right="711" w:bottom="1134" w:left="1701" w:header="709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4536" w:right="0"/>
        <w:jc w:val="center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.3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rPr>
          <w:rFonts w:ascii="PT Astra Serif" w:hAnsi="PT Astra Serif" w:cs="PT Astra Serif"/>
          <w:spacing w:val="4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pacing w:val="4"/>
          <w:sz w:val="24"/>
          <w:szCs w:val="24"/>
        </w:rPr>
      </w:r>
      <w:r>
        <w:rPr>
          <w:rFonts w:ascii="PT Astra Serif" w:hAnsi="PT Astra Serif" w:cs="PT Astra Serif"/>
          <w:spacing w:val="4"/>
          <w:sz w:val="24"/>
          <w:szCs w:val="24"/>
        </w:rPr>
      </w:r>
    </w:p>
    <w:p>
      <w:pPr>
        <w:ind w:left="4536" w:right="3"/>
        <w:jc w:val="center"/>
        <w:rPr>
          <w:rFonts w:ascii="PT Astra Serif" w:hAnsi="PT Astra Serif" w:cs="PT Astra Serif"/>
          <w:sz w:val="30"/>
          <w:szCs w:val="30"/>
        </w:rPr>
      </w:pPr>
      <w:r>
        <w:rPr>
          <w:rFonts w:ascii="PT Astra Serif" w:hAnsi="PT Astra Serif" w:eastAsia="PT Astra Serif" w:cs="PT Astra Serif"/>
          <w:sz w:val="30"/>
          <w:szCs w:val="30"/>
        </w:rPr>
      </w:r>
      <w:r>
        <w:rPr>
          <w:rFonts w:ascii="PT Astra Serif" w:hAnsi="PT Astra Serif" w:cs="PT Astra Serif"/>
          <w:sz w:val="30"/>
          <w:szCs w:val="30"/>
        </w:rPr>
      </w:r>
      <w:r>
        <w:rPr>
          <w:rFonts w:ascii="PT Astra Serif" w:hAnsi="PT Astra Serif" w:cs="PT Astra Serif"/>
          <w:sz w:val="30"/>
          <w:szCs w:val="30"/>
        </w:rPr>
      </w:r>
    </w:p>
    <w:p>
      <w:pPr>
        <w:ind w:right="0"/>
        <w:jc w:val="center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  <w:outlineLvl w:val="0"/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ритер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/>
        <w:jc w:val="center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«Лучший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информационно-разъяснительный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нтернет-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роект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»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3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  <w:b/>
          <w:bCs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8960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6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185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602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686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770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0000" style="position:absolute;z-index:251688960;o:allowoverlap:true;o:allowincell:false;mso-position-horizontal-relative:page;margin-left:196.35pt;mso-position-horizontal:absolute;mso-position-vertical-relative:text;margin-top:15.15pt;mso-position-vertical:absolute;width:244.75pt;height:1.00pt;mso-wrap-distance-left:0.00pt;mso-wrap-distance-top:0.00pt;mso-wrap-distance-right:0.00pt;mso-wrap-distance-bottom:0.00pt;" coordorigin="39,3" coordsize="48,0">
                <v:shape id="shape 40" o:spid="_x0000_s40" style="position:absolute;left:39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41" o:spid="_x0000_s41" style="position:absolute;left:51;top:3;width:8;height:0;visibility:visible;" path="m0,0l99880,0e" coordsize="100000,100000" filled="f" strokecolor="#000000" strokeweight="0.88pt">
                  <v:path textboxrect="0,0,100000,100000"/>
                </v:shape>
                <v:shape id="shape 42" o:spid="_x0000_s42" style="position:absolute;left:60;top:3;width:8;height:0;visibility:visible;" path="m0,0l99880,0e" coordsize="100000,100000" filled="f" strokecolor="#000000" strokeweight="0.88pt">
                  <v:path textboxrect="0,0,100000,100000"/>
                </v:shape>
                <v:shape id="shape 43" o:spid="_x0000_s43" style="position:absolute;left:68;top:3;width:8;height:0;visibility:visible;" path="m0,0l99880,0e" coordsize="100000,100000" filled="f" strokecolor="#000000" strokeweight="0.88pt">
                  <v:path textboxrect="0,0,100000,100000"/>
                </v:shape>
                <v:shape id="shape 44" o:spid="_x0000_s44" style="position:absolute;left:77;top:3;width:8;height:0;visibility:visible;" path="m0,0l99880,0e" coordsize="100000,100000" filled="f" strokecolor="#000000" strokeweight="0.88pt">
                  <v:path textboxrect="0,0,100000,100000"/>
                </v:shape>
                <v:shape id="shape 45" o:spid="_x0000_s45" style="position:absolute;left:85;top:3;width:2;height:0;visibility:visible;" path="m0,0l99641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b/>
          <w:bCs/>
          <w:sz w:val="23"/>
          <w:szCs w:val="23"/>
        </w:rPr>
      </w:r>
      <w:r>
        <w:rPr>
          <w:rFonts w:ascii="PT Astra Serif" w:hAnsi="PT Astra Serif" w:cs="PT Astra Serif"/>
          <w:b/>
          <w:bCs/>
          <w:sz w:val="23"/>
          <w:szCs w:val="23"/>
        </w:rPr>
      </w:r>
    </w:p>
    <w:p>
      <w:pPr>
        <w:ind w:left="476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шифр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1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9984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4054" cy="12700"/>
                          <a:chOff x="1699" y="305"/>
                          <a:chExt cx="9093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95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7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63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47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785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86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953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0374" y="314"/>
                            <a:ext cx="417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 fill="norm" stroke="1" extrusionOk="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0000" style="position:absolute;z-index:251689984;o:allowoverlap:true;o:allowincell:false;mso-position-horizontal-relative:page;margin-left:84.95pt;mso-position-horizontal:absolute;mso-position-vertical-relative:text;margin-top:15.25pt;mso-position-vertical:absolute;width:454.65pt;height:1.00pt;mso-wrap-distance-left:0.00pt;mso-wrap-distance-top:0.00pt;mso-wrap-distance-right:0.00pt;mso-wrap-distance-bottom:0.00pt;" coordorigin="16,3" coordsize="90,0">
                <v:shape id="shape 47" o:spid="_x0000_s47" style="position:absolute;left:16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48" o:spid="_x0000_s48" style="position:absolute;left:29;top:3;width:8;height:0;visibility:visible;" path="m0,0l99880,0e" coordsize="100000,100000" filled="f" strokecolor="#000000" strokeweight="0.88pt">
                  <v:path textboxrect="0,0,100000,100000"/>
                </v:shape>
                <v:shape id="shape 49" o:spid="_x0000_s49" style="position:absolute;left:37;top:3;width:8;height:0;visibility:visible;" path="m0,0l99880,0e" coordsize="100000,100000" filled="f" strokecolor="#000000" strokeweight="0.88pt">
                  <v:path textboxrect="0,0,100000,100000"/>
                </v:shape>
                <v:shape id="shape 50" o:spid="_x0000_s50" style="position:absolute;left:46;top:3;width:8;height:0;visibility:visible;" path="m0,0l99880,0e" coordsize="100000,100000" filled="f" strokecolor="#000000" strokeweight="0.88pt">
                  <v:path textboxrect="0,0,100000,100000"/>
                </v:shape>
                <v:shape id="shape 51" o:spid="_x0000_s51" style="position:absolute;left:54;top:3;width:8;height:0;visibility:visible;" path="m0,0l99880,0e" coordsize="100000,100000" filled="f" strokecolor="#000000" strokeweight="0.88pt">
                  <v:path textboxrect="0,0,100000,100000"/>
                </v:shape>
                <v:shape id="shape 52" o:spid="_x0000_s52" style="position:absolute;left:63;top:3;width:2;height:0;visibility:visible;" path="m0,0l99641,0e" coordsize="100000,100000" filled="f" strokecolor="#000000" strokeweight="0.88pt">
                  <v:path textboxrect="0,0,100000,100000"/>
                </v:shape>
                <v:shape id="shape 53" o:spid="_x0000_s53" style="position:absolute;left:65;top:3;width:12;height:0;visibility:visible;" path="m0,0l99919,0e" coordsize="100000,100000" filled="f" strokecolor="#000000" strokeweight="0.88pt">
                  <v:path textboxrect="0,0,100000,100000"/>
                </v:shape>
                <v:shape id="shape 54" o:spid="_x0000_s54" style="position:absolute;left:78;top:3;width:8;height:0;visibility:visible;" path="m0,0l99880,0e" coordsize="100000,100000" filled="f" strokecolor="#000000" strokeweight="0.88pt">
                  <v:path textboxrect="0,0,100000,100000"/>
                </v:shape>
                <v:shape id="shape 55" o:spid="_x0000_s55" style="position:absolute;left:86;top:3;width:8;height:0;visibility:visible;" path="m0,0l99880,0e" coordsize="100000,100000" filled="f" strokecolor="#000000" strokeweight="0.88pt">
                  <v:path textboxrect="0,0,100000,100000"/>
                </v:shape>
                <v:shape id="shape 56" o:spid="_x0000_s56" style="position:absolute;left:95;top:3;width:8;height:0;visibility:visible;" path="m0,0l99880,0e" coordsize="100000,100000" filled="f" strokecolor="#000000" strokeweight="0.88pt">
                  <v:path textboxrect="0,0,100000,100000"/>
                </v:shape>
                <v:shape id="shape 57" o:spid="_x0000_s57" style="position:absolute;left:103;top:3;width:4;height:0;visibility:visible;" path="m0,0l99759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p>
      <w:pPr>
        <w:ind w:left="478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тема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4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96"/>
        <w:gridCol w:w="5075"/>
        <w:gridCol w:w="39"/>
        <w:gridCol w:w="3783"/>
      </w:tblGrid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162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950" w:right="1951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итер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ind w:left="738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8" w:type="dxa"/>
            <w:textDirection w:val="lrTb"/>
            <w:noWrap w:val="false"/>
          </w:tcPr>
          <w:p>
            <w:pPr>
              <w:ind w:left="3668" w:right="3650"/>
              <w:jc w:val="center"/>
              <w:spacing w:before="4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и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2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975" w:leader="none"/>
                <w:tab w:val="left" w:pos="3639" w:leader="none"/>
                <w:tab w:val="left" w:pos="4742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ме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3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96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0"/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законодательству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Российской Федерац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4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ригин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из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амостоятельность (отсутств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2" w:lineRule="exact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корректных заимствований)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5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оверность содерж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огичность и удобство структур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2574" w:leader="none"/>
                <w:tab w:val="left" w:pos="3102" w:leader="none"/>
                <w:tab w:val="left" w:pos="4191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ерспективность с точки зр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я работы на практик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337" w:leader="none"/>
                <w:tab w:val="left" w:pos="3721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организацион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ханизм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ализ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апроб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0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нормам русского язык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8" w:type="dxa"/>
            <w:textDirection w:val="lrTb"/>
            <w:noWrap w:val="false"/>
          </w:tcPr>
          <w:p>
            <w:pPr>
              <w:ind w:left="3247" w:right="3232"/>
              <w:jc w:val="center"/>
              <w:spacing w:before="3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пециальны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6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ind w:left="89" w:right="76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тодический уровень представления материалов (наличие информационно-справочных, рекомендательных, проверочных материал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ind w:left="89" w:right="76"/>
              <w:jc w:val="center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хническое исполнение (применение современных информационных технологий, эргономичность, наглядность, дизайн,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ачество графических объектов,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добство навигации и др.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упность стиля излож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форматив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898" w:leader="none"/>
                <w:tab w:val="left" w:pos="3998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е нестандартных решени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подготовке проект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остребованность ресурса (проекта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целевой аудитории ресурс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 источник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. Использование материал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 официальных ресурсов ЦИК России, ИКСРФ, ТИК, РЦОИТ при ЦИК Росс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6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е 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jc w:val="center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0" w:firstLine="709"/>
        <w:jc w:val="both"/>
        <w:spacing w:line="360" w:lineRule="auto"/>
        <w:tabs>
          <w:tab w:val="left" w:pos="2226" w:leader="none"/>
          <w:tab w:val="left" w:pos="4509" w:leader="none"/>
          <w:tab w:val="left" w:pos="6702" w:leader="none"/>
          <w:tab w:val="left" w:pos="9498" w:leader="none"/>
        </w:tabs>
        <w:rPr>
          <w:rFonts w:ascii="PT Astra Serif" w:hAnsi="PT Astra Serif" w:cs="PT Astra Serif"/>
          <w:spacing w:val="-3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рекомендуется/не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рекомендуется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 (нужное подчеркнуть) к рассмотрению Комиссией по подведе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br/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в Российской Федерации.</w:t>
      </w:r>
      <w:r>
        <w:rPr>
          <w:rFonts w:ascii="PT Astra Serif" w:hAnsi="PT Astra Serif" w:cs="PT Astra Serif"/>
          <w:spacing w:val="-3"/>
          <w:sz w:val="28"/>
          <w:szCs w:val="28"/>
        </w:rPr>
      </w:r>
      <w:r>
        <w:rPr>
          <w:rFonts w:ascii="PT Astra Serif" w:hAnsi="PT Astra Serif" w:cs="PT Astra Serif"/>
          <w:spacing w:val="-3"/>
          <w:sz w:val="28"/>
          <w:szCs w:val="28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>
        <w:tblPrEx/>
        <w:trPr>
          <w:trHeight w:val="313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ind w:left="200"/>
              <w:spacing w:line="29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Экспер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right="168"/>
              <w:jc w:val="right"/>
              <w:spacing w:line="293" w:lineRule="exact"/>
              <w:tabs>
                <w:tab w:val="left" w:pos="160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4"/>
              <w:jc w:val="center"/>
              <w:spacing w:line="293" w:lineRule="exact"/>
              <w:tabs>
                <w:tab w:val="left" w:pos="1634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133"/>
              <w:jc w:val="center"/>
              <w:spacing w:line="293" w:lineRule="exact"/>
              <w:tabs>
                <w:tab w:val="left" w:pos="173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right="267"/>
              <w:jc w:val="right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3" w:right="61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подпись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74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дата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</w:tbl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17"/>
          <w:szCs w:val="17"/>
        </w:rPr>
      </w:pPr>
      <w:r>
        <w:rPr>
          <w:rFonts w:ascii="PT Astra Serif" w:hAnsi="PT Astra Serif" w:eastAsia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</w:p>
    <w:p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  <w:sectPr>
          <w:footnotePr>
            <w:numRestart w:val="eachSect"/>
          </w:footnotePr>
          <w:endnotePr/>
          <w:type w:val="nextPage"/>
          <w:pgSz w:w="11910" w:h="16840" w:orient="portrait"/>
          <w:pgMar w:top="1134" w:right="850" w:bottom="1134" w:left="1701" w:header="709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1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rPr>
          <w:rFonts w:ascii="PT Astra Serif" w:hAnsi="PT Astra Serif" w:cs="PT Astra Serif"/>
          <w:spacing w:val="4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pacing w:val="4"/>
          <w:sz w:val="24"/>
          <w:szCs w:val="24"/>
        </w:rPr>
      </w:r>
      <w:r>
        <w:rPr>
          <w:rFonts w:ascii="PT Astra Serif" w:hAnsi="PT Astra Serif" w:cs="PT Astra Serif"/>
          <w:spacing w:val="4"/>
          <w:sz w:val="24"/>
          <w:szCs w:val="24"/>
        </w:rPr>
      </w:r>
    </w:p>
    <w:p>
      <w:pPr>
        <w:ind w:left="4536" w:right="3"/>
        <w:jc w:val="center"/>
        <w:rPr>
          <w:rFonts w:ascii="PT Astra Serif" w:hAnsi="PT Astra Serif" w:cs="PT Astra Serif"/>
          <w:sz w:val="30"/>
          <w:szCs w:val="30"/>
        </w:rPr>
      </w:pPr>
      <w:r>
        <w:rPr>
          <w:rFonts w:ascii="PT Astra Serif" w:hAnsi="PT Astra Serif" w:eastAsia="PT Astra Serif" w:cs="PT Astra Serif"/>
          <w:sz w:val="30"/>
          <w:szCs w:val="30"/>
        </w:rPr>
      </w:r>
      <w:r>
        <w:rPr>
          <w:rFonts w:ascii="PT Astra Serif" w:hAnsi="PT Astra Serif" w:cs="PT Astra Serif"/>
          <w:sz w:val="30"/>
          <w:szCs w:val="30"/>
        </w:rPr>
      </w:r>
      <w:r>
        <w:rPr>
          <w:rFonts w:ascii="PT Astra Serif" w:hAnsi="PT Astra Serif" w:cs="PT Astra Serif"/>
          <w:sz w:val="30"/>
          <w:szCs w:val="30"/>
        </w:rPr>
      </w:r>
    </w:p>
    <w:p>
      <w:pPr>
        <w:ind w:right="0"/>
        <w:jc w:val="center"/>
        <w:rPr>
          <w:rFonts w:ascii="PT Astra Serif" w:hAnsi="PT Astra Serif" w:cs="PT Astra Serif"/>
          <w:b/>
          <w:bCs/>
          <w:sz w:val="28"/>
          <w:szCs w:val="28"/>
        </w:rPr>
        <w:outlineLvl w:val="0"/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ритер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/>
        <w:jc w:val="center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оценки конкурсных работ в номинации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/>
        <w:jc w:val="center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Лучший информационно-разъяснительный проект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ля людей с нарушениями зрения»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  <w:b/>
          <w:bCs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5408" behindDoc="0" locked="0" layoutInCell="0" allowOverlap="1">
                <wp:simplePos x="0" y="0"/>
                <wp:positionH relativeFrom="page">
                  <wp:posOffset>2493645</wp:posOffset>
                </wp:positionH>
                <wp:positionV relativeFrom="paragraph">
                  <wp:posOffset>192405</wp:posOffset>
                </wp:positionV>
                <wp:extent cx="3108325" cy="12700"/>
                <wp:effectExtent l="0" t="0" r="15875" b="6350"/>
                <wp:wrapTopAndBottom/>
                <wp:docPr id="8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8325" cy="12700"/>
                          <a:chOff x="3927" y="303"/>
                          <a:chExt cx="4895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3927" y="312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185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602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686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7704" y="312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8543" y="312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0000" style="position:absolute;z-index:251665408;o:allowoverlap:true;o:allowincell:false;mso-position-horizontal-relative:page;margin-left:196.35pt;mso-position-horizontal:absolute;mso-position-vertical-relative:text;margin-top:15.15pt;mso-position-vertical:absolute;width:244.75pt;height:1.00pt;mso-wrap-distance-left:0.00pt;mso-wrap-distance-top:0.00pt;mso-wrap-distance-right:0.00pt;mso-wrap-distance-bottom:0.00pt;" coordorigin="39,3" coordsize="48,0">
                <v:shape id="shape 59" o:spid="_x0000_s59" style="position:absolute;left:39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60" o:spid="_x0000_s60" style="position:absolute;left:51;top:3;width:8;height:0;visibility:visible;" path="m0,0l99880,0e" coordsize="100000,100000" filled="f" strokecolor="#000000" strokeweight="0.88pt">
                  <v:path textboxrect="0,0,100000,100000"/>
                </v:shape>
                <v:shape id="shape 61" o:spid="_x0000_s61" style="position:absolute;left:60;top:3;width:8;height:0;visibility:visible;" path="m0,0l99880,0e" coordsize="100000,100000" filled="f" strokecolor="#000000" strokeweight="0.88pt">
                  <v:path textboxrect="0,0,100000,100000"/>
                </v:shape>
                <v:shape id="shape 62" o:spid="_x0000_s62" style="position:absolute;left:68;top:3;width:8;height:0;visibility:visible;" path="m0,0l99880,0e" coordsize="100000,100000" filled="f" strokecolor="#000000" strokeweight="0.88pt">
                  <v:path textboxrect="0,0,100000,100000"/>
                </v:shape>
                <v:shape id="shape 63" o:spid="_x0000_s63" style="position:absolute;left:77;top:3;width:8;height:0;visibility:visible;" path="m0,0l99880,0e" coordsize="100000,100000" filled="f" strokecolor="#000000" strokeweight="0.88pt">
                  <v:path textboxrect="0,0,100000,100000"/>
                </v:shape>
                <v:shape id="shape 64" o:spid="_x0000_s64" style="position:absolute;left:85;top:3;width:2;height:0;visibility:visible;" path="m0,0l99641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b/>
          <w:bCs/>
          <w:sz w:val="23"/>
          <w:szCs w:val="23"/>
        </w:rPr>
      </w:r>
      <w:r>
        <w:rPr>
          <w:rFonts w:ascii="PT Astra Serif" w:hAnsi="PT Astra Serif" w:cs="PT Astra Serif"/>
          <w:b/>
          <w:bCs/>
          <w:sz w:val="23"/>
          <w:szCs w:val="23"/>
        </w:rPr>
      </w:r>
    </w:p>
    <w:p>
      <w:pPr>
        <w:ind w:left="476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шифр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1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0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3675</wp:posOffset>
                </wp:positionV>
                <wp:extent cx="5774055" cy="12700"/>
                <wp:effectExtent l="0" t="0" r="17145" b="6350"/>
                <wp:wrapTopAndBottom/>
                <wp:docPr id="9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74054" cy="12700"/>
                          <a:chOff x="1699" y="305"/>
                          <a:chExt cx="9093" cy="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1699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95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37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636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47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315" y="314"/>
                            <a:ext cx="279" cy="20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0"/>
                              <a:gd name="T2" fmla="*/ 278 w 2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" h="20" fill="norm" stroke="1" extrusionOk="0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6598" y="314"/>
                            <a:ext cx="1253" cy="20"/>
                          </a:xfrm>
                          <a:custGeom>
                            <a:avLst/>
                            <a:gdLst>
                              <a:gd name="T0" fmla="*/ 0 w 1253"/>
                              <a:gd name="T1" fmla="*/ 0 h 20"/>
                              <a:gd name="T2" fmla="*/ 1252 w 1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3" h="20" fill="norm" stroke="1" extrusionOk="0">
                                <a:moveTo>
                                  <a:pt x="0" y="0"/>
                                </a:moveTo>
                                <a:lnTo>
                                  <a:pt x="1252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785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8695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9534" y="314"/>
                            <a:ext cx="835" cy="20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20"/>
                              <a:gd name="T2" fmla="*/ 835 w 8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" h="20" fill="norm" stroke="1" extrusionOk="0"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0374" y="314"/>
                            <a:ext cx="417" cy="20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0"/>
                              <a:gd name="T2" fmla="*/ 417 w 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" h="20" fill="norm" stroke="1" extrusionOk="0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111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0000" style="position:absolute;z-index:251666432;o:allowoverlap:true;o:allowincell:false;mso-position-horizontal-relative:page;margin-left:84.95pt;mso-position-horizontal:absolute;mso-position-vertical-relative:text;margin-top:15.25pt;mso-position-vertical:absolute;width:454.65pt;height:1.00pt;mso-wrap-distance-left:0.00pt;mso-wrap-distance-top:0.00pt;mso-wrap-distance-right:0.00pt;mso-wrap-distance-bottom:0.00pt;" coordorigin="16,3" coordsize="90,0">
                <v:shape id="shape 66" o:spid="_x0000_s66" style="position:absolute;left:16;top:3;width:12;height:0;visibility:visible;" path="m0,0l99919,0e" coordsize="100000,100000" filled="f" strokecolor="#000000" strokeweight="0.88pt">
                  <v:path textboxrect="0,0,100000,100000"/>
                  <w10:wrap type="topAndBottom"/>
                </v:shape>
                <v:shape id="shape 67" o:spid="_x0000_s67" style="position:absolute;left:29;top:3;width:8;height:0;visibility:visible;" path="m0,0l99880,0e" coordsize="100000,100000" filled="f" strokecolor="#000000" strokeweight="0.88pt">
                  <v:path textboxrect="0,0,100000,100000"/>
                </v:shape>
                <v:shape id="shape 68" o:spid="_x0000_s68" style="position:absolute;left:37;top:3;width:8;height:0;visibility:visible;" path="m0,0l99880,0e" coordsize="100000,100000" filled="f" strokecolor="#000000" strokeweight="0.88pt">
                  <v:path textboxrect="0,0,100000,100000"/>
                </v:shape>
                <v:shape id="shape 69" o:spid="_x0000_s69" style="position:absolute;left:46;top:3;width:8;height:0;visibility:visible;" path="m0,0l99880,0e" coordsize="100000,100000" filled="f" strokecolor="#000000" strokeweight="0.88pt">
                  <v:path textboxrect="0,0,100000,100000"/>
                </v:shape>
                <v:shape id="shape 70" o:spid="_x0000_s70" style="position:absolute;left:54;top:3;width:8;height:0;visibility:visible;" path="m0,0l99880,0e" coordsize="100000,100000" filled="f" strokecolor="#000000" strokeweight="0.88pt">
                  <v:path textboxrect="0,0,100000,100000"/>
                </v:shape>
                <v:shape id="shape 71" o:spid="_x0000_s71" style="position:absolute;left:63;top:3;width:2;height:0;visibility:visible;" path="m0,0l99641,0e" coordsize="100000,100000" filled="f" strokecolor="#000000" strokeweight="0.88pt">
                  <v:path textboxrect="0,0,100000,100000"/>
                </v:shape>
                <v:shape id="shape 72" o:spid="_x0000_s72" style="position:absolute;left:65;top:3;width:12;height:0;visibility:visible;" path="m0,0l99919,0e" coordsize="100000,100000" filled="f" strokecolor="#000000" strokeweight="0.88pt">
                  <v:path textboxrect="0,0,100000,100000"/>
                </v:shape>
                <v:shape id="shape 73" o:spid="_x0000_s73" style="position:absolute;left:78;top:3;width:8;height:0;visibility:visible;" path="m0,0l99880,0e" coordsize="100000,100000" filled="f" strokecolor="#000000" strokeweight="0.88pt">
                  <v:path textboxrect="0,0,100000,100000"/>
                </v:shape>
                <v:shape id="shape 74" o:spid="_x0000_s74" style="position:absolute;left:86;top:3;width:8;height:0;visibility:visible;" path="m0,0l99880,0e" coordsize="100000,100000" filled="f" strokecolor="#000000" strokeweight="0.88pt">
                  <v:path textboxrect="0,0,100000,100000"/>
                </v:shape>
                <v:shape id="shape 75" o:spid="_x0000_s75" style="position:absolute;left:95;top:3;width:8;height:0;visibility:visible;" path="m0,0l99880,0e" coordsize="100000,100000" filled="f" strokecolor="#000000" strokeweight="0.88pt">
                  <v:path textboxrect="0,0,100000,100000"/>
                </v:shape>
                <v:shape id="shape 76" o:spid="_x0000_s76" style="position:absolute;left:103;top:3;width:4;height:0;visibility:visible;" path="m0,0l99759,0e" coordsize="100000,100000" filled="f" strokecolor="#000000" strokeweight="0.88pt">
                  <v:path textboxrect="0,0,100000,100000"/>
                </v:shape>
              </v:group>
            </w:pict>
          </mc:Fallback>
        </mc:AlternateContent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p>
      <w:pPr>
        <w:ind w:left="478" w:right="589"/>
        <w:jc w:val="center"/>
        <w:spacing w:line="152" w:lineRule="exact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16"/>
          <w:szCs w:val="16"/>
        </w:rPr>
        <w:t xml:space="preserve">(тема конкурсной работы)</w:t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p>
      <w:pPr>
        <w:spacing w:before="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96"/>
        <w:gridCol w:w="5075"/>
        <w:gridCol w:w="39"/>
        <w:gridCol w:w="3711"/>
        <w:gridCol w:w="59"/>
      </w:tblGrid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162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950" w:right="1951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итер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ind w:left="738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75" w:type="dxa"/>
            <w:textDirection w:val="lrTb"/>
            <w:noWrap w:val="false"/>
          </w:tcPr>
          <w:p>
            <w:pPr>
              <w:ind w:left="3668" w:right="3650"/>
              <w:jc w:val="center"/>
              <w:spacing w:before="4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и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7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975" w:leader="none"/>
                <w:tab w:val="left" w:pos="3639" w:leader="none"/>
                <w:tab w:val="left" w:pos="4742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работы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ме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8"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96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jc w:val="left"/>
              <w:spacing w:before="4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230"/>
              <w:jc w:val="lef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содержания законодательству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Российской Федерац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19"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6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ригиналь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виз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амостоятельность (отсутстви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2" w:lineRule="exact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корректных заимствований)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20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оверность содержа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огичность и удобство структур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230"/>
              <w:jc w:val="left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2574" w:leader="none"/>
                <w:tab w:val="left" w:pos="3102" w:leader="none"/>
                <w:tab w:val="left" w:pos="4191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ерспективность с точки зр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я работы на практике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158"/>
              <w:jc w:val="left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337" w:leader="none"/>
                <w:tab w:val="left" w:pos="3721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организационного механизм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ализ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158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личие апроб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1" w:type="dxa"/>
            <w:textDirection w:val="lrTb"/>
            <w:noWrap w:val="false"/>
          </w:tcPr>
          <w:p>
            <w:pPr>
              <w:ind w:left="158"/>
              <w:jc w:val="left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14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нормам русского язык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1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6" w:type="dxa"/>
            <w:textDirection w:val="lrTb"/>
            <w:noWrap w:val="false"/>
          </w:tcPr>
          <w:p>
            <w:pPr>
              <w:ind w:left="3247" w:right="3232"/>
              <w:jc w:val="center"/>
              <w:spacing w:before="34"/>
              <w:rPr>
                <w:rFonts w:ascii="PT Astra Serif" w:hAnsi="PT Astra Serif" w:cs="PT Astra Serif"/>
                <w:position w:val="10"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пециальные критерии</w:t>
            </w:r>
            <w:r>
              <w:rPr>
                <w:rStyle w:val="1325"/>
                <w:rFonts w:ascii="PT Astra Serif" w:hAnsi="PT Astra Serif" w:eastAsia="PT Astra Serif" w:cs="PT Astra Serif"/>
                <w:sz w:val="28"/>
                <w:szCs w:val="28"/>
              </w:rPr>
              <w:footnoteReference w:id="21"/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  <w:r>
              <w:rPr>
                <w:rFonts w:ascii="PT Astra Serif" w:hAnsi="PT Astra Serif" w:cs="PT Astra Serif"/>
                <w:position w:val="10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6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ind w:left="89" w:right="76"/>
              <w:jc w:val="center"/>
              <w:spacing w:before="15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тодический уровень представления материалов (наличие информационно-справочных, рекомендательных, проверочных материал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Align w:val="center"/>
            <w:textDirection w:val="lrTb"/>
            <w:noWrap w:val="false"/>
          </w:tcPr>
          <w:p>
            <w:pPr>
              <w:ind w:left="89" w:right="76"/>
              <w:jc w:val="center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именение современных информационных технологий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ступность стиля излож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форматив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before="156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15" w:lineRule="exact"/>
              <w:tabs>
                <w:tab w:val="left" w:pos="1898" w:leader="none"/>
                <w:tab w:val="left" w:pos="3998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менение нестандартных решени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подготовке проект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ind w:left="89" w:right="76"/>
              <w:jc w:val="center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2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остребованность проект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9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ответствие целевой аудитор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jc w:val="center"/>
              <w:spacing w:before="0" w:beforeAutospacing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center"/>
              <w:spacing w:before="102" w:beforeAutospacing="0"/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</w:t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1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ктуальность источник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. Использование материал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 официальных ресурсов ЦИК России, ИКСРФ, ТИК, РЦОИТ при ЦИК Росс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2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6" w:type="dxa"/>
            <w:textDirection w:val="lrTb"/>
            <w:noWrap w:val="false"/>
          </w:tcPr>
          <w:p>
            <w:pPr>
              <w:ind w:left="110"/>
              <w:spacing w:line="301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е количество балл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jc w:val="center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0" w:firstLine="709"/>
        <w:jc w:val="both"/>
        <w:spacing w:line="360" w:lineRule="auto"/>
        <w:tabs>
          <w:tab w:val="left" w:pos="2226" w:leader="none"/>
          <w:tab w:val="left" w:pos="4509" w:leader="none"/>
          <w:tab w:val="left" w:pos="6702" w:leader="none"/>
          <w:tab w:val="left" w:pos="9498" w:leader="none"/>
        </w:tabs>
        <w:rPr>
          <w:rFonts w:ascii="PT Astra Serif" w:hAnsi="PT Astra Serif" w:cs="PT Astra Serif"/>
          <w:spacing w:val="-3"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По результатам экспертизы конкурсная работа 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рекомендуется/не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b/>
          <w:spacing w:val="-3"/>
          <w:sz w:val="28"/>
          <w:szCs w:val="28"/>
        </w:rPr>
        <w:t xml:space="preserve">рекомендуется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 (нужное подчеркнуть) к 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рассмотрению Комисси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ей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 по подведе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br/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в Российской Федерации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.</w:t>
      </w:r>
      <w:r>
        <w:rPr>
          <w:rFonts w:ascii="PT Astra Serif" w:hAnsi="PT Astra Serif" w:cs="PT Astra Serif"/>
          <w:spacing w:val="-3"/>
          <w:sz w:val="28"/>
          <w:szCs w:val="28"/>
        </w:rPr>
      </w:r>
      <w:r>
        <w:rPr>
          <w:rFonts w:ascii="PT Astra Serif" w:hAnsi="PT Astra Serif" w:cs="PT Astra Serif"/>
          <w:spacing w:val="-3"/>
          <w:sz w:val="28"/>
          <w:szCs w:val="28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17"/>
          <w:szCs w:val="17"/>
        </w:rPr>
      </w:pPr>
      <w:r>
        <w:rPr>
          <w:rFonts w:ascii="PT Astra Serif" w:hAnsi="PT Astra Serif" w:eastAsia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2556"/>
        <w:gridCol w:w="2038"/>
        <w:gridCol w:w="2002"/>
      </w:tblGrid>
      <w:tr>
        <w:tblPrEx/>
        <w:trPr>
          <w:trHeight w:val="313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ind w:left="200"/>
              <w:spacing w:line="29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Экспер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left="784"/>
              <w:spacing w:line="293" w:lineRule="exact"/>
              <w:tabs>
                <w:tab w:val="left" w:pos="2385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3"/>
              <w:jc w:val="center"/>
              <w:spacing w:line="293" w:lineRule="exact"/>
              <w:tabs>
                <w:tab w:val="left" w:pos="1634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133"/>
              <w:jc w:val="center"/>
              <w:spacing w:line="293" w:lineRule="exact"/>
              <w:tabs>
                <w:tab w:val="left" w:pos="173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u w:val="single"/>
              </w:rPr>
              <w:tab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1960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12"/>
                <w:szCs w:val="12"/>
              </w:rPr>
            </w:pPr>
            <w:r>
              <w:rPr>
                <w:rFonts w:ascii="PT Astra Serif" w:hAnsi="PT Astra Serif" w:eastAsia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  <w:r>
              <w:rPr>
                <w:rFonts w:ascii="PT Astra Serif" w:hAnsi="PT Astra Serif" w:cs="PT Astra Serif"/>
                <w:sz w:val="12"/>
                <w:szCs w:val="12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556" w:type="dxa"/>
            <w:textDirection w:val="lrTb"/>
            <w:noWrap w:val="false"/>
          </w:tcPr>
          <w:p>
            <w:pPr>
              <w:ind w:left="818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фамилия, инициалы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38" w:type="dxa"/>
            <w:textDirection w:val="lrTb"/>
            <w:noWrap w:val="false"/>
          </w:tcPr>
          <w:p>
            <w:pPr>
              <w:ind w:left="33" w:right="61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подпись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002" w:type="dxa"/>
            <w:textDirection w:val="lrTb"/>
            <w:noWrap w:val="false"/>
          </w:tcPr>
          <w:p>
            <w:pPr>
              <w:ind w:left="74"/>
              <w:jc w:val="center"/>
              <w:spacing w:line="160" w:lineRule="exact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eastAsia="PT Astra Serif" w:cs="PT Astra Serif"/>
                <w:sz w:val="16"/>
                <w:szCs w:val="16"/>
              </w:rPr>
              <w:t xml:space="preserve">(дата)</w:t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  <w:r>
              <w:rPr>
                <w:rFonts w:ascii="PT Astra Serif" w:hAnsi="PT Astra Serif" w:cs="PT Astra Serif"/>
                <w:sz w:val="16"/>
                <w:szCs w:val="16"/>
              </w:rPr>
            </w:r>
          </w:p>
        </w:tc>
      </w:tr>
    </w:tbl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spacing w:before="1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spacing w:after="200" w:line="276" w:lineRule="auto"/>
        <w:widowControl/>
        <w:rPr>
          <w:rFonts w:ascii="PT Astra Serif" w:hAnsi="PT Astra Serif" w:cs="PT Astra Serif"/>
          <w:sz w:val="28"/>
          <w:szCs w:val="28"/>
        </w:rPr>
        <w:sectPr>
          <w:footnotePr>
            <w:numRestart w:val="eachSect"/>
          </w:footnotePr>
          <w:endnotePr/>
          <w:type w:val="nextPage"/>
          <w:pgSz w:w="11910" w:h="16840" w:orient="portrait"/>
          <w:pgMar w:top="1134" w:right="850" w:bottom="1134" w:left="1701" w:header="709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9781" w:right="0" w:hanging="1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</w:rPr>
      </w:r>
      <w:bookmarkStart w:id="10" w:name="_Hlk155813438"/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1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9781" w:right="0" w:hanging="1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ложению о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9781"/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eastAsia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Сводная заявка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а участие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о Всероссийском конкурсе среди работников региональных и муниципальных библиотек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142" w:right="114"/>
        <w:jc w:val="center"/>
        <w:rPr>
          <w:rFonts w:ascii="PT Astra Serif" w:hAnsi="PT Astra Serif" w:cs="PT Astra Serif"/>
          <w:sz w:val="28"/>
          <w:szCs w:val="28"/>
          <w:u w:val="single"/>
        </w:rPr>
        <w:pBdr>
          <w:bottom w:val="single" w:color="000000" w:sz="4" w:space="1"/>
        </w:pBdr>
      </w:pPr>
      <w:r>
        <w:rPr>
          <w:rFonts w:ascii="PT Astra Serif" w:hAnsi="PT Astra Serif" w:eastAsia="PT Astra Serif" w:cs="PT Astra Serif"/>
          <w:sz w:val="28"/>
          <w:szCs w:val="28"/>
          <w:u w:val="single"/>
        </w:rPr>
      </w:r>
      <w:r>
        <w:rPr>
          <w:rFonts w:ascii="PT Astra Serif" w:hAnsi="PT Astra Serif" w:cs="PT Astra Serif"/>
          <w:sz w:val="28"/>
          <w:szCs w:val="28"/>
          <w:u w:val="single"/>
        </w:rPr>
      </w:r>
      <w:r>
        <w:rPr>
          <w:rFonts w:ascii="PT Astra Serif" w:hAnsi="PT Astra Serif" w:cs="PT Astra Serif"/>
          <w:sz w:val="28"/>
          <w:szCs w:val="28"/>
          <w:u w:val="single"/>
        </w:rPr>
      </w:r>
    </w:p>
    <w:p>
      <w:pPr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избирательная комиссия субъекта Российской Федерации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1190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851"/>
        <w:jc w:val="both"/>
        <w:rPr>
          <w:rFonts w:ascii="PT Astra Serif" w:hAnsi="PT Astra Serif" w:cs="PT Astra Serif"/>
          <w:sz w:val="10"/>
          <w:szCs w:val="10"/>
        </w:rPr>
      </w:pPr>
      <w:r>
        <w:rPr>
          <w:rFonts w:ascii="PT Astra Serif" w:hAnsi="PT Astra Serif" w:eastAsia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</w:p>
    <w:tbl>
      <w:tblPr>
        <w:tblW w:w="15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"/>
        <w:gridCol w:w="2662"/>
        <w:gridCol w:w="4110"/>
        <w:gridCol w:w="2892"/>
        <w:gridCol w:w="2583"/>
        <w:gridCol w:w="2268"/>
      </w:tblGrid>
      <w:tr>
        <w:tblPrEx/>
        <w:trPr>
          <w:jc w:val="center"/>
        </w:trPr>
        <w:tc>
          <w:tcPr>
            <w:tcW w:w="59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 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О участник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участник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работ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частника (участников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н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менование библиотек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звание населенного пункта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 должность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актная информация (телефон, электронная почта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минац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тема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бот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9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п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одпись председателя ИКСРФ или лица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,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его замещающего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____________________________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дата)</w:t>
      </w:r>
      <w:bookmarkEnd w:id="10"/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1134" w:bottom="851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9780"/>
        <w:jc w:val="center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.2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9780"/>
        <w:jc w:val="center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ложению о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Всероссийском конкурсе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разъяснительной работы в период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eastAsia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</w:p>
    <w:p>
      <w:pPr>
        <w:jc w:val="both"/>
        <w:rPr>
          <w:rFonts w:ascii="PT Astra Serif" w:hAnsi="PT Astra Serif" w:cs="PT Astra Serif"/>
          <w:sz w:val="20"/>
        </w:rPr>
      </w:pPr>
      <w:r>
        <w:rPr>
          <w:rFonts w:ascii="PT Astra Serif" w:hAnsi="PT Astra Serif" w:eastAsia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явка на участие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о Всероссийском конкурсе среди работников региональных и муниципальных библиотек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142" w:right="114"/>
        <w:jc w:val="center"/>
        <w:rPr>
          <w:rFonts w:ascii="PT Astra Serif" w:hAnsi="PT Astra Serif" w:cs="PT Astra Serif"/>
          <w:sz w:val="28"/>
          <w:szCs w:val="28"/>
          <w:u w:val="single"/>
        </w:rPr>
        <w:pBdr>
          <w:bottom w:val="single" w:color="000000" w:sz="4" w:space="1"/>
        </w:pBdr>
      </w:pPr>
      <w:r>
        <w:rPr>
          <w:rFonts w:ascii="PT Astra Serif" w:hAnsi="PT Astra Serif" w:eastAsia="PT Astra Serif" w:cs="PT Astra Serif"/>
          <w:sz w:val="28"/>
          <w:szCs w:val="28"/>
          <w:u w:val="single"/>
        </w:rPr>
      </w:r>
      <w:r>
        <w:rPr>
          <w:rFonts w:ascii="PT Astra Serif" w:hAnsi="PT Astra Serif" w:cs="PT Astra Serif"/>
          <w:sz w:val="28"/>
          <w:szCs w:val="28"/>
          <w:u w:val="single"/>
        </w:rPr>
      </w:r>
      <w:r>
        <w:rPr>
          <w:rFonts w:ascii="PT Astra Serif" w:hAnsi="PT Astra Serif" w:cs="PT Astra Serif"/>
          <w:sz w:val="28"/>
          <w:szCs w:val="28"/>
          <w:u w:val="single"/>
        </w:rPr>
      </w:r>
    </w:p>
    <w:p>
      <w:pPr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наименование библиотеки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и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субъект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а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Российской Федерации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, где она расположена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1190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851"/>
        <w:jc w:val="both"/>
        <w:rPr>
          <w:rFonts w:ascii="PT Astra Serif" w:hAnsi="PT Astra Serif" w:cs="PT Astra Serif"/>
          <w:sz w:val="10"/>
          <w:szCs w:val="10"/>
        </w:rPr>
      </w:pPr>
      <w:r>
        <w:rPr>
          <w:rFonts w:ascii="PT Astra Serif" w:hAnsi="PT Astra Serif" w:eastAsia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  <w:r>
        <w:rPr>
          <w:rFonts w:ascii="PT Astra Serif" w:hAnsi="PT Astra Serif" w:cs="PT Astra Serif"/>
          <w:sz w:val="10"/>
          <w:szCs w:val="10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"/>
        <w:gridCol w:w="2662"/>
        <w:gridCol w:w="3171"/>
        <w:gridCol w:w="2892"/>
        <w:gridCol w:w="2583"/>
        <w:gridCol w:w="2268"/>
      </w:tblGrid>
      <w:tr>
        <w:tblPrEx/>
        <w:trPr>
          <w:jc w:val="center"/>
        </w:trPr>
        <w:tc>
          <w:tcPr>
            <w:tcW w:w="59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 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ИО участник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участник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лжност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участник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участников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актная информация (телефон, электронная почта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оминац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тема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аботы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9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66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17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8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п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одпись руководителя библиотеки или лица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,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его замещающего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____________________________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jc w:val="righ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дата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3"/>
        <w:jc w:val="center"/>
        <w:rPr>
          <w:rFonts w:ascii="PT Astra Serif" w:hAnsi="PT Astra Serif" w:cs="PT Astra Serif"/>
          <w:sz w:val="24"/>
          <w:szCs w:val="24"/>
        </w:rPr>
        <w:sectPr>
          <w:footnotePr/>
          <w:endnotePr/>
          <w:type w:val="nextPage"/>
          <w:pgSz w:w="16840" w:h="11910" w:orient="landscape"/>
          <w:pgMar w:top="850" w:right="1134" w:bottom="1701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spacing w:before="0" w:beforeAutospacing="0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3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 w:firstLine="4"/>
        <w:jc w:val="center"/>
        <w:spacing w:before="0" w:beforeAutospacing="0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к Положению 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before="0" w:beforeAutospacing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before="4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before="4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bC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еречень требований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идеороликам о работах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редставленных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  <w:t xml:space="preserve">н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сероссийск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й конкурс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среди работников региональных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муниципальных библиотек на лучшую организацию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нформационно-разъяснительной работы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before="6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 Формат файла – mpeg4 с качеством звука в диапазоне 60–12 500 Гц, разрешением не менее 10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768 пикселей и частотой кадров не мене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25 кадров/сек, размер – не более 1 Гб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 Продолжительность видеозаписи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3 минут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 Наименование файла должно содержать фамилию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инициалы автора (каждого из коллектива авторов), субъект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Российской Федерации (в соответствии с заявкой), номинацию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мер телефона автора (одного из авторов для коллектива авторов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пример: «Иванов И.И. Санкт-Петербург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Наименование номинации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89001112345» или «Петров П.П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Николаев Н.Н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ологодская область. 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Наименование номинации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89011112233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иде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териал долж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быть записа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русском язык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деловом стиле из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едставлять работу должен ее автор (авторы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идеоматериал должен содержа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ратк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основание выбор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темы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писание сути работы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ставлен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це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достигнут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зульта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пыта реализации проек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 Участни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курса вправе использовать вспомогательные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том числе иллюстративны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редст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36" w:lineRule="auto"/>
        <w:tabs>
          <w:tab w:val="left" w:pos="1418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right="103"/>
        <w:jc w:val="both"/>
        <w:spacing w:before="79" w:line="336" w:lineRule="auto"/>
        <w:tabs>
          <w:tab w:val="left" w:pos="1757" w:leader="none"/>
        </w:tabs>
        <w:rPr>
          <w:rFonts w:ascii="PT Astra Serif" w:hAnsi="PT Astra Serif" w:cs="PT Astra Serif"/>
          <w:sz w:val="28"/>
          <w:szCs w:val="28"/>
        </w:rPr>
        <w:sectPr>
          <w:footnotePr/>
          <w:endnotePr/>
          <w:type w:val="nextPage"/>
          <w:pgSz w:w="11910" w:h="16840" w:orient="portrait"/>
          <w:pgMar w:top="1134" w:right="850" w:bottom="1134" w:left="1701" w:header="709" w:footer="567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4535" w:right="0" w:firstLine="0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4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5" w:right="0" w:firstLine="0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ложению о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before="4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spacing w:before="4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bCs/>
          <w:sz w:val="28"/>
          <w:szCs w:val="28"/>
        </w:rPr>
        <w:outlineLvl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Согласие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участника Всероссийского конкурса среди работников региональных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 Российской Федерации на обработку персональных данных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Я,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i/>
          <w:sz w:val="20"/>
        </w:rPr>
      </w:pPr>
      <w:r>
        <w:rPr>
          <w:rFonts w:ascii="PT Astra Serif" w:hAnsi="PT Astra Serif" w:eastAsia="PT Astra Serif" w:cs="PT Astra Serif"/>
          <w:i/>
          <w:sz w:val="20"/>
        </w:rPr>
        <w:t xml:space="preserve">(фамилия, имя, отчество (при наличии) участника полностью)</w:t>
      </w:r>
      <w:r>
        <w:rPr>
          <w:rFonts w:ascii="PT Astra Serif" w:hAnsi="PT Astra Serif" w:cs="PT Astra Serif"/>
          <w:i/>
          <w:sz w:val="20"/>
        </w:rPr>
      </w:r>
      <w:r>
        <w:rPr>
          <w:rFonts w:ascii="PT Astra Serif" w:hAnsi="PT Astra Serif" w:cs="PT Astra Serif"/>
          <w:i/>
          <w:sz w:val="20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зарегистрированны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 по адресу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аспорт: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sz w:val="20"/>
        </w:rPr>
      </w:pPr>
      <w:r>
        <w:rPr>
          <w:rFonts w:ascii="PT Astra Serif" w:hAnsi="PT Astra Serif" w:eastAsia="PT Astra Serif" w:cs="PT Astra Serif"/>
          <w:sz w:val="20"/>
        </w:rPr>
        <w:t xml:space="preserve">(</w:t>
      </w:r>
      <w:r>
        <w:rPr>
          <w:rFonts w:ascii="PT Astra Serif" w:hAnsi="PT Astra Serif" w:eastAsia="PT Astra Serif" w:cs="PT Astra Serif"/>
          <w:i/>
          <w:sz w:val="20"/>
        </w:rPr>
        <w:t xml:space="preserve">серия, номер, дата выдачи, кем выдан</w:t>
      </w:r>
      <w:r>
        <w:rPr>
          <w:rFonts w:ascii="PT Astra Serif" w:hAnsi="PT Astra Serif" w:eastAsia="PT Astra Serif" w:cs="PT Astra Serif"/>
          <w:sz w:val="20"/>
        </w:rPr>
        <w:t xml:space="preserve">)</w:t>
      </w:r>
      <w:r>
        <w:rPr>
          <w:rFonts w:ascii="PT Astra Serif" w:hAnsi="PT Astra Serif" w:cs="PT Astra Serif"/>
          <w:sz w:val="20"/>
        </w:rPr>
      </w:r>
      <w:r>
        <w:rPr>
          <w:rFonts w:ascii="PT Astra Serif" w:hAnsi="PT Astra Serif" w:cs="PT Astra Serif"/>
          <w:sz w:val="20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рожд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0"/>
        </w:rPr>
        <w:t xml:space="preserve">(</w:t>
      </w:r>
      <w:r>
        <w:rPr>
          <w:rFonts w:ascii="PT Astra Serif" w:hAnsi="PT Astra Serif" w:eastAsia="PT Astra Serif" w:cs="PT Astra Serif"/>
          <w:i/>
          <w:sz w:val="20"/>
        </w:rPr>
        <w:t xml:space="preserve">число, месяц, год</w:t>
      </w:r>
      <w:r>
        <w:rPr>
          <w:rFonts w:ascii="PT Astra Serif" w:hAnsi="PT Astra Serif" w:eastAsia="PT Astra Serif" w:cs="PT Astra Serif"/>
          <w:sz w:val="20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НИЛ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омашний телефон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при наличии) </w:t>
      </w:r>
      <w:r>
        <w:rPr>
          <w:rFonts w:ascii="PT Astra Serif" w:hAnsi="PT Astra Serif" w:eastAsia="PT Astra Serif" w:cs="PT Astra Serif"/>
          <w:sz w:val="20"/>
        </w:rPr>
        <w:t xml:space="preserve">(</w:t>
      </w:r>
      <w:r>
        <w:rPr>
          <w:rFonts w:ascii="PT Astra Serif" w:hAnsi="PT Astra Serif" w:eastAsia="PT Astra Serif" w:cs="PT Astra Serif"/>
          <w:i/>
          <w:sz w:val="20"/>
        </w:rPr>
        <w:t xml:space="preserve">с кодом</w:t>
      </w:r>
      <w:r>
        <w:rPr>
          <w:rFonts w:ascii="PT Astra Serif" w:hAnsi="PT Astra Serif" w:eastAsia="PT Astra Serif" w:cs="PT Astra Serif"/>
          <w:sz w:val="20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мобильны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телефон: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ый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дрес: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место работы в настоящее время </w:t>
      </w:r>
      <w:r>
        <w:rPr>
          <w:rFonts w:ascii="PT Astra Serif" w:hAnsi="PT Astra Serif" w:eastAsia="PT Astra Serif" w:cs="PT Astra Serif"/>
          <w:sz w:val="20"/>
        </w:rPr>
        <w:t xml:space="preserve">(</w:t>
      </w:r>
      <w:r>
        <w:rPr>
          <w:rFonts w:ascii="PT Astra Serif" w:hAnsi="PT Astra Serif" w:eastAsia="PT Astra Serif" w:cs="PT Astra Serif"/>
          <w:i/>
          <w:sz w:val="20"/>
        </w:rPr>
        <w:t xml:space="preserve">в соответствии с уставом </w:t>
      </w:r>
      <w:r>
        <w:rPr>
          <w:rFonts w:ascii="PT Astra Serif" w:hAnsi="PT Astra Serif" w:eastAsia="PT Astra Serif" w:cs="PT Astra Serif"/>
          <w:i/>
          <w:sz w:val="20"/>
        </w:rPr>
        <w:t xml:space="preserve">организаци</w:t>
      </w:r>
      <w:r>
        <w:rPr>
          <w:rFonts w:ascii="PT Astra Serif" w:hAnsi="PT Astra Serif" w:eastAsia="PT Astra Serif" w:cs="PT Astra Serif"/>
          <w:i/>
          <w:sz w:val="20"/>
        </w:rPr>
        <w:t xml:space="preserve">и</w:t>
      </w:r>
      <w:r>
        <w:rPr>
          <w:rFonts w:ascii="PT Astra Serif" w:hAnsi="PT Astra Serif" w:eastAsia="PT Astra Serif" w:cs="PT Astra Serif"/>
          <w:sz w:val="20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 __________________________________________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дрес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рганизац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 указанием тип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селенного пункта</w:t>
      </w:r>
      <w:r>
        <w:rPr>
          <w:rFonts w:ascii="PT Astra Serif" w:hAnsi="PT Astra Serif" w:eastAsia="PT Astra Serif" w:cs="PT Astra Serif"/>
        </w:rPr>
        <w:t xml:space="preserve"> (</w:t>
      </w:r>
      <w:r>
        <w:rPr>
          <w:rFonts w:ascii="PT Astra Serif" w:hAnsi="PT Astra Serif" w:eastAsia="PT Astra Serif" w:cs="PT Astra Serif"/>
          <w:iCs/>
        </w:rPr>
        <w:t xml:space="preserve">город, </w:t>
      </w:r>
      <w:r>
        <w:rPr>
          <w:rFonts w:ascii="PT Astra Serif" w:hAnsi="PT Astra Serif" w:eastAsia="PT Astra Serif" w:cs="PT Astra Serif"/>
          <w:iCs/>
        </w:rPr>
        <w:t xml:space="preserve">пгт</w:t>
      </w:r>
      <w:r>
        <w:rPr>
          <w:rFonts w:ascii="PT Astra Serif" w:hAnsi="PT Astra Serif" w:eastAsia="PT Astra Serif" w:cs="PT Astra Serif"/>
          <w:iCs/>
        </w:rPr>
        <w:t xml:space="preserve">, поселок, село, деревня)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онтактные телефоны: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>
        <w:rPr>
          <w:rFonts w:ascii="PT Astra Serif" w:hAnsi="PT Astra Serif" w:eastAsia="PT Astra Serif" w:cs="PT Astra Serif"/>
          <w:sz w:val="24"/>
          <w:szCs w:val="24"/>
        </w:rPr>
        <w:br/>
        <w:t xml:space="preserve">№ 152-ФЗ «О персональных данных»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целях моего участия в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сероссийск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онкур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  <w:sz w:val="24"/>
          <w:szCs w:val="24"/>
        </w:rPr>
        <w:br/>
      </w:r>
      <w:r>
        <w:rPr>
          <w:rFonts w:ascii="PT Astra Serif" w:hAnsi="PT Astra Serif" w:eastAsia="PT Astra Serif" w:cs="PT Astra Serif"/>
          <w:sz w:val="24"/>
          <w:szCs w:val="24"/>
        </w:rPr>
        <w:t xml:space="preserve">в органы государственной власти и органы местного самоуправления в Российской Федерации (далее – Конкурс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а также в целях формирования знаний в области избирательного права и избирательного процесса у избирателей, повышения </w:t>
      </w:r>
      <w:r>
        <w:rPr>
          <w:rFonts w:ascii="PT Astra Serif" w:hAnsi="PT Astra Serif" w:eastAsia="PT Astra Serif" w:cs="PT Astra Serif"/>
          <w:sz w:val="24"/>
          <w:szCs w:val="24"/>
        </w:rPr>
        <w:br/>
      </w:r>
      <w:r>
        <w:rPr>
          <w:rFonts w:ascii="PT Astra Serif" w:hAnsi="PT Astra Serif" w:eastAsia="PT Astra Serif" w:cs="PT Astra Serif"/>
          <w:sz w:val="24"/>
          <w:szCs w:val="24"/>
        </w:rPr>
        <w:t xml:space="preserve">их гражданской ответственности и заинтересованности в участии в выбор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pageBreakBefore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 организаторам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онкур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лице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_________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-143"/>
        <w:jc w:val="center"/>
        <w:rPr>
          <w:rFonts w:ascii="PT Astra Serif" w:hAnsi="PT Astra Serif" w:cs="PT Astra Serif"/>
          <w:i/>
          <w:sz w:val="24"/>
          <w:szCs w:val="24"/>
        </w:rPr>
      </w:pPr>
      <w:r>
        <w:rPr>
          <w:rFonts w:ascii="PT Astra Serif" w:hAnsi="PT Astra Serif" w:eastAsia="PT Astra Serif" w:cs="PT Astra Serif"/>
          <w:i/>
          <w:sz w:val="20"/>
        </w:rPr>
        <w:t xml:space="preserve">(наименование и адрес организатора Конкурса, получающего согласие субъекта персональных данных</w:t>
      </w:r>
      <w:r>
        <w:rPr>
          <w:rFonts w:ascii="PT Astra Serif" w:hAnsi="PT Astra Serif" w:eastAsia="PT Astra Serif" w:cs="PT Astra Serif"/>
          <w:i/>
          <w:sz w:val="20"/>
        </w:rPr>
        <w:t xml:space="preserve">)</w:t>
      </w:r>
      <w:r>
        <w:rPr>
          <w:rFonts w:ascii="PT Astra Serif" w:hAnsi="PT Astra Serif" w:eastAsia="PT Astra Serif" w:cs="PT Astra Serif"/>
          <w:i/>
          <w:sz w:val="20"/>
          <w:vertAlign w:val="superscript"/>
        </w:rPr>
        <w:footnoteReference w:id="22"/>
      </w:r>
      <w:r>
        <w:rPr>
          <w:rFonts w:ascii="PT Astra Serif" w:hAnsi="PT Astra Serif" w:cs="PT Astra Serif"/>
          <w:i/>
          <w:sz w:val="24"/>
          <w:szCs w:val="24"/>
        </w:rPr>
      </w:r>
      <w:r>
        <w:rPr>
          <w:rFonts w:ascii="PT Astra Serif" w:hAnsi="PT Astra Serif" w:cs="PT Astra Serif"/>
          <w:i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_____________________________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540"/>
        <w:jc w:val="both"/>
        <w:widowControl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 именн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и, имени, отчества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дреса регистрации по месту жительства и адреса фактического проживания, паспортных данных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аты рождения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НИЛ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телефона (домашнего, мобильного), электронного адрес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ста работы, должности,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возрас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гражданства,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отографий, видеоизображени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доставляю организаторам право осуществлять все действия (операции) </w:t>
      </w:r>
      <w:r>
        <w:rPr>
          <w:rFonts w:ascii="PT Astra Serif" w:hAnsi="PT Astra Serif" w:eastAsia="PT Astra Serif" w:cs="PT Astra Serif"/>
          <w:sz w:val="24"/>
          <w:szCs w:val="24"/>
        </w:rPr>
        <w:br/>
        <w:t xml:space="preserve">с моими персональными данными, включая сбор, запи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Мои персональные данные передаются по запросам Центральной избирательной комиссии Российской Федерации, Министерства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культуры Российской Федерации, 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коммерческой организации «Российский фонд свободных выборов»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огласие действуе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а) года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 даты подписания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Я подтверждаю, что, давая такое согласие, я действую по собственной воле в своих интересах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: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«_____»______________20____г.    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________/__________________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__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/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tabs>
          <w:tab w:val="center" w:pos="4679" w:leader="none"/>
          <w:tab w:val="left" w:pos="750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ab/>
        <w:t xml:space="preserve">                      </w:t>
      </w:r>
      <w:r>
        <w:rPr>
          <w:rFonts w:ascii="PT Astra Serif" w:hAnsi="PT Astra Serif" w:eastAsia="PT Astra Serif" w:cs="PT Astra Serif"/>
          <w:sz w:val="16"/>
          <w:szCs w:val="16"/>
        </w:rPr>
        <w:t xml:space="preserve">(подпись)</w:t>
      </w:r>
      <w:r>
        <w:rPr>
          <w:rFonts w:ascii="PT Astra Serif" w:hAnsi="PT Astra Serif" w:eastAsia="PT Astra Serif" w:cs="PT Astra Serif"/>
          <w:sz w:val="16"/>
          <w:szCs w:val="16"/>
        </w:rPr>
        <w:tab/>
        <w:t xml:space="preserve">(фамилия, инициалы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113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160" w:line="259" w:lineRule="auto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en-US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  <w:sz w:val="28"/>
          <w:szCs w:val="28"/>
        </w:rPr>
        <w:sectPr>
          <w:headerReference w:type="default" r:id="rId11"/>
          <w:footnotePr>
            <w:numRestart w:val="eachPage"/>
          </w:footnotePr>
          <w:endnotePr/>
          <w:type w:val="nextPage"/>
          <w:pgSz w:w="11910" w:h="16840" w:orient="portrait"/>
          <w:pgMar w:top="1134" w:right="850" w:bottom="1134" w:left="1701" w:header="709" w:footer="624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4536" w:right="0"/>
        <w:jc w:val="center"/>
        <w:spacing w:before="0" w:beforeAutospacing="0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pacing w:val="-5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5.1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4536" w:right="0"/>
        <w:jc w:val="center"/>
        <w:spacing w:before="0" w:beforeAutospacing="0"/>
        <w:rPr>
          <w:rFonts w:ascii="PT Astra Serif" w:hAnsi="PT Astra Serif" w:cs="PT Astra Serif"/>
          <w:b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Положению о </w:t>
      </w:r>
      <w:bookmarkStart w:id="11" w:name="_Hlk124020187"/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Всероссийском конкурсе среди работников региональных </w:t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br/>
      </w:r>
      <w:r>
        <w:rPr>
          <w:rFonts w:ascii="PT Astra Serif" w:hAnsi="PT Astra Serif" w:eastAsia="PT Astra Serif" w:cs="PT Astra Serif"/>
          <w:spacing w:val="4"/>
          <w:sz w:val="24"/>
          <w:szCs w:val="24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11"/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right="0"/>
        <w:jc w:val="center"/>
        <w:spacing w:before="1"/>
        <w:tabs>
          <w:tab w:val="left" w:pos="6663" w:leader="none"/>
        </w:tabs>
        <w:rPr>
          <w:rFonts w:ascii="PT Astra Serif" w:hAnsi="PT Astra Serif" w:cs="PT Astra Serif"/>
          <w:b/>
          <w:bCs/>
          <w:sz w:val="28"/>
          <w:szCs w:val="28"/>
        </w:rPr>
        <w:outlineLvl w:val="0"/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еречень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/>
        <w:jc w:val="center"/>
        <w:spacing w:before="1"/>
        <w:tabs>
          <w:tab w:val="left" w:pos="6663" w:leader="none"/>
        </w:tabs>
        <w:rPr>
          <w:rFonts w:ascii="PT Astra Serif" w:hAnsi="PT Astra Serif" w:cs="PT Astra Serif"/>
          <w:b/>
          <w:bCs/>
          <w:sz w:val="28"/>
          <w:szCs w:val="28"/>
        </w:rPr>
        <w:outlineLvl w:val="0"/>
        <w:suppressLineNumbers w:val="0"/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требований, предъявляемых к оформлению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конкурсных работ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представленных на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сероссийский конкурс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среди работников региональных и муниципальных библиотек на лучшую организацию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нформационно-разъяснительной работы в период подготовк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before="5"/>
        <w:rPr>
          <w:rFonts w:ascii="PT Astra Serif" w:hAnsi="PT Astra Serif" w:cs="PT Astra Serif"/>
          <w:b/>
          <w:bCs/>
          <w:sz w:val="27"/>
          <w:szCs w:val="27"/>
        </w:rPr>
      </w:pPr>
      <w:r>
        <w:rPr>
          <w:rFonts w:ascii="PT Astra Serif" w:hAnsi="PT Astra Serif" w:eastAsia="PT Astra Serif" w:cs="PT Astra Serif"/>
          <w:b/>
          <w:bCs/>
          <w:sz w:val="27"/>
          <w:szCs w:val="27"/>
        </w:rPr>
      </w:r>
      <w:r>
        <w:rPr>
          <w:rFonts w:ascii="PT Astra Serif" w:hAnsi="PT Astra Serif" w:cs="PT Astra Serif"/>
          <w:b/>
          <w:bCs/>
          <w:sz w:val="27"/>
          <w:szCs w:val="27"/>
        </w:rPr>
      </w:r>
      <w:r>
        <w:rPr>
          <w:rFonts w:ascii="PT Astra Serif" w:hAnsi="PT Astra Serif" w:cs="PT Astra Serif"/>
          <w:b/>
          <w:bCs/>
          <w:sz w:val="27"/>
          <w:szCs w:val="27"/>
        </w:rPr>
      </w:r>
    </w:p>
    <w:p>
      <w:pPr>
        <w:ind w:firstLine="70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 Текст конкурсной работы направляется на бумажном носителе (рукопись) и в электронной форме. Конкурсная работа должна быть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писана на русском</w:t>
      </w:r>
      <w:r>
        <w:rPr>
          <w:rFonts w:ascii="PT Astra Serif" w:hAnsi="PT Astra Serif" w:eastAsia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зык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 Рукопись должна быть сброшюрована на листах формата А4, страницы должны быть пронумерованы (кроме титульного</w:t>
      </w:r>
      <w:r>
        <w:rPr>
          <w:rFonts w:ascii="PT Astra Serif" w:hAnsi="PT Astra Serif" w:eastAsia="PT Astra Serif" w:cs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ста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  <w:tab w:val="left" w:pos="850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щий 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ъем работы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сценария мероприятия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номинации 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учшее информационно-разъяснительное мероприят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 должен составля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 более 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 страниц. 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ъем описания работы в номинаци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Лучшее информационно-разъяснительное мероприятие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Лучший информационно-разъяснительный материал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учший информационно-разъяснительны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тернет-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Лучший информационно-разъяснительный проект для людей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нарушениями зрения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лжен составлять не боле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 страниц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 Текст работы должен иметь следующие параметры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4.1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Шрифт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 –</w:t>
      </w:r>
      <w:r>
        <w:rPr>
          <w:rFonts w:ascii="PT Astra Serif" w:hAnsi="PT Astra Serif" w:eastAsia="PT Astra Serif" w:cs="PT Astra Serif"/>
          <w:spacing w:val="1"/>
          <w:sz w:val="28"/>
          <w:szCs w:val="28"/>
          <w:lang w:val="en-US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Times New Roman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4.2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р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шрифта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 –</w:t>
      </w:r>
      <w:r>
        <w:rPr>
          <w:rFonts w:ascii="PT Astra Serif" w:hAnsi="PT Astra Serif" w:eastAsia="PT Astra Serif" w:cs="PT Astra Serif"/>
          <w:spacing w:val="7"/>
          <w:sz w:val="28"/>
          <w:szCs w:val="28"/>
          <w:lang w:val="en-US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14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3. Междустрочный интервал –</w:t>
      </w:r>
      <w:r>
        <w:rPr>
          <w:rFonts w:ascii="PT Astra Serif" w:hAnsi="PT Astra Serif" w:eastAsia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луторный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4. Первая строка – отступ на 1,25</w:t>
      </w:r>
      <w:r>
        <w:rPr>
          <w:rFonts w:ascii="PT Astra Serif" w:hAnsi="PT Astra Serif" w:eastAsia="PT Astra Serif" w:cs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Выравнивание – по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ширин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 Размеры полей документа должны иметь следующие</w:t>
      </w:r>
      <w:r>
        <w:rPr>
          <w:rFonts w:ascii="PT Astra Serif" w:hAnsi="PT Astra Serif" w:eastAsia="PT Astra Serif" w:cs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наче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1. Верхнее – 2,0</w:t>
      </w:r>
      <w:r>
        <w:rPr>
          <w:rFonts w:ascii="PT Astra Serif" w:hAnsi="PT Astra Serif" w:eastAsia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2. Нижнее – 2,0</w:t>
      </w:r>
      <w:r>
        <w:rPr>
          <w:rFonts w:ascii="PT Astra Serif" w:hAnsi="PT Astra Serif" w:eastAsia="PT Astra Serif" w:cs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3. Левое – 3,0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8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4. Правое – 1,5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 Структура рукописи должна включать титульный лист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(приложение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5.3), оглавление, введение, основное содержание, заключение, список использованной литературы, приложения (если</w:t>
      </w:r>
      <w:r>
        <w:rPr>
          <w:rFonts w:ascii="PT Astra Serif" w:hAnsi="PT Astra Serif" w:eastAsia="PT Astra Serif" w:cs="PT Astra Serif"/>
          <w:spacing w:val="3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меютс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-60" w:firstLine="76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7. Прилагаемы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 конкурсной работе иллюстративный материал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лжен быть сложен так, чтобы соответствовать формату</w:t>
      </w:r>
      <w:r>
        <w:rPr>
          <w:rFonts w:ascii="PT Astra Serif" w:hAnsi="PT Astra Serif" w:eastAsia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4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  <w:tab w:val="left" w:pos="1979" w:leader="none"/>
          <w:tab w:val="left" w:pos="2263" w:leader="none"/>
          <w:tab w:val="left" w:pos="2482" w:leader="none"/>
          <w:tab w:val="left" w:pos="3225" w:leader="none"/>
          <w:tab w:val="left" w:pos="3946" w:leader="none"/>
          <w:tab w:val="left" w:pos="4304" w:leader="none"/>
          <w:tab w:val="left" w:pos="5087" w:leader="none"/>
          <w:tab w:val="left" w:pos="5404" w:leader="none"/>
          <w:tab w:val="left" w:pos="7068" w:leader="none"/>
          <w:tab w:val="left" w:pos="8080" w:leader="none"/>
          <w:tab w:val="left" w:pos="854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итирование в работе должно быть оформлено ссылками на автора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(или) источник заимствования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цитировании используются постраничные сноски со сквозной нумерацией по всей работе.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Сноски нумеруются арабскими </w:t>
      </w:r>
      <w:r>
        <w:rPr>
          <w:rFonts w:ascii="PT Astra Serif" w:hAnsi="PT Astra Serif" w:eastAsia="PT Astra Serif" w:cs="PT Astra Serif"/>
          <w:spacing w:val="-3"/>
          <w:sz w:val="28"/>
          <w:szCs w:val="28"/>
        </w:rPr>
        <w:t xml:space="preserve">цифрам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носке указываются фамилия, затем инициалы автора (без пробела между инициалами), приводится полное наименование цитируемой работы без кавычек, затем указываются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необходимые данные работы. Форматирование</w:t>
      </w:r>
      <w:r>
        <w:rPr>
          <w:rFonts w:ascii="PT Astra Serif" w:hAnsi="PT Astra Serif" w:eastAsia="PT Astra Serif" w:cs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носок должно осуществляться по следующим параметрам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  <w:tab w:val="left" w:pos="808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1. Шрифт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Times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New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Roman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  <w:tab w:val="left" w:pos="808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2. Размер шрифта –</w:t>
      </w:r>
      <w:r>
        <w:rPr>
          <w:rFonts w:ascii="PT Astra Serif" w:hAnsi="PT Astra Serif" w:eastAsia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  <w:tab w:val="left" w:pos="808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3. Выравнивание – по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ширине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  <w:tab w:val="left" w:pos="808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4. Первая строка – отступ на 0,5</w:t>
      </w:r>
      <w:r>
        <w:rPr>
          <w:rFonts w:ascii="PT Astra Serif" w:hAnsi="PT Astra Serif" w:eastAsia="PT Astra Serif" w:cs="PT Astra Serif"/>
          <w:spacing w:val="1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м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617" w:leader="none"/>
          <w:tab w:val="left" w:pos="808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5. Междустрочный интервал –</w:t>
      </w:r>
      <w:r>
        <w:rPr>
          <w:rFonts w:ascii="PT Astra Serif" w:hAnsi="PT Astra Serif" w:eastAsia="PT Astra Serif" w:cs="PT Astra Serif"/>
          <w:spacing w:val="7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динарный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459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иные</w:t>
      </w:r>
      <w:r>
        <w:rPr>
          <w:rFonts w:ascii="PT Astra Serif" w:hAnsi="PT Astra Serif" w:eastAsia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сточники.</w:t>
      </w:r>
      <w:r>
        <w:rPr>
          <w:rFonts w:ascii="PT Astra Serif" w:hAnsi="PT Astra Serif" w:eastAsia="PT Astra Serif" w:cs="PT Astra Serif"/>
          <w:spacing w:val="3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иблиографические</w:t>
      </w:r>
      <w:r>
        <w:rPr>
          <w:rFonts w:ascii="PT Astra Serif" w:hAnsi="PT Astra Serif" w:eastAsia="PT Astra Serif" w:cs="PT Astra Serif"/>
          <w:spacing w:val="34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писи</w:t>
      </w:r>
      <w:r>
        <w:rPr>
          <w:rFonts w:ascii="PT Astra Serif" w:hAnsi="PT Astra Serif" w:eastAsia="PT Astra Serif" w:cs="PT Astra Serif"/>
          <w:spacing w:val="28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утри</w:t>
      </w:r>
      <w:r>
        <w:rPr>
          <w:rFonts w:ascii="PT Astra Serif" w:hAnsi="PT Astra Serif" w:eastAsia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аждого</w:t>
      </w:r>
      <w:r>
        <w:rPr>
          <w:rFonts w:ascii="PT Astra Serif" w:hAnsi="PT Astra Serif" w:eastAsia="PT Astra Serif" w:cs="PT Astra Serif"/>
          <w:spacing w:val="29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дела должны размещаться в алфавитном порядке (нормативные правовые акты –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и по юридической силе) и иметь сквозную нумерацию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1312"/>
        <w:tblW w:w="0" w:type="auto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8"/>
      </w:tblGrid>
      <w:tr>
        <w:tblPrEx/>
        <w:trPr/>
        <w:tc>
          <w:tcPr>
            <w:tcW w:w="5214" w:type="dxa"/>
            <w:textDirection w:val="lrTb"/>
            <w:noWrap w:val="false"/>
          </w:tcPr>
          <w:p>
            <w:pPr>
              <w:ind w:left="6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 5.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214" w:type="dxa"/>
            <w:textDirection w:val="lrTb"/>
            <w:noWrap w:val="false"/>
          </w:tcPr>
          <w:p>
            <w:pPr>
              <w:ind w:left="67"/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  <w:lang w:eastAsia="ar-SA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  <w:lang w:eastAsia="ar-SA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pStyle w:val="1306"/>
        <w:ind w:left="0" w:right="0" w:firstLine="0"/>
        <w:spacing w:after="0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</w:rPr>
        <w:t xml:space="preserve">Перечень требований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0"/>
        <w:jc w:val="center"/>
        <w:rPr>
          <w:rFonts w:ascii="PT Astra Serif" w:hAnsi="PT Astra Serif" w:cs="PT Astra Serif"/>
          <w:b/>
          <w:bCs/>
        </w:rPr>
        <w:suppressLineNumbers w:val="0"/>
      </w:pPr>
      <w:r>
        <w:rPr>
          <w:rFonts w:ascii="PT Astra Serif" w:hAnsi="PT Astra Serif" w:eastAsia="PT Astra Serif" w:cs="PT Astra Serif"/>
          <w:b/>
          <w:bCs/>
        </w:rPr>
        <w:t xml:space="preserve">предъявляемых к работам и материалам в электронной форме</w:t>
      </w:r>
      <w:r>
        <w:rPr>
          <w:rFonts w:ascii="PT Astra Serif" w:hAnsi="PT Astra Serif" w:eastAsia="PT Astra Serif" w:cs="PT Astra Serif"/>
          <w:b/>
          <w:bCs/>
        </w:rPr>
        <w:t xml:space="preserve">, </w:t>
      </w:r>
      <w:r>
        <w:rPr>
          <w:rFonts w:ascii="PT Astra Serif" w:hAnsi="PT Astra Serif" w:eastAsia="PT Astra Serif" w:cs="PT Astra Serif"/>
          <w:b/>
        </w:rPr>
        <w:t xml:space="preserve">представленны</w:t>
      </w:r>
      <w:r>
        <w:rPr>
          <w:rFonts w:ascii="PT Astra Serif" w:hAnsi="PT Astra Serif" w:eastAsia="PT Astra Serif" w:cs="PT Astra Serif"/>
          <w:b/>
        </w:rPr>
        <w:t xml:space="preserve">м</w:t>
      </w:r>
      <w:r>
        <w:rPr>
          <w:rFonts w:ascii="PT Astra Serif" w:hAnsi="PT Astra Serif" w:eastAsia="PT Astra Serif" w:cs="PT Astra Serif"/>
          <w:b/>
        </w:rPr>
        <w:t xml:space="preserve"> на </w:t>
      </w:r>
      <w:r>
        <w:rPr>
          <w:rFonts w:ascii="PT Astra Serif" w:hAnsi="PT Astra Serif" w:eastAsia="PT Astra Serif" w:cs="PT Astra Serif"/>
          <w:b/>
          <w:bCs/>
        </w:rPr>
        <w:t xml:space="preserve">Всероссийский конкурс</w:t>
      </w:r>
      <w:r>
        <w:rPr>
          <w:rFonts w:ascii="PT Astra Serif" w:hAnsi="PT Astra Serif" w:eastAsia="PT Astra Serif" w:cs="PT Astra Serif"/>
          <w:b/>
          <w:bCs/>
        </w:rPr>
        <w:t xml:space="preserve"> среди работников региональных и муниципальных библиотек на лучшую организацию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информационно-разъяснительной работы в период подготовки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pStyle w:val="1313"/>
        <w:ind w:right="158"/>
        <w:jc w:val="center"/>
        <w:spacing w:before="1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pStyle w:val="1313"/>
        <w:ind w:right="158"/>
        <w:jc w:val="center"/>
        <w:spacing w:before="1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ind w:firstLine="709"/>
        <w:jc w:val="both"/>
        <w:spacing w:line="360" w:lineRule="auto"/>
        <w:tabs>
          <w:tab w:val="left" w:pos="13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 Программный продукт должен воспроизводиться на персональном компьютере 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бильном электронном устройств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с использованием послед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х в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сий веб-браузеров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ind w:firstLine="709"/>
        <w:jc w:val="both"/>
        <w:spacing w:line="36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рограммный продукт должен полноценно функционировать </w:t>
      </w:r>
      <w:r>
        <w:rPr>
          <w:rFonts w:ascii="PT Astra Serif" w:hAnsi="PT Astra Serif" w:eastAsia="PT Astra Serif" w:cs="PT Astra Serif"/>
        </w:rPr>
        <w:br/>
        <w:t xml:space="preserve">на локальном персональном компьютере без </w:t>
      </w:r>
      <w:r>
        <w:rPr>
          <w:rFonts w:ascii="PT Astra Serif" w:hAnsi="PT Astra Serif" w:eastAsia="PT Astra Serif" w:cs="PT Astra Serif"/>
        </w:rPr>
        <w:t xml:space="preserve">подключения к</w:t>
      </w:r>
      <w:r>
        <w:rPr>
          <w:rFonts w:ascii="PT Astra Serif" w:hAnsi="PT Astra Serif" w:eastAsia="PT Astra Serif" w:cs="PT Astra Serif"/>
        </w:rPr>
        <w:t xml:space="preserve"> сети Интернет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line="360" w:lineRule="auto"/>
        <w:tabs>
          <w:tab w:val="left" w:pos="13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екстовые материалы до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жны быть предоставлены в формат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doc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docx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презентационные материалы – в форма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ppt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pptx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3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 Формат видеоматериалов – mpeg4 с качеством звука в диапазон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60–12 500 Гц, разрешением не менее 10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768 пикселей и с частотой кадров не менее 25</w:t>
      </w:r>
      <w:r>
        <w:rPr>
          <w:rFonts w:ascii="PT Astra Serif" w:hAnsi="PT Astra Serif" w:eastAsia="PT Astra Serif" w:cs="PT Astra Serif"/>
          <w:spacing w:val="4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адров/сек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tabs>
          <w:tab w:val="left" w:pos="1334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 Формат аудиоматериалов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wav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mp3 с качеством звука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 диапазоне 60–12 500</w:t>
      </w:r>
      <w:r>
        <w:rPr>
          <w:rFonts w:ascii="PT Astra Serif" w:hAnsi="PT Astra Serif" w:eastAsia="PT Astra Serif" w:cs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ц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 Формат фотоматериалов –</w:t>
      </w:r>
      <w:r>
        <w:rPr>
          <w:rFonts w:ascii="PT Astra Serif" w:hAnsi="PT Astra Serif" w:eastAsia="PT Astra Serif" w:cs="PT Astra Serif"/>
          <w:spacing w:val="5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jpg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320" w:lineRule="exact"/>
        <w:tabs>
          <w:tab w:val="left" w:pos="132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line="320" w:lineRule="exact"/>
        <w:tabs>
          <w:tab w:val="left" w:pos="1325" w:leader="none"/>
        </w:tabs>
        <w:rPr>
          <w:rFonts w:ascii="PT Astra Serif" w:hAnsi="PT Astra Serif" w:cs="PT Astra Serif"/>
          <w:sz w:val="28"/>
          <w:szCs w:val="28"/>
        </w:rPr>
        <w:sectPr>
          <w:headerReference w:type="default" r:id="rId12"/>
          <w:footnotePr/>
          <w:endnotePr/>
          <w:type w:val="nextPage"/>
          <w:pgSz w:w="11910" w:h="16840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1312"/>
        <w:tblW w:w="0" w:type="auto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8"/>
      </w:tblGrid>
      <w:tr>
        <w:tblPrEx/>
        <w:trPr/>
        <w:tc>
          <w:tcPr>
            <w:tcW w:w="5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2" w:name="_Hlk155629076"/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 5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tbl>
      <w:tblPr>
        <w:tblStyle w:val="1312"/>
        <w:tblW w:w="0" w:type="auto"/>
        <w:tblInd w:w="5637" w:type="dxa"/>
        <w:tblLook w:val="04A0" w:firstRow="1" w:lastRow="0" w:firstColumn="1" w:lastColumn="0" w:noHBand="0" w:noVBand="1"/>
      </w:tblPr>
      <w:tblGrid>
        <w:gridCol w:w="372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Образец титульного листа конкурсной работы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p>
      <w:pPr>
        <w:pStyle w:val="1306"/>
        <w:ind w:left="0" w:right="514" w:firstLine="13"/>
        <w:spacing w:before="0" w:beforeAutospacing="0"/>
        <w:tabs>
          <w:tab w:val="left" w:pos="6756" w:leader="none"/>
          <w:tab w:val="left" w:pos="7521" w:leader="none"/>
          <w:tab w:val="left" w:pos="9258" w:leader="none"/>
        </w:tabs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  <w:b w:val="0"/>
          <w:bCs w:val="0"/>
          <w:highlight w:val="none"/>
          <w:u w:val="single"/>
        </w:rPr>
      </w:r>
      <w:r>
        <w:rPr>
          <w:rFonts w:ascii="PT Astra Serif" w:hAnsi="PT Astra Serif" w:eastAsia="PT Astra Serif" w:cs="PT Astra Serif"/>
          <w:b w:val="0"/>
          <w:bCs w:val="0"/>
          <w:highlight w:val="none"/>
          <w:u w:val="single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pStyle w:val="1306"/>
        <w:ind w:left="0" w:right="0" w:firstLine="0"/>
        <w:spacing w:before="0" w:beforeAutospacing="0"/>
        <w:tabs>
          <w:tab w:val="left" w:pos="6756" w:leader="none"/>
          <w:tab w:val="left" w:pos="7521" w:leader="none"/>
          <w:tab w:val="left" w:pos="9258" w:leader="none"/>
        </w:tabs>
        <w:rPr>
          <w:rFonts w:ascii="PT Astra Serif" w:hAnsi="PT Astra Serif" w:cs="PT Astra Serif"/>
          <w:b w:val="0"/>
          <w:bCs w:val="0"/>
        </w:rPr>
        <w:suppressLineNumbers w:val="0"/>
      </w:pPr>
      <w:r>
        <w:rPr>
          <w:rFonts w:ascii="PT Astra Serif" w:hAnsi="PT Astra Serif" w:eastAsia="PT Astra Serif" w:cs="PT Astra Serif"/>
        </w:rPr>
        <w:t xml:space="preserve">Всероссийск</w:t>
      </w:r>
      <w:r>
        <w:rPr>
          <w:rFonts w:ascii="PT Astra Serif" w:hAnsi="PT Astra Serif" w:eastAsia="PT Astra Serif" w:cs="PT Astra Serif"/>
        </w:rPr>
        <w:t xml:space="preserve">ий</w:t>
      </w:r>
      <w:r>
        <w:rPr>
          <w:rFonts w:ascii="PT Astra Serif" w:hAnsi="PT Astra Serif" w:eastAsia="PT Astra Serif" w:cs="PT Astra Serif"/>
        </w:rPr>
        <w:t xml:space="preserve"> конкурс среди работников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ре</w:t>
      </w:r>
      <w:r>
        <w:rPr>
          <w:rFonts w:ascii="PT Astra Serif" w:hAnsi="PT Astra Serif" w:eastAsia="PT Astra Serif" w:cs="PT Astra Serif"/>
        </w:rPr>
        <w:t xml:space="preserve">г</w:t>
      </w:r>
      <w:r>
        <w:rPr>
          <w:rFonts w:ascii="PT Astra Serif" w:hAnsi="PT Astra Serif" w:eastAsia="PT Astra Serif" w:cs="PT Astra Serif"/>
        </w:rPr>
        <w:t xml:space="preserve">иональных и муниципальных библиотек на лучшую организацию информационно-разъяснительной работы в период подготовки </w:t>
        <w:br/>
        <w:t xml:space="preserve">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>
        <w:rPr>
          <w:rFonts w:ascii="PT Astra Serif" w:hAnsi="PT Astra Serif" w:eastAsia="PT Astra Serif" w:cs="PT Astra Serif"/>
          <w:spacing w:val="-8"/>
        </w:rPr>
        <w:t xml:space="preserve"> </w:t>
      </w:r>
      <w:r>
        <w:rPr>
          <w:rFonts w:ascii="PT Astra Serif" w:hAnsi="PT Astra Serif" w:eastAsia="PT Astra Serif" w:cs="PT Astra Serif"/>
        </w:rPr>
        <w:t xml:space="preserve">России</w:t>
      </w:r>
      <w:r>
        <w:rPr>
          <w:rFonts w:ascii="PT Astra Serif" w:hAnsi="PT Astra Serif" w:eastAsia="PT Astra Serif" w:cs="PT Astra Serif"/>
          <w:spacing w:val="-1"/>
        </w:rPr>
        <w:t xml:space="preserve"> </w:t>
      </w:r>
      <w:r>
        <w:rPr>
          <w:rFonts w:ascii="PT Astra Serif" w:hAnsi="PT Astra Serif" w:eastAsia="PT Astra Serif" w:cs="PT Astra Serif"/>
        </w:rPr>
        <w:t xml:space="preserve">от 18 марта </w:t>
      </w:r>
      <w:r>
        <w:rPr>
          <w:rFonts w:ascii="PT Astra Serif" w:hAnsi="PT Astra Serif" w:eastAsia="PT Astra Serif" w:cs="PT Astra Serif"/>
        </w:rPr>
        <w:t xml:space="preserve">202</w:t>
      </w:r>
      <w:r>
        <w:rPr>
          <w:rFonts w:ascii="PT Astra Serif" w:hAnsi="PT Astra Serif" w:eastAsia="PT Astra Serif" w:cs="PT Astra Serif"/>
        </w:rPr>
        <w:t xml:space="preserve">6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года</w:t>
      </w:r>
      <w:r>
        <w:rPr>
          <w:rFonts w:ascii="PT Astra Serif" w:hAnsi="PT Astra Serif" w:eastAsia="PT Astra Serif" w:cs="PT Astra Serif"/>
          <w:spacing w:val="-4"/>
        </w:rPr>
        <w:t xml:space="preserve"> </w:t>
      </w:r>
      <w:r>
        <w:rPr>
          <w:rFonts w:ascii="PT Astra Serif" w:hAnsi="PT Astra Serif" w:eastAsia="PT Astra Serif" w:cs="PT Astra Serif"/>
        </w:rPr>
        <w:t xml:space="preserve">№ </w:t>
      </w:r>
      <w:r>
        <w:rPr>
          <w:rFonts w:ascii="PT Astra Serif" w:hAnsi="PT Astra Serif" w:eastAsia="PT Astra Serif" w:cs="PT Astra Serif"/>
        </w:rPr>
        <w:t xml:space="preserve">219/1695-8</w:t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pStyle w:val="1313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spacing w:before="7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>
        <w:tblPrEx/>
        <w:trPr>
          <w:trHeight w:val="814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8587" w:type="dxa"/>
            <w:textDirection w:val="lrTb"/>
            <w:noWrap w:val="false"/>
          </w:tcPr>
          <w:p>
            <w:pPr>
              <w:pStyle w:val="132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субъекта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библиотек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номин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pStyle w:val="1313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06"/>
        <w:ind w:left="0" w:firstLine="0"/>
        <w:spacing w:after="0"/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  <w:b w:val="0"/>
          <w:bCs w:val="0"/>
        </w:rPr>
        <w:t xml:space="preserve">Тема работы</w:t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lang w:eastAsia="ar-SA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jc w:val="center"/>
        <w:tabs>
          <w:tab w:val="left" w:pos="4542" w:leader="none"/>
        </w:tabs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</w:rPr>
        <w:t xml:space="preserve">Фамилия, имя, отчество (при наличии)</w:t>
      </w:r>
      <w:r>
        <w:rPr>
          <w:rFonts w:ascii="PT Astra Serif" w:hAnsi="PT Astra Serif" w:eastAsia="PT Astra Serif" w:cs="PT Astra Serif"/>
        </w:rPr>
        <w:t xml:space="preserve"> автор</w:t>
      </w:r>
      <w:r>
        <w:rPr>
          <w:rFonts w:ascii="PT Astra Serif" w:hAnsi="PT Astra Serif" w:eastAsia="PT Astra Serif" w:cs="PT Astra Serif"/>
        </w:rPr>
        <w:t xml:space="preserve">а</w:t>
      </w:r>
      <w:r>
        <w:rPr>
          <w:rFonts w:ascii="PT Astra Serif" w:hAnsi="PT Astra Serif" w:eastAsia="PT Astra Serif" w:cs="PT Astra Serif"/>
        </w:rPr>
        <w:t xml:space="preserve"> (авторов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rPr>
          <w:rFonts w:ascii="PT Astra Serif" w:hAnsi="PT Astra Serif" w:cs="PT Astra Serif"/>
          <w:sz w:val="17"/>
          <w:szCs w:val="17"/>
        </w:rPr>
      </w:pPr>
      <w:r>
        <w:rPr>
          <w:rFonts w:ascii="PT Astra Serif" w:hAnsi="PT Astra Serif" w:eastAsia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  <w:r>
        <w:rPr>
          <w:rFonts w:ascii="PT Astra Serif" w:hAnsi="PT Astra Serif" w:cs="PT Astra Serif"/>
          <w:sz w:val="17"/>
          <w:szCs w:val="17"/>
        </w:rPr>
      </w:r>
    </w:p>
    <w:p>
      <w:pPr>
        <w:pStyle w:val="1313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Город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3969" w:right="4412"/>
        <w:jc w:val="center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Год</w:t>
      </w:r>
      <w:bookmarkEnd w:id="12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rPr>
          <w:rFonts w:ascii="PT Astra Serif" w:hAnsi="PT Astra Serif" w:cs="PT Astra Serif"/>
          <w:b/>
          <w:bCs/>
          <w:sz w:val="20"/>
        </w:rPr>
        <w:sectPr>
          <w:headerReference w:type="default" r:id="rId13"/>
          <w:footnotePr/>
          <w:endnotePr/>
          <w:type w:val="nextPage"/>
          <w:pgSz w:w="11910" w:h="16850" w:orient="portrait"/>
          <w:pgMar w:top="1134" w:right="850" w:bottom="1134" w:left="1701" w:header="710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tbl>
      <w:tblPr>
        <w:tblStyle w:val="1312"/>
        <w:tblW w:w="0" w:type="auto"/>
        <w:tblInd w:w="45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3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 5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p>
      <w:pPr>
        <w:pStyle w:val="1306"/>
        <w:ind w:left="0" w:right="369" w:firstLine="0"/>
        <w:spacing w:before="0" w:beforeAutospacing="0"/>
        <w:tabs>
          <w:tab w:val="left" w:pos="6756" w:leader="none"/>
          <w:tab w:val="left" w:pos="7521" w:leader="none"/>
          <w:tab w:val="left" w:pos="9258" w:leader="none"/>
        </w:tabs>
        <w:rPr>
          <w:rFonts w:ascii="PT Astra Serif" w:hAnsi="PT Astra Serif" w:cs="PT Astra Serif"/>
          <w:b w:val="0"/>
          <w:bCs w:val="0"/>
        </w:rPr>
      </w:pPr>
      <w:r>
        <w:rPr>
          <w:rFonts w:ascii="PT Astra Serif" w:hAnsi="PT Astra Serif" w:eastAsia="PT Astra Serif" w:cs="PT Astra Serif"/>
        </w:rPr>
        <w:t xml:space="preserve">Анкета участника Всероссийского конкурс</w:t>
      </w:r>
      <w:r>
        <w:rPr>
          <w:rFonts w:ascii="PT Astra Serif" w:hAnsi="PT Astra Serif" w:eastAsia="PT Astra Serif" w:cs="PT Astra Serif"/>
        </w:rPr>
        <w:t xml:space="preserve">а</w:t>
      </w:r>
      <w:r>
        <w:rPr>
          <w:rFonts w:ascii="PT Astra Serif" w:hAnsi="PT Astra Serif" w:eastAsia="PT Astra Serif" w:cs="PT Astra Serif"/>
        </w:rPr>
        <w:t xml:space="preserve"> среди работников региональных и муниципальных библиотек на лучшую организацию информационно-разъяснительной работы в период подготовки </w:t>
        <w:br/>
        <w:t xml:space="preserve">и проведения выборов в органы государственной власти и органы местного самоуправления в Российской Федерации, объявленн</w:t>
      </w:r>
      <w:r>
        <w:rPr>
          <w:rFonts w:ascii="PT Astra Serif" w:hAnsi="PT Astra Serif" w:eastAsia="PT Astra Serif" w:cs="PT Astra Serif"/>
        </w:rPr>
        <w:t xml:space="preserve">ого</w:t>
      </w:r>
      <w:r>
        <w:rPr>
          <w:rFonts w:ascii="PT Astra Serif" w:hAnsi="PT Astra Serif" w:eastAsia="PT Astra Serif" w:cs="PT Astra Serif"/>
        </w:rPr>
        <w:t xml:space="preserve"> постановлением ЦИК</w:t>
      </w:r>
      <w:r>
        <w:rPr>
          <w:rFonts w:ascii="PT Astra Serif" w:hAnsi="PT Astra Serif" w:eastAsia="PT Astra Serif" w:cs="PT Astra Serif"/>
          <w:spacing w:val="-8"/>
        </w:rPr>
        <w:t xml:space="preserve"> </w:t>
      </w:r>
      <w:r>
        <w:rPr>
          <w:rFonts w:ascii="PT Astra Serif" w:hAnsi="PT Astra Serif" w:eastAsia="PT Astra Serif" w:cs="PT Astra Serif"/>
        </w:rPr>
        <w:t xml:space="preserve">России</w:t>
      </w:r>
      <w:r>
        <w:rPr>
          <w:rFonts w:ascii="PT Astra Serif" w:hAnsi="PT Astra Serif" w:eastAsia="PT Astra Serif" w:cs="PT Astra Serif"/>
          <w:spacing w:val="-1"/>
        </w:rPr>
        <w:t xml:space="preserve"> </w:t>
      </w:r>
      <w:r>
        <w:rPr>
          <w:rFonts w:ascii="PT Astra Serif" w:hAnsi="PT Astra Serif" w:eastAsia="PT Astra Serif" w:cs="PT Astra Serif"/>
        </w:rPr>
        <w:t xml:space="preserve">от 18 марта </w:t>
      </w:r>
      <w:r>
        <w:rPr>
          <w:rFonts w:ascii="PT Astra Serif" w:hAnsi="PT Astra Serif" w:eastAsia="PT Astra Serif" w:cs="PT Astra Serif"/>
        </w:rPr>
        <w:t xml:space="preserve">202</w:t>
      </w:r>
      <w:r>
        <w:rPr>
          <w:rFonts w:ascii="PT Astra Serif" w:hAnsi="PT Astra Serif" w:eastAsia="PT Astra Serif" w:cs="PT Astra Serif"/>
        </w:rPr>
        <w:t xml:space="preserve">6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года</w:t>
      </w:r>
      <w:r>
        <w:rPr>
          <w:rFonts w:ascii="PT Astra Serif" w:hAnsi="PT Astra Serif" w:eastAsia="PT Astra Serif" w:cs="PT Astra Serif"/>
          <w:spacing w:val="-4"/>
        </w:rPr>
        <w:t xml:space="preserve"> </w:t>
      </w:r>
      <w:r>
        <w:rPr>
          <w:rFonts w:ascii="PT Astra Serif" w:hAnsi="PT Astra Serif" w:eastAsia="PT Astra Serif" w:cs="PT Astra Serif"/>
        </w:rPr>
        <w:t xml:space="preserve">№ </w:t>
      </w:r>
      <w:r>
        <w:rPr>
          <w:rFonts w:ascii="PT Astra Serif" w:hAnsi="PT Astra Serif" w:eastAsia="PT Astra Serif" w:cs="PT Astra Serif"/>
        </w:rPr>
        <w:t xml:space="preserve">219/1695-8</w:t>
      </w:r>
      <w:r>
        <w:rPr>
          <w:rStyle w:val="1325"/>
          <w:rFonts w:ascii="PT Astra Serif" w:hAnsi="PT Astra Serif" w:eastAsia="PT Astra Serif" w:cs="PT Astra Serif"/>
          <w:b w:val="0"/>
          <w:bCs w:val="0"/>
          <w:u w:val="single"/>
        </w:rPr>
        <w:footnoteReference w:id="23"/>
      </w:r>
      <w:r>
        <w:rPr>
          <w:rFonts w:ascii="PT Astra Serif" w:hAnsi="PT Astra Serif" w:cs="PT Astra Serif"/>
          <w:b w:val="0"/>
          <w:bCs w:val="0"/>
        </w:rPr>
      </w:r>
      <w:r>
        <w:rPr>
          <w:rFonts w:ascii="PT Astra Serif" w:hAnsi="PT Astra Serif" w:cs="PT Astra Serif"/>
          <w:b w:val="0"/>
          <w:bCs w:val="0"/>
        </w:rPr>
      </w:r>
    </w:p>
    <w:p>
      <w:pPr>
        <w:pStyle w:val="1313"/>
        <w:ind w:right="369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ind w:right="369"/>
        <w:spacing w:before="7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tbl>
      <w:tblPr>
        <w:tblStyle w:val="1312"/>
        <w:tblW w:w="0" w:type="auto"/>
        <w:tblLook w:val="04A0" w:firstRow="1" w:lastRow="0" w:firstColumn="1" w:lastColumn="0" w:noHBand="0" w:noVBand="1"/>
      </w:tblPr>
      <w:tblGrid>
        <w:gridCol w:w="5070"/>
        <w:gridCol w:w="4706"/>
      </w:tblGrid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Сведения об авторе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22"/>
              <w:ind w:right="369"/>
              <w:spacing w:line="315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амилия, имя, отчеств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(при наличии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;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число, месяц, год рождения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дрес регистрации и </w:t>
            </w:r>
            <w:r>
              <w:rPr>
                <w:rFonts w:ascii="PT Astra Serif" w:hAnsi="PT Astra Serif" w:eastAsia="PT Astra Serif" w:cs="PT Astra Serif"/>
              </w:rPr>
              <w:t xml:space="preserve">фактического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проживания</w:t>
            </w: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 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нтактный телефон, адрес электронной почты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олжность в библиотек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Сведения о</w:t>
            </w: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 представленной</w:t>
            </w: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 работе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оминация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 </w:t>
            </w:r>
            <w:r>
              <w:rPr>
                <w:rFonts w:ascii="PT Astra Serif" w:hAnsi="PT Astra Serif" w:eastAsia="PT Astra Serif" w:cs="PT Astra Serif"/>
              </w:rPr>
              <w:t xml:space="preserve">(тема)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работы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</w:rPr>
              <w:t xml:space="preserve">Сведения о библиотеке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именование 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Адрес (местонахождени</w:t>
            </w:r>
            <w:r>
              <w:rPr>
                <w:rFonts w:ascii="PT Astra Serif" w:hAnsi="PT Astra Serif" w:eastAsia="PT Astra Serif" w:cs="PT Astra Serif"/>
              </w:rPr>
              <w:t xml:space="preserve">е</w:t>
            </w:r>
            <w:r>
              <w:rPr>
                <w:rFonts w:ascii="PT Astra Serif" w:hAnsi="PT Astra Serif" w:eastAsia="PT Astra Serif" w:cs="PT Astra Serif"/>
              </w:rPr>
              <w:t xml:space="preserve">) 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уководитель библиотеки – фамилия, имя, отчество (при наличии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онтактный телефон, адрес электронной почты библиотеки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06" w:type="dxa"/>
            <w:textDirection w:val="lrTb"/>
            <w:noWrap w:val="false"/>
          </w:tcPr>
          <w:p>
            <w:pPr>
              <w:pStyle w:val="1313"/>
              <w:ind w:right="369"/>
              <w:spacing w:before="7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</w:tbl>
    <w:p>
      <w:pPr>
        <w:pStyle w:val="1313"/>
        <w:ind w:right="369"/>
        <w:spacing w:before="7"/>
        <w:rPr>
          <w:rFonts w:ascii="PT Astra Serif" w:hAnsi="PT Astra Serif" w:cs="PT Astra Serif"/>
          <w:sz w:val="23"/>
          <w:szCs w:val="23"/>
        </w:rPr>
      </w:pPr>
      <w:r>
        <w:rPr>
          <w:rFonts w:ascii="PT Astra Serif" w:hAnsi="PT Astra Serif" w:eastAsia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  <w:r>
        <w:rPr>
          <w:rFonts w:ascii="PT Astra Serif" w:hAnsi="PT Astra Serif" w:cs="PT Astra Serif"/>
          <w:sz w:val="23"/>
          <w:szCs w:val="23"/>
        </w:rPr>
      </w: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7"/>
      </w:tblGrid>
      <w:tr>
        <w:tblPrEx/>
        <w:trPr>
          <w:trHeight w:val="595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8587" w:type="dxa"/>
            <w:textDirection w:val="lrTb"/>
            <w:noWrap w:val="false"/>
          </w:tcPr>
          <w:p>
            <w:pPr>
              <w:pStyle w:val="1322"/>
              <w:ind w:left="3450" w:right="369" w:hanging="3251"/>
              <w:jc w:val="center"/>
              <w:spacing w:line="276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дпись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ab/>
              <w:t xml:space="preserve">Расшифровка подпис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right="369"/>
        <w:spacing w:after="200" w:line="276" w:lineRule="auto"/>
        <w:widowControl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Style w:val="1312"/>
        <w:tblW w:w="0" w:type="auto"/>
        <w:tblInd w:w="45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3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 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pStyle w:val="1313"/>
        <w:ind w:left="3744" w:right="453"/>
        <w:jc w:val="both"/>
        <w:spacing w:before="1" w:line="276" w:lineRule="auto"/>
        <w:rPr>
          <w:rFonts w:ascii="PT Astra Serif" w:hAnsi="PT Astra Serif" w:cs="PT Astra Serif"/>
          <w:sz w:val="14"/>
          <w:szCs w:val="14"/>
        </w:rPr>
      </w:pPr>
      <w:r>
        <w:rPr>
          <w:rFonts w:ascii="PT Astra Serif" w:hAnsi="PT Astra Serif" w:eastAsia="PT Astra Serif" w:cs="PT Astra Serif"/>
          <w:sz w:val="20"/>
          <w:szCs w:val="20"/>
        </w:rPr>
      </w:r>
      <w:r>
        <w:rPr>
          <w:rFonts w:ascii="PT Astra Serif" w:hAnsi="PT Astra Serif" w:cs="PT Astra Serif"/>
          <w:sz w:val="14"/>
          <w:szCs w:val="14"/>
        </w:rPr>
      </w:r>
      <w:r>
        <w:rPr>
          <w:rFonts w:ascii="PT Astra Serif" w:hAnsi="PT Astra Serif" w:cs="PT Astra Serif"/>
          <w:sz w:val="14"/>
          <w:szCs w:val="14"/>
        </w:rPr>
      </w:r>
    </w:p>
    <w:p>
      <w:pPr>
        <w:pStyle w:val="1313"/>
        <w:ind w:left="4536" w:right="453"/>
        <w:spacing w:before="1" w:line="276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В Центральную избирательную комиссию Российской Федерации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4536" w:right="453"/>
        <w:spacing w:before="1" w:line="276" w:lineRule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ind w:left="4536" w:right="447"/>
        <w:spacing w:line="276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от победителя </w:t>
      </w:r>
      <w:r>
        <w:rPr>
          <w:rFonts w:ascii="PT Astra Serif" w:hAnsi="PT Astra Serif" w:eastAsia="PT Astra Serif" w:cs="PT Astra Serif"/>
        </w:rPr>
        <w:t xml:space="preserve">Всероссийского конкурса среди работников региональных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4536" w:right="447"/>
        <w:spacing w:line="276" w:lineRule="auto"/>
        <w:rPr>
          <w:rFonts w:ascii="PT Astra Serif" w:hAnsi="PT Astra Serif" w:eastAsia="PT Astra Serif" w:cs="PT Astra Serif"/>
          <w:highlight w:val="none"/>
        </w:rPr>
      </w:pPr>
      <w:r>
        <w:rPr>
          <w:rFonts w:ascii="PT Astra Serif" w:hAnsi="PT Astra Serif" w:eastAsia="PT Astra Serif" w:cs="PT Astra Serif"/>
        </w:rPr>
        <w:t xml:space="preserve">и муниципальных библиотек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а лучшую организацию информационно-разъяснительной работы в период подготовки и проведения выборов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в органы государственной власти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органы местного самоуправления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в Российской Федерации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ФИО</w:t>
      </w: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pStyle w:val="1313"/>
        <w:ind w:left="4536" w:right="447"/>
        <w:spacing w:line="276" w:lineRule="auto"/>
        <w:rPr>
          <w:rFonts w:ascii="PT Astra Serif" w:hAnsi="PT Astra Serif" w:eastAsia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pStyle w:val="1313"/>
        <w:ind w:left="4248"/>
        <w:spacing w:before="0" w:beforeAutospacing="0"/>
        <w:rPr>
          <w:rFonts w:ascii="PT Astra Serif" w:hAnsi="PT Astra Serif" w:cs="PT Astra Serif"/>
          <w:b/>
          <w:spacing w:val="16"/>
        </w:rPr>
      </w:pPr>
      <w:r>
        <w:rPr>
          <w:rFonts w:ascii="PT Astra Serif" w:hAnsi="PT Astra Serif" w:eastAsia="PT Astra Serif" w:cs="PT Astra Serif"/>
          <w:b/>
        </w:rPr>
        <w:t xml:space="preserve">З</w:t>
      </w:r>
      <w:r>
        <w:rPr>
          <w:rFonts w:ascii="PT Astra Serif" w:hAnsi="PT Astra Serif" w:eastAsia="PT Astra Serif" w:cs="PT Astra Serif"/>
          <w:b/>
          <w:spacing w:val="17"/>
        </w:rPr>
        <w:t xml:space="preserve">ая</w:t>
      </w:r>
      <w:r>
        <w:rPr>
          <w:rFonts w:ascii="PT Astra Serif" w:hAnsi="PT Astra Serif" w:eastAsia="PT Astra Serif" w:cs="PT Astra Serif"/>
          <w:b/>
        </w:rPr>
        <w:t xml:space="preserve">в</w:t>
      </w:r>
      <w:r>
        <w:rPr>
          <w:rFonts w:ascii="PT Astra Serif" w:hAnsi="PT Astra Serif" w:eastAsia="PT Astra Serif" w:cs="PT Astra Serif"/>
          <w:b/>
          <w:spacing w:val="16"/>
        </w:rPr>
        <w:t xml:space="preserve">ле</w:t>
      </w:r>
      <w:r>
        <w:rPr>
          <w:rFonts w:ascii="PT Astra Serif" w:hAnsi="PT Astra Serif" w:eastAsia="PT Astra Serif" w:cs="PT Astra Serif"/>
          <w:b/>
        </w:rPr>
        <w:t xml:space="preserve">н</w:t>
      </w:r>
      <w:r>
        <w:rPr>
          <w:rFonts w:ascii="PT Astra Serif" w:hAnsi="PT Astra Serif" w:eastAsia="PT Astra Serif" w:cs="PT Astra Serif"/>
          <w:b/>
          <w:spacing w:val="16"/>
        </w:rPr>
        <w:t xml:space="preserve">ие</w:t>
      </w:r>
      <w:r>
        <w:rPr>
          <w:rFonts w:ascii="PT Astra Serif" w:hAnsi="PT Astra Serif" w:cs="PT Astra Serif"/>
          <w:b/>
          <w:spacing w:val="16"/>
        </w:rPr>
      </w:r>
      <w:r>
        <w:rPr>
          <w:rFonts w:ascii="PT Astra Serif" w:hAnsi="PT Astra Serif" w:cs="PT Astra Serif"/>
          <w:b/>
          <w:spacing w:val="16"/>
        </w:rPr>
      </w:r>
    </w:p>
    <w:p>
      <w:pPr>
        <w:pStyle w:val="1313"/>
        <w:ind w:left="339" w:right="502" w:firstLine="795"/>
        <w:spacing w:line="276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рошу причитающиеся мне денежные средства перечислить на мой банковский счет по следующим реквизитам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1134" w:right="3518"/>
        <w:spacing w:before="3" w:line="276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олучатель: ФИО (указываются полностью); банк получателя: (наименование)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1134"/>
        <w:spacing w:line="321" w:lineRule="exact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БИК банка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1134"/>
        <w:spacing w:before="48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№ </w:t>
      </w:r>
      <w:r>
        <w:rPr>
          <w:rFonts w:ascii="PT Astra Serif" w:hAnsi="PT Astra Serif" w:eastAsia="PT Astra Serif" w:cs="PT Astra Serif"/>
        </w:rPr>
        <w:t xml:space="preserve">счета</w:t>
      </w:r>
      <w:r>
        <w:rPr>
          <w:rFonts w:ascii="PT Astra Serif" w:hAnsi="PT Astra Serif" w:eastAsia="PT Astra Serif" w:cs="PT Astra Serif"/>
        </w:rPr>
        <w:t xml:space="preserve">:   </w:t>
      </w:r>
      <w:r>
        <w:rPr>
          <w:rFonts w:ascii="PT Astra Serif" w:hAnsi="PT Astra Serif" w:eastAsia="PT Astra Serif" w:cs="PT Astra Serif"/>
        </w:rPr>
        <w:t xml:space="preserve">              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95"/>
        <w:spacing w:before="7" w:after="1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eastAsia="PT Astra Serif" w:cs="PT Astra Serif"/>
          <w:sz w:val="23"/>
          <w:szCs w:val="23"/>
        </w:rPr>
      </w:r>
      <w:r>
        <w:rPr>
          <w:rFonts w:ascii="PT Astra Serif" w:hAnsi="PT Astra Serif" w:cs="PT Astra Serif"/>
          <w:sz w:val="16"/>
          <w:szCs w:val="16"/>
        </w:rPr>
      </w:r>
      <w:r>
        <w:rPr>
          <w:rFonts w:ascii="PT Astra Serif" w:hAnsi="PT Astra Serif" w:cs="PT Astra Serif"/>
          <w:sz w:val="16"/>
          <w:szCs w:val="16"/>
        </w:rPr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905"/>
      </w:tblGrid>
      <w:tr>
        <w:tblPrEx/>
        <w:trPr>
          <w:trHeight w:val="3270"/>
        </w:trPr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2409" w:type="dxa"/>
            <w:textDirection w:val="lrTb"/>
            <w:noWrap w:val="false"/>
          </w:tcPr>
          <w:p>
            <w:pPr>
              <w:pStyle w:val="1322"/>
              <w:ind w:left="713"/>
              <w:spacing w:line="309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ложение: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auto" w:sz="6" w:space="0"/>
              <w:left w:val="none" w:color="auto" w:sz="6" w:space="0"/>
              <w:bottom w:val="none" w:color="auto" w:sz="6" w:space="0"/>
              <w:right w:val="none" w:color="auto" w:sz="6" w:space="0"/>
            </w:tcBorders>
            <w:tcW w:w="6905" w:type="dxa"/>
            <w:textDirection w:val="lrTb"/>
            <w:noWrap w:val="false"/>
          </w:tcPr>
          <w:p>
            <w:pPr>
              <w:pStyle w:val="1322"/>
              <w:numPr>
                <w:ilvl w:val="0"/>
                <w:numId w:val="4"/>
              </w:numPr>
              <w:ind w:right="199" w:hanging="8"/>
              <w:jc w:val="both"/>
              <w:spacing w:line="276" w:lineRule="auto"/>
              <w:tabs>
                <w:tab w:val="left" w:pos="44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пии второй, третьей страниц паспорта и страниц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на __ л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numPr>
                <w:ilvl w:val="0"/>
                <w:numId w:val="4"/>
              </w:numPr>
              <w:ind w:right="198" w:hanging="14"/>
              <w:jc w:val="both"/>
              <w:spacing w:line="276" w:lineRule="auto"/>
              <w:tabs>
                <w:tab w:val="left" w:pos="44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п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кумен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 подтверждающ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регистрацию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системе индивидуального (персонифицированного) учета, содержащ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СНИЛ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 на 1</w:t>
            </w:r>
            <w:r>
              <w:rPr>
                <w:rFonts w:ascii="PT Astra Serif" w:hAnsi="PT Astra Serif" w:eastAsia="PT Astra Serif" w:cs="PT Astra Serif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numPr>
                <w:ilvl w:val="0"/>
                <w:numId w:val="4"/>
              </w:numPr>
              <w:ind w:right="202" w:hanging="8"/>
              <w:jc w:val="both"/>
              <w:spacing w:line="276" w:lineRule="auto"/>
              <w:tabs>
                <w:tab w:val="left" w:pos="44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пия свидетельства о постановке на учет физического лица в налоговом органе, на 1</w:t>
            </w:r>
            <w:r>
              <w:rPr>
                <w:rFonts w:ascii="PT Astra Serif" w:hAnsi="PT Astra Serif" w:eastAsia="PT Astra Serif" w:cs="PT Astra Serif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1322"/>
              <w:numPr>
                <w:ilvl w:val="0"/>
                <w:numId w:val="4"/>
              </w:numPr>
              <w:ind w:right="202" w:hanging="8"/>
              <w:jc w:val="both"/>
              <w:spacing w:line="276" w:lineRule="auto"/>
              <w:tabs>
                <w:tab w:val="left" w:pos="44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глашение авторов о распределении премии</w:t>
            </w:r>
            <w:r>
              <w:rPr>
                <w:rFonts w:ascii="PT Astra Serif" w:hAnsi="PT Astra Serif" w:eastAsia="PT Astra Serif" w:cs="PT Astra Serif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23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для коллектива авторов), на __ л.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pStyle w:val="1313"/>
        <w:ind w:left="1189" w:firstLine="795"/>
        <w:spacing w:before="163"/>
        <w:tabs>
          <w:tab w:val="left" w:pos="3600" w:leader="none"/>
          <w:tab w:val="left" w:pos="6721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Дата</w:t>
      </w:r>
      <w:r>
        <w:rPr>
          <w:rFonts w:ascii="PT Astra Serif" w:hAnsi="PT Astra Serif" w:eastAsia="PT Astra Serif" w:cs="PT Astra Serif"/>
        </w:rPr>
        <w:tab/>
        <w:t xml:space="preserve">Подпись</w:t>
      </w:r>
      <w:r>
        <w:rPr>
          <w:rFonts w:ascii="PT Astra Serif" w:hAnsi="PT Astra Serif" w:eastAsia="PT Astra Serif" w:cs="PT Astra Serif"/>
        </w:rPr>
        <w:tab/>
        <w:t xml:space="preserve">Расшифровка подписи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left="1189"/>
        <w:spacing w:before="163"/>
        <w:tabs>
          <w:tab w:val="left" w:pos="3600" w:leader="none"/>
          <w:tab w:val="left" w:pos="6721" w:leader="none"/>
        </w:tabs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eastAsia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pStyle w:val="1313"/>
        <w:ind w:left="1189"/>
        <w:spacing w:before="163"/>
        <w:tabs>
          <w:tab w:val="left" w:pos="3600" w:leader="none"/>
          <w:tab w:val="left" w:pos="6721" w:leader="none"/>
        </w:tabs>
        <w:rPr>
          <w:rFonts w:ascii="PT Astra Serif" w:hAnsi="PT Astra Serif" w:cs="PT Astra Serif"/>
          <w:sz w:val="2"/>
          <w:szCs w:val="2"/>
        </w:rPr>
        <w:sectPr>
          <w:headerReference w:type="default" r:id="rId14"/>
          <w:footnotePr>
            <w:numRestart w:val="eachSect"/>
          </w:footnotePr>
          <w:endnotePr/>
          <w:type w:val="nextPage"/>
          <w:pgSz w:w="11910" w:h="16840" w:orient="portrait"/>
          <w:pgMar w:top="1040" w:right="400" w:bottom="280" w:left="1360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 w:eastAsia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tbl>
      <w:tblPr>
        <w:tblStyle w:val="1312"/>
        <w:tblW w:w="4998" w:type="dxa"/>
        <w:tblInd w:w="43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8"/>
      </w:tblGrid>
      <w:tr>
        <w:tblPrEx/>
        <w:trPr/>
        <w:tc>
          <w:tcPr>
            <w:tcW w:w="4998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 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1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998" w:type="dxa"/>
            <w:textDirection w:val="lrTb"/>
            <w:noWrap w:val="false"/>
          </w:tcPr>
          <w:p>
            <w:pPr>
              <w:ind w:left="34"/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pStyle w:val="1313"/>
        <w:spacing w:before="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06"/>
        <w:ind w:left="0" w:right="6" w:firstLine="0"/>
        <w:spacing w:after="0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Согласие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06"/>
        <w:ind w:left="431" w:right="6" w:firstLine="0"/>
        <w:spacing w:after="0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участника Всероссийского конкурса среди работников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региональных и муниципальных библиотек на лучшую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органы местного самоуправления в Российской Федерации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а обработку персональных данных, разрешенных субъектом персональных данных для распространения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spacing w:line="316" w:lineRule="exact"/>
        <w:tabs>
          <w:tab w:val="left" w:pos="9356" w:leader="none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firstLine="709"/>
        <w:spacing w:line="316" w:lineRule="exact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Я,</w:t>
      </w:r>
      <w:r>
        <w:rPr>
          <w:rFonts w:ascii="PT Astra Serif" w:hAnsi="PT Astra Serif" w:eastAsia="PT Astra Serif" w:cs="PT Astra Serif"/>
          <w:u w:val="single"/>
        </w:rPr>
        <w:t xml:space="preserve">   </w:t>
      </w:r>
      <w:r>
        <w:rPr>
          <w:rFonts w:ascii="PT Astra Serif" w:hAnsi="PT Astra Serif" w:eastAsia="PT Astra Serif" w:cs="PT Astra Serif"/>
          <w:u w:val="single"/>
        </w:rPr>
        <w:t xml:space="preserve">                                                                                                </w:t>
      </w:r>
      <w:r>
        <w:rPr>
          <w:rFonts w:ascii="PT Astra Serif" w:hAnsi="PT Astra Serif" w:eastAsia="PT Astra Serif" w:cs="PT Astra Serif"/>
          <w:u w:val="single"/>
        </w:rPr>
        <w:t xml:space="preserve">      </w:t>
      </w:r>
      <w:r>
        <w:rPr>
          <w:rFonts w:ascii="PT Astra Serif" w:hAnsi="PT Astra Serif" w:eastAsia="PT Astra Serif" w:cs="PT Astra Serif"/>
          <w:u w:val="single"/>
        </w:rPr>
        <w:t xml:space="preserve">             </w:t>
      </w:r>
      <w:r>
        <w:rPr>
          <w:rFonts w:ascii="PT Astra Serif" w:hAnsi="PT Astra Serif" w:eastAsia="PT Astra Serif" w:cs="PT Astra Serif"/>
        </w:rPr>
        <w:t xml:space="preserve">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jc w:val="center"/>
        <w:spacing w:line="360" w:lineRule="auto"/>
        <w:tabs>
          <w:tab w:val="left" w:pos="9356" w:leader="none"/>
        </w:tabs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jc w:val="both"/>
        <w:spacing w:before="96"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контактная информация (номер телефона, адрес электронной почты</w:t>
      </w:r>
      <w:r>
        <w:rPr>
          <w:rFonts w:ascii="PT Astra Serif" w:hAnsi="PT Astra Serif" w:eastAsia="PT Astra Serif" w:cs="PT Astra Serif"/>
        </w:rPr>
        <w:t xml:space="preserve">,</w:t>
      </w:r>
      <w:r>
        <w:rPr>
          <w:rFonts w:ascii="PT Astra Serif" w:hAnsi="PT Astra Serif" w:eastAsia="PT Astra Serif" w:cs="PT Astra Serif"/>
        </w:rPr>
        <w:t xml:space="preserve"> 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</w:rPr>
        <w:t xml:space="preserve"> </w:t>
      </w:r>
      <w:r>
        <w:rPr>
          <w:rFonts w:ascii="PT Astra Serif" w:hAnsi="PT Astra Serif" w:eastAsia="PT Astra Serif" w:cs="PT Astra Serif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</w:rPr>
        <w:t xml:space="preserve"> </w:t>
      </w:r>
      <w:r>
        <w:rPr>
          <w:rFonts w:ascii="PT Astra Serif" w:hAnsi="PT Astra Serif" w:eastAsia="PT Astra Serif" w:cs="PT Astra Serif"/>
        </w:rPr>
        <w:t xml:space="preserve">данных):_____________________________________________</w:t>
      </w:r>
      <w:r>
        <w:rPr>
          <w:rFonts w:ascii="PT Astra Serif" w:hAnsi="PT Astra Serif" w:eastAsia="PT Astra Serif" w:cs="PT Astra Serif"/>
        </w:rPr>
        <w:t xml:space="preserve">_____________</w:t>
      </w:r>
      <w:r>
        <w:rPr>
          <w:rFonts w:ascii="PT Astra Serif" w:hAnsi="PT Astra Serif" w:eastAsia="PT Astra Serif" w:cs="PT Astra Serif"/>
        </w:rPr>
        <w:t xml:space="preserve">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__________________________________________________________________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5"/>
        <w:ind w:left="0" w:firstLine="709"/>
        <w:spacing w:line="360" w:lineRule="auto"/>
        <w:tabs>
          <w:tab w:val="left" w:pos="1545" w:leader="none"/>
        </w:tabs>
        <w:rPr>
          <w:rFonts w:ascii="PT Astra Serif" w:hAnsi="PT Astra Serif" w:cs="PT Astra Serif"/>
          <w:spacing w:val="-17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ответствии</w:t>
      </w:r>
      <w:r>
        <w:rPr>
          <w:rFonts w:ascii="PT Astra Serif" w:hAnsi="PT Astra Serif" w:eastAsia="PT Astra Serif" w:cs="PT Astra Serif"/>
          <w:spacing w:val="58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</w:t>
      </w:r>
      <w:r>
        <w:rPr>
          <w:rFonts w:ascii="PT Astra Serif" w:hAnsi="PT Astra Serif" w:eastAsia="PT Astra Serif" w:cs="PT Astra Serif"/>
          <w:spacing w:val="59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</w:t>
      </w:r>
      <w:r>
        <w:rPr>
          <w:rFonts w:ascii="PT Astra Serif" w:hAnsi="PT Astra Serif" w:eastAsia="PT Astra Serif" w:cs="PT Astra Serif"/>
          <w:position w:val="10"/>
          <w:sz w:val="18"/>
          <w:szCs w:val="18"/>
        </w:rPr>
        <w:t xml:space="preserve">1</w:t>
      </w:r>
      <w:r>
        <w:rPr>
          <w:rFonts w:ascii="PT Astra Serif" w:hAnsi="PT Astra Serif" w:eastAsia="PT Astra Serif" w:cs="PT Astra Serif"/>
          <w:position w:val="1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кона</w:t>
      </w:r>
      <w:r>
        <w:rPr>
          <w:rFonts w:ascii="PT Astra Serif" w:hAnsi="PT Astra Serif" w:eastAsia="PT Astra Serif" w:cs="PT Astra Serif"/>
          <w:spacing w:val="63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</w:t>
      </w:r>
      <w:r>
        <w:rPr>
          <w:rFonts w:ascii="PT Astra Serif" w:hAnsi="PT Astra Serif" w:eastAsia="PT Astra Serif" w:cs="PT Astra Serif"/>
          <w:spacing w:val="57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7</w:t>
      </w:r>
      <w:r>
        <w:rPr>
          <w:rFonts w:ascii="PT Astra Serif" w:hAnsi="PT Astra Serif" w:eastAsia="PT Astra Serif" w:cs="PT Astra Serif"/>
          <w:spacing w:val="59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юля</w:t>
      </w:r>
      <w:r>
        <w:rPr>
          <w:rFonts w:ascii="PT Astra Serif" w:hAnsi="PT Astra Serif" w:eastAsia="PT Astra Serif" w:cs="PT Astra Serif"/>
          <w:spacing w:val="6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06</w:t>
      </w:r>
      <w:r>
        <w:rPr>
          <w:rFonts w:ascii="PT Astra Serif" w:hAnsi="PT Astra Serif" w:eastAsia="PT Astra Serif" w:cs="PT Astra Serif"/>
          <w:spacing w:val="1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да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52-ФЗ «О персональных данных»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целя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оего участия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российск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конкур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реди работников региональных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а также в целях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аю согласие 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PT Astra Serif" w:hAnsi="PT Astra Serif" w:eastAsia="PT Astra Serif" w:cs="PT Astra Serif"/>
          <w:spacing w:val="33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и Российской Федерации», расположенному по адресу: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01000, Москва,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тер. г. муниципальный округ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расносельск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улица Мясницкая, д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7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https://dzen.ru/rcoit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, на обработку в форме распространения моих персональных данных, в том числе на публикацию моей конкурсной работы.</w:t>
      </w:r>
      <w:r>
        <w:rPr>
          <w:rFonts w:ascii="PT Astra Serif" w:hAnsi="PT Astra Serif" w:cs="PT Astra Serif"/>
          <w:spacing w:val="-17"/>
          <w:sz w:val="28"/>
          <w:szCs w:val="28"/>
        </w:rPr>
      </w:r>
      <w:r>
        <w:rPr>
          <w:rFonts w:ascii="PT Astra Serif" w:hAnsi="PT Astra Serif" w:cs="PT Astra Serif"/>
          <w:spacing w:val="-17"/>
          <w:sz w:val="28"/>
          <w:szCs w:val="28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Категории и перечень моих персональных данных, на обработку </w:t>
      </w:r>
      <w:r>
        <w:rPr>
          <w:rFonts w:ascii="PT Astra Serif" w:hAnsi="PT Astra Serif" w:eastAsia="PT Astra Serif" w:cs="PT Astra Serif"/>
        </w:rPr>
        <w:br/>
        <w:t xml:space="preserve">в форме распространения которых я даю согласи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ерсональные данны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фамилия, имя, отчество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год</w:t>
      </w:r>
      <w:r>
        <w:rPr>
          <w:rFonts w:ascii="PT Astra Serif" w:hAnsi="PT Astra Serif" w:eastAsia="PT Astra Serif" w:cs="PT Astra Serif"/>
        </w:rPr>
        <w:t xml:space="preserve">, месяц, дата рождения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ол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б</w:t>
      </w:r>
      <w:r>
        <w:rPr>
          <w:rFonts w:ascii="PT Astra Serif" w:hAnsi="PT Astra Serif" w:eastAsia="PT Astra Serif" w:cs="PT Astra Serif"/>
        </w:rPr>
        <w:t xml:space="preserve">иометрические персональные данны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изображение (фотография и видеозапись)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position w:val="10"/>
          <w:sz w:val="18"/>
          <w:szCs w:val="1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Федерального закона от 27 июля 2006 года № 152-ФЗ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«О персональных данных») (нужное отметить)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0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е устанавливаю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1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2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запрет на обработку (кроме получения доступа)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этих данных неограниченным кругом лиц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3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условия обработки (кроме получения доступа)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этих данных неограниченным кругом лиц: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Я подтверждаю, что, давая такое согласие, я действую по собственной воле и в своих интересах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 ____________ __________ 20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284"/>
        <w:jc w:val="both"/>
        <w:spacing w:line="360" w:lineRule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ФИО субъекта персональных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данных)  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                 (подпись)                  (дата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firstLine="284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13"/>
        <w:ind w:left="4279" w:right="3"/>
        <w:jc w:val="center"/>
        <w:spacing w:before="67"/>
        <w:rPr>
          <w:rFonts w:ascii="PT Astra Serif" w:hAnsi="PT Astra Serif" w:cs="PT Astra Serif"/>
        </w:rPr>
        <w:sectPr>
          <w:headerReference w:type="default" r:id="rId15"/>
          <w:footnotePr>
            <w:numFmt w:val="chicago"/>
          </w:footnotePr>
          <w:endnotePr/>
          <w:type w:val="nextPage"/>
          <w:pgSz w:w="11910" w:h="16840" w:orient="portrait"/>
          <w:pgMar w:top="1134" w:right="850" w:bottom="1134" w:left="1701" w:header="709" w:footer="567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Style w:val="1312"/>
        <w:tblW w:w="4994" w:type="dxa"/>
        <w:tblInd w:w="43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4"/>
      </w:tblGrid>
      <w:tr>
        <w:tblPrEx/>
        <w:trPr/>
        <w:tc>
          <w:tcPr>
            <w:tcW w:w="499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7.2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99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</w:rPr>
            </w:r>
          </w:p>
        </w:tc>
      </w:tr>
    </w:tbl>
    <w:p>
      <w:pPr>
        <w:pStyle w:val="1313"/>
        <w:spacing w:before="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spacing w:before="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spacing w:before="9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06"/>
        <w:ind w:left="0" w:right="0" w:firstLine="0"/>
        <w:spacing w:after="0"/>
        <w:rPr>
          <w:rFonts w:ascii="PT Astra Serif" w:hAnsi="PT Astra Serif" w:cs="PT Astra Serif"/>
        </w:rPr>
        <w:suppressLineNumbers w:val="0"/>
      </w:pPr>
      <w:r>
        <w:rPr>
          <w:rFonts w:ascii="PT Astra Serif" w:hAnsi="PT Astra Serif" w:eastAsia="PT Astra Serif" w:cs="PT Astra Serif"/>
        </w:rPr>
        <w:t xml:space="preserve">Согласие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0"/>
        <w:jc w:val="center"/>
        <w:tabs>
          <w:tab w:val="num" w:pos="0" w:leader="none"/>
        </w:tabs>
        <w:rPr>
          <w:rFonts w:ascii="PT Astra Serif" w:hAnsi="PT Astra Serif" w:cs="PT Astra Serif"/>
          <w:b/>
          <w:bCs/>
        </w:rPr>
        <w:suppressLineNumbers w:val="0"/>
      </w:pPr>
      <w:r>
        <w:rPr>
          <w:rFonts w:ascii="PT Astra Serif" w:hAnsi="PT Astra Serif" w:eastAsia="PT Astra Serif" w:cs="PT Astra Serif"/>
          <w:b/>
          <w:bCs/>
        </w:rPr>
        <w:t xml:space="preserve">участника Всероссийского конкурса среди работников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региональных и муниципальных библиотек на лучшую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организацию информационно-разъяснительной работы в период подготовки и проведения выборов в органы государственной власти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и органы местного самоуправления в Российской Федерации </w:t>
      </w:r>
      <w:r>
        <w:rPr>
          <w:rFonts w:ascii="PT Astra Serif" w:hAnsi="PT Astra Serif" w:eastAsia="PT Astra Serif" w:cs="PT Astra Serif"/>
          <w:b/>
          <w:bCs/>
        </w:rPr>
        <w:br/>
      </w:r>
      <w:r>
        <w:rPr>
          <w:rFonts w:ascii="PT Astra Serif" w:hAnsi="PT Astra Serif" w:eastAsia="PT Astra Serif" w:cs="PT Astra Serif"/>
          <w:b/>
          <w:bCs/>
        </w:rPr>
        <w:t xml:space="preserve">на обработку персональных данных, разрешенных субъектом персональных данных для распространения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pStyle w:val="1313"/>
        <w:ind w:firstLine="709"/>
        <w:spacing w:line="316" w:lineRule="exact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spacing w:line="316" w:lineRule="exact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spacing w:line="316" w:lineRule="exact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Я,</w:t>
      </w:r>
      <w:r>
        <w:rPr>
          <w:rFonts w:ascii="PT Astra Serif" w:hAnsi="PT Astra Serif" w:eastAsia="PT Astra Serif" w:cs="PT Astra Serif"/>
          <w:u w:val="single"/>
        </w:rPr>
        <w:t xml:space="preserve">   </w:t>
      </w:r>
      <w:r>
        <w:rPr>
          <w:rFonts w:ascii="PT Astra Serif" w:hAnsi="PT Astra Serif" w:eastAsia="PT Astra Serif" w:cs="PT Astra Serif"/>
          <w:u w:val="single"/>
        </w:rPr>
        <w:t xml:space="preserve">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u w:val="single"/>
        </w:rPr>
        <w:t xml:space="preserve">     </w:t>
      </w:r>
      <w:r>
        <w:rPr>
          <w:rFonts w:ascii="PT Astra Serif" w:hAnsi="PT Astra Serif" w:eastAsia="PT Astra Serif" w:cs="PT Astra Serif"/>
          <w:u w:val="single"/>
        </w:rPr>
        <w:t xml:space="preserve"> </w:t>
      </w:r>
      <w:r>
        <w:rPr>
          <w:rFonts w:ascii="PT Astra Serif" w:hAnsi="PT Astra Serif" w:eastAsia="PT Astra Serif" w:cs="PT Astra Serif"/>
          <w:u w:val="single"/>
        </w:rPr>
        <w:t xml:space="preserve"> </w:t>
      </w:r>
      <w:r>
        <w:rPr>
          <w:rFonts w:ascii="PT Astra Serif" w:hAnsi="PT Astra Serif" w:eastAsia="PT Astra Serif" w:cs="PT Astra Serif"/>
          <w:u w:val="single"/>
        </w:rPr>
        <w:t xml:space="preserve">   </w:t>
      </w:r>
      <w:r>
        <w:rPr>
          <w:rFonts w:ascii="PT Astra Serif" w:hAnsi="PT Astra Serif" w:eastAsia="PT Astra Serif" w:cs="PT Astra Serif"/>
        </w:rPr>
        <w:t xml:space="preserve">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jc w:val="center"/>
        <w:tabs>
          <w:tab w:val="left" w:pos="9356" w:leader="none"/>
        </w:tabs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pStyle w:val="1313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контактная информация (номер телефона, адрес электронной почты</w:t>
      </w:r>
      <w:r>
        <w:rPr>
          <w:rFonts w:ascii="PT Astra Serif" w:hAnsi="PT Astra Serif" w:eastAsia="PT Astra Serif" w:cs="PT Astra Serif"/>
        </w:rPr>
        <w:t xml:space="preserve">, </w:t>
      </w:r>
      <w:r>
        <w:rPr>
          <w:rFonts w:ascii="PT Astra Serif" w:hAnsi="PT Astra Serif" w:eastAsia="PT Astra Serif" w:cs="PT Astra Serif"/>
        </w:rPr>
        <w:t xml:space="preserve">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</w:rPr>
        <w:t xml:space="preserve"> </w:t>
      </w:r>
      <w:r>
        <w:rPr>
          <w:rFonts w:ascii="PT Astra Serif" w:hAnsi="PT Astra Serif" w:eastAsia="PT Astra Serif" w:cs="PT Astra Serif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</w:rPr>
        <w:t xml:space="preserve"> </w:t>
      </w:r>
      <w:r>
        <w:rPr>
          <w:rFonts w:ascii="PT Astra Serif" w:hAnsi="PT Astra Serif" w:eastAsia="PT Astra Serif" w:cs="PT Astra Serif"/>
        </w:rPr>
        <w:t xml:space="preserve">данных):_____________________________________________</w:t>
      </w:r>
      <w:r>
        <w:rPr>
          <w:rFonts w:ascii="PT Astra Serif" w:hAnsi="PT Astra Serif" w:eastAsia="PT Astra Serif" w:cs="PT Astra Serif"/>
        </w:rPr>
        <w:t xml:space="preserve">_________</w:t>
      </w:r>
      <w:r>
        <w:rPr>
          <w:rFonts w:ascii="PT Astra Serif" w:hAnsi="PT Astra Serif" w:eastAsia="PT Astra Serif" w:cs="PT Astra Serif"/>
        </w:rPr>
        <w:t xml:space="preserve">___</w:t>
      </w:r>
      <w:r>
        <w:rPr>
          <w:rFonts w:ascii="PT Astra Serif" w:hAnsi="PT Astra Serif" w:eastAsia="PT Astra Serif" w:cs="PT Astra Serif"/>
        </w:rPr>
        <w:t xml:space="preserve">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__________________________________________________________________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firstLine="709"/>
        <w:jc w:val="both"/>
        <w:spacing w:before="96"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в </w:t>
      </w:r>
      <w:r>
        <w:rPr>
          <w:rFonts w:ascii="PT Astra Serif" w:hAnsi="PT Astra Serif" w:eastAsia="PT Astra Serif" w:cs="PT Astra Serif"/>
        </w:rPr>
        <w:t xml:space="preserve">соответствии</w:t>
      </w:r>
      <w:r>
        <w:rPr>
          <w:rFonts w:ascii="PT Astra Serif" w:hAnsi="PT Astra Serif" w:eastAsia="PT Astra Serif" w:cs="PT Astra Serif"/>
          <w:spacing w:val="58"/>
        </w:rPr>
        <w:t xml:space="preserve"> </w:t>
      </w:r>
      <w:r>
        <w:rPr>
          <w:rFonts w:ascii="PT Astra Serif" w:hAnsi="PT Astra Serif" w:eastAsia="PT Astra Serif" w:cs="PT Astra Serif"/>
        </w:rPr>
        <w:t xml:space="preserve">со</w:t>
      </w:r>
      <w:r>
        <w:rPr>
          <w:rFonts w:ascii="PT Astra Serif" w:hAnsi="PT Astra Serif" w:eastAsia="PT Astra Serif" w:cs="PT Astra Serif"/>
          <w:spacing w:val="59"/>
        </w:rPr>
        <w:t xml:space="preserve"> </w:t>
      </w:r>
      <w:r>
        <w:rPr>
          <w:rFonts w:ascii="PT Astra Serif" w:hAnsi="PT Astra Serif" w:eastAsia="PT Astra Serif" w:cs="PT Astra Serif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</w:rPr>
        <w:t xml:space="preserve"> </w:t>
      </w:r>
      <w:r>
        <w:rPr>
          <w:rFonts w:ascii="PT Astra Serif" w:hAnsi="PT Astra Serif" w:eastAsia="PT Astra Serif" w:cs="PT Astra Serif"/>
        </w:rPr>
        <w:t xml:space="preserve">10</w:t>
      </w:r>
      <w:r>
        <w:rPr>
          <w:rFonts w:ascii="PT Astra Serif" w:hAnsi="PT Astra Serif" w:eastAsia="PT Astra Serif" w:cs="PT Astra Serif"/>
          <w:position w:val="10"/>
          <w:sz w:val="18"/>
          <w:szCs w:val="18"/>
        </w:rPr>
        <w:t xml:space="preserve">1 </w:t>
      </w:r>
      <w:r>
        <w:rPr>
          <w:rFonts w:ascii="PT Astra Serif" w:hAnsi="PT Astra Serif" w:eastAsia="PT Astra Serif" w:cs="PT Astra Serif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</w:rPr>
        <w:t xml:space="preserve"> </w:t>
      </w:r>
      <w:r>
        <w:rPr>
          <w:rFonts w:ascii="PT Astra Serif" w:hAnsi="PT Astra Serif" w:eastAsia="PT Astra Serif" w:cs="PT Astra Serif"/>
        </w:rPr>
        <w:t xml:space="preserve">закона</w:t>
      </w:r>
      <w:r>
        <w:rPr>
          <w:rFonts w:ascii="PT Astra Serif" w:hAnsi="PT Astra Serif" w:eastAsia="PT Astra Serif" w:cs="PT Astra Serif"/>
          <w:spacing w:val="63"/>
        </w:rPr>
        <w:t xml:space="preserve"> </w:t>
      </w:r>
      <w:r>
        <w:rPr>
          <w:rFonts w:ascii="PT Astra Serif" w:hAnsi="PT Astra Serif" w:eastAsia="PT Astra Serif" w:cs="PT Astra Serif"/>
        </w:rPr>
        <w:t xml:space="preserve">от</w:t>
      </w:r>
      <w:r>
        <w:rPr>
          <w:rFonts w:ascii="PT Astra Serif" w:hAnsi="PT Astra Serif" w:eastAsia="PT Astra Serif" w:cs="PT Astra Serif"/>
          <w:spacing w:val="57"/>
        </w:rPr>
        <w:t xml:space="preserve"> </w:t>
      </w:r>
      <w:r>
        <w:rPr>
          <w:rFonts w:ascii="PT Astra Serif" w:hAnsi="PT Astra Serif" w:eastAsia="PT Astra Serif" w:cs="PT Astra Serif"/>
        </w:rPr>
        <w:t xml:space="preserve">27 </w:t>
      </w:r>
      <w:r>
        <w:rPr>
          <w:rFonts w:ascii="PT Astra Serif" w:hAnsi="PT Astra Serif" w:eastAsia="PT Astra Serif" w:cs="PT Astra Serif"/>
        </w:rPr>
        <w:t xml:space="preserve">июля</w:t>
      </w:r>
      <w:r>
        <w:rPr>
          <w:rFonts w:ascii="PT Astra Serif" w:hAnsi="PT Astra Serif" w:eastAsia="PT Astra Serif" w:cs="PT Astra Serif"/>
          <w:spacing w:val="60"/>
        </w:rPr>
        <w:t xml:space="preserve"> </w:t>
        <w:br/>
      </w:r>
      <w:r>
        <w:rPr>
          <w:rFonts w:ascii="PT Astra Serif" w:hAnsi="PT Astra Serif" w:eastAsia="PT Astra Serif" w:cs="PT Astra Serif"/>
        </w:rPr>
        <w:t xml:space="preserve">2006 </w:t>
      </w:r>
      <w:r>
        <w:rPr>
          <w:rFonts w:ascii="PT Astra Serif" w:hAnsi="PT Astra Serif" w:eastAsia="PT Astra Serif" w:cs="PT Astra Serif"/>
        </w:rPr>
        <w:t xml:space="preserve">года №</w:t>
      </w:r>
      <w:r>
        <w:rPr>
          <w:rFonts w:ascii="PT Astra Serif" w:hAnsi="PT Astra Serif" w:eastAsia="PT Astra Serif" w:cs="PT Astra Serif"/>
        </w:rPr>
        <w:t xml:space="preserve"> </w:t>
      </w:r>
      <w:r>
        <w:rPr>
          <w:rFonts w:ascii="PT Astra Serif" w:hAnsi="PT Astra Serif" w:eastAsia="PT Astra Serif" w:cs="PT Astra Serif"/>
        </w:rPr>
        <w:t xml:space="preserve">152-ФЗ «О персональных данных» </w:t>
      </w:r>
      <w:r>
        <w:rPr>
          <w:rFonts w:ascii="PT Astra Serif" w:hAnsi="PT Astra Serif" w:eastAsia="PT Astra Serif" w:cs="PT Astra Serif"/>
        </w:rPr>
        <w:t xml:space="preserve">в целях</w:t>
      </w:r>
      <w:r>
        <w:rPr>
          <w:rFonts w:ascii="PT Astra Serif" w:hAnsi="PT Astra Serif" w:eastAsia="PT Astra Serif" w:cs="PT Astra Serif"/>
        </w:rPr>
        <w:t xml:space="preserve"> моего участия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во Всероссийском конкурсе среди работников региональных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в Российской Федерации</w:t>
      </w:r>
      <w:r>
        <w:rPr>
          <w:rFonts w:ascii="PT Astra Serif" w:hAnsi="PT Astra Serif" w:eastAsia="PT Astra Serif" w:cs="PT Astra Serif"/>
        </w:rPr>
        <w:t xml:space="preserve">, а также в целях формирования знаний в области избирательного права и избирательного процесса у избирателей, повышения их гражданской ответственности и заинтересованности в участии в выборах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даю согласие Центральной избирательной комиссии Российской Федерации, расположенной по адресу: Москва, Б</w:t>
      </w:r>
      <w:r>
        <w:rPr>
          <w:rFonts w:ascii="PT Astra Serif" w:hAnsi="PT Astra Serif" w:eastAsia="PT Astra Serif" w:cs="PT Astra Serif"/>
        </w:rPr>
        <w:t xml:space="preserve">ольшой Черкасский переулок, дом </w:t>
      </w:r>
      <w:r>
        <w:rPr>
          <w:rFonts w:ascii="PT Astra Serif" w:hAnsi="PT Astra Serif" w:eastAsia="PT Astra Serif" w:cs="PT Astra Serif"/>
        </w:rPr>
        <w:t xml:space="preserve">9 (ИНН 7710010990, сведения об информационных ресурсах оператора: </w:t>
      </w:r>
      <w:hyperlink r:id="rId27" w:tooltip="http://cikrf.ru" w:history="1">
        <w:r>
          <w:rPr>
            <w:rFonts w:ascii="PT Astra Serif" w:hAnsi="PT Astra Serif" w:eastAsia="PT Astra Serif" w:cs="PT Astra Serif"/>
          </w:rPr>
          <w:t xml:space="preserve">http://cikrf.ru</w:t>
        </w:r>
      </w:hyperlink>
      <w:r>
        <w:rPr>
          <w:rFonts w:ascii="PT Astra Serif" w:hAnsi="PT Astra Serif" w:eastAsia="PT Astra Serif" w:cs="PT Astra Serif"/>
        </w:rPr>
        <w:t xml:space="preserve">, </w:t>
      </w:r>
      <w:hyperlink r:id="rId28" w:tooltip="https://vk.com/cikrussia" w:history="1">
        <w:r>
          <w:rPr>
            <w:rFonts w:ascii="PT Astra Serif" w:hAnsi="PT Astra Serif" w:eastAsia="PT Astra Serif" w:cs="PT Astra Serif"/>
          </w:rPr>
          <w:t xml:space="preserve">https://vk.com/cikrussia</w:t>
        </w:r>
      </w:hyperlink>
      <w:r>
        <w:rPr>
          <w:rFonts w:ascii="PT Astra Serif" w:hAnsi="PT Astra Serif" w:eastAsia="PT Astra Serif" w:cs="PT Astra Serif"/>
        </w:rPr>
        <w:t xml:space="preserve">, </w:t>
      </w:r>
      <w:hyperlink r:id="rId29" w:tooltip="https://ok.ru/cikrussia" w:history="1">
        <w:r>
          <w:rPr>
            <w:rFonts w:ascii="PT Astra Serif" w:hAnsi="PT Astra Serif" w:eastAsia="PT Astra Serif" w:cs="PT Astra Serif"/>
          </w:rPr>
          <w:t xml:space="preserve">https://ok.ru/cikrussia</w:t>
        </w:r>
      </w:hyperlink>
      <w:r>
        <w:rPr>
          <w:rFonts w:ascii="PT Astra Serif" w:hAnsi="PT Astra Serif" w:eastAsia="PT Astra Serif" w:cs="PT Astra Serif"/>
        </w:rPr>
        <w:t xml:space="preserve">, </w:t>
      </w:r>
      <w:hyperlink r:id="rId30" w:tooltip="https://t.me/cikrossii" w:history="1">
        <w:r>
          <w:rPr>
            <w:rFonts w:ascii="PT Astra Serif" w:hAnsi="PT Astra Serif" w:eastAsia="PT Astra Serif" w:cs="PT Astra Serif"/>
          </w:rPr>
          <w:t xml:space="preserve">https://t.me/cikrossii</w:t>
        </w:r>
      </w:hyperlink>
      <w:r>
        <w:rPr>
          <w:rFonts w:ascii="PT Astra Serif" w:hAnsi="PT Astra Serif" w:eastAsia="PT Astra Serif" w:cs="PT Astra Serif"/>
        </w:rPr>
        <w:t xml:space="preserve">, </w:t>
      </w:r>
      <w:r>
        <w:rPr>
          <w:rFonts w:ascii="PT Astra Serif" w:hAnsi="PT Astra Serif" w:eastAsia="PT Astra Serif" w:cs="PT Astra Serif"/>
        </w:rPr>
        <w:t xml:space="preserve">https://dzen.ru/cikrf</w:t>
      </w:r>
      <w:r>
        <w:rPr>
          <w:rFonts w:ascii="PT Astra Serif" w:hAnsi="PT Astra Serif" w:eastAsia="PT Astra Serif" w:cs="PT Astra Serif"/>
        </w:rPr>
        <w:t xml:space="preserve">), на обработку в форме распространения моих персональных данных, в том числе на публикацию моей конкурсной работы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Категории и перечень моих персональных данных, на обработку </w:t>
      </w:r>
      <w:r>
        <w:rPr>
          <w:rFonts w:ascii="PT Astra Serif" w:hAnsi="PT Astra Serif" w:eastAsia="PT Astra Serif" w:cs="PT Astra Serif"/>
        </w:rPr>
        <w:br/>
        <w:t xml:space="preserve">в форме распространения которых я даю согласи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ерсональные данны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фамилия, имя, отчество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год, месяц, дата рождения,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пол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б</w:t>
      </w:r>
      <w:r>
        <w:rPr>
          <w:rFonts w:ascii="PT Astra Serif" w:hAnsi="PT Astra Serif" w:eastAsia="PT Astra Serif" w:cs="PT Astra Serif"/>
        </w:rPr>
        <w:t xml:space="preserve">иометрические персональные данные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13"/>
        <w:ind w:right="3" w:firstLine="709"/>
        <w:jc w:val="both"/>
        <w:spacing w:line="360" w:lineRule="auto"/>
        <w:tabs>
          <w:tab w:val="left" w:pos="9356" w:leader="none"/>
        </w:tabs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  <w:t xml:space="preserve">изображение (фотография и видеозапись)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position w:val="10"/>
          <w:sz w:val="18"/>
          <w:szCs w:val="18"/>
        </w:rPr>
        <w:t xml:space="preserve">1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Федерального закона от 27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юля 2006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да № 152-ФЗ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«О персональных данных») (нужное отметить)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4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е устанавливаю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5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6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запрет на обработку (кроме получения доступа)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этих данных неограниченным кругом лиц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position w:val="-3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5415" cy="161925"/>
                <wp:effectExtent l="19050" t="0" r="0" b="0"/>
                <wp:docPr id="17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541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width:11.45pt;height:12.75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8"/>
          <w:szCs w:val="28"/>
        </w:rPr>
        <w:t xml:space="preserve"> устанавливаю условия обработки (кроме получения доступа)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этих данных неограниченным круго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ц: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709"/>
        <w:jc w:val="both"/>
        <w:pageBreakBefore/>
        <w:spacing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Я подтверждаю, что, давая такое согласие, я действую по собственной воле и в своих интересах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1328"/>
        <w:ind w:firstLine="1134"/>
        <w:jc w:val="both"/>
        <w:spacing w:before="200" w:line="36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____________ ____________ __________ 20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284"/>
        <w:jc w:val="both"/>
        <w:spacing w:line="360" w:lineRule="auto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ФИ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субъекта персональных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данных)   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                 (подпись)                  (дата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rPr>
          <w:rFonts w:ascii="PT Astra Serif" w:hAnsi="PT Astra Serif" w:cs="PT Astra Serif"/>
          <w:b/>
          <w:bCs/>
          <w:sz w:val="20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tbl>
      <w:tblPr>
        <w:tblW w:w="4961" w:type="dxa"/>
        <w:tblInd w:w="4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>
        <w:tblPrEx/>
        <w:trPr>
          <w:trHeight w:val="27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169" w:right="152"/>
              <w:jc w:val="center"/>
              <w:spacing w:line="252" w:lineRule="exac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82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169"/>
              <w:jc w:val="center"/>
              <w:spacing w:after="120"/>
              <w:widowControl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  <w:tr>
        <w:tblPrEx/>
        <w:trPr>
          <w:trHeight w:val="27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142"/>
              <w:jc w:val="center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  <w:p>
            <w:pPr>
              <w:ind w:left="169" w:right="163"/>
              <w:jc w:val="center"/>
              <w:spacing w:line="252" w:lineRule="exact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</w:tbl>
    <w:p>
      <w:pPr>
        <w:spacing w:before="2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spacing w:before="2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-1"/>
        <w:jc w:val="center"/>
        <w:spacing w:before="0" w:beforeAutospacing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лан-график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-1" w:hanging="14"/>
        <w:jc w:val="center"/>
        <w:spacing w:before="0" w:beforeAutospacing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pacing w:val="-3"/>
          <w:sz w:val="28"/>
          <w:szCs w:val="28"/>
        </w:rPr>
        <w:t xml:space="preserve">проведен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Всероссийского конкурса среди работников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региональных и муниципальных библиотек на лучшую организацию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нформационно-разъяснительной работы в период подготовк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проведения выборов в органы государственной власти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и органы местного самоуправления в Российской Федерац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357" w:right="375" w:hanging="14"/>
        <w:jc w:val="center"/>
        <w:spacing w:before="2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002"/>
        <w:gridCol w:w="3790"/>
      </w:tblGrid>
      <w:tr>
        <w:tblPrEx/>
        <w:trPr>
          <w:trHeight w:val="75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left="110" w:right="80" w:firstLine="57"/>
              <w:spacing w:before="1" w:line="23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 п/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816"/>
              <w:spacing w:before="154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166" w:right="154"/>
              <w:jc w:val="center"/>
              <w:spacing w:before="154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рок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48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0" w:type="dxa"/>
            <w:vAlign w:val="center"/>
            <w:textDirection w:val="lrTb"/>
            <w:noWrap w:val="false"/>
          </w:tcPr>
          <w:p>
            <w:pPr>
              <w:ind w:left="3254" w:right="3246"/>
              <w:jc w:val="center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гиональный эта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правление конкурсных рабо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с приложением необходимых документов в соответствующую избирательную комиссию субъекта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5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ентября 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д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(включительно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сероссийск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конкурс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среди работников региональных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органы государственной власт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органы местного самоуправле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Российской Федераци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далее – Конкурс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jc w:val="center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eastAsia="ar-SA"/>
              </w:rPr>
              <w:t xml:space="preserve">Д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eastAsia="ar-SA"/>
              </w:rPr>
              <w:t xml:space="preserve">20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eastAsia="ar-SA"/>
              </w:rPr>
              <w:t xml:space="preserve">октября 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eastAsia="ar-SA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  <w:lang w:eastAsia="ar-SA"/>
              </w:rPr>
              <w:t xml:space="preserve"> год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(включительно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58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0" w:type="dxa"/>
            <w:vAlign w:val="center"/>
            <w:textDirection w:val="lrTb"/>
            <w:noWrap w:val="false"/>
          </w:tcPr>
          <w:p>
            <w:pPr>
              <w:ind w:left="3254" w:right="3246"/>
              <w:jc w:val="center"/>
              <w:spacing w:line="319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едеральный этап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егистрация и проверка конкурсных работ на соответствие требованиям Положения о Конкурсе, проведение экспертизы конкурсных рабо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, направление конкурсных рабо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 рассмотрение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мисс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й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и проведения выборов 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в органы государственной власти 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и органы местного самоуправления </w:t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bCs/>
                <w:sz w:val="28"/>
                <w:szCs w:val="28"/>
              </w:rPr>
              <w:t xml:space="preserve">в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 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 ноября 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год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включительно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пределение победителей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каждой номинации Конкурса, подведение итогов Конкурс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декабр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года (включительно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5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0" w:type="dxa"/>
            <w:vAlign w:val="center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тверждение итогов Конкурс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0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нятие постановления ЦИК России об итогах Конкурс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декабр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ода (включительно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62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0" w:type="dxa"/>
            <w:vAlign w:val="center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граждение победителе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7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ыплата премий победителям Конкурс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но не позднее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декабр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года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7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ind w:right="214"/>
              <w:jc w:val="right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7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2" w:type="dxa"/>
            <w:textDirection w:val="lrTb"/>
            <w:noWrap w:val="false"/>
          </w:tcPr>
          <w:p>
            <w:pPr>
              <w:ind w:left="110" w:right="197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ведение церемони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ручения победителям Конкурс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иплом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благодарносте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0" w:type="dxa"/>
            <w:textDirection w:val="lrTb"/>
            <w:noWrap w:val="false"/>
          </w:tcPr>
          <w:p>
            <w:pPr>
              <w:ind w:left="91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b/>
          <w:bCs/>
          <w:sz w:val="20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tbl>
      <w:tblPr>
        <w:tblW w:w="4961" w:type="dxa"/>
        <w:tblInd w:w="4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>
        <w:tblPrEx/>
        <w:trPr>
          <w:trHeight w:val="27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169" w:right="152"/>
              <w:jc w:val="center"/>
              <w:spacing w:line="252" w:lineRule="exact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риложение №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82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ind w:left="169"/>
              <w:jc w:val="center"/>
              <w:spacing w:after="120"/>
              <w:widowControl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к Положению о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Всероссийском конкурсе среди работников региональных </w:t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spacing w:val="4"/>
                <w:sz w:val="24"/>
                <w:szCs w:val="24"/>
              </w:rPr>
              <w:t xml:space="preserve">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  <w:r>
              <w:rPr>
                <w:rFonts w:ascii="PT Astra Serif" w:hAnsi="PT Astra Serif" w:cs="PT Astra Serif"/>
                <w:sz w:val="23"/>
                <w:szCs w:val="23"/>
              </w:rPr>
            </w:r>
          </w:p>
        </w:tc>
      </w:tr>
    </w:tbl>
    <w:p>
      <w:pPr>
        <w:pStyle w:val="1313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right="3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Форма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ind w:right="3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</w:rPr>
        <w:t xml:space="preserve">Сертификата участника регионального этапа Всероссийского конкурса среди работников региональных и муниципальных библиотек </w:t>
      </w:r>
      <w:r>
        <w:rPr>
          <w:rFonts w:ascii="PT Astra Serif" w:hAnsi="PT Astra Serif" w:eastAsia="PT Astra Serif" w:cs="PT Astra Serif"/>
          <w:b/>
        </w:rPr>
        <w:br/>
      </w:r>
      <w:r>
        <w:rPr>
          <w:rFonts w:ascii="PT Astra Serif" w:hAnsi="PT Astra Serif" w:eastAsia="PT Astra Serif" w:cs="PT Astra Serif"/>
          <w:b/>
        </w:rPr>
        <w:t xml:space="preserve">на лучшую организацию информационно-разъяснительной работы </w:t>
      </w:r>
      <w:r>
        <w:rPr>
          <w:rFonts w:ascii="PT Astra Serif" w:hAnsi="PT Astra Serif" w:eastAsia="PT Astra Serif" w:cs="PT Astra Serif"/>
          <w:b/>
        </w:rPr>
        <w:br/>
      </w:r>
      <w:r>
        <w:rPr>
          <w:rFonts w:ascii="PT Astra Serif" w:hAnsi="PT Astra Serif" w:eastAsia="PT Astra Serif" w:cs="PT Astra Serif"/>
          <w:b/>
        </w:rPr>
        <w:t xml:space="preserve">в период подготовки и проведения выборов в органы государственной власти и органы местного самоуправления в Российской Федерации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3"/>
        <w:jc w:val="center"/>
        <w:rPr>
          <w:rFonts w:ascii="PT Astra Serif" w:hAnsi="PT Astra Serif" w:cs="PT Astra Serif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pStyle w:val="1313"/>
        <w:ind w:left="1701" w:right="574" w:firstLine="0"/>
        <w:jc w:val="both"/>
        <w:spacing w:before="132" w:line="199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color w:val="0061af"/>
          <w:spacing w:val="13"/>
          <w:sz w:val="20"/>
          <w:szCs w:val="20"/>
        </w:rPr>
        <w:t xml:space="preserve">Всероссийский </w:t>
      </w:r>
      <w:r>
        <w:rPr>
          <w:rFonts w:ascii="Myriad Pro" w:hAnsi="Myriad Pro"/>
          <w:color w:val="0061af"/>
          <w:spacing w:val="12"/>
          <w:sz w:val="20"/>
          <w:szCs w:val="20"/>
        </w:rPr>
        <w:t xml:space="preserve">конкурс среди </w:t>
      </w:r>
      <w:r>
        <w:rPr>
          <w:rFonts w:ascii="Myriad Pro" w:hAnsi="Myriad Pro"/>
          <w:color w:val="0061af"/>
          <w:spacing w:val="13"/>
          <w:sz w:val="20"/>
          <w:szCs w:val="20"/>
        </w:rPr>
        <w:t xml:space="preserve">работников </w:t>
      </w:r>
      <w:r>
        <w:rPr>
          <w:rFonts w:ascii="Myriad Pro" w:hAnsi="Myriad Pro"/>
          <w:color w:val="0061af"/>
          <w:spacing w:val="9"/>
          <w:sz w:val="20"/>
          <w:szCs w:val="20"/>
        </w:rPr>
        <w:t xml:space="preserve">региональных </w:t>
      </w:r>
      <w:r>
        <w:rPr>
          <w:rFonts w:ascii="Myriad Pro" w:hAnsi="Myriad Pro"/>
          <w:color w:val="0061af"/>
          <w:sz w:val="20"/>
          <w:szCs w:val="20"/>
        </w:rPr>
        <w:t xml:space="preserve">и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9"/>
          <w:sz w:val="20"/>
          <w:szCs w:val="20"/>
        </w:rPr>
        <w:t xml:space="preserve">муниципальных</w:t>
      </w:r>
      <w:r>
        <w:rPr>
          <w:rFonts w:ascii="Myriad Pro" w:hAnsi="Myriad Pro"/>
          <w:color w:val="0061af"/>
          <w:spacing w:val="10"/>
          <w:sz w:val="20"/>
          <w:szCs w:val="20"/>
        </w:rPr>
        <w:t xml:space="preserve"> библиотек</w:t>
      </w:r>
      <w:r>
        <w:rPr>
          <w:rFonts w:ascii="Myriad Pro" w:hAnsi="Myriad Pro"/>
          <w:color w:val="0061af"/>
          <w:spacing w:val="63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на</w:t>
      </w:r>
      <w:r>
        <w:rPr>
          <w:rFonts w:ascii="Myriad Pro" w:hAnsi="Myriad Pro"/>
          <w:color w:val="0061af"/>
          <w:spacing w:val="43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2"/>
          <w:sz w:val="20"/>
          <w:szCs w:val="20"/>
        </w:rPr>
        <w:t xml:space="preserve">лучшую</w:t>
      </w:r>
      <w:r>
        <w:rPr>
          <w:rFonts w:ascii="Myriad Pro" w:hAnsi="Myriad Pro"/>
          <w:color w:val="0061af"/>
          <w:spacing w:val="67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3"/>
          <w:sz w:val="20"/>
          <w:szCs w:val="20"/>
        </w:rPr>
        <w:t xml:space="preserve">организацию </w:t>
      </w:r>
      <w:r>
        <w:rPr>
          <w:rFonts w:ascii="Myriad Pro" w:hAnsi="Myriad Pro"/>
          <w:color w:val="0061af"/>
          <w:spacing w:val="15"/>
          <w:sz w:val="20"/>
          <w:szCs w:val="20"/>
        </w:rPr>
        <w:t xml:space="preserve">информационно-</w:t>
      </w:r>
      <w:r>
        <w:rPr>
          <w:rFonts w:ascii="Myriad Pro" w:hAnsi="Myriad Pro"/>
          <w:color w:val="0061af"/>
          <w:sz w:val="20"/>
          <w:szCs w:val="20"/>
        </w:rPr>
        <w:t xml:space="preserve">разъяснительной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работы</w:t>
      </w:r>
      <w:r>
        <w:rPr>
          <w:rFonts w:ascii="Myriad Pro" w:hAnsi="Myriad Pro"/>
          <w:color w:val="0061af"/>
          <w:spacing w:val="42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в</w:t>
      </w:r>
      <w:r>
        <w:rPr>
          <w:rFonts w:ascii="Myriad Pro" w:hAnsi="Myriad Pro"/>
          <w:color w:val="0061af"/>
          <w:spacing w:val="42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период</w:t>
      </w:r>
      <w:r>
        <w:rPr>
          <w:rFonts w:ascii="Myriad Pro" w:hAnsi="Myriad Pro"/>
          <w:color w:val="0061af"/>
          <w:spacing w:val="43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подготовки проведения выборов в органы государственной власти</w:t>
      </w:r>
      <w:r>
        <w:rPr>
          <w:rFonts w:ascii="Myriad Pro" w:hAnsi="Myriad Pro"/>
          <w:color w:val="0061af"/>
          <w:spacing w:val="1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и</w:t>
      </w:r>
      <w:r>
        <w:rPr>
          <w:rFonts w:ascii="Myriad Pro" w:hAnsi="Myriad Pro"/>
          <w:color w:val="0061af"/>
          <w:spacing w:val="10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органы</w:t>
      </w:r>
      <w:r>
        <w:rPr>
          <w:rFonts w:ascii="Myriad Pro" w:hAnsi="Myriad Pro"/>
          <w:color w:val="0061af"/>
          <w:spacing w:val="18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местного</w:t>
      </w:r>
      <w:r>
        <w:rPr>
          <w:rFonts w:ascii="Myriad Pro" w:hAnsi="Myriad Pro"/>
          <w:color w:val="0061af"/>
          <w:spacing w:val="18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9"/>
          <w:sz w:val="20"/>
          <w:szCs w:val="20"/>
        </w:rPr>
        <w:t xml:space="preserve">самоуправления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в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z w:val="20"/>
          <w:szCs w:val="20"/>
        </w:rPr>
        <w:t xml:space="preserve">Российской</w:t>
      </w:r>
      <w:r>
        <w:rPr>
          <w:rFonts w:ascii="Myriad Pro" w:hAnsi="Myriad Pro"/>
          <w:color w:val="0061af"/>
          <w:spacing w:val="25"/>
          <w:sz w:val="20"/>
          <w:szCs w:val="20"/>
        </w:rPr>
        <w:t xml:space="preserve"> </w:t>
      </w:r>
      <w:r>
        <w:rPr>
          <w:rFonts w:ascii="Myriad Pro" w:hAnsi="Myriad Pro"/>
          <w:color w:val="0061af"/>
          <w:spacing w:val="10"/>
          <w:sz w:val="20"/>
          <w:szCs w:val="20"/>
        </w:rPr>
        <w:t xml:space="preserve">Федерации</w:t>
      </w:r>
      <w:r>
        <w:rPr>
          <w:rFonts w:ascii="Myriad Pro" w:hAnsi="Myriad Pro"/>
          <w:sz w:val="20"/>
          <w:szCs w:val="20"/>
        </w:rPr>
      </w:r>
      <w:r>
        <w:rPr>
          <w:rFonts w:ascii="Myriad Pro" w:hAnsi="Myriad Pro"/>
          <w:sz w:val="20"/>
          <w:szCs w:val="20"/>
        </w:rPr>
      </w:r>
    </w:p>
    <w:p>
      <w:pPr>
        <w:pStyle w:val="1313"/>
        <w:ind w:left="1701" w:right="574" w:firstLine="0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1313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ind w:left="1701" w:right="0" w:firstLine="0"/>
        <w:spacing w:before="913" w:line="940" w:lineRule="exact"/>
        <w:rPr>
          <w:rFonts w:ascii="Bahnschrift" w:hAnsi="Bahnschrift"/>
          <w:b/>
          <w:color w:val="0061af"/>
          <w:sz w:val="222"/>
          <w:szCs w:val="222"/>
          <w:lang w:val="ru-RU"/>
        </w:rPr>
      </w:pPr>
      <w:r>
        <w:rPr>
          <w:rFonts w:ascii="Roboto Condensed" w:hAnsi="Roboto Condensed" w:eastAsia="Roboto Condensed" w:cs="Roboto Condensed"/>
          <w:b/>
          <w:bCs/>
          <w:color w:val="0061af"/>
          <w:sz w:val="130"/>
          <w:szCs w:val="130"/>
          <w:lang w:val="ru-RU"/>
        </w:rPr>
        <w:t xml:space="preserve">СЕРТИФИКАТ</w:t>
      </w:r>
      <w:r>
        <w:rPr>
          <w:rFonts w:ascii="Bahnschrift" w:hAnsi="Bahnschrift"/>
          <w:b/>
          <w:color w:val="0061af"/>
          <w:sz w:val="222"/>
          <w:szCs w:val="222"/>
          <w:lang w:val="ru-RU"/>
        </w:rPr>
      </w:r>
      <w:r>
        <w:rPr>
          <w:rFonts w:ascii="Bahnschrift" w:hAnsi="Bahnschrift"/>
          <w:b/>
          <w:color w:val="0061af"/>
          <w:sz w:val="222"/>
          <w:szCs w:val="222"/>
          <w:lang w:val="ru-RU"/>
        </w:rPr>
      </w:r>
    </w:p>
    <w:p>
      <w:pPr>
        <w:ind w:left="1754"/>
        <w:spacing w:before="913" w:line="940" w:lineRule="exact"/>
        <w:rPr>
          <w:rFonts w:ascii="Myriad Pro" w:hAnsi="Myriad Pro"/>
          <w:sz w:val="80"/>
          <w:szCs w:val="80"/>
        </w:rPr>
      </w:pPr>
      <w:r>
        <w:rPr>
          <w:rFonts w:ascii="Myriad Pro" w:hAnsi="Myriad Pro"/>
          <w:color w:val="0061af"/>
          <w:sz w:val="80"/>
          <w:highlight w:val="none"/>
        </w:rPr>
      </w:r>
      <w:r>
        <w:rPr>
          <w:rFonts w:ascii="Myriad Pro" w:hAnsi="Myriad Pro"/>
          <w:sz w:val="80"/>
          <w:szCs w:val="80"/>
        </w:rPr>
      </w:r>
      <w:r>
        <w:rPr>
          <w:rFonts w:ascii="Myriad Pro" w:hAnsi="Myriad Pro"/>
          <w:sz w:val="80"/>
          <w:szCs w:val="80"/>
        </w:rPr>
      </w:r>
    </w:p>
    <w:p>
      <w:pPr>
        <w:ind w:left="1754"/>
        <w:spacing w:before="913" w:line="940" w:lineRule="exact"/>
        <w:rPr>
          <w:rFonts w:ascii="Myriad Pro" w:hAnsi="Myriad Pro"/>
          <w:color w:val="0061af"/>
          <w:sz w:val="80"/>
          <w:szCs w:val="80"/>
          <w:highlight w:val="none"/>
        </w:rPr>
      </w:pPr>
      <w:r>
        <w:rPr>
          <w:rFonts w:ascii="Myriad Pro" w:hAnsi="Myriad Pro"/>
          <w:color w:val="0061af"/>
          <w:sz w:val="80"/>
        </w:rPr>
        <w:t xml:space="preserve">ФАМИЛИЯ</w:t>
      </w:r>
      <w:r>
        <w:rPr>
          <w:rFonts w:ascii="Myriad Pro" w:hAnsi="Myriad Pro"/>
          <w:color w:val="0061af"/>
          <w:sz w:val="80"/>
          <w:szCs w:val="80"/>
          <w:highlight w:val="none"/>
        </w:rPr>
      </w:r>
      <w:r>
        <w:rPr>
          <w:rFonts w:ascii="Myriad Pro" w:hAnsi="Myriad Pro"/>
          <w:color w:val="0061af"/>
          <w:sz w:val="80"/>
          <w:szCs w:val="80"/>
          <w:highlight w:val="none"/>
        </w:rPr>
      </w:r>
    </w:p>
    <w:p>
      <w:pPr>
        <w:ind w:left="1754"/>
        <w:spacing w:line="922" w:lineRule="exact"/>
        <w:rPr>
          <w:rFonts w:ascii="Myriad Pro" w:hAnsi="Myriad Pro"/>
          <w:sz w:val="80"/>
        </w:rPr>
      </w:pPr>
      <w:r>
        <w:rPr>
          <w:rFonts w:ascii="Myriad Pro" w:hAnsi="Myriad Pro"/>
          <w:color w:val="0061af"/>
          <w:sz w:val="80"/>
        </w:rPr>
        <w:t xml:space="preserve">Имя Отчество</w:t>
      </w:r>
      <w:r>
        <w:rPr>
          <w:rFonts w:ascii="Myriad Pro" w:hAnsi="Myriad Pro"/>
          <w:sz w:val="80"/>
        </w:rPr>
      </w:r>
      <w:r>
        <w:rPr>
          <w:rFonts w:ascii="Myriad Pro" w:hAnsi="Myriad Pro"/>
          <w:sz w:val="80"/>
        </w:rPr>
      </w:r>
    </w:p>
    <w:p>
      <w:pPr>
        <w:ind w:left="1754"/>
        <w:spacing w:line="510" w:lineRule="exact"/>
        <w:rPr>
          <w:rFonts w:ascii="Myriad Pro" w:hAnsi="Myriad Pro"/>
          <w:sz w:val="44"/>
        </w:rPr>
      </w:pPr>
      <w:r>
        <w:rPr>
          <w:rFonts w:ascii="Myriad Pro" w:hAnsi="Myriad Pro"/>
          <w:color w:val="0061af"/>
          <w:sz w:val="44"/>
        </w:rPr>
        <w:t xml:space="preserve">Субъект Российской Федерации</w:t>
      </w:r>
      <w:r>
        <w:rPr>
          <w:rFonts w:ascii="Myriad Pro" w:hAnsi="Myriad Pro"/>
          <w:sz w:val="44"/>
        </w:rPr>
      </w:r>
      <w:r>
        <w:rPr>
          <w:rFonts w:ascii="Myriad Pro" w:hAnsi="Myriad Pro"/>
          <w:sz w:val="44"/>
        </w:rPr>
      </w:r>
    </w:p>
    <w:p>
      <w:pPr>
        <w:pStyle w:val="1313"/>
        <w:rPr>
          <w:rFonts w:ascii="Myriad Pro" w:hAnsi="Myriad Pro"/>
        </w:rPr>
      </w:pPr>
      <w:r>
        <w:rPr>
          <w:rFonts w:ascii="Myriad Pro" w:hAnsi="Myriad Pro"/>
        </w:rPr>
      </w:r>
      <w:r>
        <w:rPr>
          <w:rFonts w:ascii="Myriad Pro" w:hAnsi="Myriad Pro"/>
        </w:rPr>
      </w:r>
      <w:r>
        <w:rPr>
          <w:rFonts w:ascii="Myriad Pro" w:hAnsi="Myriad Pro"/>
        </w:rPr>
      </w:r>
    </w:p>
    <w:p>
      <w:pPr>
        <w:pStyle w:val="1313"/>
        <w:rPr>
          <w:rFonts w:ascii="Myriad Pro" w:hAnsi="Myriad Pro"/>
        </w:rPr>
      </w:pPr>
      <w:r>
        <w:rPr>
          <w:rFonts w:ascii="Myriad Pro" w:hAnsi="Myriad Pro"/>
        </w:rPr>
      </w:r>
      <w:r>
        <w:rPr>
          <w:rFonts w:ascii="Myriad Pro" w:hAnsi="Myriad Pro"/>
        </w:rPr>
      </w:r>
      <w:r>
        <w:rPr>
          <w:rFonts w:ascii="Myriad Pro" w:hAnsi="Myriad Pro"/>
        </w:rPr>
      </w:r>
    </w:p>
    <w:p>
      <w:pPr>
        <w:pStyle w:val="1313"/>
        <w:rPr>
          <w:rFonts w:ascii="Myriad Pro" w:hAnsi="Myriad Pro"/>
        </w:rPr>
      </w:pPr>
      <w:r>
        <w:rPr>
          <w:rFonts w:ascii="Myriad Pro" w:hAnsi="Myriad Pro"/>
        </w:rPr>
      </w:r>
      <w:r>
        <w:rPr>
          <w:rFonts w:ascii="Myriad Pro" w:hAnsi="Myriad Pro"/>
        </w:rPr>
      </w:r>
      <w:r>
        <w:rPr>
          <w:rFonts w:ascii="Myriad Pro" w:hAnsi="Myriad Pro"/>
        </w:rPr>
      </w:r>
    </w:p>
    <w:p>
      <w:pPr>
        <w:rPr>
          <w:rFonts w:ascii="Myriad Pro" w:hAnsi="Myriad Pro"/>
          <w:sz w:val="19"/>
          <w:szCs w:val="20"/>
        </w:rPr>
      </w:pPr>
      <w:r>
        <w:rPr>
          <w:rFonts w:ascii="Myriad Pro" w:hAnsi="Myriad Pr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page">
                  <wp:posOffset>2305050</wp:posOffset>
                </wp:positionH>
                <wp:positionV relativeFrom="paragraph">
                  <wp:posOffset>-436880</wp:posOffset>
                </wp:positionV>
                <wp:extent cx="1165860" cy="1350010"/>
                <wp:effectExtent l="0" t="0" r="0" b="0"/>
                <wp:wrapNone/>
                <wp:docPr id="18" name="Группа 45191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65860" cy="1350009"/>
                          <a:chOff x="3629" y="-687"/>
                          <a:chExt cx="1834" cy="2125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3629" y="-34"/>
                            <a:ext cx="1450" cy="1471"/>
                          </a:xfrm>
                          <a:custGeom>
                            <a:avLst/>
                            <a:gdLst>
                              <a:gd name="T0" fmla="+- 0 5081 3630"/>
                              <a:gd name="T1" fmla="*/ T0 w 1451"/>
                              <a:gd name="T2" fmla="+- 0 -34 -34"/>
                              <a:gd name="T3" fmla="*/ -34 h 1472"/>
                              <a:gd name="T4" fmla="+- 0 3630 3630"/>
                              <a:gd name="T5" fmla="*/ T4 w 1451"/>
                              <a:gd name="T6" fmla="+- 0 -34 -34"/>
                              <a:gd name="T7" fmla="*/ -34 h 1472"/>
                              <a:gd name="T8" fmla="+- 0 3630 3630"/>
                              <a:gd name="T9" fmla="*/ T8 w 1451"/>
                              <a:gd name="T10" fmla="+- 0 234 -34"/>
                              <a:gd name="T11" fmla="*/ 234 h 1472"/>
                              <a:gd name="T12" fmla="+- 0 3630 3630"/>
                              <a:gd name="T13" fmla="*/ T12 w 1451"/>
                              <a:gd name="T14" fmla="+- 0 1170 -34"/>
                              <a:gd name="T15" fmla="*/ 1170 h 1472"/>
                              <a:gd name="T16" fmla="+- 0 3630 3630"/>
                              <a:gd name="T17" fmla="*/ T16 w 1451"/>
                              <a:gd name="T18" fmla="+- 0 1438 -34"/>
                              <a:gd name="T19" fmla="*/ 1438 h 1472"/>
                              <a:gd name="T20" fmla="+- 0 5081 3630"/>
                              <a:gd name="T21" fmla="*/ T20 w 1451"/>
                              <a:gd name="T22" fmla="+- 0 1438 -34"/>
                              <a:gd name="T23" fmla="*/ 1438 h 1472"/>
                              <a:gd name="T24" fmla="+- 0 5081 3630"/>
                              <a:gd name="T25" fmla="*/ T24 w 1451"/>
                              <a:gd name="T26" fmla="+- 0 1170 -34"/>
                              <a:gd name="T27" fmla="*/ 1170 h 1472"/>
                              <a:gd name="T28" fmla="+- 0 5081 3630"/>
                              <a:gd name="T29" fmla="*/ T28 w 1451"/>
                              <a:gd name="T30" fmla="+- 0 1170 -34"/>
                              <a:gd name="T31" fmla="*/ 1170 h 1472"/>
                              <a:gd name="T32" fmla="+- 0 5081 3630"/>
                              <a:gd name="T33" fmla="*/ T32 w 1451"/>
                              <a:gd name="T34" fmla="+- 0 235 -34"/>
                              <a:gd name="T35" fmla="*/ 235 h 1472"/>
                              <a:gd name="T36" fmla="+- 0 4804 3630"/>
                              <a:gd name="T37" fmla="*/ T36 w 1451"/>
                              <a:gd name="T38" fmla="+- 0 235 -34"/>
                              <a:gd name="T39" fmla="*/ 235 h 1472"/>
                              <a:gd name="T40" fmla="+- 0 4804 3630"/>
                              <a:gd name="T41" fmla="*/ T40 w 1451"/>
                              <a:gd name="T42" fmla="+- 0 1170 -34"/>
                              <a:gd name="T43" fmla="*/ 1170 h 1472"/>
                              <a:gd name="T44" fmla="+- 0 3907 3630"/>
                              <a:gd name="T45" fmla="*/ T44 w 1451"/>
                              <a:gd name="T46" fmla="+- 0 1170 -34"/>
                              <a:gd name="T47" fmla="*/ 1170 h 1472"/>
                              <a:gd name="T48" fmla="+- 0 3907 3630"/>
                              <a:gd name="T49" fmla="*/ T48 w 1451"/>
                              <a:gd name="T50" fmla="+- 0 234 -34"/>
                              <a:gd name="T51" fmla="*/ 234 h 1472"/>
                              <a:gd name="T52" fmla="+- 0 5081 3630"/>
                              <a:gd name="T53" fmla="*/ T52 w 1451"/>
                              <a:gd name="T54" fmla="+- 0 234 -34"/>
                              <a:gd name="T55" fmla="*/ 234 h 1472"/>
                              <a:gd name="T56" fmla="+- 0 5081 3630"/>
                              <a:gd name="T57" fmla="*/ T56 w 1451"/>
                              <a:gd name="T58" fmla="+- 0 -34 -34"/>
                              <a:gd name="T59" fmla="*/ -34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51" h="1472" fill="norm" stroke="1" extrusionOk="0">
                                <a:moveTo>
                                  <a:pt x="1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lnTo>
                                  <a:pt x="0" y="1204"/>
                                </a:lnTo>
                                <a:lnTo>
                                  <a:pt x="0" y="1472"/>
                                </a:lnTo>
                                <a:lnTo>
                                  <a:pt x="1451" y="1472"/>
                                </a:lnTo>
                                <a:lnTo>
                                  <a:pt x="1451" y="1204"/>
                                </a:lnTo>
                                <a:lnTo>
                                  <a:pt x="1451" y="269"/>
                                </a:lnTo>
                                <a:lnTo>
                                  <a:pt x="1174" y="269"/>
                                </a:lnTo>
                                <a:lnTo>
                                  <a:pt x="1174" y="1204"/>
                                </a:lnTo>
                                <a:lnTo>
                                  <a:pt x="277" y="1204"/>
                                </a:lnTo>
                                <a:lnTo>
                                  <a:pt x="277" y="268"/>
                                </a:lnTo>
                                <a:lnTo>
                                  <a:pt x="1451" y="268"/>
                                </a:lnTo>
                                <a:lnTo>
                                  <a:pt x="1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3807" y="-687"/>
                            <a:ext cx="1657" cy="1665"/>
                          </a:xfrm>
                          <a:custGeom>
                            <a:avLst/>
                            <a:gdLst>
                              <a:gd name="T0" fmla="+- 0 5352 3809"/>
                              <a:gd name="T1" fmla="*/ T0 w 1658"/>
                              <a:gd name="T2" fmla="+- 0 -649 -688"/>
                              <a:gd name="T3" fmla="*/ -649 h 1666"/>
                              <a:gd name="T4" fmla="+- 0 5225 3809"/>
                              <a:gd name="T5" fmla="*/ T4 w 1658"/>
                              <a:gd name="T6" fmla="+- 0 -562 -688"/>
                              <a:gd name="T7" fmla="*/ -562 h 1666"/>
                              <a:gd name="T8" fmla="+- 0 5101 3809"/>
                              <a:gd name="T9" fmla="*/ T8 w 1658"/>
                              <a:gd name="T10" fmla="+- 0 -464 -688"/>
                              <a:gd name="T11" fmla="*/ -464 h 1666"/>
                              <a:gd name="T12" fmla="+- 0 4983 3809"/>
                              <a:gd name="T13" fmla="*/ T12 w 1658"/>
                              <a:gd name="T14" fmla="+- 0 -356 -688"/>
                              <a:gd name="T15" fmla="*/ -356 h 1666"/>
                              <a:gd name="T16" fmla="+- 0 4869 3809"/>
                              <a:gd name="T17" fmla="*/ T16 w 1658"/>
                              <a:gd name="T18" fmla="+- 0 -240 -688"/>
                              <a:gd name="T19" fmla="*/ -240 h 1666"/>
                              <a:gd name="T20" fmla="+- 0 4760 3809"/>
                              <a:gd name="T21" fmla="*/ T20 w 1658"/>
                              <a:gd name="T22" fmla="+- 0 -118 -688"/>
                              <a:gd name="T23" fmla="*/ -118 h 1666"/>
                              <a:gd name="T24" fmla="+- 0 4658 3809"/>
                              <a:gd name="T25" fmla="*/ T24 w 1658"/>
                              <a:gd name="T26" fmla="+- 0 9 -688"/>
                              <a:gd name="T27" fmla="*/ 9 h 1666"/>
                              <a:gd name="T28" fmla="+- 0 4563 3809"/>
                              <a:gd name="T29" fmla="*/ T28 w 1658"/>
                              <a:gd name="T30" fmla="+- 0 139 -688"/>
                              <a:gd name="T31" fmla="*/ 139 h 1666"/>
                              <a:gd name="T32" fmla="+- 0 4476 3809"/>
                              <a:gd name="T33" fmla="*/ T32 w 1658"/>
                              <a:gd name="T34" fmla="+- 0 270 -688"/>
                              <a:gd name="T35" fmla="*/ 270 h 1666"/>
                              <a:gd name="T36" fmla="+- 0 4396 3809"/>
                              <a:gd name="T37" fmla="*/ T36 w 1658"/>
                              <a:gd name="T38" fmla="+- 0 402 -688"/>
                              <a:gd name="T39" fmla="*/ 402 h 1666"/>
                              <a:gd name="T40" fmla="+- 0 4326 3809"/>
                              <a:gd name="T41" fmla="*/ T40 w 1658"/>
                              <a:gd name="T42" fmla="+- 0 532 -688"/>
                              <a:gd name="T43" fmla="*/ 532 h 1666"/>
                              <a:gd name="T44" fmla="+- 0 4258 3809"/>
                              <a:gd name="T45" fmla="*/ T44 w 1658"/>
                              <a:gd name="T46" fmla="+- 0 400 -688"/>
                              <a:gd name="T47" fmla="*/ 400 h 1666"/>
                              <a:gd name="T48" fmla="+- 0 4163 3809"/>
                              <a:gd name="T49" fmla="*/ T48 w 1658"/>
                              <a:gd name="T50" fmla="+- 0 258 -688"/>
                              <a:gd name="T51" fmla="*/ 258 h 1666"/>
                              <a:gd name="T52" fmla="+- 0 4048 3809"/>
                              <a:gd name="T53" fmla="*/ T52 w 1658"/>
                              <a:gd name="T54" fmla="+- 0 177 -688"/>
                              <a:gd name="T55" fmla="*/ 177 h 1666"/>
                              <a:gd name="T56" fmla="+- 0 3931 3809"/>
                              <a:gd name="T57" fmla="*/ T56 w 1658"/>
                              <a:gd name="T58" fmla="+- 0 208 -688"/>
                              <a:gd name="T59" fmla="*/ 208 h 1666"/>
                              <a:gd name="T60" fmla="+- 0 3809 3809"/>
                              <a:gd name="T61" fmla="*/ T60 w 1658"/>
                              <a:gd name="T62" fmla="+- 0 323 -688"/>
                              <a:gd name="T63" fmla="*/ 323 h 1666"/>
                              <a:gd name="T64" fmla="+- 0 3916 3809"/>
                              <a:gd name="T65" fmla="*/ T64 w 1658"/>
                              <a:gd name="T66" fmla="+- 0 389 -688"/>
                              <a:gd name="T67" fmla="*/ 389 h 1666"/>
                              <a:gd name="T68" fmla="+- 0 4013 3809"/>
                              <a:gd name="T69" fmla="*/ T68 w 1658"/>
                              <a:gd name="T70" fmla="+- 0 500 -688"/>
                              <a:gd name="T71" fmla="*/ 500 h 1666"/>
                              <a:gd name="T72" fmla="+- 0 4100 3809"/>
                              <a:gd name="T73" fmla="*/ T72 w 1658"/>
                              <a:gd name="T74" fmla="+- 0 638 -688"/>
                              <a:gd name="T75" fmla="*/ 638 h 1666"/>
                              <a:gd name="T76" fmla="+- 0 4172 3809"/>
                              <a:gd name="T77" fmla="*/ T76 w 1658"/>
                              <a:gd name="T78" fmla="+- 0 784 -688"/>
                              <a:gd name="T79" fmla="*/ 784 h 1666"/>
                              <a:gd name="T80" fmla="+- 0 4227 3809"/>
                              <a:gd name="T81" fmla="*/ T80 w 1658"/>
                              <a:gd name="T82" fmla="+- 0 920 -688"/>
                              <a:gd name="T83" fmla="*/ 920 h 1666"/>
                              <a:gd name="T84" fmla="+- 0 4484 3809"/>
                              <a:gd name="T85" fmla="*/ T84 w 1658"/>
                              <a:gd name="T86" fmla="+- 0 793 -688"/>
                              <a:gd name="T87" fmla="*/ 793 h 1666"/>
                              <a:gd name="T88" fmla="+- 0 4542 3809"/>
                              <a:gd name="T89" fmla="*/ T88 w 1658"/>
                              <a:gd name="T90" fmla="+- 0 654 -688"/>
                              <a:gd name="T91" fmla="*/ 654 h 1666"/>
                              <a:gd name="T92" fmla="+- 0 4608 3809"/>
                              <a:gd name="T93" fmla="*/ T92 w 1658"/>
                              <a:gd name="T94" fmla="+- 0 513 -688"/>
                              <a:gd name="T95" fmla="*/ 513 h 1666"/>
                              <a:gd name="T96" fmla="+- 0 4681 3809"/>
                              <a:gd name="T97" fmla="*/ T96 w 1658"/>
                              <a:gd name="T98" fmla="+- 0 371 -688"/>
                              <a:gd name="T99" fmla="*/ 371 h 1666"/>
                              <a:gd name="T100" fmla="+- 0 4761 3809"/>
                              <a:gd name="T101" fmla="*/ T100 w 1658"/>
                              <a:gd name="T102" fmla="+- 0 230 -688"/>
                              <a:gd name="T103" fmla="*/ 230 h 1666"/>
                              <a:gd name="T104" fmla="+- 0 4847 3809"/>
                              <a:gd name="T105" fmla="*/ T104 w 1658"/>
                              <a:gd name="T106" fmla="+- 0 91 -688"/>
                              <a:gd name="T107" fmla="*/ 91 h 1666"/>
                              <a:gd name="T108" fmla="+- 0 4938 3809"/>
                              <a:gd name="T109" fmla="*/ T108 w 1658"/>
                              <a:gd name="T110" fmla="+- 0 -45 -688"/>
                              <a:gd name="T111" fmla="*/ -45 h 1666"/>
                              <a:gd name="T112" fmla="+- 0 5035 3809"/>
                              <a:gd name="T113" fmla="*/ T112 w 1658"/>
                              <a:gd name="T114" fmla="+- 0 -176 -688"/>
                              <a:gd name="T115" fmla="*/ -176 h 1666"/>
                              <a:gd name="T116" fmla="+- 0 5137 3809"/>
                              <a:gd name="T117" fmla="*/ T116 w 1658"/>
                              <a:gd name="T118" fmla="+- 0 -301 -688"/>
                              <a:gd name="T119" fmla="*/ -301 h 1666"/>
                              <a:gd name="T120" fmla="+- 0 5243 3809"/>
                              <a:gd name="T121" fmla="*/ T120 w 1658"/>
                              <a:gd name="T122" fmla="+- 0 -418 -688"/>
                              <a:gd name="T123" fmla="*/ -418 h 1666"/>
                              <a:gd name="T124" fmla="+- 0 5353 3809"/>
                              <a:gd name="T125" fmla="*/ T124 w 1658"/>
                              <a:gd name="T126" fmla="+- 0 -526 -688"/>
                              <a:gd name="T127" fmla="*/ -526 h 1666"/>
                              <a:gd name="T128" fmla="+- 0 5466 3809"/>
                              <a:gd name="T129" fmla="*/ T128 w 1658"/>
                              <a:gd name="T130" fmla="+- 0 -623 -688"/>
                              <a:gd name="T131" fmla="*/ -623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58" h="1666" fill="norm" stroke="1" extrusionOk="0">
                                <a:moveTo>
                                  <a:pt x="1607" y="0"/>
                                </a:moveTo>
                                <a:lnTo>
                                  <a:pt x="1543" y="39"/>
                                </a:lnTo>
                                <a:lnTo>
                                  <a:pt x="1479" y="81"/>
                                </a:lnTo>
                                <a:lnTo>
                                  <a:pt x="1416" y="126"/>
                                </a:lnTo>
                                <a:lnTo>
                                  <a:pt x="1354" y="174"/>
                                </a:lnTo>
                                <a:lnTo>
                                  <a:pt x="1292" y="224"/>
                                </a:lnTo>
                                <a:lnTo>
                                  <a:pt x="1232" y="277"/>
                                </a:lnTo>
                                <a:lnTo>
                                  <a:pt x="1174" y="332"/>
                                </a:lnTo>
                                <a:lnTo>
                                  <a:pt x="1116" y="389"/>
                                </a:lnTo>
                                <a:lnTo>
                                  <a:pt x="1060" y="448"/>
                                </a:lnTo>
                                <a:lnTo>
                                  <a:pt x="1005" y="508"/>
                                </a:lnTo>
                                <a:lnTo>
                                  <a:pt x="951" y="570"/>
                                </a:lnTo>
                                <a:lnTo>
                                  <a:pt x="900" y="633"/>
                                </a:lnTo>
                                <a:lnTo>
                                  <a:pt x="849" y="697"/>
                                </a:lnTo>
                                <a:lnTo>
                                  <a:pt x="801" y="761"/>
                                </a:lnTo>
                                <a:lnTo>
                                  <a:pt x="754" y="827"/>
                                </a:lnTo>
                                <a:lnTo>
                                  <a:pt x="709" y="892"/>
                                </a:lnTo>
                                <a:lnTo>
                                  <a:pt x="667" y="958"/>
                                </a:lnTo>
                                <a:lnTo>
                                  <a:pt x="626" y="1024"/>
                                </a:lnTo>
                                <a:lnTo>
                                  <a:pt x="587" y="1090"/>
                                </a:lnTo>
                                <a:lnTo>
                                  <a:pt x="551" y="1155"/>
                                </a:lnTo>
                                <a:lnTo>
                                  <a:pt x="517" y="1220"/>
                                </a:lnTo>
                                <a:lnTo>
                                  <a:pt x="487" y="1160"/>
                                </a:lnTo>
                                <a:lnTo>
                                  <a:pt x="449" y="1088"/>
                                </a:lnTo>
                                <a:lnTo>
                                  <a:pt x="405" y="1014"/>
                                </a:lnTo>
                                <a:lnTo>
                                  <a:pt x="354" y="946"/>
                                </a:lnTo>
                                <a:lnTo>
                                  <a:pt x="299" y="893"/>
                                </a:lnTo>
                                <a:lnTo>
                                  <a:pt x="239" y="865"/>
                                </a:lnTo>
                                <a:lnTo>
                                  <a:pt x="182" y="867"/>
                                </a:lnTo>
                                <a:lnTo>
                                  <a:pt x="122" y="896"/>
                                </a:lnTo>
                                <a:lnTo>
                                  <a:pt x="62" y="945"/>
                                </a:lnTo>
                                <a:lnTo>
                                  <a:pt x="0" y="1011"/>
                                </a:lnTo>
                                <a:lnTo>
                                  <a:pt x="54" y="1037"/>
                                </a:lnTo>
                                <a:lnTo>
                                  <a:pt x="107" y="1077"/>
                                </a:lnTo>
                                <a:lnTo>
                                  <a:pt x="157" y="1128"/>
                                </a:lnTo>
                                <a:lnTo>
                                  <a:pt x="204" y="1188"/>
                                </a:lnTo>
                                <a:lnTo>
                                  <a:pt x="249" y="1255"/>
                                </a:lnTo>
                                <a:lnTo>
                                  <a:pt x="291" y="1326"/>
                                </a:lnTo>
                                <a:lnTo>
                                  <a:pt x="329" y="1399"/>
                                </a:lnTo>
                                <a:lnTo>
                                  <a:pt x="363" y="1472"/>
                                </a:lnTo>
                                <a:lnTo>
                                  <a:pt x="393" y="1543"/>
                                </a:lnTo>
                                <a:lnTo>
                                  <a:pt x="418" y="1608"/>
                                </a:lnTo>
                                <a:lnTo>
                                  <a:pt x="439" y="1666"/>
                                </a:lnTo>
                                <a:lnTo>
                                  <a:pt x="675" y="1481"/>
                                </a:lnTo>
                                <a:lnTo>
                                  <a:pt x="703" y="1412"/>
                                </a:lnTo>
                                <a:lnTo>
                                  <a:pt x="733" y="1342"/>
                                </a:lnTo>
                                <a:lnTo>
                                  <a:pt x="765" y="1272"/>
                                </a:lnTo>
                                <a:lnTo>
                                  <a:pt x="799" y="1201"/>
                                </a:lnTo>
                                <a:lnTo>
                                  <a:pt x="835" y="1130"/>
                                </a:lnTo>
                                <a:lnTo>
                                  <a:pt x="872" y="1059"/>
                                </a:lnTo>
                                <a:lnTo>
                                  <a:pt x="911" y="989"/>
                                </a:lnTo>
                                <a:lnTo>
                                  <a:pt x="952" y="918"/>
                                </a:lnTo>
                                <a:lnTo>
                                  <a:pt x="994" y="848"/>
                                </a:lnTo>
                                <a:lnTo>
                                  <a:pt x="1038" y="779"/>
                                </a:lnTo>
                                <a:lnTo>
                                  <a:pt x="1083" y="711"/>
                                </a:lnTo>
                                <a:lnTo>
                                  <a:pt x="1129" y="643"/>
                                </a:lnTo>
                                <a:lnTo>
                                  <a:pt x="1177" y="577"/>
                                </a:lnTo>
                                <a:lnTo>
                                  <a:pt x="1226" y="512"/>
                                </a:lnTo>
                                <a:lnTo>
                                  <a:pt x="1276" y="449"/>
                                </a:lnTo>
                                <a:lnTo>
                                  <a:pt x="1328" y="387"/>
                                </a:lnTo>
                                <a:lnTo>
                                  <a:pt x="1380" y="328"/>
                                </a:lnTo>
                                <a:lnTo>
                                  <a:pt x="1434" y="270"/>
                                </a:lnTo>
                                <a:lnTo>
                                  <a:pt x="1488" y="215"/>
                                </a:lnTo>
                                <a:lnTo>
                                  <a:pt x="1544" y="162"/>
                                </a:lnTo>
                                <a:lnTo>
                                  <a:pt x="1600" y="112"/>
                                </a:lnTo>
                                <a:lnTo>
                                  <a:pt x="1657" y="65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26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0000" style="position:absolute;z-index:251693056;o:allowoverlap:true;o:allowincell:true;mso-position-horizontal-relative:page;margin-left:181.50pt;mso-position-horizontal:absolute;mso-position-vertical-relative:text;margin-top:-34.40pt;mso-position-vertical:absolute;width:91.80pt;height:106.30pt;mso-wrap-distance-left:9.00pt;mso-wrap-distance-top:0.00pt;mso-wrap-distance-right:9.00pt;mso-wrap-distance-bottom:0.00pt;" coordorigin="36,-6" coordsize="18,21">
                <v:shape id="shape 86" o:spid="_x0000_s86" style="position:absolute;left:36;top:0;width:14;height:14;visibility:visible;" path="m100000,0l0,0l0,18206l0,81792l0,100000l100000,100000l100000,81792l100000,18273l80907,18273l80907,81792l19090,81792l19090,18206l100000,18206l100000,0xe" coordsize="100000,100000" fillcolor="#0061AF" stroked="f">
                  <v:path textboxrect="0,0,100000,100000"/>
                </v:shape>
                <v:shape id="shape 87" o:spid="_x0000_s87" style="position:absolute;left:38;top:-6;width:16;height:16;visibility:visible;" path="m96924,0l93063,2340l89204,4861l85403,7563l81664,10442l77924,13444l74306,16625l70808,19926l67308,23347l63931,26889l60613,30491l57356,34213l54280,37993l51206,41836l48310,45678l45475,49639l42762,53539l40229,57502l37755,61463l35403,65426l33231,69326l31181,73229l29373,69627l27079,65306l24426,60863l21350,56782l18032,53600l14414,51919l10977,52039l7356,53780l3738,56722l0,60683l3255,62243l6451,64646l9468,67706l12303,71308l15016,75329l17551,79590l19843,83972l21894,88354l23701,92616l25211,96519l26477,100000l40711,88894l42400,84752l44208,80551l46139,76350l48190,72088l50361,67826l52593,63565l54944,59363l57417,55102l59951,50898l62604,46757l65319,42676l68093,38595l70988,34632l73944,30731l76958,26949l80095,23229l83231,19688l86488,16206l89745,12905l93123,9722l96500,6722l99938,3900l96924,0xe" coordsize="100000,100000" fillcolor="#E46260" stroked="f">
                  <v:path textboxrect="0,0,100000,100000"/>
                </v:shape>
              </v:group>
            </w:pict>
          </mc:Fallback>
        </mc:AlternateContent>
      </w:r>
      <w:r>
        <w:rPr>
          <w:rFonts w:ascii="Myriad Pro" w:hAnsi="Myriad Pro"/>
          <w:sz w:val="19"/>
          <w:szCs w:val="20"/>
        </w:rPr>
      </w:r>
      <w:r>
        <w:rPr>
          <w:rFonts w:ascii="Myriad Pro" w:hAnsi="Myriad Pro"/>
          <w:sz w:val="19"/>
          <w:szCs w:val="20"/>
        </w:rPr>
      </w:r>
    </w:p>
    <w:p>
      <w:pPr>
        <w:ind w:right="283" w:firstLine="709"/>
        <w:jc w:val="center"/>
        <w:rPr>
          <w:rFonts w:ascii="Myriad Pro" w:hAnsi="Myriad Pro"/>
          <w:color w:val="0061af"/>
          <w:sz w:val="34"/>
          <w:szCs w:val="34"/>
        </w:rPr>
      </w:pPr>
      <w:r>
        <w:rPr>
          <w:rFonts w:ascii="Myriad Pro" w:hAnsi="Myriad Pro"/>
          <w:color w:val="0061af"/>
          <w:sz w:val="34"/>
          <w:szCs w:val="34"/>
        </w:rPr>
        <w:t xml:space="preserve">УЧАСТНИК</w:t>
      </w:r>
      <w:r>
        <w:rPr>
          <w:rFonts w:ascii="Myriad Pro" w:hAnsi="Myriad Pro"/>
          <w:color w:val="0061af"/>
          <w:sz w:val="34"/>
          <w:szCs w:val="34"/>
        </w:rPr>
      </w:r>
      <w:r>
        <w:rPr>
          <w:rFonts w:ascii="Myriad Pro" w:hAnsi="Myriad Pro"/>
          <w:color w:val="0061af"/>
          <w:sz w:val="34"/>
          <w:szCs w:val="34"/>
        </w:rPr>
      </w:r>
    </w:p>
    <w:p>
      <w:pPr>
        <w:ind w:left="3969" w:right="0" w:firstLine="0"/>
        <w:spacing w:before="40" w:line="268" w:lineRule="auto"/>
        <w:rPr>
          <w:rFonts w:ascii="Myriad Pro" w:hAnsi="Myriad Pro"/>
          <w:sz w:val="30"/>
        </w:rPr>
      </w:pPr>
      <w:r>
        <w:rPr>
          <w:rFonts w:ascii="Myriad Pro" w:hAnsi="Myriad Pro"/>
          <w:color w:val="0061af"/>
          <w:sz w:val="30"/>
        </w:rPr>
        <w:t xml:space="preserve">регионального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 xml:space="preserve">этапа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 xml:space="preserve">Всероссийского</w:t>
      </w:r>
      <w:r>
        <w:rPr>
          <w:rFonts w:ascii="Myriad Pro" w:hAnsi="Myriad Pro"/>
          <w:color w:val="0061af"/>
          <w:spacing w:val="1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 xml:space="preserve">конкурса</w:t>
      </w:r>
      <w:r>
        <w:rPr>
          <w:rFonts w:ascii="Myriad Pro" w:hAnsi="Myriad Pro"/>
          <w:color w:val="0061af"/>
          <w:spacing w:val="-16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 xml:space="preserve">среди</w:t>
      </w:r>
      <w:r>
        <w:rPr>
          <w:rFonts w:ascii="Myriad Pro" w:hAnsi="Myriad Pro"/>
          <w:color w:val="0061af"/>
          <w:spacing w:val="-15"/>
          <w:sz w:val="30"/>
        </w:rPr>
        <w:t xml:space="preserve"> </w:t>
      </w:r>
      <w:r>
        <w:rPr>
          <w:rFonts w:ascii="Myriad Pro" w:hAnsi="Myriad Pro"/>
          <w:color w:val="0061af"/>
          <w:sz w:val="30"/>
        </w:rPr>
        <w:t xml:space="preserve">работников </w:t>
      </w:r>
      <w:r>
        <w:rPr>
          <w:rFonts w:ascii="Myriad Pro" w:hAnsi="Myriad Pro"/>
          <w:color w:val="0061af"/>
          <w:sz w:val="30"/>
        </w:rPr>
        <w:t xml:space="preserve">библиотек</w:t>
      </w:r>
      <w:r>
        <w:rPr>
          <w:rFonts w:ascii="Myriad Pro" w:hAnsi="Myriad Pro"/>
          <w:sz w:val="30"/>
        </w:rPr>
      </w:r>
      <w:r>
        <w:rPr>
          <w:rFonts w:ascii="Myriad Pro" w:hAnsi="Myriad Pro"/>
          <w:sz w:val="30"/>
        </w:rPr>
      </w:r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p>
      <w:pPr>
        <w:pStyle w:val="1313"/>
      </w:pPr>
      <w:r/>
      <w:r/>
    </w:p>
    <w:tbl>
      <w:tblPr>
        <w:tblStyle w:val="1312"/>
        <w:tblpPr w:horzAnchor="page" w:tblpX="3177" w:vertAnchor="page" w:tblpY="13698" w:leftFromText="180" w:topFromText="0" w:rightFromText="180" w:bottomFromText="0"/>
        <w:tblW w:w="871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895"/>
      </w:tblGrid>
      <w:tr>
        <w:tblPrEx/>
        <w:trPr>
          <w:trHeight w:val="874"/>
        </w:trPr>
        <w:tc>
          <w:tcPr>
            <w:tcW w:w="2694" w:type="dxa"/>
            <w:textDirection w:val="lrTb"/>
            <w:noWrap w:val="false"/>
          </w:tcPr>
          <w:p>
            <w:pPr>
              <w:ind w:left="-426" w:firstLine="745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 xml:space="preserve">Председатель</w:t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  <w:p>
            <w:pPr>
              <w:ind w:left="-142" w:firstLine="461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 xml:space="preserve">ИКСРФ</w:t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-109" w:firstLine="142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  <w:p>
            <w:pPr>
              <w:ind w:left="-108" w:firstLine="426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 xml:space="preserve">подпись</w:t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</w:tc>
        <w:tc>
          <w:tcPr>
            <w:tcW w:w="3895" w:type="dxa"/>
            <w:textDirection w:val="lrTb"/>
            <w:noWrap w:val="false"/>
          </w:tcPr>
          <w:p>
            <w:pPr>
              <w:ind w:left="32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  <w:p>
            <w:pPr>
              <w:ind w:left="32" w:firstLine="145"/>
              <w:rPr>
                <w:color w:val="0061af"/>
                <w:sz w:val="34"/>
                <w:szCs w:val="34"/>
              </w:rPr>
            </w:pPr>
            <w:r>
              <w:rPr>
                <w:color w:val="0061af"/>
                <w:sz w:val="34"/>
                <w:szCs w:val="34"/>
              </w:rPr>
              <w:t xml:space="preserve">Инициалы Фамилия</w:t>
            </w:r>
            <w:r>
              <w:rPr>
                <w:color w:val="0061af"/>
                <w:sz w:val="34"/>
                <w:szCs w:val="34"/>
              </w:rPr>
            </w:r>
            <w:r>
              <w:rPr>
                <w:color w:val="0061af"/>
                <w:sz w:val="34"/>
                <w:szCs w:val="34"/>
              </w:rPr>
            </w:r>
          </w:p>
        </w:tc>
      </w:tr>
    </w:tbl>
    <w:p>
      <w:pPr>
        <w:rPr>
          <w:b/>
          <w:bCs/>
          <w:sz w:val="20"/>
        </w:rPr>
        <w:sectPr>
          <w:headerReference w:type="first" r:id="rId16"/>
          <w:footerReference w:type="first" r:id="rId20"/>
          <w:footnotePr/>
          <w:endnotePr/>
          <w:type w:val="nextPage"/>
          <w:pgSz w:w="11906" w:h="16838" w:orient="portrait"/>
          <w:pgMar w:top="0" w:right="850" w:bottom="1134" w:left="1701" w:header="0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681480" cy="9882600"/>
                <wp:effectExtent l="0" t="0" r="0" b="0"/>
                <wp:wrapNone/>
                <wp:docPr id="19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1681479" cy="9882599"/>
                          <a:chOff x="0" y="0"/>
                          <a:chExt cx="1681479" cy="9882599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0"/>
                            <a:ext cx="745489" cy="715998"/>
                          </a:xfrm>
                          <a:prstGeom prst="rect">
                            <a:avLst/>
                          </a:pr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715430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715430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1438243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929004" y="1438810"/>
                            <a:ext cx="745489" cy="723380"/>
                          </a:xfrm>
                          <a:custGeom>
                            <a:avLst/>
                            <a:gdLst>
                              <a:gd name="T0" fmla="+- 0 2639 1465"/>
                              <a:gd name="T1" fmla="*/ T0 w 1174"/>
                              <a:gd name="T2" fmla="+- 0 2535 2535"/>
                              <a:gd name="T3" fmla="*/ 2535 h 1274"/>
                              <a:gd name="T4" fmla="+- 0 1465 1465"/>
                              <a:gd name="T5" fmla="*/ T4 w 1174"/>
                              <a:gd name="T6" fmla="+- 0 2535 2535"/>
                              <a:gd name="T7" fmla="*/ 2535 h 1274"/>
                              <a:gd name="T8" fmla="+- 0 1465 1465"/>
                              <a:gd name="T9" fmla="*/ T8 w 1174"/>
                              <a:gd name="T10" fmla="+- 0 3808 2535"/>
                              <a:gd name="T11" fmla="*/ 3808 h 1274"/>
                              <a:gd name="T12" fmla="+- 0 2639 1465"/>
                              <a:gd name="T13" fmla="*/ T12 w 1174"/>
                              <a:gd name="T14" fmla="+- 0 2535 2535"/>
                              <a:gd name="T15" fmla="*/ 2535 h 1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1274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3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1438243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184149" y="1438243"/>
                            <a:ext cx="745489" cy="723380"/>
                          </a:xfrm>
                          <a:custGeom>
                            <a:avLst/>
                            <a:gdLst>
                              <a:gd name="T0" fmla="+- 0 290 290"/>
                              <a:gd name="T1" fmla="*/ T0 w 1174"/>
                              <a:gd name="T2" fmla="+- 0 2534 2534"/>
                              <a:gd name="T3" fmla="*/ 2534 h 1274"/>
                              <a:gd name="T4" fmla="+- 0 290 290"/>
                              <a:gd name="T5" fmla="*/ T4 w 1174"/>
                              <a:gd name="T6" fmla="+- 0 3807 2534"/>
                              <a:gd name="T7" fmla="*/ 3807 h 1274"/>
                              <a:gd name="T8" fmla="+- 0 1464 290"/>
                              <a:gd name="T9" fmla="*/ T8 w 1174"/>
                              <a:gd name="T10" fmla="+- 0 3807 2534"/>
                              <a:gd name="T11" fmla="*/ 3807 h 1274"/>
                              <a:gd name="T12" fmla="+- 0 290 290"/>
                              <a:gd name="T13" fmla="*/ T12 w 1174"/>
                              <a:gd name="T14" fmla="+- 0 2534 2534"/>
                              <a:gd name="T15" fmla="*/ 2534 h 1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1274" fill="norm" stroke="1" extrusionOk="0">
                                <a:moveTo>
                                  <a:pt x="0" y="0"/>
                                </a:moveTo>
                                <a:lnTo>
                                  <a:pt x="0" y="1273"/>
                                </a:lnTo>
                                <a:lnTo>
                                  <a:pt x="1174" y="1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>
                          <a:spLocks noChangeArrowheads="1"/>
                        </wps:cNvSpPr>
                        <wps:spPr bwMode="auto">
                          <a:xfrm>
                            <a:off x="187324" y="2159920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2883867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2883867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3606112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3606112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4329492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4329492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5052305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BEE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5052305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5775117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5775117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929004" y="6497928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"/>
                        <wps:cNvSpPr>
                          <a:spLocks noChangeArrowheads="1"/>
                        </wps:cNvSpPr>
                        <wps:spPr bwMode="auto">
                          <a:xfrm>
                            <a:off x="187324" y="6498497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61A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"/>
                        <wps:cNvSpPr/>
                        <wps:spPr bwMode="auto">
                          <a:xfrm>
                            <a:off x="929004" y="7220742"/>
                            <a:ext cx="745489" cy="723380"/>
                          </a:xfrm>
                          <a:custGeom>
                            <a:avLst/>
                            <a:gdLst>
                              <a:gd name="T0" fmla="+- 0 2638 1464"/>
                              <a:gd name="T1" fmla="*/ T0 w 1174"/>
                              <a:gd name="T2" fmla="+- 0 13977 12718"/>
                              <a:gd name="T3" fmla="*/ 13977 h 1274"/>
                              <a:gd name="T4" fmla="+- 0 1464 1464"/>
                              <a:gd name="T5" fmla="*/ T4 w 1174"/>
                              <a:gd name="T6" fmla="+- 0 13977 12718"/>
                              <a:gd name="T7" fmla="*/ 13977 h 1274"/>
                              <a:gd name="T8" fmla="+- 0 1464 1464"/>
                              <a:gd name="T9" fmla="*/ T8 w 1174"/>
                              <a:gd name="T10" fmla="+- 0 13991 12718"/>
                              <a:gd name="T11" fmla="*/ 13991 h 1274"/>
                              <a:gd name="T12" fmla="+- 0 2638 1464"/>
                              <a:gd name="T13" fmla="*/ T12 w 1174"/>
                              <a:gd name="T14" fmla="+- 0 13991 12718"/>
                              <a:gd name="T15" fmla="*/ 13991 h 1274"/>
                              <a:gd name="T16" fmla="+- 0 2638 1464"/>
                              <a:gd name="T17" fmla="*/ T16 w 1174"/>
                              <a:gd name="T18" fmla="+- 0 13977 12718"/>
                              <a:gd name="T19" fmla="*/ 13977 h 1274"/>
                              <a:gd name="T20" fmla="+- 0 2638 1464"/>
                              <a:gd name="T21" fmla="*/ T20 w 1174"/>
                              <a:gd name="T22" fmla="+- 0 12718 12718"/>
                              <a:gd name="T23" fmla="*/ 12718 h 1274"/>
                              <a:gd name="T24" fmla="+- 0 1464 1464"/>
                              <a:gd name="T25" fmla="*/ T24 w 1174"/>
                              <a:gd name="T26" fmla="+- 0 12718 12718"/>
                              <a:gd name="T27" fmla="*/ 12718 h 1274"/>
                              <a:gd name="T28" fmla="+- 0 1464 1464"/>
                              <a:gd name="T29" fmla="*/ T28 w 1174"/>
                              <a:gd name="T30" fmla="+- 0 13653 12718"/>
                              <a:gd name="T31" fmla="*/ 13653 h 1274"/>
                              <a:gd name="T32" fmla="+- 0 2638 1464"/>
                              <a:gd name="T33" fmla="*/ T32 w 1174"/>
                              <a:gd name="T34" fmla="+- 0 13653 12718"/>
                              <a:gd name="T35" fmla="*/ 13653 h 1274"/>
                              <a:gd name="T36" fmla="+- 0 2638 1464"/>
                              <a:gd name="T37" fmla="*/ T36 w 1174"/>
                              <a:gd name="T38" fmla="+- 0 12718 12718"/>
                              <a:gd name="T39" fmla="*/ 12718 h 1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4" h="1274" fill="norm" stroke="1" extrusionOk="0">
                                <a:moveTo>
                                  <a:pt x="1174" y="1259"/>
                                </a:moveTo>
                                <a:lnTo>
                                  <a:pt x="0" y="1259"/>
                                </a:lnTo>
                                <a:lnTo>
                                  <a:pt x="0" y="1273"/>
                                </a:lnTo>
                                <a:lnTo>
                                  <a:pt x="1174" y="1273"/>
                                </a:lnTo>
                                <a:lnTo>
                                  <a:pt x="1174" y="1259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5"/>
                                </a:lnTo>
                                <a:lnTo>
                                  <a:pt x="1174" y="935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A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7220742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"/>
                        <wps:cNvSpPr/>
                        <wps:spPr bwMode="auto">
                          <a:xfrm>
                            <a:off x="929004" y="5052305"/>
                            <a:ext cx="748029" cy="723380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178"/>
                              <a:gd name="T2" fmla="+- 0 8899 8899"/>
                              <a:gd name="T3" fmla="*/ 8899 h 1274"/>
                              <a:gd name="T4" fmla="+- 0 1464 1464"/>
                              <a:gd name="T5" fmla="*/ T4 w 1178"/>
                              <a:gd name="T6" fmla="+- 0 10173 8899"/>
                              <a:gd name="T7" fmla="*/ 10173 h 1274"/>
                              <a:gd name="T8" fmla="+- 0 2641 1464"/>
                              <a:gd name="T9" fmla="*/ T8 w 1178"/>
                              <a:gd name="T10" fmla="+- 0 8900 8899"/>
                              <a:gd name="T11" fmla="*/ 8900 h 1274"/>
                              <a:gd name="T12" fmla="+- 0 1464 1464"/>
                              <a:gd name="T13" fmla="*/ T12 w 1178"/>
                              <a:gd name="T14" fmla="+- 0 8899 8899"/>
                              <a:gd name="T15" fmla="*/ 8899 h 1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8" h="1274" fill="norm" stroke="1" extrusionOk="0">
                                <a:moveTo>
                                  <a:pt x="0" y="0"/>
                                </a:moveTo>
                                <a:lnTo>
                                  <a:pt x="0" y="1274"/>
                                </a:lnTo>
                                <a:lnTo>
                                  <a:pt x="1177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"/>
                        <wps:cNvSpPr/>
                        <wps:spPr bwMode="auto">
                          <a:xfrm>
                            <a:off x="184149" y="5048330"/>
                            <a:ext cx="1489074" cy="3619172"/>
                          </a:xfrm>
                          <a:custGeom>
                            <a:avLst/>
                            <a:gdLst>
                              <a:gd name="T0" fmla="+- 0 1471 290"/>
                              <a:gd name="T1" fmla="*/ T0 w 2345"/>
                              <a:gd name="T2" fmla="+- 0 8891 8891"/>
                              <a:gd name="T3" fmla="*/ 8891 h 6374"/>
                              <a:gd name="T4" fmla="+- 0 290 290"/>
                              <a:gd name="T5" fmla="*/ T4 w 2345"/>
                              <a:gd name="T6" fmla="+- 0 8899 8891"/>
                              <a:gd name="T7" fmla="*/ 8899 h 6374"/>
                              <a:gd name="T8" fmla="+- 0 1464 290"/>
                              <a:gd name="T9" fmla="*/ T8 w 2345"/>
                              <a:gd name="T10" fmla="+- 0 10172 8891"/>
                              <a:gd name="T11" fmla="*/ 10172 h 6374"/>
                              <a:gd name="T12" fmla="+- 0 1471 290"/>
                              <a:gd name="T13" fmla="*/ T12 w 2345"/>
                              <a:gd name="T14" fmla="+- 0 8891 8891"/>
                              <a:gd name="T15" fmla="*/ 8891 h 6374"/>
                              <a:gd name="T16" fmla="+- 0 2635 290"/>
                              <a:gd name="T17" fmla="*/ T16 w 2345"/>
                              <a:gd name="T18" fmla="+- 0 14614 8891"/>
                              <a:gd name="T19" fmla="*/ 14614 h 6374"/>
                              <a:gd name="T20" fmla="+- 0 1461 290"/>
                              <a:gd name="T21" fmla="*/ T20 w 2345"/>
                              <a:gd name="T22" fmla="+- 0 14614 8891"/>
                              <a:gd name="T23" fmla="*/ 14614 h 6374"/>
                              <a:gd name="T24" fmla="+- 0 1461 290"/>
                              <a:gd name="T25" fmla="*/ T24 w 2345"/>
                              <a:gd name="T26" fmla="+- 0 15265 8891"/>
                              <a:gd name="T27" fmla="*/ 15265 h 6374"/>
                              <a:gd name="T28" fmla="+- 0 2635 290"/>
                              <a:gd name="T29" fmla="*/ T28 w 2345"/>
                              <a:gd name="T30" fmla="+- 0 15265 8891"/>
                              <a:gd name="T31" fmla="*/ 15265 h 6374"/>
                              <a:gd name="T32" fmla="+- 0 2635 290"/>
                              <a:gd name="T33" fmla="*/ T32 w 2345"/>
                              <a:gd name="T34" fmla="+- 0 14614 8891"/>
                              <a:gd name="T35" fmla="*/ 14614 h 6374"/>
                              <a:gd name="T36" fmla="+- 0 2635 290"/>
                              <a:gd name="T37" fmla="*/ T36 w 2345"/>
                              <a:gd name="T38" fmla="+- 0 13992 8891"/>
                              <a:gd name="T39" fmla="*/ 13992 h 6374"/>
                              <a:gd name="T40" fmla="+- 0 1461 290"/>
                              <a:gd name="T41" fmla="*/ T40 w 2345"/>
                              <a:gd name="T42" fmla="+- 0 13992 8891"/>
                              <a:gd name="T43" fmla="*/ 13992 h 6374"/>
                              <a:gd name="T44" fmla="+- 0 1461 290"/>
                              <a:gd name="T45" fmla="*/ T44 w 2345"/>
                              <a:gd name="T46" fmla="+- 0 14266 8891"/>
                              <a:gd name="T47" fmla="*/ 14266 h 6374"/>
                              <a:gd name="T48" fmla="+- 0 2635 290"/>
                              <a:gd name="T49" fmla="*/ T48 w 2345"/>
                              <a:gd name="T50" fmla="+- 0 14266 8891"/>
                              <a:gd name="T51" fmla="*/ 14266 h 6374"/>
                              <a:gd name="T52" fmla="+- 0 2635 290"/>
                              <a:gd name="T53" fmla="*/ T52 w 2345"/>
                              <a:gd name="T54" fmla="+- 0 13992 8891"/>
                              <a:gd name="T55" fmla="*/ 13992 h 6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5" h="6374" fill="norm" stroke="1" extrusionOk="0">
                                <a:moveTo>
                                  <a:pt x="1181" y="0"/>
                                </a:moveTo>
                                <a:lnTo>
                                  <a:pt x="0" y="8"/>
                                </a:lnTo>
                                <a:lnTo>
                                  <a:pt x="1174" y="1281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2345" y="5723"/>
                                </a:moveTo>
                                <a:lnTo>
                                  <a:pt x="1171" y="5723"/>
                                </a:lnTo>
                                <a:lnTo>
                                  <a:pt x="1171" y="6374"/>
                                </a:lnTo>
                                <a:lnTo>
                                  <a:pt x="2345" y="6374"/>
                                </a:lnTo>
                                <a:lnTo>
                                  <a:pt x="2345" y="5723"/>
                                </a:lnTo>
                                <a:close/>
                                <a:moveTo>
                                  <a:pt x="2345" y="5101"/>
                                </a:moveTo>
                                <a:lnTo>
                                  <a:pt x="1171" y="5101"/>
                                </a:lnTo>
                                <a:lnTo>
                                  <a:pt x="1171" y="5375"/>
                                </a:lnTo>
                                <a:lnTo>
                                  <a:pt x="2345" y="5375"/>
                                </a:lnTo>
                                <a:lnTo>
                                  <a:pt x="2345" y="5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184149" y="7944690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00BE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927099" y="8665799"/>
                            <a:ext cx="746124" cy="723947"/>
                          </a:xfrm>
                          <a:custGeom>
                            <a:avLst/>
                            <a:gdLst>
                              <a:gd name="T0" fmla="+- 0 2636 1461"/>
                              <a:gd name="T1" fmla="*/ T0 w 1175"/>
                              <a:gd name="T2" fmla="+- 0 15263 15263"/>
                              <a:gd name="T3" fmla="*/ 15263 h 1275"/>
                              <a:gd name="T4" fmla="+- 0 1462 1461"/>
                              <a:gd name="T5" fmla="*/ T4 w 1175"/>
                              <a:gd name="T6" fmla="+- 0 15263 15263"/>
                              <a:gd name="T7" fmla="*/ 15263 h 1275"/>
                              <a:gd name="T8" fmla="+- 0 1461 1461"/>
                              <a:gd name="T9" fmla="*/ T8 w 1175"/>
                              <a:gd name="T10" fmla="+- 0 16537 15263"/>
                              <a:gd name="T11" fmla="*/ 16537 h 1275"/>
                              <a:gd name="T12" fmla="+- 0 2636 1461"/>
                              <a:gd name="T13" fmla="*/ T12 w 1175"/>
                              <a:gd name="T14" fmla="+- 0 16536 15263"/>
                              <a:gd name="T15" fmla="*/ 16536 h 1275"/>
                              <a:gd name="T16" fmla="+- 0 2636 1461"/>
                              <a:gd name="T17" fmla="*/ T16 w 1175"/>
                              <a:gd name="T18" fmla="+- 0 15263 15263"/>
                              <a:gd name="T19" fmla="*/ 15263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5" h="1275" fill="norm" stroke="1" extrusionOk="0">
                                <a:moveTo>
                                  <a:pt x="117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274"/>
                                </a:lnTo>
                                <a:lnTo>
                                  <a:pt x="1175" y="1273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186054" y="8666934"/>
                            <a:ext cx="745489" cy="723380"/>
                          </a:xfrm>
                          <a:prstGeom prst="rect">
                            <a:avLst/>
                          </a:pr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"/>
                        <wps:cNvSpPr/>
                        <wps:spPr bwMode="auto">
                          <a:xfrm>
                            <a:off x="929004" y="9389747"/>
                            <a:ext cx="749933" cy="492852"/>
                          </a:xfrm>
                          <a:custGeom>
                            <a:avLst/>
                            <a:gdLst>
                              <a:gd name="T0" fmla="+- 0 2638 1464"/>
                              <a:gd name="T1" fmla="*/ T0 w 1181"/>
                              <a:gd name="T2" fmla="+- 0 16537 16537"/>
                              <a:gd name="T3" fmla="*/ 16537 h 868"/>
                              <a:gd name="T4" fmla="+- 0 1464 1464"/>
                              <a:gd name="T5" fmla="*/ T4 w 1181"/>
                              <a:gd name="T6" fmla="+- 0 16537 16537"/>
                              <a:gd name="T7" fmla="*/ 16537 h 868"/>
                              <a:gd name="T8" fmla="+- 0 1470 1464"/>
                              <a:gd name="T9" fmla="*/ T8 w 1181"/>
                              <a:gd name="T10" fmla="+- 0 17405 16537"/>
                              <a:gd name="T11" fmla="*/ 17405 h 868"/>
                              <a:gd name="T12" fmla="+- 0 2644 1464"/>
                              <a:gd name="T13" fmla="*/ T12 w 1181"/>
                              <a:gd name="T14" fmla="+- 0 17405 16537"/>
                              <a:gd name="T15" fmla="*/ 17405 h 868"/>
                              <a:gd name="T16" fmla="+- 0 2638 1464"/>
                              <a:gd name="T17" fmla="*/ T16 w 1181"/>
                              <a:gd name="T18" fmla="+- 0 16537 16537"/>
                              <a:gd name="T19" fmla="*/ 16537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868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868"/>
                                </a:lnTo>
                                <a:lnTo>
                                  <a:pt x="1180" y="868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184149" y="9389747"/>
                            <a:ext cx="749933" cy="492852"/>
                          </a:xfrm>
                          <a:custGeom>
                            <a:avLst/>
                            <a:gdLst>
                              <a:gd name="T0" fmla="+- 0 1464 290"/>
                              <a:gd name="T1" fmla="*/ T0 w 1181"/>
                              <a:gd name="T2" fmla="+- 0 16537 16537"/>
                              <a:gd name="T3" fmla="*/ 16537 h 868"/>
                              <a:gd name="T4" fmla="+- 0 290 290"/>
                              <a:gd name="T5" fmla="*/ T4 w 1181"/>
                              <a:gd name="T6" fmla="+- 0 16537 16537"/>
                              <a:gd name="T7" fmla="*/ 16537 h 868"/>
                              <a:gd name="T8" fmla="+- 0 297 290"/>
                              <a:gd name="T9" fmla="*/ T8 w 1181"/>
                              <a:gd name="T10" fmla="+- 0 17405 16537"/>
                              <a:gd name="T11" fmla="*/ 17405 h 868"/>
                              <a:gd name="T12" fmla="+- 0 1470 290"/>
                              <a:gd name="T13" fmla="*/ T12 w 1181"/>
                              <a:gd name="T14" fmla="+- 0 17405 16537"/>
                              <a:gd name="T15" fmla="*/ 17405 h 868"/>
                              <a:gd name="T16" fmla="+- 0 1464 290"/>
                              <a:gd name="T17" fmla="*/ T16 w 1181"/>
                              <a:gd name="T18" fmla="+- 0 16537 16537"/>
                              <a:gd name="T19" fmla="*/ 16537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1" h="868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868"/>
                                </a:lnTo>
                                <a:lnTo>
                                  <a:pt x="1180" y="868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F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556894" y="0"/>
                            <a:ext cx="372744" cy="354308"/>
                          </a:xfrm>
                          <a:prstGeom prst="rect">
                            <a:avLst/>
                          </a:pr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185419" y="4330628"/>
                            <a:ext cx="744854" cy="721676"/>
                          </a:xfrm>
                          <a:custGeom>
                            <a:avLst/>
                            <a:gdLst>
                              <a:gd name="T0" fmla="+- 0 874 292"/>
                              <a:gd name="T1" fmla="*/ T0 w 1173"/>
                              <a:gd name="T2" fmla="+- 0 8264 7627"/>
                              <a:gd name="T3" fmla="*/ 8264 h 1271"/>
                              <a:gd name="T4" fmla="+- 0 871 292"/>
                              <a:gd name="T5" fmla="*/ T4 w 1173"/>
                              <a:gd name="T6" fmla="+- 0 7627 7627"/>
                              <a:gd name="T7" fmla="*/ 7627 h 1271"/>
                              <a:gd name="T8" fmla="+- 0 292 292"/>
                              <a:gd name="T9" fmla="*/ T8 w 1173"/>
                              <a:gd name="T10" fmla="+- 0 7627 7627"/>
                              <a:gd name="T11" fmla="*/ 7627 h 1271"/>
                              <a:gd name="T12" fmla="+- 0 292 292"/>
                              <a:gd name="T13" fmla="*/ T12 w 1173"/>
                              <a:gd name="T14" fmla="+- 0 8264 7627"/>
                              <a:gd name="T15" fmla="*/ 8264 h 1271"/>
                              <a:gd name="T16" fmla="+- 0 874 292"/>
                              <a:gd name="T17" fmla="*/ T16 w 1173"/>
                              <a:gd name="T18" fmla="+- 0 8264 7627"/>
                              <a:gd name="T19" fmla="*/ 8264 h 1271"/>
                              <a:gd name="T20" fmla="+- 0 1464 292"/>
                              <a:gd name="T21" fmla="*/ T20 w 1173"/>
                              <a:gd name="T22" fmla="+- 0 8261 7627"/>
                              <a:gd name="T23" fmla="*/ 8261 h 1271"/>
                              <a:gd name="T24" fmla="+- 0 877 292"/>
                              <a:gd name="T25" fmla="*/ T24 w 1173"/>
                              <a:gd name="T26" fmla="+- 0 8261 7627"/>
                              <a:gd name="T27" fmla="*/ 8261 h 1271"/>
                              <a:gd name="T28" fmla="+- 0 877 292"/>
                              <a:gd name="T29" fmla="*/ T28 w 1173"/>
                              <a:gd name="T30" fmla="+- 0 8898 7627"/>
                              <a:gd name="T31" fmla="*/ 8898 h 1271"/>
                              <a:gd name="T32" fmla="+- 0 1464 292"/>
                              <a:gd name="T33" fmla="*/ T32 w 1173"/>
                              <a:gd name="T34" fmla="+- 0 8898 7627"/>
                              <a:gd name="T35" fmla="*/ 8898 h 1271"/>
                              <a:gd name="T36" fmla="+- 0 1464 292"/>
                              <a:gd name="T37" fmla="*/ T36 w 1173"/>
                              <a:gd name="T38" fmla="+- 0 8261 7627"/>
                              <a:gd name="T39" fmla="*/ 8261 h 1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3" h="1271" fill="norm" stroke="1" extrusionOk="0">
                                <a:moveTo>
                                  <a:pt x="582" y="637"/>
                                </a:moveTo>
                                <a:lnTo>
                                  <a:pt x="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7"/>
                                </a:lnTo>
                                <a:lnTo>
                                  <a:pt x="582" y="637"/>
                                </a:lnTo>
                                <a:close/>
                                <a:moveTo>
                                  <a:pt x="1172" y="634"/>
                                </a:moveTo>
                                <a:lnTo>
                                  <a:pt x="585" y="634"/>
                                </a:lnTo>
                                <a:lnTo>
                                  <a:pt x="585" y="1271"/>
                                </a:lnTo>
                                <a:lnTo>
                                  <a:pt x="1172" y="1271"/>
                                </a:lnTo>
                                <a:lnTo>
                                  <a:pt x="1172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>
                            <a:off x="190499" y="354308"/>
                            <a:ext cx="1490344" cy="9528291"/>
                          </a:xfrm>
                          <a:custGeom>
                            <a:avLst/>
                            <a:gdLst>
                              <a:gd name="T0" fmla="+- 0 877 301"/>
                              <a:gd name="T1" fmla="*/ T0 w 2347"/>
                              <a:gd name="T2" fmla="+- 0 624 624"/>
                              <a:gd name="T3" fmla="*/ 624 h 16781"/>
                              <a:gd name="T4" fmla="+- 0 301 301"/>
                              <a:gd name="T5" fmla="*/ T4 w 2347"/>
                              <a:gd name="T6" fmla="+- 0 624 624"/>
                              <a:gd name="T7" fmla="*/ 624 h 16781"/>
                              <a:gd name="T8" fmla="+- 0 301 301"/>
                              <a:gd name="T9" fmla="*/ T8 w 2347"/>
                              <a:gd name="T10" fmla="+- 0 1261 624"/>
                              <a:gd name="T11" fmla="*/ 1261 h 16781"/>
                              <a:gd name="T12" fmla="+- 0 877 301"/>
                              <a:gd name="T13" fmla="*/ T12 w 2347"/>
                              <a:gd name="T14" fmla="+- 0 1261 624"/>
                              <a:gd name="T15" fmla="*/ 1261 h 16781"/>
                              <a:gd name="T16" fmla="+- 0 877 301"/>
                              <a:gd name="T17" fmla="*/ T16 w 2347"/>
                              <a:gd name="T18" fmla="+- 0 624 624"/>
                              <a:gd name="T19" fmla="*/ 624 h 16781"/>
                              <a:gd name="T20" fmla="+- 0 2647 301"/>
                              <a:gd name="T21" fmla="*/ T20 w 2347"/>
                              <a:gd name="T22" fmla="+- 0 17174 624"/>
                              <a:gd name="T23" fmla="*/ 17174 h 16781"/>
                              <a:gd name="T24" fmla="+- 0 2638 301"/>
                              <a:gd name="T25" fmla="*/ T24 w 2347"/>
                              <a:gd name="T26" fmla="+- 0 16538 624"/>
                              <a:gd name="T27" fmla="*/ 16538 h 16781"/>
                              <a:gd name="T28" fmla="+- 0 2051 301"/>
                              <a:gd name="T29" fmla="*/ T28 w 2347"/>
                              <a:gd name="T30" fmla="+- 0 16538 624"/>
                              <a:gd name="T31" fmla="*/ 16538 h 16781"/>
                              <a:gd name="T32" fmla="+- 0 2051 301"/>
                              <a:gd name="T33" fmla="*/ T32 w 2347"/>
                              <a:gd name="T34" fmla="+- 0 17169 624"/>
                              <a:gd name="T35" fmla="*/ 17169 h 16781"/>
                              <a:gd name="T36" fmla="+- 0 1469 301"/>
                              <a:gd name="T37" fmla="*/ T36 w 2347"/>
                              <a:gd name="T38" fmla="+- 0 17169 624"/>
                              <a:gd name="T39" fmla="*/ 17169 h 16781"/>
                              <a:gd name="T40" fmla="+- 0 1469 301"/>
                              <a:gd name="T41" fmla="*/ T40 w 2347"/>
                              <a:gd name="T42" fmla="+- 0 17405 624"/>
                              <a:gd name="T43" fmla="*/ 17405 h 16781"/>
                              <a:gd name="T44" fmla="+- 0 2056 301"/>
                              <a:gd name="T45" fmla="*/ T44 w 2347"/>
                              <a:gd name="T46" fmla="+- 0 17405 624"/>
                              <a:gd name="T47" fmla="*/ 17405 h 16781"/>
                              <a:gd name="T48" fmla="+- 0 2056 301"/>
                              <a:gd name="T49" fmla="*/ T48 w 2347"/>
                              <a:gd name="T50" fmla="+- 0 17174 624"/>
                              <a:gd name="T51" fmla="*/ 17174 h 16781"/>
                              <a:gd name="T52" fmla="+- 0 2647 301"/>
                              <a:gd name="T53" fmla="*/ T52 w 2347"/>
                              <a:gd name="T54" fmla="+- 0 17174 624"/>
                              <a:gd name="T55" fmla="*/ 17174 h 16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7" h="16781" fill="norm" stroke="1" extrusionOk="0">
                                <a:moveTo>
                                  <a:pt x="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"/>
                                </a:lnTo>
                                <a:lnTo>
                                  <a:pt x="576" y="637"/>
                                </a:lnTo>
                                <a:lnTo>
                                  <a:pt x="576" y="0"/>
                                </a:lnTo>
                                <a:close/>
                                <a:moveTo>
                                  <a:pt x="2346" y="16550"/>
                                </a:moveTo>
                                <a:lnTo>
                                  <a:pt x="2337" y="15914"/>
                                </a:lnTo>
                                <a:lnTo>
                                  <a:pt x="1750" y="15914"/>
                                </a:lnTo>
                                <a:lnTo>
                                  <a:pt x="1750" y="16545"/>
                                </a:lnTo>
                                <a:lnTo>
                                  <a:pt x="1168" y="16545"/>
                                </a:lnTo>
                                <a:lnTo>
                                  <a:pt x="1168" y="16781"/>
                                </a:lnTo>
                                <a:lnTo>
                                  <a:pt x="1755" y="16781"/>
                                </a:lnTo>
                                <a:lnTo>
                                  <a:pt x="1755" y="16550"/>
                                </a:lnTo>
                                <a:lnTo>
                                  <a:pt x="2346" y="1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369569" y="3079759"/>
                            <a:ext cx="580389" cy="527488"/>
                          </a:xfrm>
                          <a:custGeom>
                            <a:avLst/>
                            <a:gdLst>
                              <a:gd name="T0" fmla="+- 0 583 583"/>
                              <a:gd name="T1" fmla="*/ T0 w 914"/>
                              <a:gd name="T2" fmla="+- 0 5425 5425"/>
                              <a:gd name="T3" fmla="*/ 5425 h 929"/>
                              <a:gd name="T4" fmla="+- 0 1468 583"/>
                              <a:gd name="T5" fmla="*/ T4 w 914"/>
                              <a:gd name="T6" fmla="+- 0 6353 5425"/>
                              <a:gd name="T7" fmla="*/ 6353 h 929"/>
                              <a:gd name="T8" fmla="+- 0 1496 583"/>
                              <a:gd name="T9" fmla="*/ T8 w 914"/>
                              <a:gd name="T10" fmla="+- 0 5919 5425"/>
                              <a:gd name="T11" fmla="*/ 5919 h 929"/>
                              <a:gd name="T12" fmla="+- 0 583 583"/>
                              <a:gd name="T13" fmla="*/ T12 w 914"/>
                              <a:gd name="T14" fmla="+- 0 5425 5425"/>
                              <a:gd name="T15" fmla="*/ 5425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4" h="929" fill="norm" stroke="1" extrusionOk="0">
                                <a:moveTo>
                                  <a:pt x="0" y="0"/>
                                </a:moveTo>
                                <a:lnTo>
                                  <a:pt x="885" y="928"/>
                                </a:lnTo>
                                <a:lnTo>
                                  <a:pt x="913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"/>
                        <wps:cNvSpPr/>
                        <wps:spPr bwMode="auto">
                          <a:xfrm>
                            <a:off x="190499" y="2883867"/>
                            <a:ext cx="1485264" cy="3183667"/>
                          </a:xfrm>
                          <a:custGeom>
                            <a:avLst/>
                            <a:gdLst>
                              <a:gd name="T0" fmla="+- 0 1463 301"/>
                              <a:gd name="T1" fmla="*/ T0 w 2339"/>
                              <a:gd name="T2" fmla="+- 0 6353 5080"/>
                              <a:gd name="T3" fmla="*/ 6353 h 5608"/>
                              <a:gd name="T4" fmla="+- 0 301 301"/>
                              <a:gd name="T5" fmla="*/ T4 w 2339"/>
                              <a:gd name="T6" fmla="+- 0 7627 5080"/>
                              <a:gd name="T7" fmla="*/ 7627 h 5608"/>
                              <a:gd name="T8" fmla="+- 0 1463 301"/>
                              <a:gd name="T9" fmla="*/ T8 w 2339"/>
                              <a:gd name="T10" fmla="+- 0 6761 5080"/>
                              <a:gd name="T11" fmla="*/ 6761 h 5608"/>
                              <a:gd name="T12" fmla="+- 0 1463 301"/>
                              <a:gd name="T13" fmla="*/ T12 w 2339"/>
                              <a:gd name="T14" fmla="+- 0 6353 5080"/>
                              <a:gd name="T15" fmla="*/ 6353 h 5608"/>
                              <a:gd name="T16" fmla="+- 0 2638 301"/>
                              <a:gd name="T17" fmla="*/ T16 w 2339"/>
                              <a:gd name="T18" fmla="+- 0 10172 5080"/>
                              <a:gd name="T19" fmla="*/ 10172 h 5608"/>
                              <a:gd name="T20" fmla="+- 0 1464 301"/>
                              <a:gd name="T21" fmla="*/ T20 w 2339"/>
                              <a:gd name="T22" fmla="+- 0 10172 5080"/>
                              <a:gd name="T23" fmla="*/ 10172 h 5608"/>
                              <a:gd name="T24" fmla="+- 0 2056 301"/>
                              <a:gd name="T25" fmla="*/ T24 w 2339"/>
                              <a:gd name="T26" fmla="+- 0 10688 5080"/>
                              <a:gd name="T27" fmla="*/ 10688 h 5608"/>
                              <a:gd name="T28" fmla="+- 0 2638 301"/>
                              <a:gd name="T29" fmla="*/ T28 w 2339"/>
                              <a:gd name="T30" fmla="+- 0 10172 5080"/>
                              <a:gd name="T31" fmla="*/ 10172 h 5608"/>
                              <a:gd name="T32" fmla="+- 0 2638 301"/>
                              <a:gd name="T33" fmla="*/ T32 w 2339"/>
                              <a:gd name="T34" fmla="+- 0 7626 5080"/>
                              <a:gd name="T35" fmla="*/ 7626 h 5608"/>
                              <a:gd name="T36" fmla="+- 0 1465 301"/>
                              <a:gd name="T37" fmla="*/ T36 w 2339"/>
                              <a:gd name="T38" fmla="+- 0 6353 5080"/>
                              <a:gd name="T39" fmla="*/ 6353 h 5608"/>
                              <a:gd name="T40" fmla="+- 0 1465 301"/>
                              <a:gd name="T41" fmla="*/ T40 w 2339"/>
                              <a:gd name="T42" fmla="+- 0 6761 5080"/>
                              <a:gd name="T43" fmla="*/ 6761 h 5608"/>
                              <a:gd name="T44" fmla="+- 0 2638 301"/>
                              <a:gd name="T45" fmla="*/ T44 w 2339"/>
                              <a:gd name="T46" fmla="+- 0 7626 5080"/>
                              <a:gd name="T47" fmla="*/ 7626 h 5608"/>
                              <a:gd name="T48" fmla="+- 0 2639 301"/>
                              <a:gd name="T49" fmla="*/ T48 w 2339"/>
                              <a:gd name="T50" fmla="+- 0 5080 5080"/>
                              <a:gd name="T51" fmla="*/ 5080 h 5608"/>
                              <a:gd name="T52" fmla="+- 0 1464 301"/>
                              <a:gd name="T53" fmla="*/ T52 w 2339"/>
                              <a:gd name="T54" fmla="+- 0 5902 5080"/>
                              <a:gd name="T55" fmla="*/ 5902 h 5608"/>
                              <a:gd name="T56" fmla="+- 0 1464 301"/>
                              <a:gd name="T57" fmla="*/ T56 w 2339"/>
                              <a:gd name="T58" fmla="+- 0 6353 5080"/>
                              <a:gd name="T59" fmla="*/ 6353 h 5608"/>
                              <a:gd name="T60" fmla="+- 0 2639 301"/>
                              <a:gd name="T61" fmla="*/ T60 w 2339"/>
                              <a:gd name="T62" fmla="+- 0 5080 5080"/>
                              <a:gd name="T63" fmla="*/ 5080 h 5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39" h="5608" fill="norm" stroke="1" extrusionOk="0">
                                <a:moveTo>
                                  <a:pt x="1162" y="1273"/>
                                </a:moveTo>
                                <a:lnTo>
                                  <a:pt x="0" y="2547"/>
                                </a:lnTo>
                                <a:lnTo>
                                  <a:pt x="1162" y="1681"/>
                                </a:lnTo>
                                <a:lnTo>
                                  <a:pt x="1162" y="1273"/>
                                </a:lnTo>
                                <a:close/>
                                <a:moveTo>
                                  <a:pt x="2337" y="5092"/>
                                </a:moveTo>
                                <a:lnTo>
                                  <a:pt x="1163" y="5092"/>
                                </a:lnTo>
                                <a:lnTo>
                                  <a:pt x="1755" y="5608"/>
                                </a:lnTo>
                                <a:lnTo>
                                  <a:pt x="2337" y="5092"/>
                                </a:lnTo>
                                <a:close/>
                                <a:moveTo>
                                  <a:pt x="2337" y="2546"/>
                                </a:moveTo>
                                <a:lnTo>
                                  <a:pt x="1164" y="1273"/>
                                </a:lnTo>
                                <a:lnTo>
                                  <a:pt x="1164" y="1681"/>
                                </a:lnTo>
                                <a:lnTo>
                                  <a:pt x="2337" y="2546"/>
                                </a:lnTo>
                                <a:close/>
                                <a:moveTo>
                                  <a:pt x="2338" y="0"/>
                                </a:moveTo>
                                <a:lnTo>
                                  <a:pt x="1163" y="822"/>
                                </a:lnTo>
                                <a:lnTo>
                                  <a:pt x="1163" y="1273"/>
                                </a:lnTo>
                                <a:lnTo>
                                  <a:pt x="2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"/>
                        <wps:cNvSpPr/>
                        <wps:spPr bwMode="auto">
                          <a:xfrm>
                            <a:off x="181609" y="719973"/>
                            <a:ext cx="745489" cy="292986"/>
                          </a:xfrm>
                          <a:custGeom>
                            <a:avLst/>
                            <a:gdLst>
                              <a:gd name="T0" fmla="+- 0 1461 287"/>
                              <a:gd name="T1" fmla="*/ T0 w 1174"/>
                              <a:gd name="T2" fmla="+- 0 1268 1268"/>
                              <a:gd name="T3" fmla="*/ 1268 h 516"/>
                              <a:gd name="T4" fmla="+- 0 287 287"/>
                              <a:gd name="T5" fmla="*/ T4 w 1174"/>
                              <a:gd name="T6" fmla="+- 0 1268 1268"/>
                              <a:gd name="T7" fmla="*/ 1268 h 516"/>
                              <a:gd name="T8" fmla="+- 0 878 287"/>
                              <a:gd name="T9" fmla="*/ T8 w 1174"/>
                              <a:gd name="T10" fmla="+- 0 1784 1268"/>
                              <a:gd name="T11" fmla="*/ 1784 h 516"/>
                              <a:gd name="T12" fmla="+- 0 1461 287"/>
                              <a:gd name="T13" fmla="*/ T12 w 1174"/>
                              <a:gd name="T14" fmla="+- 0 1268 1268"/>
                              <a:gd name="T15" fmla="*/ 1268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516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591" y="516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"/>
                        <wps:cNvSpPr/>
                        <wps:spPr bwMode="auto">
                          <a:xfrm>
                            <a:off x="199389" y="6206647"/>
                            <a:ext cx="745489" cy="292986"/>
                          </a:xfrm>
                          <a:custGeom>
                            <a:avLst/>
                            <a:gdLst>
                              <a:gd name="T0" fmla="+- 0 897 314"/>
                              <a:gd name="T1" fmla="*/ T0 w 1174"/>
                              <a:gd name="T2" fmla="+- 0 10932 10932"/>
                              <a:gd name="T3" fmla="*/ 10932 h 516"/>
                              <a:gd name="T4" fmla="+- 0 314 314"/>
                              <a:gd name="T5" fmla="*/ T4 w 1174"/>
                              <a:gd name="T6" fmla="+- 0 11448 10932"/>
                              <a:gd name="T7" fmla="*/ 11448 h 516"/>
                              <a:gd name="T8" fmla="+- 0 1488 314"/>
                              <a:gd name="T9" fmla="*/ T8 w 1174"/>
                              <a:gd name="T10" fmla="+- 0 11448 10932"/>
                              <a:gd name="T11" fmla="*/ 11448 h 516"/>
                              <a:gd name="T12" fmla="+- 0 897 314"/>
                              <a:gd name="T13" fmla="*/ T12 w 1174"/>
                              <a:gd name="T14" fmla="+- 0 10932 10932"/>
                              <a:gd name="T15" fmla="*/ 1093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516" fill="norm" stroke="1" extrusionOk="0">
                                <a:moveTo>
                                  <a:pt x="583" y="0"/>
                                </a:moveTo>
                                <a:lnTo>
                                  <a:pt x="0" y="516"/>
                                </a:lnTo>
                                <a:lnTo>
                                  <a:pt x="1174" y="516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"/>
                        <wps:cNvSpPr/>
                        <wps:spPr bwMode="auto">
                          <a:xfrm>
                            <a:off x="929004" y="6497928"/>
                            <a:ext cx="745489" cy="356011"/>
                          </a:xfrm>
                          <a:custGeom>
                            <a:avLst/>
                            <a:gdLst>
                              <a:gd name="T0" fmla="+- 0 2638 1464"/>
                              <a:gd name="T1" fmla="*/ T0 w 1174"/>
                              <a:gd name="T2" fmla="+- 0 11445 11445"/>
                              <a:gd name="T3" fmla="*/ 11445 h 627"/>
                              <a:gd name="T4" fmla="+- 0 1464 1464"/>
                              <a:gd name="T5" fmla="*/ T4 w 1174"/>
                              <a:gd name="T6" fmla="+- 0 11445 11445"/>
                              <a:gd name="T7" fmla="*/ 11445 h 627"/>
                              <a:gd name="T8" fmla="+- 0 2036 1464"/>
                              <a:gd name="T9" fmla="*/ T8 w 1174"/>
                              <a:gd name="T10" fmla="+- 0 12071 11445"/>
                              <a:gd name="T11" fmla="*/ 12071 h 627"/>
                              <a:gd name="T12" fmla="+- 0 2638 1464"/>
                              <a:gd name="T13" fmla="*/ T12 w 1174"/>
                              <a:gd name="T14" fmla="+- 0 11445 11445"/>
                              <a:gd name="T15" fmla="*/ 11445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27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572" y="626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"/>
                        <wps:cNvSpPr/>
                        <wps:spPr bwMode="auto">
                          <a:xfrm>
                            <a:off x="183514" y="2523881"/>
                            <a:ext cx="745489" cy="361689"/>
                          </a:xfrm>
                          <a:custGeom>
                            <a:avLst/>
                            <a:gdLst>
                              <a:gd name="T0" fmla="+- 0 893 290"/>
                              <a:gd name="T1" fmla="*/ T0 w 1174"/>
                              <a:gd name="T2" fmla="+- 0 4446 4446"/>
                              <a:gd name="T3" fmla="*/ 4446 h 637"/>
                              <a:gd name="T4" fmla="+- 0 290 290"/>
                              <a:gd name="T5" fmla="*/ T4 w 1174"/>
                              <a:gd name="T6" fmla="+- 0 5082 4446"/>
                              <a:gd name="T7" fmla="*/ 5082 h 637"/>
                              <a:gd name="T8" fmla="+- 0 1464 290"/>
                              <a:gd name="T9" fmla="*/ T8 w 1174"/>
                              <a:gd name="T10" fmla="+- 0 5082 4446"/>
                              <a:gd name="T11" fmla="*/ 5082 h 637"/>
                              <a:gd name="T12" fmla="+- 0 893 290"/>
                              <a:gd name="T13" fmla="*/ T12 w 1174"/>
                              <a:gd name="T14" fmla="+- 0 4446 4446"/>
                              <a:gd name="T15" fmla="*/ 444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37" fill="norm" stroke="1" extrusionOk="0">
                                <a:moveTo>
                                  <a:pt x="603" y="0"/>
                                </a:moveTo>
                                <a:lnTo>
                                  <a:pt x="0" y="636"/>
                                </a:lnTo>
                                <a:lnTo>
                                  <a:pt x="1174" y="63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"/>
                        <wps:cNvSpPr/>
                        <wps:spPr bwMode="auto">
                          <a:xfrm>
                            <a:off x="186054" y="2158784"/>
                            <a:ext cx="745489" cy="365664"/>
                          </a:xfrm>
                          <a:custGeom>
                            <a:avLst/>
                            <a:gdLst>
                              <a:gd name="T0" fmla="+- 0 1468 294"/>
                              <a:gd name="T1" fmla="*/ T0 w 1174"/>
                              <a:gd name="T2" fmla="+- 0 3802 3802"/>
                              <a:gd name="T3" fmla="*/ 3802 h 644"/>
                              <a:gd name="T4" fmla="+- 0 294 294"/>
                              <a:gd name="T5" fmla="*/ T4 w 1174"/>
                              <a:gd name="T6" fmla="+- 0 3802 3802"/>
                              <a:gd name="T7" fmla="*/ 3802 h 644"/>
                              <a:gd name="T8" fmla="+- 0 893 294"/>
                              <a:gd name="T9" fmla="*/ T8 w 1174"/>
                              <a:gd name="T10" fmla="+- 0 4446 3802"/>
                              <a:gd name="T11" fmla="*/ 4446 h 644"/>
                              <a:gd name="T12" fmla="+- 0 1468 294"/>
                              <a:gd name="T13" fmla="*/ T12 w 1174"/>
                              <a:gd name="T14" fmla="+- 0 3802 3802"/>
                              <a:gd name="T15" fmla="*/ 380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44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599" y="644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"/>
                        <wps:cNvSpPr/>
                        <wps:spPr bwMode="auto">
                          <a:xfrm>
                            <a:off x="929004" y="4695157"/>
                            <a:ext cx="745489" cy="357147"/>
                          </a:xfrm>
                          <a:custGeom>
                            <a:avLst/>
                            <a:gdLst>
                              <a:gd name="T0" fmla="+- 0 2065 1464"/>
                              <a:gd name="T1" fmla="*/ T0 w 1174"/>
                              <a:gd name="T2" fmla="+- 0 8270 8270"/>
                              <a:gd name="T3" fmla="*/ 8270 h 629"/>
                              <a:gd name="T4" fmla="+- 0 1464 1464"/>
                              <a:gd name="T5" fmla="*/ T4 w 1174"/>
                              <a:gd name="T6" fmla="+- 0 8899 8270"/>
                              <a:gd name="T7" fmla="*/ 8899 h 629"/>
                              <a:gd name="T8" fmla="+- 0 2638 1464"/>
                              <a:gd name="T9" fmla="*/ T8 w 1174"/>
                              <a:gd name="T10" fmla="+- 0 8899 8270"/>
                              <a:gd name="T11" fmla="*/ 8899 h 629"/>
                              <a:gd name="T12" fmla="+- 0 2065 1464"/>
                              <a:gd name="T13" fmla="*/ T12 w 1174"/>
                              <a:gd name="T14" fmla="+- 0 8270 8270"/>
                              <a:gd name="T15" fmla="*/ 827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29" fill="norm" stroke="1" extrusionOk="0">
                                <a:moveTo>
                                  <a:pt x="601" y="0"/>
                                </a:moveTo>
                                <a:lnTo>
                                  <a:pt x="0" y="629"/>
                                </a:lnTo>
                                <a:lnTo>
                                  <a:pt x="1174" y="629"/>
                                </a:lnTo>
                                <a:lnTo>
                                  <a:pt x="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"/>
                        <wps:cNvSpPr/>
                        <wps:spPr bwMode="auto">
                          <a:xfrm>
                            <a:off x="930909" y="4330060"/>
                            <a:ext cx="745489" cy="365664"/>
                          </a:xfrm>
                          <a:custGeom>
                            <a:avLst/>
                            <a:gdLst>
                              <a:gd name="T0" fmla="+- 0 2641 1467"/>
                              <a:gd name="T1" fmla="*/ T0 w 1174"/>
                              <a:gd name="T2" fmla="+- 0 7626 7626"/>
                              <a:gd name="T3" fmla="*/ 7626 h 644"/>
                              <a:gd name="T4" fmla="+- 0 1467 1467"/>
                              <a:gd name="T5" fmla="*/ T4 w 1174"/>
                              <a:gd name="T6" fmla="+- 0 7626 7626"/>
                              <a:gd name="T7" fmla="*/ 7626 h 644"/>
                              <a:gd name="T8" fmla="+- 0 2065 1467"/>
                              <a:gd name="T9" fmla="*/ T8 w 1174"/>
                              <a:gd name="T10" fmla="+- 0 8270 7626"/>
                              <a:gd name="T11" fmla="*/ 8270 h 644"/>
                              <a:gd name="T12" fmla="+- 0 2641 1467"/>
                              <a:gd name="T13" fmla="*/ T12 w 1174"/>
                              <a:gd name="T14" fmla="+- 0 7626 7626"/>
                              <a:gd name="T15" fmla="*/ 7626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44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598" y="644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"/>
                        <wps:cNvSpPr/>
                        <wps:spPr bwMode="auto">
                          <a:xfrm>
                            <a:off x="374014" y="715998"/>
                            <a:ext cx="1106169" cy="9166601"/>
                          </a:xfrm>
                          <a:custGeom>
                            <a:avLst/>
                            <a:gdLst>
                              <a:gd name="T0" fmla="+- 0 1096 590"/>
                              <a:gd name="T1" fmla="*/ T0 w 1743"/>
                              <a:gd name="T2" fmla="+- 0 17405 1261"/>
                              <a:gd name="T3" fmla="*/ 17405 h 16144"/>
                              <a:gd name="T4" fmla="+- 0 907 590"/>
                              <a:gd name="T5" fmla="*/ T4 w 1743"/>
                              <a:gd name="T6" fmla="+- 0 16542 1261"/>
                              <a:gd name="T7" fmla="*/ 16542 h 16144"/>
                              <a:gd name="T8" fmla="+- 0 710 590"/>
                              <a:gd name="T9" fmla="*/ T8 w 1743"/>
                              <a:gd name="T10" fmla="+- 0 17405 1261"/>
                              <a:gd name="T11" fmla="*/ 17405 h 16144"/>
                              <a:gd name="T12" fmla="+- 0 1096 590"/>
                              <a:gd name="T13" fmla="*/ T12 w 1743"/>
                              <a:gd name="T14" fmla="+- 0 17405 1261"/>
                              <a:gd name="T15" fmla="*/ 17405 h 16144"/>
                              <a:gd name="T16" fmla="+- 0 1158 590"/>
                              <a:gd name="T17" fmla="*/ T16 w 1743"/>
                              <a:gd name="T18" fmla="+- 0 12721 1261"/>
                              <a:gd name="T19" fmla="*/ 12721 h 16144"/>
                              <a:gd name="T20" fmla="+- 0 879 590"/>
                              <a:gd name="T21" fmla="*/ T20 w 1743"/>
                              <a:gd name="T22" fmla="+- 0 11449 1261"/>
                              <a:gd name="T23" fmla="*/ 11449 h 16144"/>
                              <a:gd name="T24" fmla="+- 0 590 590"/>
                              <a:gd name="T25" fmla="*/ T24 w 1743"/>
                              <a:gd name="T26" fmla="+- 0 12721 1261"/>
                              <a:gd name="T27" fmla="*/ 12721 h 16144"/>
                              <a:gd name="T28" fmla="+- 0 1158 590"/>
                              <a:gd name="T29" fmla="*/ T28 w 1743"/>
                              <a:gd name="T30" fmla="+- 0 12721 1261"/>
                              <a:gd name="T31" fmla="*/ 12721 h 16144"/>
                              <a:gd name="T32" fmla="+- 0 2332 590"/>
                              <a:gd name="T33" fmla="*/ T32 w 1743"/>
                              <a:gd name="T34" fmla="+- 0 2533 1261"/>
                              <a:gd name="T35" fmla="*/ 2533 h 16144"/>
                              <a:gd name="T36" fmla="+- 0 2054 590"/>
                              <a:gd name="T37" fmla="*/ T36 w 1743"/>
                              <a:gd name="T38" fmla="+- 0 1261 1261"/>
                              <a:gd name="T39" fmla="*/ 1261 h 16144"/>
                              <a:gd name="T40" fmla="+- 0 1764 590"/>
                              <a:gd name="T41" fmla="*/ T40 w 1743"/>
                              <a:gd name="T42" fmla="+- 0 2533 1261"/>
                              <a:gd name="T43" fmla="*/ 2533 h 16144"/>
                              <a:gd name="T44" fmla="+- 0 2332 590"/>
                              <a:gd name="T45" fmla="*/ T44 w 1743"/>
                              <a:gd name="T46" fmla="+- 0 2533 1261"/>
                              <a:gd name="T47" fmla="*/ 2533 h 16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43" h="16144" fill="norm" stroke="1" extrusionOk="0">
                                <a:moveTo>
                                  <a:pt x="506" y="16144"/>
                                </a:moveTo>
                                <a:lnTo>
                                  <a:pt x="317" y="15281"/>
                                </a:lnTo>
                                <a:lnTo>
                                  <a:pt x="120" y="16144"/>
                                </a:lnTo>
                                <a:lnTo>
                                  <a:pt x="506" y="16144"/>
                                </a:lnTo>
                                <a:close/>
                                <a:moveTo>
                                  <a:pt x="568" y="11460"/>
                                </a:moveTo>
                                <a:lnTo>
                                  <a:pt x="289" y="10188"/>
                                </a:lnTo>
                                <a:lnTo>
                                  <a:pt x="0" y="11460"/>
                                </a:lnTo>
                                <a:lnTo>
                                  <a:pt x="568" y="11460"/>
                                </a:lnTo>
                                <a:close/>
                                <a:moveTo>
                                  <a:pt x="1742" y="1272"/>
                                </a:moveTo>
                                <a:lnTo>
                                  <a:pt x="1464" y="0"/>
                                </a:lnTo>
                                <a:lnTo>
                                  <a:pt x="1174" y="1272"/>
                                </a:lnTo>
                                <a:lnTo>
                                  <a:pt x="1742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"/>
                        <wps:cNvSpPr/>
                        <wps:spPr bwMode="auto">
                          <a:xfrm>
                            <a:off x="934718" y="8099700"/>
                            <a:ext cx="743584" cy="198162"/>
                          </a:xfrm>
                          <a:custGeom>
                            <a:avLst/>
                            <a:gdLst>
                              <a:gd name="T0" fmla="+- 0 2641 1472"/>
                              <a:gd name="T1" fmla="*/ T0 w 1171"/>
                              <a:gd name="T2" fmla="+- 0 14266 14266"/>
                              <a:gd name="T3" fmla="*/ 14266 h 349"/>
                              <a:gd name="T4" fmla="+- 0 1472 1472"/>
                              <a:gd name="T5" fmla="*/ T4 w 1171"/>
                              <a:gd name="T6" fmla="+- 0 14266 14266"/>
                              <a:gd name="T7" fmla="*/ 14266 h 349"/>
                              <a:gd name="T8" fmla="+- 0 1472 1472"/>
                              <a:gd name="T9" fmla="*/ T8 w 1171"/>
                              <a:gd name="T10" fmla="+- 0 14614 14266"/>
                              <a:gd name="T11" fmla="*/ 14614 h 349"/>
                              <a:gd name="T12" fmla="+- 0 2642 1472"/>
                              <a:gd name="T13" fmla="*/ T12 w 1171"/>
                              <a:gd name="T14" fmla="+- 0 14613 14266"/>
                              <a:gd name="T15" fmla="*/ 14613 h 349"/>
                              <a:gd name="T16" fmla="+- 0 2641 1472"/>
                              <a:gd name="T17" fmla="*/ T16 w 1171"/>
                              <a:gd name="T18" fmla="+- 0 14266 14266"/>
                              <a:gd name="T19" fmla="*/ 14266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1" h="349" fill="norm" stroke="1" extrusionOk="0">
                                <a:moveTo>
                                  <a:pt x="1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1170" y="347"/>
                                </a:lnTo>
                                <a:lnTo>
                                  <a:pt x="1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"/>
                        <wps:cNvSpPr/>
                        <wps:spPr bwMode="auto">
                          <a:xfrm>
                            <a:off x="181609" y="8301270"/>
                            <a:ext cx="745489" cy="356011"/>
                          </a:xfrm>
                          <a:custGeom>
                            <a:avLst/>
                            <a:gdLst>
                              <a:gd name="T0" fmla="+- 0 858 287"/>
                              <a:gd name="T1" fmla="*/ T0 w 1174"/>
                              <a:gd name="T2" fmla="+- 0 14620 14620"/>
                              <a:gd name="T3" fmla="*/ 14620 h 627"/>
                              <a:gd name="T4" fmla="+- 0 287 287"/>
                              <a:gd name="T5" fmla="*/ T4 w 1174"/>
                              <a:gd name="T6" fmla="+- 0 15247 14620"/>
                              <a:gd name="T7" fmla="*/ 15247 h 627"/>
                              <a:gd name="T8" fmla="+- 0 1461 287"/>
                              <a:gd name="T9" fmla="*/ T8 w 1174"/>
                              <a:gd name="T10" fmla="+- 0 15247 14620"/>
                              <a:gd name="T11" fmla="*/ 15247 h 627"/>
                              <a:gd name="T12" fmla="+- 0 858 287"/>
                              <a:gd name="T13" fmla="*/ T12 w 1174"/>
                              <a:gd name="T14" fmla="+- 0 14620 14620"/>
                              <a:gd name="T15" fmla="*/ 14620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627" fill="norm" stroke="1" extrusionOk="0">
                                <a:moveTo>
                                  <a:pt x="571" y="0"/>
                                </a:moveTo>
                                <a:lnTo>
                                  <a:pt x="0" y="627"/>
                                </a:lnTo>
                                <a:lnTo>
                                  <a:pt x="1174" y="627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"/>
                        <wps:cNvSpPr/>
                        <wps:spPr bwMode="auto">
                          <a:xfrm>
                            <a:off x="933449" y="7752205"/>
                            <a:ext cx="745489" cy="183967"/>
                          </a:xfrm>
                          <a:custGeom>
                            <a:avLst/>
                            <a:gdLst>
                              <a:gd name="T0" fmla="+- 0 2644 1470"/>
                              <a:gd name="T1" fmla="*/ T0 w 1174"/>
                              <a:gd name="T2" fmla="+- 0 13653 13653"/>
                              <a:gd name="T3" fmla="*/ 13653 h 324"/>
                              <a:gd name="T4" fmla="+- 0 1470 1470"/>
                              <a:gd name="T5" fmla="*/ T4 w 1174"/>
                              <a:gd name="T6" fmla="+- 0 13653 13653"/>
                              <a:gd name="T7" fmla="*/ 13653 h 324"/>
                              <a:gd name="T8" fmla="+- 0 1470 1470"/>
                              <a:gd name="T9" fmla="*/ T8 w 1174"/>
                              <a:gd name="T10" fmla="+- 0 13977 13653"/>
                              <a:gd name="T11" fmla="*/ 13977 h 324"/>
                              <a:gd name="T12" fmla="+- 0 2643 1470"/>
                              <a:gd name="T13" fmla="*/ T12 w 1174"/>
                              <a:gd name="T14" fmla="+- 0 13977 13653"/>
                              <a:gd name="T15" fmla="*/ 13977 h 324"/>
                              <a:gd name="T16" fmla="+- 0 2644 1470"/>
                              <a:gd name="T17" fmla="*/ T16 w 1174"/>
                              <a:gd name="T18" fmla="+- 0 13653 13653"/>
                              <a:gd name="T19" fmla="*/ 13653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" h="324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"/>
                                </a:lnTo>
                                <a:lnTo>
                                  <a:pt x="1173" y="324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E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134" cy="716566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"/>
                        <wps:cNvSpPr>
                          <a:spLocks noChangeArrowheads="1"/>
                        </wps:cNvSpPr>
                        <wps:spPr bwMode="auto">
                          <a:xfrm>
                            <a:off x="0" y="715998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1438810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"/>
                        <wps:cNvSpPr>
                          <a:spLocks noChangeArrowheads="1"/>
                        </wps:cNvSpPr>
                        <wps:spPr bwMode="auto">
                          <a:xfrm>
                            <a:off x="0" y="2161623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2884435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61A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3607248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4330060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"/>
                        <wps:cNvSpPr>
                          <a:spLocks noChangeArrowheads="1"/>
                        </wps:cNvSpPr>
                        <wps:spPr bwMode="auto">
                          <a:xfrm>
                            <a:off x="0" y="5053440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BEE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5776253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C1F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"/>
                        <wps:cNvSpPr>
                          <a:spLocks noChangeArrowheads="1"/>
                        </wps:cNvSpPr>
                        <wps:spPr bwMode="auto">
                          <a:xfrm>
                            <a:off x="0" y="6498497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7221877"/>
                            <a:ext cx="191134" cy="723380"/>
                          </a:xfrm>
                          <a:prstGeom prst="rect">
                            <a:avLst/>
                          </a:prstGeom>
                          <a:solidFill>
                            <a:srgbClr val="0064A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"/>
                        <wps:cNvSpPr/>
                        <wps:spPr bwMode="auto">
                          <a:xfrm>
                            <a:off x="0" y="7944690"/>
                            <a:ext cx="191134" cy="1937909"/>
                          </a:xfrm>
                          <a:custGeom>
                            <a:avLst/>
                            <a:gdLst>
                              <a:gd name="T0" fmla="*/ 301 w 301"/>
                              <a:gd name="T1" fmla="+- 0 13992 13992"/>
                              <a:gd name="T2" fmla="*/ 13992 h 3413"/>
                              <a:gd name="T3" fmla="*/ 0 w 301"/>
                              <a:gd name="T4" fmla="+- 0 13992 13992"/>
                              <a:gd name="T5" fmla="*/ 13992 h 3413"/>
                              <a:gd name="T6" fmla="*/ 0 w 301"/>
                              <a:gd name="T7" fmla="+- 0 15265 13992"/>
                              <a:gd name="T8" fmla="*/ 15265 h 3413"/>
                              <a:gd name="T9" fmla="*/ 0 w 301"/>
                              <a:gd name="T10" fmla="+- 0 17405 13992"/>
                              <a:gd name="T11" fmla="*/ 17405 h 3413"/>
                              <a:gd name="T12" fmla="*/ 301 w 301"/>
                              <a:gd name="T13" fmla="+- 0 17405 13992"/>
                              <a:gd name="T14" fmla="*/ 17405 h 3413"/>
                              <a:gd name="T15" fmla="*/ 301 w 301"/>
                              <a:gd name="T16" fmla="+- 0 15265 13992"/>
                              <a:gd name="T17" fmla="*/ 15265 h 3413"/>
                              <a:gd name="T18" fmla="*/ 301 w 301"/>
                              <a:gd name="T19" fmla="+- 0 13992 13992"/>
                              <a:gd name="T20" fmla="*/ 13992 h 34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301" h="3413" fill="norm" stroke="1" extrusionOk="0">
                                <a:moveTo>
                                  <a:pt x="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3"/>
                                </a:lnTo>
                                <a:lnTo>
                                  <a:pt x="0" y="3413"/>
                                </a:lnTo>
                                <a:lnTo>
                                  <a:pt x="301" y="3413"/>
                                </a:lnTo>
                                <a:lnTo>
                                  <a:pt x="301" y="1273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"/>
                        <wps:cNvSpPr/>
                        <wps:spPr bwMode="auto">
                          <a:xfrm>
                            <a:off x="202564" y="7221877"/>
                            <a:ext cx="715644" cy="723947"/>
                          </a:xfrm>
                          <a:custGeom>
                            <a:avLst/>
                            <a:gdLst>
                              <a:gd name="T0" fmla="+- 0 1161 319"/>
                              <a:gd name="T1" fmla="*/ T0 w 1127"/>
                              <a:gd name="T2" fmla="+- 0 12719 12719"/>
                              <a:gd name="T3" fmla="*/ 12719 h 1275"/>
                              <a:gd name="T4" fmla="+- 0 878 319"/>
                              <a:gd name="T5" fmla="*/ T4 w 1127"/>
                              <a:gd name="T6" fmla="+- 0 13355 12719"/>
                              <a:gd name="T7" fmla="*/ 13355 h 1275"/>
                              <a:gd name="T8" fmla="+- 0 596 319"/>
                              <a:gd name="T9" fmla="*/ T8 w 1127"/>
                              <a:gd name="T10" fmla="+- 0 12719 12719"/>
                              <a:gd name="T11" fmla="*/ 12719 h 1275"/>
                              <a:gd name="T12" fmla="+- 0 319 319"/>
                              <a:gd name="T13" fmla="*/ T12 w 1127"/>
                              <a:gd name="T14" fmla="+- 0 12720 12719"/>
                              <a:gd name="T15" fmla="*/ 12720 h 1275"/>
                              <a:gd name="T16" fmla="+- 0 882 319"/>
                              <a:gd name="T17" fmla="*/ T16 w 1127"/>
                              <a:gd name="T18" fmla="+- 0 13993 12719"/>
                              <a:gd name="T19" fmla="*/ 13993 h 1275"/>
                              <a:gd name="T20" fmla="+- 0 1446 319"/>
                              <a:gd name="T21" fmla="*/ T20 w 1127"/>
                              <a:gd name="T22" fmla="+- 0 12720 12719"/>
                              <a:gd name="T23" fmla="*/ 12720 h 1275"/>
                              <a:gd name="T24" fmla="+- 0 1161 319"/>
                              <a:gd name="T25" fmla="*/ T24 w 1127"/>
                              <a:gd name="T26" fmla="+- 0 12719 12719"/>
                              <a:gd name="T27" fmla="*/ 12719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7" h="1275" fill="norm" stroke="1" extrusionOk="0">
                                <a:moveTo>
                                  <a:pt x="842" y="0"/>
                                </a:moveTo>
                                <a:lnTo>
                                  <a:pt x="559" y="636"/>
                                </a:lnTo>
                                <a:lnTo>
                                  <a:pt x="277" y="0"/>
                                </a:lnTo>
                                <a:lnTo>
                                  <a:pt x="0" y="1"/>
                                </a:lnTo>
                                <a:lnTo>
                                  <a:pt x="563" y="1274"/>
                                </a:lnTo>
                                <a:lnTo>
                                  <a:pt x="1127" y="1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"/>
                        <wps:cNvSpPr/>
                        <wps:spPr bwMode="auto">
                          <a:xfrm>
                            <a:off x="929004" y="0"/>
                            <a:ext cx="745489" cy="2884435"/>
                          </a:xfrm>
                          <a:custGeom>
                            <a:avLst/>
                            <a:gdLst>
                              <a:gd name="T0" fmla="+- 0 2638 1464"/>
                              <a:gd name="T1" fmla="*/ T0 w 1174"/>
                              <a:gd name="T2" fmla="*/ 0 h 5080"/>
                              <a:gd name="T3" fmla="+- 0 1464 1464"/>
                              <a:gd name="T4" fmla="*/ T3 w 1174"/>
                              <a:gd name="T5" fmla="*/ 0 h 5080"/>
                              <a:gd name="T6" fmla="+- 0 1464 1464"/>
                              <a:gd name="T7" fmla="*/ T6 w 1174"/>
                              <a:gd name="T8" fmla="*/ 1261 h 5080"/>
                              <a:gd name="T9" fmla="+- 0 2638 1464"/>
                              <a:gd name="T10" fmla="*/ T9 w 1174"/>
                              <a:gd name="T11" fmla="*/ 1261 h 5080"/>
                              <a:gd name="T12" fmla="+- 0 2638 1464"/>
                              <a:gd name="T13" fmla="*/ T12 w 1174"/>
                              <a:gd name="T14" fmla="*/ 0 h 5080"/>
                              <a:gd name="T15" fmla="+- 0 2638 1464"/>
                              <a:gd name="T16" fmla="*/ T15 w 1174"/>
                              <a:gd name="T17" fmla="*/ 3807 h 5080"/>
                              <a:gd name="T18" fmla="+- 0 1464 1464"/>
                              <a:gd name="T19" fmla="*/ T18 w 1174"/>
                              <a:gd name="T20" fmla="*/ 3807 h 5080"/>
                              <a:gd name="T21" fmla="+- 0 1464 1464"/>
                              <a:gd name="T22" fmla="*/ T21 w 1174"/>
                              <a:gd name="T23" fmla="*/ 5080 h 5080"/>
                              <a:gd name="T24" fmla="+- 0 2638 1464"/>
                              <a:gd name="T25" fmla="*/ T24 w 1174"/>
                              <a:gd name="T26" fmla="*/ 5080 h 5080"/>
                              <a:gd name="T27" fmla="+- 0 2638 1464"/>
                              <a:gd name="T28" fmla="*/ T27 w 1174"/>
                              <a:gd name="T29" fmla="*/ 3807 h 50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74" h="5080" fill="norm" stroke="1" extrusionOk="0">
                                <a:moveTo>
                                  <a:pt x="11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1"/>
                                </a:lnTo>
                                <a:lnTo>
                                  <a:pt x="1174" y="1261"/>
                                </a:lnTo>
                                <a:lnTo>
                                  <a:pt x="1174" y="0"/>
                                </a:lnTo>
                                <a:close/>
                                <a:moveTo>
                                  <a:pt x="1174" y="3807"/>
                                </a:moveTo>
                                <a:lnTo>
                                  <a:pt x="0" y="3807"/>
                                </a:lnTo>
                                <a:lnTo>
                                  <a:pt x="0" y="5080"/>
                                </a:lnTo>
                                <a:lnTo>
                                  <a:pt x="1174" y="5080"/>
                                </a:lnTo>
                                <a:lnTo>
                                  <a:pt x="1174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"/>
                        <wps:cNvSpPr/>
                        <wps:spPr bwMode="auto">
                          <a:xfrm>
                            <a:off x="372744" y="8862258"/>
                            <a:ext cx="580389" cy="527488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914"/>
                              <a:gd name="T2" fmla="+- 0 15608 15608"/>
                              <a:gd name="T3" fmla="*/ 15608 h 929"/>
                              <a:gd name="T4" fmla="+- 0 1470 588"/>
                              <a:gd name="T5" fmla="*/ T4 w 914"/>
                              <a:gd name="T6" fmla="+- 0 16536 15608"/>
                              <a:gd name="T7" fmla="*/ 16536 h 929"/>
                              <a:gd name="T8" fmla="+- 0 1501 588"/>
                              <a:gd name="T9" fmla="*/ T8 w 914"/>
                              <a:gd name="T10" fmla="+- 0 16103 15608"/>
                              <a:gd name="T11" fmla="*/ 16103 h 929"/>
                              <a:gd name="T12" fmla="+- 0 588 588"/>
                              <a:gd name="T13" fmla="*/ T12 w 914"/>
                              <a:gd name="T14" fmla="+- 0 15608 15608"/>
                              <a:gd name="T15" fmla="*/ 15608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4" h="929" fill="norm" stroke="1" extrusionOk="0">
                                <a:moveTo>
                                  <a:pt x="0" y="0"/>
                                </a:moveTo>
                                <a:lnTo>
                                  <a:pt x="882" y="928"/>
                                </a:lnTo>
                                <a:lnTo>
                                  <a:pt x="913" y="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"/>
                        <wps:cNvSpPr/>
                        <wps:spPr bwMode="auto">
                          <a:xfrm>
                            <a:off x="932814" y="0"/>
                            <a:ext cx="746124" cy="9389747"/>
                          </a:xfrm>
                          <a:custGeom>
                            <a:avLst/>
                            <a:gdLst>
                              <a:gd name="T0" fmla="+- 0 2612 1470"/>
                              <a:gd name="T1" fmla="*/ T0 w 1175"/>
                              <a:gd name="T2" fmla="*/ 0 h 16537"/>
                              <a:gd name="T3" fmla="+- 0 2326 1470"/>
                              <a:gd name="T4" fmla="*/ T3 w 1175"/>
                              <a:gd name="T5" fmla="*/ 0 h 16537"/>
                              <a:gd name="T6" fmla="+- 0 2050 1470"/>
                              <a:gd name="T7" fmla="*/ T6 w 1175"/>
                              <a:gd name="T8" fmla="*/ 622 h 16537"/>
                              <a:gd name="T9" fmla="+- 0 1774 1470"/>
                              <a:gd name="T10" fmla="*/ T9 w 1175"/>
                              <a:gd name="T11" fmla="*/ 0 h 16537"/>
                              <a:gd name="T12" fmla="+- 0 1497 1470"/>
                              <a:gd name="T13" fmla="*/ T12 w 1175"/>
                              <a:gd name="T14" fmla="*/ 0 h 16537"/>
                              <a:gd name="T15" fmla="+- 0 2054 1470"/>
                              <a:gd name="T16" fmla="*/ T15 w 1175"/>
                              <a:gd name="T17" fmla="*/ 1260 h 16537"/>
                              <a:gd name="T18" fmla="+- 0 2612 1470"/>
                              <a:gd name="T19" fmla="*/ T18 w 1175"/>
                              <a:gd name="T20" fmla="*/ 0 h 16537"/>
                              <a:gd name="T21" fmla="+- 0 2644 1470"/>
                              <a:gd name="T22" fmla="*/ T21 w 1175"/>
                              <a:gd name="T23" fmla="*/ 15263 h 16537"/>
                              <a:gd name="T24" fmla="+- 0 1470 1470"/>
                              <a:gd name="T25" fmla="*/ T24 w 1175"/>
                              <a:gd name="T26" fmla="*/ 16085 h 16537"/>
                              <a:gd name="T27" fmla="+- 0 1470 1470"/>
                              <a:gd name="T28" fmla="*/ T27 w 1175"/>
                              <a:gd name="T29" fmla="*/ 16536 h 16537"/>
                              <a:gd name="T30" fmla="+- 0 2644 1470"/>
                              <a:gd name="T31" fmla="*/ T30 w 1175"/>
                              <a:gd name="T32" fmla="*/ 15263 h 165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175" h="16537" fill="norm" stroke="1" extrusionOk="0">
                                <a:moveTo>
                                  <a:pt x="1142" y="0"/>
                                </a:moveTo>
                                <a:lnTo>
                                  <a:pt x="856" y="0"/>
                                </a:lnTo>
                                <a:lnTo>
                                  <a:pt x="580" y="622"/>
                                </a:lnTo>
                                <a:lnTo>
                                  <a:pt x="304" y="0"/>
                                </a:lnTo>
                                <a:lnTo>
                                  <a:pt x="27" y="0"/>
                                </a:lnTo>
                                <a:lnTo>
                                  <a:pt x="584" y="1260"/>
                                </a:lnTo>
                                <a:lnTo>
                                  <a:pt x="1142" y="0"/>
                                </a:lnTo>
                                <a:close/>
                                <a:moveTo>
                                  <a:pt x="1174" y="15263"/>
                                </a:moveTo>
                                <a:lnTo>
                                  <a:pt x="0" y="16085"/>
                                </a:lnTo>
                                <a:lnTo>
                                  <a:pt x="0" y="16536"/>
                                </a:lnTo>
                                <a:lnTo>
                                  <a:pt x="1174" y="15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5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"/>
                        <wps:cNvSpPr/>
                        <wps:spPr bwMode="auto">
                          <a:xfrm>
                            <a:off x="929004" y="2159920"/>
                            <a:ext cx="745489" cy="723947"/>
                          </a:xfrm>
                          <a:custGeom>
                            <a:avLst/>
                            <a:gdLst>
                              <a:gd name="T0" fmla="+- 0 2638 1464"/>
                              <a:gd name="T1" fmla="*/ T0 w 1174"/>
                              <a:gd name="T2" fmla="+- 0 3805 3805"/>
                              <a:gd name="T3" fmla="*/ 3805 h 1275"/>
                              <a:gd name="T4" fmla="+- 0 1464 1464"/>
                              <a:gd name="T5" fmla="*/ T4 w 1174"/>
                              <a:gd name="T6" fmla="+- 0 3807 3805"/>
                              <a:gd name="T7" fmla="*/ 3807 h 1275"/>
                              <a:gd name="T8" fmla="+- 0 2638 1464"/>
                              <a:gd name="T9" fmla="*/ T8 w 1174"/>
                              <a:gd name="T10" fmla="+- 0 5080 3805"/>
                              <a:gd name="T11" fmla="*/ 5080 h 1275"/>
                              <a:gd name="T12" fmla="+- 0 2638 1464"/>
                              <a:gd name="T13" fmla="*/ T12 w 1174"/>
                              <a:gd name="T14" fmla="+- 0 3805 3805"/>
                              <a:gd name="T15" fmla="*/ 3805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4" h="1275" fill="norm" stroke="1" extrusionOk="0">
                                <a:moveTo>
                                  <a:pt x="1174" y="0"/>
                                </a:moveTo>
                                <a:lnTo>
                                  <a:pt x="0" y="2"/>
                                </a:lnTo>
                                <a:lnTo>
                                  <a:pt x="1174" y="1275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C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0000" style="position:absolute;z-index:-251691008;o:allowoverlap:true;o:allowincell:true;mso-position-horizontal-relative:page;margin-left:0.00pt;mso-position-horizontal:absolute;mso-position-vertical-relative:page;margin-top:0.00pt;mso-position-vertical:absolute;width:132.40pt;height:778.16pt;mso-wrap-distance-left:9.00pt;mso-wrap-distance-top:0.00pt;mso-wrap-distance-right:9.00pt;mso-wrap-distance-bottom:0.00pt;" coordorigin="0,0" coordsize="16814,98825">
                <v:shape id="shape 89" o:spid="_x0000_s89" o:spt="1" type="#_x0000_t1" style="position:absolute;left:1841;top:0;width:7454;height:7159;visibility:visible;" fillcolor="#0081C8" stroked="f"/>
                <v:shape id="shape 90" o:spid="_x0000_s90" o:spt="1" type="#_x0000_t1" style="position:absolute;left:1841;top:7154;width:7454;height:7233;visibility:visible;" fillcolor="#00AEEF" stroked="f"/>
                <v:shape id="shape 91" o:spid="_x0000_s91" o:spt="1" type="#_x0000_t1" style="position:absolute;left:9290;top:7154;width:7454;height:7233;visibility:visible;" fillcolor="#0061AF" stroked="f"/>
                <v:shape id="shape 92" o:spid="_x0000_s92" o:spt="1" type="#_x0000_t1" style="position:absolute;left:9290;top:14382;width:7454;height:7233;visibility:visible;" fillcolor="#00C1F3" stroked="f"/>
                <v:shape id="shape 93" o:spid="_x0000_s93" style="position:absolute;left:9290;top:14388;width:7454;height:7233;visibility:visible;" path="m99998,0l0,0l0,99921l99998,0xe" coordsize="100000,100000" fillcolor="#00AEEF" stroked="f">
                  <v:path textboxrect="0,0,100000,100000"/>
                </v:shape>
                <v:shape id="shape 94" o:spid="_x0000_s94" o:spt="1" type="#_x0000_t1" style="position:absolute;left:1841;top:14382;width:7454;height:7233;visibility:visible;" fillcolor="#C8E5F2" stroked="f"/>
                <v:shape id="shape 95" o:spid="_x0000_s95" style="position:absolute;left:1841;top:14382;width:7454;height:7233;visibility:visible;" path="m0,0l0,99921l99998,99921l0,0xe" coordsize="100000,100000" fillcolor="#0061AF" stroked="f">
                  <v:path textboxrect="0,0,100000,100000"/>
                </v:shape>
                <v:shape id="shape 96" o:spid="_x0000_s96" o:spt="1" type="#_x0000_t1" style="position:absolute;left:1873;top:21599;width:7454;height:7233;visibility:visible;" fillcolor="#00C1F3" stroked="f"/>
                <v:shape id="shape 97" o:spid="_x0000_s97" o:spt="1" type="#_x0000_t1" style="position:absolute;left:9290;top:28838;width:7454;height:7233;visibility:visible;" fillcolor="#0061AF" stroked="f"/>
                <v:shape id="shape 98" o:spid="_x0000_s98" o:spt="1" type="#_x0000_t1" style="position:absolute;left:1841;top:28838;width:7454;height:7233;visibility:visible;" fillcolor="#00AEEF" stroked="f"/>
                <v:shape id="shape 99" o:spid="_x0000_s99" o:spt="1" type="#_x0000_t1" style="position:absolute;left:9290;top:36061;width:7454;height:7233;visibility:visible;" fillcolor="#00C1F3" stroked="f"/>
                <v:shape id="shape 100" o:spid="_x0000_s100" o:spt="1" type="#_x0000_t1" style="position:absolute;left:1841;top:36061;width:7454;height:7233;visibility:visible;" fillcolor="#0081C8" stroked="f"/>
                <v:shape id="shape 101" o:spid="_x0000_s101" o:spt="1" type="#_x0000_t1" style="position:absolute;left:9290;top:43294;width:7454;height:7233;visibility:visible;" fillcolor="#00A6E4" stroked="f"/>
                <v:shape id="shape 102" o:spid="_x0000_s102" o:spt="1" type="#_x0000_t1" style="position:absolute;left:1841;top:43294;width:7454;height:7233;visibility:visible;" fillcolor="#00C1F3" stroked="f"/>
                <v:shape id="shape 103" o:spid="_x0000_s103" o:spt="1" type="#_x0000_t1" style="position:absolute;left:9290;top:50523;width:7454;height:7233;visibility:visible;" fillcolor="#00BEED" stroked="f"/>
                <v:shape id="shape 104" o:spid="_x0000_s104" o:spt="1" type="#_x0000_t1" style="position:absolute;left:1841;top:50523;width:7454;height:7233;visibility:visible;" fillcolor="#C8E5F2" stroked="f"/>
                <v:shape id="shape 105" o:spid="_x0000_s105" o:spt="1" type="#_x0000_t1" style="position:absolute;left:9290;top:57751;width:7454;height:7233;visibility:visible;" fillcolor="#00C1F3" stroked="f"/>
                <v:shape id="shape 106" o:spid="_x0000_s106" o:spt="1" type="#_x0000_t1" style="position:absolute;left:1841;top:57751;width:7454;height:7233;visibility:visible;" fillcolor="#00AEEF" stroked="f"/>
                <v:shape id="shape 107" o:spid="_x0000_s107" o:spt="1" type="#_x0000_t1" style="position:absolute;left:9290;top:64979;width:7454;height:7233;visibility:visible;" fillcolor="#0081C8" stroked="f"/>
                <v:shape id="shape 108" o:spid="_x0000_s108" o:spt="1" type="#_x0000_t1" style="position:absolute;left:1873;top:64984;width:7454;height:7233;visibility:visible;" fillcolor="#0061A4" stroked="f"/>
                <v:shape id="shape 109" o:spid="_x0000_s109" style="position:absolute;left:9290;top:72207;width:7454;height:7233;visibility:visible;" path="m99998,98822l0,98822l0,99921l99998,99921l99998,98822xm99998,0l0,0l0,73389l99998,73389l99998,0xe" coordsize="100000,100000" fillcolor="#0064A3" stroked="f">
                  <v:path textboxrect="0,0,100000,100000"/>
                </v:shape>
                <v:shape id="shape 110" o:spid="_x0000_s110" o:spt="1" type="#_x0000_t1" style="position:absolute;left:1841;top:72207;width:7454;height:7233;visibility:visible;" fillcolor="#00AEEF" stroked="f"/>
                <v:shape id="shape 111" o:spid="_x0000_s111" style="position:absolute;left:9290;top:50523;width:7480;height:7233;visibility:visible;" path="m0,0l0,100000l99914,76l0,0xe" coordsize="100000,100000" fillcolor="#0061AF" stroked="f">
                  <v:path textboxrect="0,0,100000,100000"/>
                </v:shape>
                <v:shape id="shape 112" o:spid="_x0000_s112" style="position:absolute;left:1841;top:50483;width:14890;height:36191;visibility:visible;" path="m50361,0l0,125l50063,20097l50361,0xm100000,89785l49935,89785l49935,100000l100000,100000l100000,89785xm100000,80028l49935,80028l49935,84326l100000,84326l100000,80028xe" coordsize="100000,100000" fillcolor="#0081C8" stroked="f">
                  <v:path textboxrect="0,0,100000,100000"/>
                </v:shape>
                <v:shape id="shape 113" o:spid="_x0000_s113" o:spt="1" type="#_x0000_t1" style="position:absolute;left:1841;top:79446;width:7454;height:7233;visibility:visible;" fillcolor="#00BEF3" stroked="f"/>
                <v:shape id="shape 114" o:spid="_x0000_s114" style="position:absolute;left:9270;top:86657;width:7461;height:7239;visibility:visible;" path="m100000,0l83,0l0,99921l100000,99843l100000,0xe" coordsize="100000,100000" fillcolor="#00A6E4" stroked="f">
                  <v:path textboxrect="0,0,100000,100000"/>
                </v:shape>
                <v:shape id="shape 115" o:spid="_x0000_s115" o:spt="1" type="#_x0000_t1" style="position:absolute;left:1860;top:86669;width:7454;height:7233;visibility:visible;" fillcolor="#C8E5F2" stroked="f"/>
                <v:shape id="shape 116" o:spid="_x0000_s116" style="position:absolute;left:9290;top:93897;width:7499;height:4928;visibility:visible;" path="m99405,0l0,0l507,100000l99914,100000l99405,0xe" coordsize="100000,100000" fillcolor="#0061AF" stroked="f">
                  <v:path textboxrect="0,0,100000,100000"/>
                </v:shape>
                <v:shape id="shape 117" o:spid="_x0000_s117" style="position:absolute;left:1841;top:93897;width:7499;height:4928;visibility:visible;" path="m99405,0l0,0l593,100000l99914,100000l99405,0xe" coordsize="100000,100000" fillcolor="#00BEF1" stroked="f">
                  <v:path textboxrect="0,0,100000,100000"/>
                </v:shape>
                <v:shape id="shape 118" o:spid="_x0000_s118" o:spt="1" type="#_x0000_t1" style="position:absolute;left:5568;top:0;width:3727;height:3543;visibility:visible;" fillcolor="#C8E5F2" stroked="f"/>
                <v:shape id="shape 119" o:spid="_x0000_s119" style="position:absolute;left:1854;top:43306;width:7448;height:7216;visibility:visible;" path="m49616,50116l49359,0l0,0l0,50116l49616,50116xm99914,49882l49870,49882l49870,100000l99914,100000l99914,49882xe" coordsize="100000,100000" fillcolor="#00A6E4" stroked="f">
                  <v:path textboxrect="0,0,100000,100000"/>
                </v:shape>
                <v:shape id="shape 120" o:spid="_x0000_s120" style="position:absolute;left:1904;top:3543;width:14903;height:95282;visibility:visible;" path="m24542,0l0,0l0,3794l24542,3794l24542,0xm99956,98623l99572,94833l74563,94833l74563,98593l49764,98593l49764,100000l74775,100000l74775,98623l99956,98623xe" coordsize="100000,100000" fillcolor="#C8E5F2" stroked="f">
                  <v:path textboxrect="0,0,100000,100000"/>
                </v:shape>
                <v:shape id="shape 121" o:spid="_x0000_s121" style="position:absolute;left:3695;top:30797;width:5803;height:5274;visibility:visible;" path="m0,0l96826,99891l99889,53174l0,0xe" coordsize="100000,100000" fillcolor="#0061AF" stroked="f">
                  <v:path textboxrect="0,0,100000,100000"/>
                </v:shape>
                <v:shape id="shape 122" o:spid="_x0000_s122" style="position:absolute;left:1904;top:28838;width:14852;height:31836;visibility:visible;" path="m49678,22699l0,45417l49678,29975l49678,22699xm99914,90799l49720,90799l75030,100000l99914,90799xm99914,45398l49764,22699l49764,29975l99914,45398xm99956,0l49720,14657l49720,22699l99956,0xe" coordsize="100000,100000" fillcolor="#C8E5F2" stroked="f">
                  <v:path textboxrect="0,0,100000,100000"/>
                </v:shape>
                <v:shape id="shape 123" o:spid="_x0000_s123" style="position:absolute;left:1816;top:7199;width:7454;height:2929;visibility:visible;" path="m99998,0l0,0l50340,100000l99998,0xe" coordsize="100000,100000" fillcolor="#0081C8" stroked="f">
                  <v:path textboxrect="0,0,100000,100000"/>
                </v:shape>
                <v:shape id="shape 124" o:spid="_x0000_s124" style="position:absolute;left:1993;top:62066;width:7454;height:2929;visibility:visible;" path="m49657,0l0,100000l99998,100000l49657,0xe" coordsize="100000,100000" fillcolor="#00C1F3" stroked="f">
                  <v:path textboxrect="0,0,100000,100000"/>
                </v:shape>
                <v:shape id="shape 125" o:spid="_x0000_s125" style="position:absolute;left:9290;top:64979;width:7454;height:3560;visibility:visible;" path="m99998,0l0,0l48722,99840l99998,0xe" coordsize="100000,100000" fillcolor="#00AEEF" stroked="f">
                  <v:path textboxrect="0,0,100000,100000"/>
                </v:shape>
                <v:shape id="shape 126" o:spid="_x0000_s126" style="position:absolute;left:1835;top:25238;width:7454;height:3616;visibility:visible;" path="m51361,0l0,99843l99998,99843l51361,0xe" coordsize="100000,100000" fillcolor="#0081C8" stroked="f">
                  <v:path textboxrect="0,0,100000,100000"/>
                </v:shape>
                <v:shape id="shape 127" o:spid="_x0000_s127" style="position:absolute;left:1860;top:21587;width:7454;height:3656;visibility:visible;" path="m99998,0l0,0l51021,99998l99998,0xe" coordsize="100000,100000" fillcolor="#00AEEF" stroked="f">
                  <v:path textboxrect="0,0,100000,100000"/>
                </v:shape>
                <v:shape id="shape 128" o:spid="_x0000_s128" style="position:absolute;left:9290;top:46951;width:7454;height:3571;visibility:visible;" path="m51192,0l0,100000l99998,100000l51192,0xe" coordsize="100000,100000" fillcolor="#0081C8" stroked="f">
                  <v:path textboxrect="0,0,100000,100000"/>
                </v:shape>
                <v:shape id="shape 129" o:spid="_x0000_s129" style="position:absolute;left:9309;top:43300;width:7454;height:3656;visibility:visible;" path="m99998,0l0,0l50935,99998l99998,0xe" coordsize="100000,100000" fillcolor="#C8E5F2" stroked="f">
                  <v:path textboxrect="0,0,100000,100000"/>
                </v:shape>
                <v:shape id="shape 130" o:spid="_x0000_s130" style="position:absolute;left:3740;top:7159;width:11061;height:91666;visibility:visible;" path="m29030,100000l18185,94653l6884,100000l29030,100000xm32586,70986l16579,63106l0,70986l32586,70986xm99942,7877l83993,0l67354,7877l99942,7877xe" coordsize="100000,100000" fillcolor="#0081C8" stroked="f">
                  <v:path textboxrect="0,0,100000,100000"/>
                </v:shape>
                <v:shape id="shape 131" o:spid="_x0000_s131" style="position:absolute;left:9347;top:80997;width:7435;height:1981;visibility:visible;" path="m99829,0l0,0l0,99713l99914,99426l99829,0xe" coordsize="100000,100000" fillcolor="#C8E5F2" stroked="f">
                  <v:path textboxrect="0,0,100000,100000"/>
                </v:shape>
                <v:shape id="shape 132" o:spid="_x0000_s132" style="position:absolute;left:1816;top:83012;width:7454;height:3560;visibility:visible;" path="m48637,0l0,100000l99998,100000l48637,0xe" coordsize="100000,100000" fillcolor="#00A6E4" stroked="f">
                  <v:path textboxrect="0,0,100000,100000"/>
                </v:shape>
                <v:shape id="shape 133" o:spid="_x0000_s133" style="position:absolute;left:9334;top:77522;width:7454;height:1839;visibility:visible;" path="m99998,0l0,0l0,100000l99914,100000l99998,0xe" coordsize="100000,100000" fillcolor="#00BEED" stroked="f">
                  <v:path textboxrect="0,0,100000,100000"/>
                </v:shape>
                <v:shape id="shape 134" o:spid="_x0000_s134" o:spt="1" type="#_x0000_t1" style="position:absolute;left:0;top:0;width:1911;height:7165;visibility:visible;" fillcolor="#00AEEF" stroked="f"/>
                <v:shape id="shape 135" o:spid="_x0000_s135" o:spt="1" type="#_x0000_t1" style="position:absolute;left:0;top:7159;width:1911;height:7233;visibility:visible;" fillcolor="#00C1F3" stroked="f"/>
                <v:shape id="shape 136" o:spid="_x0000_s136" o:spt="1" type="#_x0000_t1" style="position:absolute;left:0;top:14388;width:1911;height:7233;visibility:visible;" fillcolor="#0081C8" stroked="f"/>
                <v:shape id="shape 137" o:spid="_x0000_s137" o:spt="1" type="#_x0000_t1" style="position:absolute;left:0;top:21616;width:1911;height:7233;visibility:visible;" fillcolor="#00AEEF" stroked="f"/>
                <v:shape id="shape 138" o:spid="_x0000_s138" o:spt="1" type="#_x0000_t1" style="position:absolute;left:0;top:28844;width:1911;height:7233;visibility:visible;" fillcolor="#0061AF" stroked="f"/>
                <v:shape id="shape 139" o:spid="_x0000_s139" o:spt="1" type="#_x0000_t1" style="position:absolute;left:0;top:36072;width:1911;height:7233;visibility:visible;" fillcolor="#00C1F3" stroked="f"/>
                <v:shape id="shape 140" o:spid="_x0000_s140" o:spt="1" type="#_x0000_t1" style="position:absolute;left:0;top:43300;width:1911;height:7233;visibility:visible;" fillcolor="#00A6E4" stroked="f"/>
                <v:shape id="shape 141" o:spid="_x0000_s141" o:spt="1" type="#_x0000_t1" style="position:absolute;left:0;top:50534;width:1911;height:7233;visibility:visible;" fillcolor="#00BEED" stroked="f"/>
                <v:shape id="shape 142" o:spid="_x0000_s142" o:spt="1" type="#_x0000_t1" style="position:absolute;left:0;top:57762;width:1911;height:7233;visibility:visible;" fillcolor="#00C1F3" stroked="f"/>
                <v:shape id="shape 143" o:spid="_x0000_s143" o:spt="1" type="#_x0000_t1" style="position:absolute;left:0;top:64984;width:1911;height:7233;visibility:visible;" fillcolor="#0081C8" stroked="f"/>
                <v:shape id="shape 144" o:spid="_x0000_s144" o:spt="1" type="#_x0000_t1" style="position:absolute;left:0;top:72218;width:1911;height:7233;visibility:visible;" fillcolor="#0064A3" stroked="f"/>
                <v:shape id="shape 145" o:spid="_x0000_s145" style="position:absolute;left:0;top:79446;width:1911;height:19379;visibility:visible;" path="m100000,0l0,0l0,37296l0,100000l100000,100000l100000,37296l100000,0xe" coordsize="100000,100000" fillcolor="#00A6E4" stroked="f">
                  <v:path textboxrect="0,0,100000,100000"/>
                </v:shape>
                <v:shape id="shape 146" o:spid="_x0000_s146" style="position:absolute;left:2025;top:72218;width:7156;height:7239;visibility:visible;" path="m74711,0l49600,49882l24576,0l0,76l49954,99921l100000,76l74711,0xe" coordsize="100000,100000" fillcolor="#C8E5F2" stroked="f">
                  <v:path textboxrect="0,0,100000,100000"/>
                </v:shape>
                <v:shape id="shape 147" o:spid="_x0000_s147" style="position:absolute;left:9290;top:0;width:7454;height:28844;visibility:visible;" path="m99998,0l0,0l0,24822l99998,24822l99998,0xm99998,74940l0,74940l0,100000l99998,100000l99998,74940xe" coordsize="100000,100000" fillcolor="#00AEEF" stroked="f">
                  <v:path textboxrect="0,0,100000,100000"/>
                </v:shape>
                <v:shape id="shape 148" o:spid="_x0000_s148" style="position:absolute;left:3727;top:88622;width:5803;height:5274;visibility:visible;" path="m0,0l96498,99891l99889,53282l0,0xe" coordsize="100000,100000" fillcolor="#00A6E4" stroked="f">
                  <v:path textboxrect="0,0,100000,100000"/>
                </v:shape>
                <v:shape id="shape 149" o:spid="_x0000_s149" style="position:absolute;left:9328;top:0;width:7461;height:93897;visibility:visible;" path="m97190,0l72850,0l49361,3759l25870,0l2296,0l49701,7618l97190,0xm99914,92294l0,97266l0,99993l99914,92294xe" coordsize="100000,100000" fillcolor="#C8E5F2" stroked="f">
                  <v:path textboxrect="0,0,100000,100000"/>
                </v:shape>
                <v:shape id="shape 150" o:spid="_x0000_s150" style="position:absolute;left:9290;top:21599;width:7454;height:7239;visibility:visible;" path="m99998,0l0,155l99998,100000l99998,0xe" coordsize="100000,100000" fillcolor="#0081C8" stroked="f">
                  <v:path textboxrect="0,0,100000,100000"/>
                </v:shape>
              </v:group>
            </w:pict>
          </mc:Fallback>
        </mc:AlternateContent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pStyle w:val="1313"/>
        <w:ind w:left="4536" w:right="0"/>
        <w:jc w:val="center"/>
        <w:rPr>
          <w:rFonts w:ascii="PT Astra Serif" w:hAnsi="PT Astra Serif" w:eastAsia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pStyle w:val="1313"/>
        <w:ind w:left="4536" w:right="0"/>
        <w:jc w:val="center"/>
        <w:rPr>
          <w:rFonts w:ascii="PT Astra Serif" w:hAnsi="PT Astra Serif" w:cs="PT Astra Serif"/>
          <w:sz w:val="2"/>
          <w:szCs w:val="2"/>
        </w:rPr>
        <w:suppressLineNumbers w:val="0"/>
      </w:pPr>
      <w:r>
        <w:rPr>
          <w:rFonts w:ascii="PT Astra Serif" w:hAnsi="PT Astra Serif" w:eastAsia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</w:rPr>
      </w:r>
      <w:r>
        <w:rPr>
          <w:rFonts w:ascii="PT Astra Serif" w:hAnsi="PT Astra Serif" w:cs="PT Astra Serif"/>
          <w:sz w:val="2"/>
          <w:szCs w:val="2"/>
        </w:rPr>
      </w:r>
    </w:p>
    <w:p>
      <w:pPr>
        <w:pStyle w:val="1313"/>
        <w:ind w:left="4536" w:right="0"/>
        <w:jc w:val="center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ТВЕРЖДЕН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1313"/>
        <w:ind w:left="4536" w:right="0"/>
        <w:jc w:val="center"/>
        <w:spacing w:before="1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остановлением Центральной</w:t>
      </w:r>
      <w:r>
        <w:rPr>
          <w:rFonts w:ascii="PT Astra Serif" w:hAnsi="PT Astra Serif" w:eastAsia="PT Astra Serif" w:cs="PT Astra Serif"/>
          <w:spacing w:val="-15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збирательной комиссии Российской</w:t>
      </w:r>
      <w:r>
        <w:rPr>
          <w:rFonts w:ascii="PT Astra Serif" w:hAnsi="PT Astra Serif" w:eastAsia="PT Astra Serif" w:cs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едерации</w:t>
      </w:r>
      <w:r>
        <w:rPr>
          <w:rFonts w:ascii="PT Astra Serif" w:hAnsi="PT Astra Serif" w:eastAsia="PT Astra Serif" w:cs="PT Astra Serif"/>
          <w:sz w:val="24"/>
          <w:szCs w:val="24"/>
        </w:rPr>
        <w:br/>
        <w:t xml:space="preserve">от 18 марта 2026 г. № 219/1695-8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right="3"/>
        <w:jc w:val="center"/>
        <w:spacing w:before="89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3"/>
        <w:jc w:val="center"/>
        <w:spacing w:before="89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3"/>
        <w:jc w:val="center"/>
        <w:spacing w:before="89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3"/>
        <w:jc w:val="center"/>
        <w:spacing w:before="89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Состав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3"/>
        <w:jc w:val="center"/>
        <w:spacing w:before="2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Рабочей группы по рассмотрению материалов,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br/>
        <w:t xml:space="preserve">поступивших н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Всероссийск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й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конкурс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 проведения выборов в органы государственной власти </w:t>
      </w:r>
      <w:r>
        <w:rPr>
          <w:rFonts w:ascii="PT Astra Serif" w:hAnsi="PT Astra Serif" w:eastAsia="PT Astra Serif" w:cs="PT Astra Serif"/>
          <w:b/>
          <w:sz w:val="28"/>
          <w:szCs w:val="28"/>
        </w:rPr>
        <w:br/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и органы местного самоуправления в Российской Федерации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rPr>
          <w:rFonts w:ascii="PT Astra Serif" w:hAnsi="PT Astra Serif" w:cs="PT Astra Serif"/>
          <w:b/>
          <w:bCs/>
          <w:sz w:val="20"/>
        </w:rPr>
      </w:pPr>
      <w:r>
        <w:rPr>
          <w:rFonts w:ascii="PT Astra Serif" w:hAnsi="PT Astra Serif" w:eastAsia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  <w:r>
        <w:rPr>
          <w:rFonts w:ascii="PT Astra Serif" w:hAnsi="PT Astra Serif" w:cs="PT Astra Serif"/>
          <w:b/>
          <w:bCs/>
          <w:sz w:val="20"/>
        </w:rPr>
      </w:r>
    </w:p>
    <w:p>
      <w:pPr>
        <w:spacing w:before="3"/>
        <w:rPr>
          <w:rFonts w:ascii="PT Astra Serif" w:hAnsi="PT Astra Serif" w:cs="PT Astra Serif"/>
          <w:b/>
          <w:bCs/>
          <w:sz w:val="14"/>
          <w:szCs w:val="14"/>
        </w:rPr>
      </w:pPr>
      <w:r>
        <w:rPr>
          <w:rFonts w:ascii="PT Astra Serif" w:hAnsi="PT Astra Serif" w:eastAsia="PT Astra Serif" w:cs="PT Astra Serif"/>
          <w:b/>
          <w:bCs/>
          <w:sz w:val="14"/>
          <w:szCs w:val="14"/>
        </w:rPr>
      </w:r>
      <w:r>
        <w:rPr>
          <w:rFonts w:ascii="PT Astra Serif" w:hAnsi="PT Astra Serif" w:cs="PT Astra Serif"/>
          <w:b/>
          <w:bCs/>
          <w:sz w:val="14"/>
          <w:szCs w:val="14"/>
        </w:rPr>
      </w:r>
      <w:r>
        <w:rPr>
          <w:rFonts w:ascii="PT Astra Serif" w:hAnsi="PT Astra Serif" w:cs="PT Astra Serif"/>
          <w:b/>
          <w:bCs/>
          <w:sz w:val="14"/>
          <w:szCs w:val="14"/>
        </w:rPr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0"/>
        <w:gridCol w:w="6055"/>
        <w:gridCol w:w="142"/>
      </w:tblGrid>
      <w:tr>
        <w:tblPrEx/>
        <w:trPr>
          <w:gridAfter w:val="1"/>
          <w:trHeight w:val="58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</w:rPr>
              <w:t xml:space="preserve">Председатель Рабочей группы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9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СИП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лена Александ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ind w:left="111" w:right="71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ь федерального казенного учреждения «Российский центр обуч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8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</w:rPr>
              <w:t xml:space="preserve">Заместитель председателя Рабочей группы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6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РОЛЕНК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льга Александ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ind w:left="111" w:right="71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руководителя федерального казенного учреждения «Российский центр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58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</w:rPr>
              <w:t xml:space="preserve">Секретарь Рабочей группы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</w:tc>
      </w:tr>
      <w:tr>
        <w:tblPrEx/>
        <w:trPr>
          <w:gridAfter w:val="1"/>
          <w:trHeight w:val="19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ЧЕРН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Юлия Серге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ind w:left="111" w:right="276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руководителя федерального казенного учреждения «Российский центр обучения избирательным технологиям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ссийской Федерации», </w:t>
            </w:r>
            <w:bookmarkStart w:id="13" w:name="_GoBack"/>
            <w:r>
              <w:rPr>
                <w:rFonts w:ascii="PT Astra Serif" w:hAnsi="PT Astra Serif" w:eastAsia="PT Astra Serif" w:cs="PT Astra Serif"/>
              </w:rPr>
            </w:r>
            <w:bookmarkEnd w:id="13"/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андидат юридических наук, доцент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276"/>
              <w:spacing w:line="242" w:lineRule="auto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  <w:p>
            <w:pPr>
              <w:ind w:left="111" w:right="276"/>
              <w:spacing w:line="242" w:lineRule="auto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559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40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pageBreakBefore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8"/>
                <w:szCs w:val="28"/>
              </w:rPr>
              <w:t xml:space="preserve">Члены Рабочей группы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19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АБА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ван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о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обучения организаторов выборов и повышения правовой культуры участников избирательного процесс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ОРОДУЛИ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лавдия Юр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Правового управления Аппарата Центральной избирательной комисси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Российской Федерации – начальник отдела регионального законодатель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o выборах и референдумах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УРАК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льяна Серге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сультан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АЛКИ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Юлия Александ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ветник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дела электронных ресурс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и издательской деятельности федеральн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казенного учре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ФИМ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талия Яковл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ветник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дел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нформацион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71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ХАР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лена Васил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0" w:right="37"/>
              <w:tabs>
                <w:tab w:val="left" w:pos="4992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иректор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едерального государственн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бюджетного учреждения культуры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Российская государственная библиотек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ля слепых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25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КОЛЕ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Юлия Владими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сультан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дела электронных ресурс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ИВЦ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Владимир Иль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18" w:lineRule="exact"/>
              <w:rPr>
                <w:rFonts w:ascii="PT Astra Serif" w:hAnsi="PT Astra Serif" w:cs="PT Astra Serif"/>
                <w:spacing w:val="-5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отдела электронных ресурс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издательской деятельности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федерального </w:t>
            </w:r>
            <w:r>
              <w:rPr>
                <w:rFonts w:ascii="PT Astra Serif" w:hAnsi="PT Astra Serif" w:eastAsia="PT Astra Serif" w:cs="PT Astra Serif"/>
                <w:spacing w:val="-4"/>
                <w:sz w:val="28"/>
                <w:szCs w:val="28"/>
              </w:rPr>
              <w:t xml:space="preserve">казенного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учреждения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«Российский </w:t>
            </w:r>
            <w:r>
              <w:rPr>
                <w:rFonts w:ascii="PT Astra Serif" w:hAnsi="PT Astra Serif" w:eastAsia="PT Astra Serif" w:cs="PT Astra Serif"/>
                <w:spacing w:val="-4"/>
                <w:sz w:val="28"/>
                <w:szCs w:val="28"/>
              </w:rPr>
              <w:t xml:space="preserve">центр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обучения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избирательным технологиям </w:t>
            </w:r>
            <w:r>
              <w:rPr>
                <w:rFonts w:ascii="PT Astra Serif" w:hAnsi="PT Astra Serif" w:eastAsia="PT Astra Serif" w:cs="PT Astra Serif"/>
                <w:spacing w:val="-4"/>
                <w:sz w:val="28"/>
                <w:szCs w:val="28"/>
              </w:rPr>
              <w:t xml:space="preserve">при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Центральной избирательной</w:t>
            </w:r>
            <w:r>
              <w:rPr>
                <w:rFonts w:ascii="PT Astra Serif" w:hAnsi="PT Astra Serif" w:eastAsia="PT Astra Serif" w:cs="PT Astra Serif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комиссии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6"/>
                <w:sz w:val="28"/>
                <w:szCs w:val="28"/>
              </w:rPr>
              <w:t xml:space="preserve">Российской </w:t>
            </w:r>
            <w:r>
              <w:rPr>
                <w:rFonts w:ascii="PT Astra Serif" w:hAnsi="PT Astra Serif" w:eastAsia="PT Astra Serif" w:cs="PT Astra Serif"/>
                <w:spacing w:val="-5"/>
                <w:sz w:val="28"/>
                <w:szCs w:val="28"/>
              </w:rPr>
              <w:t xml:space="preserve">Федерации»</w:t>
            </w:r>
            <w:r>
              <w:rPr>
                <w:rFonts w:ascii="PT Astra Serif" w:hAnsi="PT Astra Serif" w:cs="PT Astra Serif"/>
                <w:spacing w:val="-5"/>
                <w:sz w:val="28"/>
                <w:szCs w:val="28"/>
              </w:rPr>
            </w:r>
            <w:r>
              <w:rPr>
                <w:rFonts w:ascii="PT Astra Serif" w:hAnsi="PT Astra Serif" w:cs="PT Astra Serif"/>
                <w:spacing w:val="-5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25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ЛАРИОН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ндрей Геннадье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чальник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ХОРИ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рина Юр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129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советник отдела обеспечения избирательных прав отдельных категорий избирателей Управления организации избирательного процесса Аппарат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Центральной избирательной комиссии Российской Федер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РАК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рина Александ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129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сультант отдела информационн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  <w:t xml:space="preserve">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129"/>
              <w:spacing w:line="242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firstLine="93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ЕЧИПОР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аисия Владими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1244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ственных проект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Управления информации 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бщественных проект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Аппарата Центральной избирательной комиссии Российской Федерации, кандидат юридических наук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1244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ИЗ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Елена Васил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152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су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ьтант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1244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84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АРХОМЧУК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ладимир Александро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ОСЬКИН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ндрей Аркадье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17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/>
              <w:spacing w:line="317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4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ОМАН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талья Владими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советник – юрисконсульт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4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ВЕШНИК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митрий Андрее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лавный советник отдела электронных ресурсов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25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ЕРООКА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нна Юр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225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ИДОР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3" w:line="320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Юлия Олег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 w:right="71"/>
              <w:spacing w:before="3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РАКТИ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before="2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атьяна Александро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ФОМИЧЕ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Дарья Евгеньевн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сультант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19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43" w:type="dxa"/>
            <w:textDirection w:val="lrTb"/>
            <w:noWrap w:val="false"/>
          </w:tcPr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ШИШКО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0"/>
              <w:spacing w:line="318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лья Вадимович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7" w:type="dxa"/>
            <w:textDirection w:val="lrTb"/>
            <w:noWrap w:val="false"/>
          </w:tcPr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оветник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111"/>
              <w:spacing w:line="313" w:lineRule="exac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first" r:id="rId17"/>
      <w:footerReference w:type="first" r:id="rId21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Condensed">
    <w:panose1 w:val="02000000000000000000"/>
  </w:font>
  <w:font w:name="Bahnschrift">
    <w:panose1 w:val="02000603000000000000"/>
  </w:font>
  <w:font w:name="Myriad Pro">
    <w:panose1 w:val="02000603000000000000"/>
  </w:font>
  <w:font w:name="Times New Roman CYR">
    <w:panose1 w:val="02020603050405020304"/>
  </w:font>
  <w:font w:name="Bahnschrift Light">
    <w:panose1 w:val="02000603000000000000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6"/>
      <w:spacing w:after="0" w:afterAutospacing="0" w:line="240" w:lineRule="auto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3013</w:t>
    </w:r>
    <w:r>
      <w:rPr>
        <w:rFonts w:ascii="PT Astra Serif" w:hAnsi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6"/>
      <w:spacing w:after="0" w:afterAutospacing="0" w:line="240" w:lineRule="auto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3013</w:t>
    </w:r>
    <w:r>
      <w:rPr>
        <w:rFonts w:ascii="PT Astra Serif" w:hAnsi="PT Astra Serif" w:eastAsia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6"/>
      <w:spacing w:after="0" w:afterAutospacing="0" w:line="240" w:lineRule="auto"/>
      <w:tabs>
        <w:tab w:val="left" w:pos="2081" w:leader="none"/>
        <w:tab w:val="clear" w:pos="4320" w:leader="none"/>
        <w:tab w:val="clear" w:pos="8640" w:leader="none"/>
      </w:tabs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3013</w:t>
    </w:r>
    <w:r>
      <w:rPr>
        <w:rFonts w:ascii="PT Astra Serif" w:hAnsi="PT Astra Serif" w:eastAsia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6"/>
      <w:spacing w:after="0" w:afterAutospacing="0" w:line="240" w:lineRule="auto"/>
      <w:tabs>
        <w:tab w:val="left" w:pos="2081" w:leader="none"/>
        <w:tab w:val="clear" w:pos="4320" w:leader="none"/>
        <w:tab w:val="clear" w:pos="8640" w:leader="none"/>
      </w:tabs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3013</w:t>
    </w:r>
    <w:r>
      <w:rPr>
        <w:rFonts w:ascii="PT Astra Serif" w:hAnsi="PT Astra Serif" w:eastAsia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323"/>
        <w:ind w:right="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разделе «Общие критерии» эксперт выставляет 0 или 1 балл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3">
    <w:p>
      <w:pPr>
        <w:pStyle w:val="1323"/>
        <w:ind w:right="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случае </w:t>
      </w:r>
      <w:r>
        <w:rPr>
          <w:rFonts w:ascii="PT Astra Serif" w:hAnsi="PT Astra Serif" w:eastAsia="PT Astra Serif" w:cs="PT Astra Serif"/>
        </w:rPr>
        <w:t xml:space="preserve">несоответствия содержания работы заявленной теме эксперт выставляет </w:t>
      </w:r>
      <w:r>
        <w:rPr>
          <w:rFonts w:ascii="PT Astra Serif" w:hAnsi="PT Astra Serif" w:eastAsia="PT Astra Serif" w:cs="PT Astra Serif"/>
        </w:rPr>
        <w:t xml:space="preserve">0 баллов по данному критерию</w:t>
      </w:r>
      <w:r>
        <w:rPr>
          <w:rFonts w:ascii="PT Astra Serif" w:hAnsi="PT Astra Serif" w:eastAsia="PT Astra Serif" w:cs="PT Astra Serif"/>
        </w:rPr>
        <w:t xml:space="preserve">, далее</w:t>
      </w:r>
      <w:r>
        <w:rPr>
          <w:rFonts w:ascii="PT Astra Serif" w:hAnsi="PT Astra Serif" w:eastAsia="PT Astra Serif" w:cs="PT Astra Serif"/>
        </w:rPr>
        <w:t xml:space="preserve"> работа не оценивается и к дальнейшему рассмотрению 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4">
    <w:p>
      <w:pPr>
        <w:pStyle w:val="1323"/>
        <w:ind w:right="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случае </w:t>
      </w:r>
      <w:r>
        <w:rPr>
          <w:rFonts w:ascii="PT Astra Serif" w:hAnsi="PT Astra Serif" w:eastAsia="PT Astra Serif" w:cs="PT Astra Serif"/>
        </w:rPr>
        <w:t xml:space="preserve">несоответствия содержания работы </w:t>
      </w:r>
      <w:r>
        <w:rPr>
          <w:rFonts w:ascii="PT Astra Serif" w:hAnsi="PT Astra Serif" w:eastAsia="PT Astra Serif" w:cs="PT Astra Serif"/>
        </w:rPr>
        <w:t xml:space="preserve">законодательству Российской Федерации </w:t>
      </w:r>
      <w:r>
        <w:rPr>
          <w:rFonts w:ascii="PT Astra Serif" w:hAnsi="PT Astra Serif" w:eastAsia="PT Astra Serif" w:cs="PT Astra Serif"/>
        </w:rPr>
        <w:t xml:space="preserve">эксперт выставляет 0</w:t>
      </w:r>
      <w:r>
        <w:rPr>
          <w:rFonts w:ascii="PT Astra Serif" w:hAnsi="PT Astra Serif" w:eastAsia="PT Astra Serif" w:cs="PT Astra Serif"/>
        </w:rPr>
        <w:t xml:space="preserve"> </w:t>
      </w:r>
      <w:r>
        <w:rPr>
          <w:rFonts w:ascii="PT Astra Serif" w:hAnsi="PT Astra Serif" w:eastAsia="PT Astra Serif" w:cs="PT Astra Serif"/>
        </w:rPr>
        <w:t xml:space="preserve">баллов по данному критерию, далее работа не оценивается и к дальнейшему рассмотрению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е допускается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5">
    <w:p>
      <w:pPr>
        <w:pStyle w:val="1323"/>
        <w:ind w:right="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(или) источник заимствования.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6">
    <w:p>
      <w:pPr>
        <w:pStyle w:val="1323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разделе «Специальные критерии» эксперт выставляет от 0 до 5 баллов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7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разделе «Общие критерии» эксперт выставляет 0 или 1 балл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8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9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0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bookmarkStart w:id="9" w:name="_Hlk155812443"/>
      <w:r>
        <w:rPr>
          <w:rFonts w:ascii="PT Astra Serif" w:hAnsi="PT Astra Serif" w:eastAsia="PT Astra Serif" w:cs="PT Astra Serif"/>
        </w:rPr>
        <w:t xml:space="preserve">Некорректным заимствованием считается использование чужого материала без ссылки на автора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(или) источник заимствования.</w:t>
      </w:r>
      <w:bookmarkEnd w:id="9"/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1">
    <w:p>
      <w:pPr>
        <w:pStyle w:val="1323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разделе «Специальные критерии» эксперт выставляет от 0 до 5 баллов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2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разделе «Общие критерии» эксперт выставляет 0 или 1 балл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3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4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конодательству Российской Федерации эксперт выставляет 0 баллов по данному критерию, далее работа не оценивается и к дальнейшему рассмотрению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5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(или) источник заимствовани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6">
    <w:p>
      <w:pPr>
        <w:pStyle w:val="1323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разделе «Специальные критерии» эксперт выставляет от 0 до 5 баллов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7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разделе «Общие критерии» эксперт выставляет 0 или 1 балл по каждому критерию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8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явленной теме эксперт выставляет 0 баллов по данному критерию, далее работа не оценивается и к дальнейшему рассмотрению 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19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случае несоответствия содержания работы законодательству Российской</w:t>
      </w:r>
      <w:r>
        <w:rPr>
          <w:rFonts w:ascii="PT Astra Serif" w:hAnsi="PT Astra Serif" w:eastAsia="PT Astra Serif" w:cs="PT Astra Serif"/>
        </w:rPr>
        <w:t xml:space="preserve"> Федерации эксперт выставляет 0 </w:t>
      </w:r>
      <w:r>
        <w:rPr>
          <w:rFonts w:ascii="PT Astra Serif" w:hAnsi="PT Astra Serif" w:eastAsia="PT Astra Serif" w:cs="PT Astra Serif"/>
        </w:rPr>
        <w:t xml:space="preserve">баллов по данному критерию, далее работа не оценивается и к дальнейшему рассмотрению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не допускается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20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Некорректным заимствованием считается использование чужого материала без ссылки на автора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(или)</w:t>
      </w:r>
      <w:r>
        <w:rPr>
          <w:rFonts w:ascii="PT Astra Serif" w:hAnsi="PT Astra Serif" w:eastAsia="PT Astra Serif" w:cs="PT Astra Serif"/>
        </w:rPr>
        <w:t xml:space="preserve"> источник заимствования</w:t>
      </w:r>
      <w:r>
        <w:rPr>
          <w:rFonts w:ascii="PT Astra Serif" w:hAnsi="PT Astra Serif" w:eastAsia="PT Astra Serif" w:cs="PT Astra Serif"/>
        </w:rPr>
        <w:t xml:space="preserve">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21">
    <w:p>
      <w:pPr>
        <w:pStyle w:val="1323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В разделе «Специальные критерии» эксперт выставляет от 0 до 5 баллов по каждому критерию.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22">
    <w:p>
      <w:pPr>
        <w:pStyle w:val="1323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 </w:t>
      </w:r>
      <w:r>
        <w:rPr>
          <w:rFonts w:ascii="PT Astra Serif" w:hAnsi="PT Astra Serif" w:eastAsia="PT Astra Serif" w:cs="PT Astra Serif"/>
        </w:rPr>
        <w:t xml:space="preserve">При участии в региональном этапе</w:t>
      </w:r>
      <w:r>
        <w:rPr>
          <w:rFonts w:ascii="PT Astra Serif" w:hAnsi="PT Astra Serif" w:eastAsia="PT Astra Serif" w:cs="PT Astra Serif"/>
        </w:rPr>
        <w:t xml:space="preserve"> Конкурса </w:t>
      </w:r>
      <w:r>
        <w:rPr>
          <w:rFonts w:ascii="PT Astra Serif" w:hAnsi="PT Astra Serif" w:eastAsia="PT Astra Serif" w:cs="PT Astra Serif"/>
        </w:rPr>
        <w:t xml:space="preserve">в согласии указываются наименование и адрес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КСРФ (организатора регионального этапа). При участии в </w:t>
      </w:r>
      <w:r>
        <w:rPr>
          <w:rFonts w:ascii="PT Astra Serif" w:hAnsi="PT Astra Serif" w:eastAsia="PT Astra Serif" w:cs="PT Astra Serif"/>
        </w:rPr>
        <w:t xml:space="preserve">федеральном</w:t>
      </w:r>
      <w:r>
        <w:rPr>
          <w:rFonts w:ascii="PT Astra Serif" w:hAnsi="PT Astra Serif" w:eastAsia="PT Astra Serif" w:cs="PT Astra Serif"/>
        </w:rPr>
        <w:t xml:space="preserve"> этапе в согласии указываются наименование и адрес РЦОИТ при ЦИК России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</w:footnote>
  <w:footnote w:id="23">
    <w:p>
      <w:pPr>
        <w:pStyle w:val="1323"/>
        <w:ind w:right="369"/>
        <w:jc w:val="both"/>
        <w:rPr>
          <w:rFonts w:ascii="PT Astra Serif" w:hAnsi="PT Astra Serif" w:cs="PT Astra Serif"/>
        </w:rPr>
      </w:pPr>
      <w:r>
        <w:rPr>
          <w:rStyle w:val="1325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 В случае представления работы коллективом авторов анкета заполняется каждым автором отдельно.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Анкета представляется на отдельном листе (листах) и не брошюруется вместе с работой, иными материалами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</w:rPr>
        <w:t xml:space="preserve">и документами, представленными на </w:t>
      </w:r>
      <w:r>
        <w:rPr>
          <w:rFonts w:ascii="PT Astra Serif" w:hAnsi="PT Astra Serif" w:eastAsia="PT Astra Serif" w:cs="PT Astra Serif"/>
        </w:rPr>
        <w:t xml:space="preserve">К</w:t>
      </w:r>
      <w:r>
        <w:rPr>
          <w:rFonts w:ascii="PT Astra Serif" w:hAnsi="PT Astra Serif" w:eastAsia="PT Astra Serif" w:cs="PT Astra Serif"/>
        </w:rPr>
        <w:t xml:space="preserve">онкурс.</w:t>
      </w: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323"/>
        <w:ind w:right="369"/>
        <w:jc w:val="both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  <w:jc w:val="center"/>
      <w:rPr>
        <w:rFonts w:ascii="PT Astra Serif" w:hAnsi="PT Astra Serif" w:cs="PT Astra Serif"/>
        <w:sz w:val="24"/>
        <w:szCs w:val="24"/>
      </w:rPr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  <w:jc w:val="center"/>
      <w:rPr>
        <w:rFonts w:ascii="PT Astra Serif" w:hAnsi="PT Astra Serif" w:cs="PT Astra Serif"/>
        <w:sz w:val="28"/>
        <w:szCs w:val="28"/>
      </w:rPr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8"/>
        <w:szCs w:val="28"/>
      </w:rPr>
    </w:r>
    <w:r>
      <w:rPr>
        <w:rFonts w:ascii="PT Astra Serif" w:hAnsi="PT Astra Serif" w:cs="PT Astra Serif"/>
        <w:sz w:val="28"/>
        <w:szCs w:val="2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  <w:jc w:val="center"/>
      <w:rPr>
        <w:rFonts w:ascii="PT Astra Serif" w:hAnsi="PT Astra Serif" w:cs="PT Astra Serif"/>
        <w:sz w:val="24"/>
        <w:szCs w:val="24"/>
      </w:rPr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3"/>
      <w:spacing w:line="14" w:lineRule="auto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3"/>
      <w:spacing w:line="14" w:lineRule="auto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  <w:jc w:val="center"/>
      <w:rPr>
        <w:rFonts w:ascii="PT Astra Serif" w:hAnsi="PT Astra Serif" w:cs="PT Astra Serif"/>
        <w:sz w:val="22"/>
        <w:szCs w:val="22"/>
      </w:rPr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2"/>
        <w:szCs w:val="22"/>
      </w:rPr>
    </w:r>
    <w:r>
      <w:rPr>
        <w:rFonts w:ascii="PT Astra Serif" w:hAnsi="PT Astra Serif" w:cs="PT Astra Serif"/>
        <w:sz w:val="22"/>
        <w:szCs w:val="22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130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pStyle w:val="1307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pStyle w:val="1308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1320" w:hanging="284"/>
      </w:pPr>
    </w:lvl>
    <w:lvl w:ilvl="2">
      <w:start w:val="1"/>
      <w:numFmt w:val="bullet"/>
      <w:isLgl w:val="false"/>
      <w:suff w:val="tab"/>
      <w:lvlText w:val="•"/>
      <w:lvlJc w:val="left"/>
      <w:pPr>
        <w:ind w:left="2300" w:hanging="284"/>
      </w:pPr>
    </w:lvl>
    <w:lvl w:ilvl="3">
      <w:start w:val="1"/>
      <w:numFmt w:val="bullet"/>
      <w:isLgl w:val="false"/>
      <w:suff w:val="tab"/>
      <w:lvlText w:val="•"/>
      <w:lvlJc w:val="left"/>
      <w:pPr>
        <w:ind w:left="3281" w:hanging="284"/>
      </w:pPr>
    </w:lvl>
    <w:lvl w:ilvl="4">
      <w:start w:val="1"/>
      <w:numFmt w:val="bullet"/>
      <w:isLgl w:val="false"/>
      <w:suff w:val="tab"/>
      <w:lvlText w:val="•"/>
      <w:lvlJc w:val="left"/>
      <w:pPr>
        <w:ind w:left="4261" w:hanging="284"/>
      </w:pPr>
    </w:lvl>
    <w:lvl w:ilvl="5">
      <w:start w:val="1"/>
      <w:numFmt w:val="bullet"/>
      <w:isLgl w:val="false"/>
      <w:suff w:val="tab"/>
      <w:lvlText w:val="•"/>
      <w:lvlJc w:val="left"/>
      <w:pPr>
        <w:ind w:left="5242" w:hanging="284"/>
      </w:pPr>
    </w:lvl>
    <w:lvl w:ilvl="6">
      <w:start w:val="1"/>
      <w:numFmt w:val="bullet"/>
      <w:isLgl w:val="false"/>
      <w:suff w:val="tab"/>
      <w:lvlText w:val="•"/>
      <w:lvlJc w:val="left"/>
      <w:pPr>
        <w:ind w:left="6222" w:hanging="284"/>
      </w:pPr>
    </w:lvl>
    <w:lvl w:ilvl="7">
      <w:start w:val="1"/>
      <w:numFmt w:val="bullet"/>
      <w:isLgl w:val="false"/>
      <w:suff w:val="tab"/>
      <w:lvlText w:val="•"/>
      <w:lvlJc w:val="left"/>
      <w:pPr>
        <w:ind w:left="7202" w:hanging="284"/>
      </w:pPr>
    </w:lvl>
    <w:lvl w:ilvl="8">
      <w:start w:val="1"/>
      <w:numFmt w:val="bullet"/>
      <w:isLgl w:val="false"/>
      <w:suff w:val="tab"/>
      <w:lvlText w:val="•"/>
      <w:lvlJc w:val="left"/>
      <w:pPr>
        <w:ind w:left="8183" w:hanging="284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834" w:hanging="284"/>
      </w:pPr>
    </w:lvl>
    <w:lvl w:ilvl="2">
      <w:start w:val="1"/>
      <w:numFmt w:val="bullet"/>
      <w:isLgl w:val="false"/>
      <w:suff w:val="tab"/>
      <w:lvlText w:val="•"/>
      <w:lvlJc w:val="left"/>
      <w:pPr>
        <w:ind w:left="1509" w:hanging="284"/>
      </w:pPr>
    </w:lvl>
    <w:lvl w:ilvl="3">
      <w:start w:val="1"/>
      <w:numFmt w:val="bullet"/>
      <w:isLgl w:val="false"/>
      <w:suff w:val="tab"/>
      <w:lvlText w:val="•"/>
      <w:lvlJc w:val="left"/>
      <w:pPr>
        <w:ind w:left="2183" w:hanging="284"/>
      </w:pPr>
    </w:lvl>
    <w:lvl w:ilvl="4">
      <w:start w:val="1"/>
      <w:numFmt w:val="bullet"/>
      <w:isLgl w:val="false"/>
      <w:suff w:val="tab"/>
      <w:lvlText w:val="•"/>
      <w:lvlJc w:val="left"/>
      <w:pPr>
        <w:ind w:left="2858" w:hanging="284"/>
      </w:pPr>
    </w:lvl>
    <w:lvl w:ilvl="5">
      <w:start w:val="1"/>
      <w:numFmt w:val="bullet"/>
      <w:isLgl w:val="false"/>
      <w:suff w:val="tab"/>
      <w:lvlText w:val="•"/>
      <w:lvlJc w:val="left"/>
      <w:pPr>
        <w:ind w:left="3532" w:hanging="284"/>
      </w:pPr>
    </w:lvl>
    <w:lvl w:ilvl="6">
      <w:start w:val="1"/>
      <w:numFmt w:val="bullet"/>
      <w:isLgl w:val="false"/>
      <w:suff w:val="tab"/>
      <w:lvlText w:val="•"/>
      <w:lvlJc w:val="left"/>
      <w:pPr>
        <w:ind w:left="4207" w:hanging="284"/>
      </w:pPr>
    </w:lvl>
    <w:lvl w:ilvl="7">
      <w:start w:val="1"/>
      <w:numFmt w:val="bullet"/>
      <w:isLgl w:val="false"/>
      <w:suff w:val="tab"/>
      <w:lvlText w:val="•"/>
      <w:lvlJc w:val="left"/>
      <w:pPr>
        <w:ind w:left="4881" w:hanging="284"/>
      </w:pPr>
    </w:lvl>
    <w:lvl w:ilvl="8">
      <w:start w:val="1"/>
      <w:numFmt w:val="bullet"/>
      <w:isLgl w:val="false"/>
      <w:suff w:val="tab"/>
      <w:lvlText w:val="•"/>
      <w:lvlJc w:val="left"/>
      <w:pPr>
        <w:ind w:left="5556" w:hanging="284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1320" w:hanging="716"/>
      </w:pPr>
    </w:lvl>
    <w:lvl w:ilvl="2">
      <w:start w:val="1"/>
      <w:numFmt w:val="bullet"/>
      <w:isLgl w:val="false"/>
      <w:suff w:val="tab"/>
      <w:lvlText w:val="•"/>
      <w:lvlJc w:val="left"/>
      <w:pPr>
        <w:ind w:left="2300" w:hanging="716"/>
      </w:pPr>
    </w:lvl>
    <w:lvl w:ilvl="3">
      <w:start w:val="1"/>
      <w:numFmt w:val="bullet"/>
      <w:isLgl w:val="false"/>
      <w:suff w:val="tab"/>
      <w:lvlText w:val="•"/>
      <w:lvlJc w:val="left"/>
      <w:pPr>
        <w:ind w:left="3281" w:hanging="716"/>
      </w:pPr>
    </w:lvl>
    <w:lvl w:ilvl="4">
      <w:start w:val="1"/>
      <w:numFmt w:val="bullet"/>
      <w:isLgl w:val="false"/>
      <w:suff w:val="tab"/>
      <w:lvlText w:val="•"/>
      <w:lvlJc w:val="left"/>
      <w:pPr>
        <w:ind w:left="4261" w:hanging="716"/>
      </w:pPr>
    </w:lvl>
    <w:lvl w:ilvl="5">
      <w:start w:val="1"/>
      <w:numFmt w:val="bullet"/>
      <w:isLgl w:val="false"/>
      <w:suff w:val="tab"/>
      <w:lvlText w:val="•"/>
      <w:lvlJc w:val="left"/>
      <w:pPr>
        <w:ind w:left="5242" w:hanging="716"/>
      </w:pPr>
    </w:lvl>
    <w:lvl w:ilvl="6">
      <w:start w:val="1"/>
      <w:numFmt w:val="bullet"/>
      <w:isLgl w:val="false"/>
      <w:suff w:val="tab"/>
      <w:lvlText w:val="•"/>
      <w:lvlJc w:val="left"/>
      <w:pPr>
        <w:ind w:left="6222" w:hanging="716"/>
      </w:pPr>
    </w:lvl>
    <w:lvl w:ilvl="7">
      <w:start w:val="1"/>
      <w:numFmt w:val="bullet"/>
      <w:isLgl w:val="false"/>
      <w:suff w:val="tab"/>
      <w:lvlText w:val="•"/>
      <w:lvlJc w:val="left"/>
      <w:pPr>
        <w:ind w:left="7202" w:hanging="716"/>
      </w:pPr>
    </w:lvl>
    <w:lvl w:ilvl="8">
      <w:start w:val="1"/>
      <w:numFmt w:val="bullet"/>
      <w:isLgl w:val="false"/>
      <w:suff w:val="tab"/>
      <w:lvlText w:val="•"/>
      <w:lvlJc w:val="left"/>
      <w:pPr>
        <w:ind w:left="8183" w:hanging="716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40">
    <w:name w:val="Heading 1 Char"/>
    <w:basedOn w:val="1309"/>
    <w:link w:val="130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141">
    <w:name w:val="Heading 2"/>
    <w:basedOn w:val="1305"/>
    <w:next w:val="1305"/>
    <w:link w:val="114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142">
    <w:name w:val="Heading 2 Char"/>
    <w:basedOn w:val="1309"/>
    <w:link w:val="1141"/>
    <w:uiPriority w:val="9"/>
    <w:rPr>
      <w:rFonts w:ascii="Liberation Sans" w:hAnsi="Liberation Sans" w:eastAsia="Liberation Sans" w:cs="Liberation Sans"/>
      <w:sz w:val="34"/>
    </w:rPr>
  </w:style>
  <w:style w:type="paragraph" w:styleId="1143">
    <w:name w:val="Heading 3"/>
    <w:basedOn w:val="1305"/>
    <w:next w:val="1305"/>
    <w:link w:val="114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144">
    <w:name w:val="Heading 3 Char"/>
    <w:basedOn w:val="1309"/>
    <w:link w:val="114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1145">
    <w:name w:val="Heading 4"/>
    <w:basedOn w:val="1305"/>
    <w:next w:val="1305"/>
    <w:link w:val="114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1146">
    <w:name w:val="Heading 4 Char"/>
    <w:basedOn w:val="1309"/>
    <w:link w:val="114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1147">
    <w:name w:val="Heading 5 Char"/>
    <w:basedOn w:val="1309"/>
    <w:link w:val="130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1148">
    <w:name w:val="Heading 6"/>
    <w:basedOn w:val="1305"/>
    <w:next w:val="1305"/>
    <w:link w:val="114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1149">
    <w:name w:val="Heading 6 Char"/>
    <w:basedOn w:val="1309"/>
    <w:link w:val="114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1150">
    <w:name w:val="Heading 7 Char"/>
    <w:basedOn w:val="1309"/>
    <w:link w:val="13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1151">
    <w:name w:val="Heading 8"/>
    <w:basedOn w:val="1305"/>
    <w:next w:val="1305"/>
    <w:link w:val="115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1152">
    <w:name w:val="Heading 8 Char"/>
    <w:basedOn w:val="1309"/>
    <w:link w:val="115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1153">
    <w:name w:val="Heading 9"/>
    <w:basedOn w:val="1305"/>
    <w:next w:val="1305"/>
    <w:link w:val="115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1154">
    <w:name w:val="Heading 9 Char"/>
    <w:basedOn w:val="1309"/>
    <w:link w:val="115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1155">
    <w:name w:val="No Spacing"/>
    <w:uiPriority w:val="1"/>
    <w:qFormat/>
    <w:pPr>
      <w:spacing w:before="0" w:after="0" w:line="240" w:lineRule="auto"/>
    </w:pPr>
  </w:style>
  <w:style w:type="character" w:styleId="1156">
    <w:name w:val="Title Char"/>
    <w:basedOn w:val="1309"/>
    <w:link w:val="1341"/>
    <w:uiPriority w:val="10"/>
    <w:rPr>
      <w:sz w:val="48"/>
      <w:szCs w:val="48"/>
    </w:rPr>
  </w:style>
  <w:style w:type="paragraph" w:styleId="1157">
    <w:name w:val="Subtitle"/>
    <w:basedOn w:val="1305"/>
    <w:next w:val="1305"/>
    <w:link w:val="1158"/>
    <w:uiPriority w:val="11"/>
    <w:qFormat/>
    <w:pPr>
      <w:spacing w:before="200" w:after="200"/>
    </w:pPr>
    <w:rPr>
      <w:sz w:val="24"/>
      <w:szCs w:val="24"/>
    </w:rPr>
  </w:style>
  <w:style w:type="character" w:styleId="1158">
    <w:name w:val="Subtitle Char"/>
    <w:basedOn w:val="1309"/>
    <w:link w:val="1157"/>
    <w:uiPriority w:val="11"/>
    <w:rPr>
      <w:sz w:val="24"/>
      <w:szCs w:val="24"/>
    </w:rPr>
  </w:style>
  <w:style w:type="paragraph" w:styleId="1159">
    <w:name w:val="Quote"/>
    <w:basedOn w:val="1305"/>
    <w:next w:val="1305"/>
    <w:link w:val="1160"/>
    <w:uiPriority w:val="29"/>
    <w:qFormat/>
    <w:pPr>
      <w:ind w:left="720" w:right="720"/>
    </w:pPr>
    <w:rPr>
      <w:i/>
    </w:rPr>
  </w:style>
  <w:style w:type="character" w:styleId="1160">
    <w:name w:val="Quote Char"/>
    <w:link w:val="1159"/>
    <w:uiPriority w:val="29"/>
    <w:rPr>
      <w:i/>
    </w:rPr>
  </w:style>
  <w:style w:type="paragraph" w:styleId="1161">
    <w:name w:val="Intense Quote"/>
    <w:basedOn w:val="1305"/>
    <w:next w:val="1305"/>
    <w:link w:val="11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62">
    <w:name w:val="Intense Quote Char"/>
    <w:link w:val="1161"/>
    <w:uiPriority w:val="30"/>
    <w:rPr>
      <w:i/>
    </w:rPr>
  </w:style>
  <w:style w:type="character" w:styleId="1163">
    <w:name w:val="Header Char"/>
    <w:basedOn w:val="1309"/>
    <w:link w:val="1320"/>
    <w:uiPriority w:val="99"/>
  </w:style>
  <w:style w:type="character" w:styleId="1164">
    <w:name w:val="Footer Char"/>
    <w:basedOn w:val="1309"/>
    <w:link w:val="1326"/>
    <w:uiPriority w:val="99"/>
  </w:style>
  <w:style w:type="paragraph" w:styleId="1165">
    <w:name w:val="Caption"/>
    <w:basedOn w:val="1305"/>
    <w:next w:val="1305"/>
    <w:link w:val="11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66">
    <w:name w:val="Caption Char"/>
    <w:basedOn w:val="1309"/>
    <w:link w:val="1165"/>
    <w:uiPriority w:val="35"/>
    <w:rPr>
      <w:b/>
      <w:bCs/>
      <w:color w:val="4f81bd" w:themeColor="accent1"/>
      <w:sz w:val="18"/>
      <w:szCs w:val="18"/>
    </w:rPr>
  </w:style>
  <w:style w:type="table" w:styleId="1167">
    <w:name w:val="Table Grid Light"/>
    <w:basedOn w:val="13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68">
    <w:name w:val="Plain Table 1"/>
    <w:basedOn w:val="13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1169">
    <w:name w:val="Plain Table 2"/>
    <w:basedOn w:val="13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1170">
    <w:name w:val="Plain Table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71">
    <w:name w:val="Plain Table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2">
    <w:name w:val="Plain Table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73">
    <w:name w:val="Grid Table 1 Light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4">
    <w:name w:val="Grid Table 1 Light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5">
    <w:name w:val="Grid Table 1 Light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6">
    <w:name w:val="Grid Table 1 Light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7">
    <w:name w:val="Grid Table 1 Light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>
    <w:name w:val="Grid Table 1 Light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9">
    <w:name w:val="Grid Table 1 Light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>
    <w:name w:val="Grid Table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1">
    <w:name w:val="Grid Table 2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2">
    <w:name w:val="Grid Table 2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3">
    <w:name w:val="Grid Table 2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>
    <w:name w:val="Grid Table 2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>
    <w:name w:val="Grid Table 2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>
    <w:name w:val="Grid Table 2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>
    <w:name w:val="Grid Table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>
    <w:name w:val="Grid Table 3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>
    <w:name w:val="Grid Table 3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>
    <w:name w:val="Grid Table 3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1">
    <w:name w:val="Grid Table 3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2">
    <w:name w:val="Grid Table 3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>
    <w:name w:val="Grid Table 3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>
    <w:name w:val="Grid Table 4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95">
    <w:name w:val="Grid Table 4 - Accent 1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96">
    <w:name w:val="Grid Table 4 - Accent 2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97">
    <w:name w:val="Grid Table 4 - Accent 3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98">
    <w:name w:val="Grid Table 4 - Accent 4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99">
    <w:name w:val="Grid Table 4 - Accent 5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200">
    <w:name w:val="Grid Table 4 - Accent 6"/>
    <w:basedOn w:val="13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201">
    <w:name w:val="Grid Table 5 Dark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202">
    <w:name w:val="Grid Table 5 Dark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203">
    <w:name w:val="Grid Table 5 Dark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204">
    <w:name w:val="Grid Table 5 Dark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205">
    <w:name w:val="Grid Table 5 Dark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206">
    <w:name w:val="Grid Table 5 Dark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207">
    <w:name w:val="Grid Table 5 Dark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208">
    <w:name w:val="Grid Table 6 Colorful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1209">
    <w:name w:val="Grid Table 6 Colorful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1210">
    <w:name w:val="Grid Table 6 Colorful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1211">
    <w:name w:val="Grid Table 6 Colorful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1212">
    <w:name w:val="Grid Table 6 Colorful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1213">
    <w:name w:val="Grid Table 6 Colorful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1214">
    <w:name w:val="Grid Table 6 Colorful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1215">
    <w:name w:val="Grid Table 7 Colorful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>
    <w:name w:val="Grid Table 7 Colorful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>
    <w:name w:val="Grid Table 7 Colorful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>
    <w:name w:val="Grid Table 7 Colorful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9">
    <w:name w:val="Grid Table 7 Colorful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0">
    <w:name w:val="Grid Table 7 Colorful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1">
    <w:name w:val="Grid Table 7 Colorful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>
    <w:name w:val="List Table 1 Light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3">
    <w:name w:val="List Table 1 Light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4">
    <w:name w:val="List Table 1 Light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>
    <w:name w:val="List Table 1 Light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>
    <w:name w:val="List Table 1 Light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>
    <w:name w:val="List Table 1 Light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>
    <w:name w:val="List Table 1 Light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9">
    <w:name w:val="List Table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230">
    <w:name w:val="List Table 2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231">
    <w:name w:val="List Table 2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232">
    <w:name w:val="List Table 2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233">
    <w:name w:val="List Table 2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234">
    <w:name w:val="List Table 2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235">
    <w:name w:val="List Table 2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236">
    <w:name w:val="List Table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7">
    <w:name w:val="List Table 3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8">
    <w:name w:val="List Table 3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9">
    <w:name w:val="List Table 3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0">
    <w:name w:val="List Table 3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1">
    <w:name w:val="List Table 3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2">
    <w:name w:val="List Table 3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3">
    <w:name w:val="List Table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4">
    <w:name w:val="List Table 4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5">
    <w:name w:val="List Table 4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6">
    <w:name w:val="List Table 4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7">
    <w:name w:val="List Table 4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8">
    <w:name w:val="List Table 4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9">
    <w:name w:val="List Table 4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0">
    <w:name w:val="List Table 5 Dark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1">
    <w:name w:val="List Table 5 Dark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2">
    <w:name w:val="List Table 5 Dark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3">
    <w:name w:val="List Table 5 Dark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4">
    <w:name w:val="List Table 5 Dark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5">
    <w:name w:val="List Table 5 Dark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6">
    <w:name w:val="List Table 5 Dark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257">
    <w:name w:val="List Table 6 Colorful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58">
    <w:name w:val="List Table 6 Colorful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59">
    <w:name w:val="List Table 6 Colorful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60">
    <w:name w:val="List Table 6 Colorful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61">
    <w:name w:val="List Table 6 Colorful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62">
    <w:name w:val="List Table 6 Colorful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63">
    <w:name w:val="List Table 6 Colorful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64">
    <w:name w:val="List Table 7 Colorful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265">
    <w:name w:val="List Table 7 Colorful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266">
    <w:name w:val="List Table 7 Colorful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267">
    <w:name w:val="List Table 7 Colorful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268">
    <w:name w:val="List Table 7 Colorful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269">
    <w:name w:val="List Table 7 Colorful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270">
    <w:name w:val="List Table 7 Colorful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271">
    <w:name w:val="Lined - Accent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72">
    <w:name w:val="Lined - Accent 1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73">
    <w:name w:val="Lined - Accent 2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74">
    <w:name w:val="Lined - Accent 3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75">
    <w:name w:val="Lined - Accent 4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76">
    <w:name w:val="Lined - Accent 5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77">
    <w:name w:val="Lined - Accent 6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78">
    <w:name w:val="Bordered &amp; Lined - Accent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79">
    <w:name w:val="Bordered &amp; Lined - Accent 1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80">
    <w:name w:val="Bordered &amp; Lined - Accent 2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81">
    <w:name w:val="Bordered &amp; Lined - Accent 3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82">
    <w:name w:val="Bordered &amp; Lined - Accent 4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83">
    <w:name w:val="Bordered &amp; Lined - Accent 5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84">
    <w:name w:val="Bordered &amp; Lined - Accent 6"/>
    <w:basedOn w:val="13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85">
    <w:name w:val="Bordered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86">
    <w:name w:val="Bordered - Accent 1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87">
    <w:name w:val="Bordered - Accent 2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88">
    <w:name w:val="Bordered - Accent 3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89">
    <w:name w:val="Bordered - Accent 4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90">
    <w:name w:val="Bordered - Accent 5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91">
    <w:name w:val="Bordered - Accent 6"/>
    <w:basedOn w:val="13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92">
    <w:name w:val="Footnote Text Char"/>
    <w:link w:val="1323"/>
    <w:uiPriority w:val="99"/>
    <w:rPr>
      <w:sz w:val="18"/>
    </w:rPr>
  </w:style>
  <w:style w:type="character" w:styleId="1293">
    <w:name w:val="Endnote Text Char"/>
    <w:link w:val="1337"/>
    <w:uiPriority w:val="99"/>
    <w:rPr>
      <w:sz w:val="20"/>
    </w:rPr>
  </w:style>
  <w:style w:type="paragraph" w:styleId="1294">
    <w:name w:val="toc 1"/>
    <w:basedOn w:val="1305"/>
    <w:next w:val="1305"/>
    <w:uiPriority w:val="39"/>
    <w:unhideWhenUsed/>
    <w:pPr>
      <w:ind w:left="0" w:right="0" w:firstLine="0"/>
      <w:spacing w:after="57"/>
    </w:pPr>
  </w:style>
  <w:style w:type="paragraph" w:styleId="1295">
    <w:name w:val="toc 2"/>
    <w:basedOn w:val="1305"/>
    <w:next w:val="1305"/>
    <w:uiPriority w:val="39"/>
    <w:unhideWhenUsed/>
    <w:pPr>
      <w:ind w:left="283" w:right="0" w:firstLine="0"/>
      <w:spacing w:after="57"/>
    </w:pPr>
  </w:style>
  <w:style w:type="paragraph" w:styleId="1296">
    <w:name w:val="toc 3"/>
    <w:basedOn w:val="1305"/>
    <w:next w:val="1305"/>
    <w:uiPriority w:val="39"/>
    <w:unhideWhenUsed/>
    <w:pPr>
      <w:ind w:left="567" w:right="0" w:firstLine="0"/>
      <w:spacing w:after="57"/>
    </w:pPr>
  </w:style>
  <w:style w:type="paragraph" w:styleId="1297">
    <w:name w:val="toc 4"/>
    <w:basedOn w:val="1305"/>
    <w:next w:val="1305"/>
    <w:uiPriority w:val="39"/>
    <w:unhideWhenUsed/>
    <w:pPr>
      <w:ind w:left="850" w:right="0" w:firstLine="0"/>
      <w:spacing w:after="57"/>
    </w:pPr>
  </w:style>
  <w:style w:type="paragraph" w:styleId="1298">
    <w:name w:val="toc 5"/>
    <w:basedOn w:val="1305"/>
    <w:next w:val="1305"/>
    <w:uiPriority w:val="39"/>
    <w:unhideWhenUsed/>
    <w:pPr>
      <w:ind w:left="1134" w:right="0" w:firstLine="0"/>
      <w:spacing w:after="57"/>
    </w:pPr>
  </w:style>
  <w:style w:type="paragraph" w:styleId="1299">
    <w:name w:val="toc 6"/>
    <w:basedOn w:val="1305"/>
    <w:next w:val="1305"/>
    <w:uiPriority w:val="39"/>
    <w:unhideWhenUsed/>
    <w:pPr>
      <w:ind w:left="1417" w:right="0" w:firstLine="0"/>
      <w:spacing w:after="57"/>
    </w:pPr>
  </w:style>
  <w:style w:type="paragraph" w:styleId="1300">
    <w:name w:val="toc 7"/>
    <w:basedOn w:val="1305"/>
    <w:next w:val="1305"/>
    <w:uiPriority w:val="39"/>
    <w:unhideWhenUsed/>
    <w:pPr>
      <w:ind w:left="1701" w:right="0" w:firstLine="0"/>
      <w:spacing w:after="57"/>
    </w:pPr>
  </w:style>
  <w:style w:type="paragraph" w:styleId="1301">
    <w:name w:val="toc 8"/>
    <w:basedOn w:val="1305"/>
    <w:next w:val="1305"/>
    <w:uiPriority w:val="39"/>
    <w:unhideWhenUsed/>
    <w:pPr>
      <w:ind w:left="1984" w:right="0" w:firstLine="0"/>
      <w:spacing w:after="57"/>
    </w:pPr>
  </w:style>
  <w:style w:type="paragraph" w:styleId="1302">
    <w:name w:val="toc 9"/>
    <w:basedOn w:val="1305"/>
    <w:next w:val="1305"/>
    <w:uiPriority w:val="39"/>
    <w:unhideWhenUsed/>
    <w:pPr>
      <w:ind w:left="2268" w:right="0" w:firstLine="0"/>
      <w:spacing w:after="57"/>
    </w:pPr>
  </w:style>
  <w:style w:type="paragraph" w:styleId="1303">
    <w:name w:val="TOC Heading"/>
    <w:uiPriority w:val="39"/>
    <w:unhideWhenUsed/>
  </w:style>
  <w:style w:type="paragraph" w:styleId="1304">
    <w:name w:val="table of figures"/>
    <w:basedOn w:val="1305"/>
    <w:next w:val="1305"/>
    <w:uiPriority w:val="99"/>
    <w:unhideWhenUsed/>
    <w:pPr>
      <w:spacing w:after="0" w:afterAutospacing="0"/>
    </w:pPr>
  </w:style>
  <w:style w:type="paragraph" w:styleId="1305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1306">
    <w:name w:val="Heading 1"/>
    <w:basedOn w:val="1305"/>
    <w:next w:val="1305"/>
    <w:link w:val="1316"/>
    <w:qFormat/>
    <w:pPr>
      <w:numPr>
        <w:ilvl w:val="0"/>
        <w:numId w:val="1"/>
      </w:numPr>
      <w:jc w:val="center"/>
      <w:keepNext/>
      <w:spacing w:after="120"/>
      <w:outlineLvl w:val="0"/>
    </w:pPr>
    <w:rPr>
      <w:b/>
      <w:bCs/>
      <w:sz w:val="28"/>
      <w:szCs w:val="28"/>
      <w:lang w:eastAsia="ar-SA"/>
    </w:rPr>
  </w:style>
  <w:style w:type="paragraph" w:styleId="1307">
    <w:name w:val="Heading 5"/>
    <w:basedOn w:val="1305"/>
    <w:next w:val="1305"/>
    <w:link w:val="1317"/>
    <w:qFormat/>
    <w:pPr>
      <w:numPr>
        <w:ilvl w:val="4"/>
        <w:numId w:val="1"/>
      </w:numPr>
      <w:jc w:val="center"/>
      <w:keepNext/>
      <w:outlineLvl w:val="4"/>
    </w:pPr>
    <w:rPr>
      <w:b/>
      <w:bCs/>
      <w:sz w:val="28"/>
      <w:szCs w:val="28"/>
      <w:lang w:eastAsia="ar-SA"/>
    </w:rPr>
  </w:style>
  <w:style w:type="paragraph" w:styleId="1308">
    <w:name w:val="Heading 7"/>
    <w:basedOn w:val="1305"/>
    <w:next w:val="1305"/>
    <w:link w:val="1318"/>
    <w:qFormat/>
    <w:pPr>
      <w:numPr>
        <w:ilvl w:val="6"/>
        <w:numId w:val="1"/>
      </w:numPr>
      <w:jc w:val="both"/>
      <w:keepNext/>
      <w:spacing w:before="240" w:line="360" w:lineRule="auto"/>
      <w:widowControl/>
      <w:outlineLvl w:val="6"/>
    </w:pPr>
    <w:rPr>
      <w:b/>
      <w:bCs/>
      <w:sz w:val="26"/>
      <w:szCs w:val="26"/>
      <w:lang w:eastAsia="ar-SA"/>
    </w:rPr>
  </w:style>
  <w:style w:type="character" w:styleId="1309" w:default="1">
    <w:name w:val="Default Paragraph Font"/>
    <w:uiPriority w:val="1"/>
    <w:unhideWhenUsed/>
  </w:style>
  <w:style w:type="table" w:styleId="13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11" w:default="1">
    <w:name w:val="No List"/>
    <w:uiPriority w:val="99"/>
    <w:semiHidden/>
    <w:unhideWhenUsed/>
  </w:style>
  <w:style w:type="table" w:styleId="1312">
    <w:name w:val="Table Grid"/>
    <w:basedOn w:val="131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13">
    <w:name w:val="Body Text"/>
    <w:basedOn w:val="1305"/>
    <w:link w:val="1314"/>
    <w:qFormat/>
    <w:rPr>
      <w:sz w:val="28"/>
      <w:szCs w:val="28"/>
    </w:rPr>
  </w:style>
  <w:style w:type="character" w:styleId="1314" w:customStyle="1">
    <w:name w:val="Основной текст Знак"/>
    <w:basedOn w:val="1309"/>
    <w:link w:val="131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315">
    <w:name w:val="List Paragraph"/>
    <w:basedOn w:val="1305"/>
    <w:uiPriority w:val="1"/>
    <w:qFormat/>
    <w:pPr>
      <w:ind w:left="339" w:firstLine="710"/>
      <w:jc w:val="both"/>
    </w:pPr>
    <w:rPr>
      <w:sz w:val="24"/>
      <w:szCs w:val="24"/>
    </w:rPr>
  </w:style>
  <w:style w:type="character" w:styleId="1316" w:customStyle="1">
    <w:name w:val="Заголовок 1 Знак"/>
    <w:basedOn w:val="1309"/>
    <w:link w:val="1306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1317" w:customStyle="1">
    <w:name w:val="Заголовок 5 Знак"/>
    <w:basedOn w:val="1309"/>
    <w:link w:val="1307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styleId="1318" w:customStyle="1">
    <w:name w:val="Заголовок 7 Знак"/>
    <w:basedOn w:val="1309"/>
    <w:link w:val="1308"/>
    <w:rPr>
      <w:rFonts w:ascii="Times New Roman" w:hAnsi="Times New Roman" w:eastAsia="Times New Roman" w:cs="Times New Roman"/>
      <w:b/>
      <w:bCs/>
      <w:sz w:val="26"/>
      <w:szCs w:val="26"/>
      <w:lang w:eastAsia="ar-SA"/>
    </w:rPr>
  </w:style>
  <w:style w:type="paragraph" w:styleId="1319" w:customStyle="1">
    <w:name w:val="14-15"/>
    <w:basedOn w:val="1305"/>
    <w:pPr>
      <w:ind w:firstLine="709"/>
      <w:jc w:val="both"/>
      <w:spacing w:line="360" w:lineRule="auto"/>
      <w:widowControl/>
    </w:pPr>
    <w:rPr>
      <w:sz w:val="28"/>
      <w:szCs w:val="24"/>
    </w:rPr>
  </w:style>
  <w:style w:type="paragraph" w:styleId="1320">
    <w:name w:val="Header"/>
    <w:basedOn w:val="1305"/>
    <w:link w:val="1321"/>
    <w:uiPriority w:val="99"/>
    <w:pPr>
      <w:widowControl/>
      <w:tabs>
        <w:tab w:val="center" w:pos="4153" w:leader="none"/>
        <w:tab w:val="right" w:pos="8306" w:leader="none"/>
      </w:tabs>
    </w:pPr>
    <w:rPr>
      <w:sz w:val="20"/>
      <w:szCs w:val="20"/>
      <w:lang w:eastAsia="ar-SA"/>
    </w:rPr>
  </w:style>
  <w:style w:type="character" w:styleId="1321" w:customStyle="1">
    <w:name w:val="Верхний колонтитул Знак"/>
    <w:basedOn w:val="1309"/>
    <w:link w:val="1320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322" w:customStyle="1">
    <w:name w:val="Table Paragraph"/>
    <w:basedOn w:val="1305"/>
    <w:uiPriority w:val="1"/>
    <w:qFormat/>
    <w:rPr>
      <w:sz w:val="24"/>
      <w:szCs w:val="24"/>
    </w:rPr>
  </w:style>
  <w:style w:type="paragraph" w:styleId="1323">
    <w:name w:val="footnote text"/>
    <w:basedOn w:val="1305"/>
    <w:link w:val="1324"/>
    <w:uiPriority w:val="99"/>
    <w:unhideWhenUsed/>
    <w:rPr>
      <w:sz w:val="20"/>
      <w:szCs w:val="20"/>
    </w:rPr>
  </w:style>
  <w:style w:type="character" w:styleId="1324" w:customStyle="1">
    <w:name w:val="Текст сноски Знак"/>
    <w:basedOn w:val="1309"/>
    <w:link w:val="132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25">
    <w:name w:val="footnote reference"/>
    <w:uiPriority w:val="99"/>
    <w:unhideWhenUsed/>
    <w:rPr>
      <w:vertAlign w:val="superscript"/>
    </w:rPr>
  </w:style>
  <w:style w:type="paragraph" w:styleId="1326">
    <w:name w:val="Footer"/>
    <w:basedOn w:val="1305"/>
    <w:link w:val="1327"/>
    <w:uiPriority w:val="99"/>
    <w:unhideWhenUsed/>
    <w:pPr>
      <w:spacing w:after="200" w:line="276" w:lineRule="auto"/>
      <w:widowControl/>
      <w:tabs>
        <w:tab w:val="center" w:pos="4320" w:leader="none"/>
        <w:tab w:val="right" w:pos="8640" w:leader="none"/>
      </w:tabs>
    </w:pPr>
    <w:rPr>
      <w:rFonts w:asciiTheme="minorHAnsi" w:hAnsiTheme="minorHAnsi" w:eastAsiaTheme="minorEastAsia" w:cstheme="minorBidi"/>
      <w:lang w:eastAsia="en-US"/>
    </w:rPr>
  </w:style>
  <w:style w:type="character" w:styleId="1327" w:customStyle="1">
    <w:name w:val="Нижний колонтитул Знак"/>
    <w:basedOn w:val="1309"/>
    <w:link w:val="1326"/>
    <w:uiPriority w:val="99"/>
    <w:rPr>
      <w:rFonts w:eastAsiaTheme="minorEastAsia"/>
    </w:rPr>
  </w:style>
  <w:style w:type="paragraph" w:styleId="1328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paragraph" w:styleId="1329">
    <w:name w:val="Balloon Text"/>
    <w:basedOn w:val="1305"/>
    <w:link w:val="1330"/>
    <w:uiPriority w:val="99"/>
    <w:semiHidden/>
    <w:unhideWhenUsed/>
    <w:rPr>
      <w:rFonts w:ascii="Tahoma" w:hAnsi="Tahoma" w:cs="Tahoma"/>
      <w:sz w:val="16"/>
      <w:szCs w:val="16"/>
    </w:rPr>
  </w:style>
  <w:style w:type="character" w:styleId="1330" w:customStyle="1">
    <w:name w:val="Текст выноски Знак"/>
    <w:basedOn w:val="1309"/>
    <w:link w:val="132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331">
    <w:name w:val="annotation reference"/>
    <w:basedOn w:val="1309"/>
    <w:uiPriority w:val="99"/>
    <w:semiHidden/>
    <w:unhideWhenUsed/>
    <w:rPr>
      <w:sz w:val="16"/>
      <w:szCs w:val="16"/>
    </w:rPr>
  </w:style>
  <w:style w:type="paragraph" w:styleId="1332">
    <w:name w:val="annotation text"/>
    <w:basedOn w:val="1305"/>
    <w:link w:val="1333"/>
    <w:uiPriority w:val="99"/>
    <w:semiHidden/>
    <w:unhideWhenUsed/>
    <w:rPr>
      <w:sz w:val="20"/>
      <w:szCs w:val="20"/>
    </w:rPr>
  </w:style>
  <w:style w:type="character" w:styleId="1333" w:customStyle="1">
    <w:name w:val="Текст примечания Знак"/>
    <w:basedOn w:val="1309"/>
    <w:link w:val="133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34">
    <w:name w:val="annotation subject"/>
    <w:basedOn w:val="1332"/>
    <w:next w:val="1332"/>
    <w:link w:val="1335"/>
    <w:uiPriority w:val="99"/>
    <w:semiHidden/>
    <w:unhideWhenUsed/>
    <w:rPr>
      <w:b/>
      <w:bCs/>
    </w:rPr>
  </w:style>
  <w:style w:type="character" w:styleId="1335" w:customStyle="1">
    <w:name w:val="Тема примечания Знак"/>
    <w:basedOn w:val="1333"/>
    <w:link w:val="133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336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1337">
    <w:name w:val="endnote text"/>
    <w:basedOn w:val="1305"/>
    <w:link w:val="1338"/>
    <w:uiPriority w:val="99"/>
    <w:semiHidden/>
    <w:unhideWhenUsed/>
    <w:rPr>
      <w:sz w:val="20"/>
      <w:szCs w:val="20"/>
    </w:rPr>
  </w:style>
  <w:style w:type="character" w:styleId="1338" w:customStyle="1">
    <w:name w:val="Текст концевой сноски Знак"/>
    <w:basedOn w:val="1309"/>
    <w:link w:val="13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39">
    <w:name w:val="endnote reference"/>
    <w:basedOn w:val="1309"/>
    <w:uiPriority w:val="99"/>
    <w:semiHidden/>
    <w:unhideWhenUsed/>
    <w:rPr>
      <w:vertAlign w:val="superscript"/>
    </w:rPr>
  </w:style>
  <w:style w:type="character" w:styleId="1340">
    <w:name w:val="Hyperlink"/>
    <w:basedOn w:val="1309"/>
    <w:uiPriority w:val="99"/>
    <w:unhideWhenUsed/>
    <w:rPr>
      <w:color w:val="0000ff" w:themeColor="hyperlink"/>
      <w:u w:val="single"/>
    </w:rPr>
  </w:style>
  <w:style w:type="paragraph" w:styleId="1341">
    <w:name w:val="Title"/>
    <w:basedOn w:val="1305"/>
    <w:link w:val="1342"/>
    <w:uiPriority w:val="10"/>
    <w:qFormat/>
    <w:pPr>
      <w:ind w:left="1643"/>
      <w:spacing w:before="213"/>
    </w:pPr>
    <w:rPr>
      <w:rFonts w:ascii="Bahnschrift Light" w:hAnsi="Bahnschrift Light" w:eastAsia="Bahnschrift Light" w:cs="Bahnschrift Light"/>
      <w:sz w:val="223"/>
      <w:szCs w:val="223"/>
      <w:lang w:val="en-US" w:eastAsia="en-US"/>
    </w:rPr>
  </w:style>
  <w:style w:type="character" w:styleId="1342" w:customStyle="1">
    <w:name w:val="Название Знак"/>
    <w:basedOn w:val="1309"/>
    <w:link w:val="1341"/>
    <w:uiPriority w:val="10"/>
    <w:rPr>
      <w:rFonts w:ascii="Bahnschrift Light" w:hAnsi="Bahnschrift Light" w:eastAsia="Bahnschrift Light" w:cs="Bahnschrift Light"/>
      <w:sz w:val="223"/>
      <w:szCs w:val="223"/>
      <w:lang w:val="en-US"/>
    </w:rPr>
  </w:style>
  <w:style w:type="paragraph" w:styleId="1343" w:customStyle="1">
    <w:name w:val="Body Text Indent 3"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footer" Target="footer4.xml" /><Relationship Id="rId22" Type="http://schemas.openxmlformats.org/officeDocument/2006/relationships/customXml" Target="../customXml/item1.xml" /><Relationship Id="rId23" Type="http://schemas.openxmlformats.org/officeDocument/2006/relationships/image" Target="media/image1.png"/><Relationship Id="rId24" Type="http://schemas.openxmlformats.org/officeDocument/2006/relationships/image" Target="media/media1.svg"/><Relationship Id="rId25" Type="http://schemas.openxmlformats.org/officeDocument/2006/relationships/image" Target="media/image2.png"/><Relationship Id="rId26" Type="http://schemas.openxmlformats.org/officeDocument/2006/relationships/image" Target="media/media2.svg"/><Relationship Id="rId27" Type="http://schemas.openxmlformats.org/officeDocument/2006/relationships/hyperlink" Target="http://cikrf.ru" TargetMode="External"/><Relationship Id="rId28" Type="http://schemas.openxmlformats.org/officeDocument/2006/relationships/hyperlink" Target="https://vk.com/cikrussia" TargetMode="External"/><Relationship Id="rId29" Type="http://schemas.openxmlformats.org/officeDocument/2006/relationships/hyperlink" Target="https://ok.ru/cikrussia" TargetMode="External"/><Relationship Id="rId30" Type="http://schemas.openxmlformats.org/officeDocument/2006/relationships/hyperlink" Target="https://t.me/cikrossi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8908-BA9B-4FD1-BE36-E232CAF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a.v.nesmelova</cp:lastModifiedBy>
  <cp:revision>21</cp:revision>
  <dcterms:created xsi:type="dcterms:W3CDTF">2026-01-30T06:52:00Z</dcterms:created>
  <dcterms:modified xsi:type="dcterms:W3CDTF">2026-03-18T09:30:13Z</dcterms:modified>
</cp:coreProperties>
</file>